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A62" w14:textId="6B767307" w:rsidR="00334D02" w:rsidRPr="00334D02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334D0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3A27CAC1" wp14:editId="0BAF2489">
            <wp:simplePos x="0" y="0"/>
            <wp:positionH relativeFrom="column">
              <wp:posOffset>1547608</wp:posOffset>
            </wp:positionH>
            <wp:positionV relativeFrom="paragraph">
              <wp:posOffset>0</wp:posOffset>
            </wp:positionV>
            <wp:extent cx="2697480" cy="1112520"/>
            <wp:effectExtent l="0" t="0" r="0" b="5080"/>
            <wp:wrapTight wrapText="bothSides">
              <wp:wrapPolygon edited="0">
                <wp:start x="712" y="0"/>
                <wp:lineTo x="0" y="247"/>
                <wp:lineTo x="0" y="8384"/>
                <wp:lineTo x="508" y="11836"/>
                <wp:lineTo x="610" y="14301"/>
                <wp:lineTo x="2746" y="15781"/>
                <wp:lineTo x="6102" y="15781"/>
                <wp:lineTo x="6203" y="20712"/>
                <wp:lineTo x="17288" y="21452"/>
                <wp:lineTo x="18305" y="21452"/>
                <wp:lineTo x="18407" y="21452"/>
                <wp:lineTo x="19119" y="17260"/>
                <wp:lineTo x="18508" y="16027"/>
                <wp:lineTo x="16373" y="15781"/>
                <wp:lineTo x="21458" y="14301"/>
                <wp:lineTo x="21458" y="8630"/>
                <wp:lineTo x="20441" y="8137"/>
                <wp:lineTo x="14136" y="7890"/>
                <wp:lineTo x="14339" y="6411"/>
                <wp:lineTo x="12610" y="5671"/>
                <wp:lineTo x="5797" y="3945"/>
                <wp:lineTo x="5898" y="2466"/>
                <wp:lineTo x="5390" y="247"/>
                <wp:lineTo x="4881" y="0"/>
                <wp:lineTo x="712" y="0"/>
              </wp:wrapPolygon>
            </wp:wrapTight>
            <wp:docPr id="1" name="Picture 3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BS_Logo_FullCol_300dp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9DB0" w14:textId="77777777" w:rsidR="00334D02" w:rsidRPr="00334D02" w:rsidRDefault="00334D02" w:rsidP="00334D02">
      <w:pPr>
        <w:spacing w:line="480" w:lineRule="auto"/>
        <w:rPr>
          <w:rFonts w:ascii="Arial" w:hAnsi="Arial" w:cs="Arial"/>
          <w:b/>
          <w:bCs/>
          <w:sz w:val="52"/>
          <w:szCs w:val="52"/>
        </w:rPr>
      </w:pPr>
    </w:p>
    <w:p w14:paraId="5D7FEFF5" w14:textId="64A61637" w:rsidR="00334D02" w:rsidRPr="007F7EF5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7F7EF5">
        <w:rPr>
          <w:rFonts w:ascii="Arial" w:hAnsi="Arial" w:cs="Arial"/>
          <w:b/>
          <w:bCs/>
          <w:sz w:val="28"/>
          <w:szCs w:val="28"/>
        </w:rPr>
        <w:t>MASTER IN BUSINESS</w:t>
      </w:r>
      <w:proofErr w:type="gramEnd"/>
      <w:r w:rsidRPr="007F7EF5">
        <w:rPr>
          <w:rFonts w:ascii="Arial" w:hAnsi="Arial" w:cs="Arial"/>
          <w:b/>
          <w:bCs/>
          <w:sz w:val="28"/>
          <w:szCs w:val="28"/>
        </w:rPr>
        <w:t xml:space="preserve"> ANALYTICS 2019/2020</w:t>
      </w:r>
    </w:p>
    <w:p w14:paraId="45ED7642" w14:textId="279644CE" w:rsidR="00334D02" w:rsidRPr="007F7EF5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D14DC4" w14:textId="70600592" w:rsidR="00334D02" w:rsidRPr="007F7EF5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7EF5">
        <w:rPr>
          <w:rFonts w:ascii="Arial" w:hAnsi="Arial" w:cs="Arial"/>
          <w:b/>
          <w:sz w:val="28"/>
          <w:szCs w:val="28"/>
          <w:shd w:val="clear" w:color="auto" w:fill="FFFFFF"/>
        </w:rPr>
        <w:t xml:space="preserve">Summative assessment for the module </w:t>
      </w:r>
    </w:p>
    <w:p w14:paraId="53CCBC48" w14:textId="77777777" w:rsidR="004E407F" w:rsidRDefault="004E407F" w:rsidP="00761DDE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407F">
        <w:rPr>
          <w:rFonts w:ascii="Arial" w:hAnsi="Arial" w:cs="Arial"/>
          <w:b/>
          <w:bCs/>
          <w:sz w:val="28"/>
          <w:szCs w:val="28"/>
        </w:rPr>
        <w:t>Natural Language Analysis</w:t>
      </w:r>
    </w:p>
    <w:p w14:paraId="2FDEA093" w14:textId="267AE5C0" w:rsidR="00761DDE" w:rsidRPr="007F7EF5" w:rsidRDefault="00334D02" w:rsidP="00761DDE">
      <w:pPr>
        <w:spacing w:line="48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7F7EF5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761DDE" w:rsidRPr="00B87824">
        <w:rPr>
          <w:rFonts w:ascii="Arial" w:hAnsi="Arial" w:cs="Arial"/>
          <w:b/>
          <w:sz w:val="32"/>
          <w:szCs w:val="32"/>
          <w:shd w:val="clear" w:color="auto" w:fill="FFFFFF"/>
        </w:rPr>
        <w:t>Z0151576</w:t>
      </w:r>
    </w:p>
    <w:p w14:paraId="0DEA6AB3" w14:textId="0AC2E2AD" w:rsidR="00761DDE" w:rsidRPr="00761DDE" w:rsidRDefault="00761DDE" w:rsidP="00334D02">
      <w:pPr>
        <w:spacing w:line="480" w:lineRule="auto"/>
        <w:jc w:val="center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10A900CE" w14:textId="77777777" w:rsidR="00334D02" w:rsidRPr="007F7EF5" w:rsidRDefault="00334D02" w:rsidP="00334D02">
      <w:pPr>
        <w:spacing w:line="48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14:paraId="12DEA02E" w14:textId="77777777" w:rsidR="00334D02" w:rsidRPr="007F7EF5" w:rsidRDefault="00334D02" w:rsidP="00334D02">
      <w:pPr>
        <w:spacing w:line="480" w:lineRule="auto"/>
        <w:jc w:val="center"/>
        <w:rPr>
          <w:rFonts w:ascii="Arial" w:hAnsi="Arial" w:cs="Arial"/>
          <w:b/>
          <w:bCs/>
        </w:rPr>
      </w:pPr>
    </w:p>
    <w:p w14:paraId="0F109A04" w14:textId="77777777" w:rsidR="00761DDE" w:rsidRPr="007F7EF5" w:rsidRDefault="00761DDE" w:rsidP="00334D02">
      <w:pPr>
        <w:spacing w:line="48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45E6C57" w14:textId="77777777" w:rsidR="00334D02" w:rsidRPr="00334D02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ED695D" w14:textId="77777777" w:rsidR="00334D02" w:rsidRPr="00334D02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4B2C21" w14:textId="77777777" w:rsidR="00334D02" w:rsidRPr="00334D02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DFE8E0" w14:textId="77777777" w:rsidR="00334D02" w:rsidRPr="00334D02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3FD54E" w14:textId="77777777" w:rsidR="00334D02" w:rsidRPr="00334D02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AB739E" w14:textId="6BBCA005" w:rsidR="00334D02" w:rsidRDefault="00334D02" w:rsidP="00334D02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53E26B" w14:textId="2184B813" w:rsidR="007F7EF5" w:rsidRDefault="007F7EF5" w:rsidP="00334D02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9674A2" w14:textId="73234A0F" w:rsidR="00B93B86" w:rsidRPr="00B93B86" w:rsidRDefault="00B93B86" w:rsidP="00334D02">
      <w:pPr>
        <w:spacing w:line="480" w:lineRule="auto"/>
        <w:jc w:val="center"/>
        <w:rPr>
          <w:rFonts w:ascii="Arial" w:hAnsi="Arial" w:cs="Arial"/>
          <w:b/>
          <w:bCs/>
        </w:rPr>
      </w:pPr>
      <w:r w:rsidRPr="00B93B86">
        <w:rPr>
          <w:rFonts w:ascii="Arial" w:hAnsi="Arial" w:cs="Arial"/>
          <w:b/>
          <w:bCs/>
        </w:rPr>
        <w:t>Durham 2020</w:t>
      </w:r>
    </w:p>
    <w:p w14:paraId="4085BD19" w14:textId="755EFAE4" w:rsidR="00334D02" w:rsidRDefault="007F7EF5" w:rsidP="00F603BD">
      <w:pPr>
        <w:spacing w:line="72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able of </w:t>
      </w:r>
      <w:r w:rsidR="00334D02" w:rsidRPr="007F7EF5"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</w:rPr>
        <w:t>s</w:t>
      </w:r>
    </w:p>
    <w:p w14:paraId="57CBE49A" w14:textId="7B1AD34D" w:rsidR="00F558BF" w:rsidRDefault="00576E28" w:rsidP="00F603BD">
      <w:pPr>
        <w:pStyle w:val="ListParagraph"/>
        <w:spacing w:line="72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ataset </w:t>
      </w:r>
      <w:r w:rsidR="00101017">
        <w:rPr>
          <w:rFonts w:ascii="Arial" w:hAnsi="Arial" w:cs="Arial"/>
        </w:rPr>
        <w:t xml:space="preserve">exploration and </w:t>
      </w:r>
      <w:r>
        <w:rPr>
          <w:rFonts w:ascii="Arial" w:hAnsi="Arial" w:cs="Arial"/>
        </w:rPr>
        <w:t>cleaning</w:t>
      </w:r>
      <w:r w:rsidR="00E324E4">
        <w:rPr>
          <w:rFonts w:ascii="Arial" w:hAnsi="Arial" w:cs="Arial"/>
        </w:rPr>
        <w:t>.........</w:t>
      </w:r>
      <w:r w:rsidR="00101017">
        <w:rPr>
          <w:rFonts w:ascii="Arial" w:hAnsi="Arial" w:cs="Arial"/>
        </w:rPr>
        <w:t>......................................................................</w:t>
      </w:r>
      <w:r w:rsidR="00E324E4">
        <w:rPr>
          <w:rFonts w:ascii="Arial" w:hAnsi="Arial" w:cs="Arial"/>
        </w:rPr>
        <w:t>.3</w:t>
      </w:r>
    </w:p>
    <w:p w14:paraId="2CF645CC" w14:textId="7BEC5D80" w:rsidR="00E324E4" w:rsidRDefault="00CD4A5F" w:rsidP="00F603BD">
      <w:pPr>
        <w:pStyle w:val="ListParagraph"/>
        <w:spacing w:line="720" w:lineRule="auto"/>
        <w:ind w:left="0" w:right="-52"/>
        <w:rPr>
          <w:rFonts w:ascii="Arial" w:hAnsi="Arial" w:cs="Arial"/>
        </w:rPr>
      </w:pPr>
      <w:r>
        <w:rPr>
          <w:rFonts w:ascii="Arial" w:hAnsi="Arial" w:cs="Arial"/>
        </w:rPr>
        <w:t xml:space="preserve">TF-IDF </w:t>
      </w:r>
      <w:r w:rsidR="00107252">
        <w:rPr>
          <w:rFonts w:ascii="Arial" w:hAnsi="Arial" w:cs="Arial"/>
        </w:rPr>
        <w:t>text rep</w:t>
      </w:r>
      <w:r w:rsidR="005B61B7">
        <w:rPr>
          <w:rFonts w:ascii="Arial" w:hAnsi="Arial" w:cs="Arial"/>
        </w:rPr>
        <w:t>resentations...........</w:t>
      </w:r>
      <w:r w:rsidR="006A6483">
        <w:rPr>
          <w:rFonts w:ascii="Arial" w:hAnsi="Arial" w:cs="Arial"/>
        </w:rPr>
        <w:t>......................................................</w:t>
      </w:r>
      <w:r w:rsidR="005B61B7">
        <w:rPr>
          <w:rFonts w:ascii="Arial" w:hAnsi="Arial" w:cs="Arial"/>
        </w:rPr>
        <w:t>............</w:t>
      </w:r>
      <w:r w:rsidR="00F603BD">
        <w:rPr>
          <w:rFonts w:ascii="Arial" w:hAnsi="Arial" w:cs="Arial"/>
        </w:rPr>
        <w:t>............</w:t>
      </w:r>
      <w:r w:rsidR="005B61B7">
        <w:rPr>
          <w:rFonts w:ascii="Arial" w:hAnsi="Arial" w:cs="Arial"/>
        </w:rPr>
        <w:t>4</w:t>
      </w:r>
    </w:p>
    <w:p w14:paraId="59538719" w14:textId="032F8EA0" w:rsidR="005B61B7" w:rsidRDefault="006A6483" w:rsidP="00F603BD">
      <w:pPr>
        <w:pStyle w:val="ListParagraph"/>
        <w:spacing w:line="72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ord2vec</w:t>
      </w:r>
      <w:r w:rsidRPr="006A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 representations</w:t>
      </w:r>
      <w:r>
        <w:rPr>
          <w:rFonts w:ascii="Arial" w:hAnsi="Arial" w:cs="Arial"/>
        </w:rPr>
        <w:t>.....................................................................</w:t>
      </w:r>
      <w:r w:rsidR="00F603BD">
        <w:rPr>
          <w:rFonts w:ascii="Arial" w:hAnsi="Arial" w:cs="Arial"/>
        </w:rPr>
        <w:t>............</w:t>
      </w:r>
      <w:r>
        <w:rPr>
          <w:rFonts w:ascii="Arial" w:hAnsi="Arial" w:cs="Arial"/>
        </w:rPr>
        <w:t>...7</w:t>
      </w:r>
    </w:p>
    <w:p w14:paraId="1F3470E3" w14:textId="1956AFC3" w:rsidR="006A6483" w:rsidRDefault="006A6483" w:rsidP="00F603BD">
      <w:pPr>
        <w:pStyle w:val="ListParagraph"/>
        <w:spacing w:line="72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ep learning model...................................................................................</w:t>
      </w:r>
      <w:r w:rsidR="00F603BD">
        <w:rPr>
          <w:rFonts w:ascii="Arial" w:hAnsi="Arial" w:cs="Arial"/>
        </w:rPr>
        <w:t>...........</w:t>
      </w:r>
      <w:r>
        <w:rPr>
          <w:rFonts w:ascii="Arial" w:hAnsi="Arial" w:cs="Arial"/>
        </w:rPr>
        <w:t>....10</w:t>
      </w:r>
    </w:p>
    <w:p w14:paraId="69B8756C" w14:textId="4F81708B" w:rsidR="006A6483" w:rsidRDefault="006A6483" w:rsidP="00F603BD">
      <w:pPr>
        <w:pStyle w:val="ListParagraph"/>
        <w:spacing w:line="720" w:lineRule="auto"/>
        <w:ind w:left="0"/>
        <w:rPr>
          <w:rFonts w:ascii="Arial" w:hAnsi="Arial" w:cs="Arial"/>
        </w:rPr>
      </w:pPr>
      <w:r w:rsidRPr="006A6483">
        <w:rPr>
          <w:rFonts w:ascii="Arial" w:hAnsi="Arial" w:cs="Arial"/>
        </w:rPr>
        <w:t>Results analysis and comparison</w:t>
      </w:r>
      <w:r w:rsidR="00F837FE">
        <w:rPr>
          <w:rFonts w:ascii="Arial" w:hAnsi="Arial" w:cs="Arial"/>
        </w:rPr>
        <w:t>............................................................</w:t>
      </w:r>
      <w:r w:rsidR="00F603BD">
        <w:rPr>
          <w:rFonts w:ascii="Arial" w:hAnsi="Arial" w:cs="Arial"/>
        </w:rPr>
        <w:t>......</w:t>
      </w:r>
      <w:r w:rsidR="000756F8">
        <w:rPr>
          <w:rFonts w:ascii="Arial" w:hAnsi="Arial" w:cs="Arial"/>
        </w:rPr>
        <w:t>.....</w:t>
      </w:r>
      <w:r w:rsidR="00F837FE">
        <w:rPr>
          <w:rFonts w:ascii="Arial" w:hAnsi="Arial" w:cs="Arial"/>
        </w:rPr>
        <w:t>.......1</w:t>
      </w:r>
      <w:r w:rsidR="001E29F3">
        <w:rPr>
          <w:rFonts w:ascii="Arial" w:hAnsi="Arial" w:cs="Arial"/>
        </w:rPr>
        <w:t>3</w:t>
      </w:r>
    </w:p>
    <w:p w14:paraId="17A5AECE" w14:textId="4359A02F" w:rsidR="00995211" w:rsidRDefault="00995211" w:rsidP="00F603BD">
      <w:pPr>
        <w:pStyle w:val="ListParagraph"/>
        <w:spacing w:line="72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ext generation model</w:t>
      </w:r>
      <w:r>
        <w:rPr>
          <w:rFonts w:ascii="Arial" w:hAnsi="Arial" w:cs="Arial"/>
        </w:rPr>
        <w:t>.................................................................................</w:t>
      </w:r>
      <w:r w:rsidR="000756F8">
        <w:rPr>
          <w:rFonts w:ascii="Arial" w:hAnsi="Arial" w:cs="Arial"/>
        </w:rPr>
        <w:t>...........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>.1</w:t>
      </w:r>
      <w:r w:rsidR="001E29F3">
        <w:rPr>
          <w:rFonts w:ascii="Arial" w:hAnsi="Arial" w:cs="Arial"/>
        </w:rPr>
        <w:t>4</w:t>
      </w:r>
    </w:p>
    <w:p w14:paraId="563E4C47" w14:textId="1FD3BE62" w:rsidR="00995211" w:rsidRDefault="00995211" w:rsidP="00F603BD">
      <w:pPr>
        <w:pStyle w:val="ListParagraph"/>
        <w:spacing w:line="720" w:lineRule="auto"/>
        <w:ind w:left="0"/>
        <w:rPr>
          <w:rFonts w:ascii="Arial" w:hAnsi="Arial" w:cs="Arial"/>
        </w:rPr>
      </w:pPr>
      <w:r w:rsidRPr="00995211">
        <w:rPr>
          <w:rFonts w:ascii="Arial" w:hAnsi="Arial" w:cs="Arial"/>
        </w:rPr>
        <w:t>Testing with ML and DL algorithms</w:t>
      </w:r>
      <w:r>
        <w:rPr>
          <w:rFonts w:ascii="Arial" w:hAnsi="Arial" w:cs="Arial"/>
        </w:rPr>
        <w:t>.............................................................</w:t>
      </w:r>
      <w:r w:rsidR="000756F8">
        <w:rPr>
          <w:rFonts w:ascii="Arial" w:hAnsi="Arial" w:cs="Arial"/>
        </w:rPr>
        <w:t>..........</w:t>
      </w:r>
      <w:r>
        <w:rPr>
          <w:rFonts w:ascii="Arial" w:hAnsi="Arial" w:cs="Arial"/>
        </w:rPr>
        <w:t>...</w:t>
      </w:r>
      <w:r w:rsidR="00F603BD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603BD">
        <w:rPr>
          <w:rFonts w:ascii="Arial" w:hAnsi="Arial" w:cs="Arial"/>
        </w:rPr>
        <w:t>6</w:t>
      </w:r>
    </w:p>
    <w:p w14:paraId="5BB09A94" w14:textId="02C28778" w:rsidR="007F7EF5" w:rsidRPr="00995211" w:rsidRDefault="007F7EF5" w:rsidP="00F603BD">
      <w:pPr>
        <w:pStyle w:val="ListParagraph"/>
        <w:spacing w:line="720" w:lineRule="auto"/>
        <w:ind w:left="0"/>
        <w:rPr>
          <w:rFonts w:ascii="Arial" w:hAnsi="Arial" w:cs="Arial"/>
        </w:rPr>
      </w:pPr>
      <w:r w:rsidRPr="00995211">
        <w:rPr>
          <w:rFonts w:ascii="Arial" w:hAnsi="Arial" w:cs="Arial"/>
        </w:rPr>
        <w:t>Reference</w:t>
      </w:r>
      <w:r w:rsidR="007E6702" w:rsidRPr="00995211">
        <w:rPr>
          <w:rFonts w:ascii="Arial" w:hAnsi="Arial" w:cs="Arial"/>
        </w:rPr>
        <w:t>…………………………………………………………………</w:t>
      </w:r>
      <w:r w:rsidR="000756F8">
        <w:rPr>
          <w:rFonts w:ascii="Arial" w:hAnsi="Arial" w:cs="Arial"/>
        </w:rPr>
        <w:t>..........</w:t>
      </w:r>
      <w:r w:rsidR="007E6702" w:rsidRPr="00995211">
        <w:rPr>
          <w:rFonts w:ascii="Arial" w:hAnsi="Arial" w:cs="Arial"/>
        </w:rPr>
        <w:t>………...1</w:t>
      </w:r>
      <w:r w:rsidR="00F603BD">
        <w:rPr>
          <w:rFonts w:ascii="Arial" w:hAnsi="Arial" w:cs="Arial"/>
        </w:rPr>
        <w:t>7</w:t>
      </w:r>
    </w:p>
    <w:p w14:paraId="0F7A99D3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600A4919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FE1DFD5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0DE4B7BD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DAB6074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24C86D90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3C9A590D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12111E97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6BEC0A4E" w14:textId="77777777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1020AA37" w14:textId="30AF7A30" w:rsidR="00B93B86" w:rsidRDefault="00B93B86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6EF5D20" w14:textId="37D47EB9" w:rsidR="00526F38" w:rsidRDefault="00526F38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6E0E60D6" w14:textId="38A5E595" w:rsidR="00526F38" w:rsidRDefault="00526F38" w:rsidP="00352756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3E142F8D" w14:textId="77777777" w:rsidR="00CD2E2B" w:rsidRDefault="000A0C19" w:rsidP="00BB7CB6">
      <w:pPr>
        <w:spacing w:line="480" w:lineRule="auto"/>
        <w:jc w:val="both"/>
        <w:rPr>
          <w:rFonts w:ascii="Arial" w:hAnsi="Arial" w:cs="Arial"/>
          <w:b/>
          <w:bCs/>
        </w:rPr>
      </w:pPr>
      <w:r w:rsidRPr="000A0C19">
        <w:rPr>
          <w:rFonts w:ascii="Arial" w:hAnsi="Arial" w:cs="Arial"/>
          <w:b/>
          <w:bCs/>
        </w:rPr>
        <w:lastRenderedPageBreak/>
        <w:t>Exploring the Data</w:t>
      </w:r>
    </w:p>
    <w:p w14:paraId="080A1A93" w14:textId="54623194" w:rsidR="007763E6" w:rsidRDefault="00661E07" w:rsidP="00BB7CB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news article</w:t>
      </w:r>
      <w:r w:rsidR="0087444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taset organized in</w:t>
      </w:r>
      <w:r w:rsidR="00140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wo </w:t>
      </w:r>
      <w:r w:rsidR="00BA2AAA">
        <w:rPr>
          <w:rFonts w:ascii="Arial" w:hAnsi="Arial" w:cs="Arial"/>
        </w:rPr>
        <w:t xml:space="preserve">separate </w:t>
      </w:r>
      <w:r>
        <w:rPr>
          <w:rFonts w:ascii="Arial" w:hAnsi="Arial" w:cs="Arial"/>
        </w:rPr>
        <w:t>files</w:t>
      </w:r>
      <w:r w:rsidR="00061FD6">
        <w:rPr>
          <w:rFonts w:ascii="Arial" w:hAnsi="Arial" w:cs="Arial"/>
        </w:rPr>
        <w:t xml:space="preserve"> – </w:t>
      </w:r>
      <w:r w:rsidR="002846BC">
        <w:rPr>
          <w:rFonts w:ascii="Arial" w:hAnsi="Arial" w:cs="Arial"/>
        </w:rPr>
        <w:t xml:space="preserve">with </w:t>
      </w:r>
      <w:r w:rsidR="006E7A76">
        <w:rPr>
          <w:rFonts w:ascii="Arial" w:hAnsi="Arial" w:cs="Arial"/>
        </w:rPr>
        <w:t>4</w:t>
      </w:r>
      <w:r w:rsidR="002846BC">
        <w:rPr>
          <w:rFonts w:ascii="Arial" w:hAnsi="Arial" w:cs="Arial"/>
        </w:rPr>
        <w:t xml:space="preserve">0,000 </w:t>
      </w:r>
      <w:r w:rsidR="000409DB">
        <w:rPr>
          <w:rFonts w:ascii="Arial" w:hAnsi="Arial" w:cs="Arial"/>
        </w:rPr>
        <w:t>instances</w:t>
      </w:r>
      <w:r w:rsidR="000A56D3">
        <w:rPr>
          <w:rFonts w:ascii="Arial" w:hAnsi="Arial" w:cs="Arial"/>
        </w:rPr>
        <w:t xml:space="preserve"> of </w:t>
      </w:r>
      <w:r w:rsidR="00061FD6">
        <w:rPr>
          <w:rFonts w:ascii="Arial" w:hAnsi="Arial" w:cs="Arial"/>
        </w:rPr>
        <w:t>training</w:t>
      </w:r>
      <w:r w:rsidR="00F422F9">
        <w:rPr>
          <w:rFonts w:ascii="Arial" w:hAnsi="Arial" w:cs="Arial"/>
        </w:rPr>
        <w:t xml:space="preserve"> </w:t>
      </w:r>
      <w:r w:rsidR="0056275D">
        <w:rPr>
          <w:rFonts w:ascii="Arial" w:hAnsi="Arial" w:cs="Arial"/>
        </w:rPr>
        <w:t xml:space="preserve">and </w:t>
      </w:r>
      <w:r w:rsidR="00750FAE">
        <w:rPr>
          <w:rFonts w:ascii="Arial" w:hAnsi="Arial" w:cs="Arial"/>
        </w:rPr>
        <w:t>4</w:t>
      </w:r>
      <w:r w:rsidR="00BA2AAA">
        <w:rPr>
          <w:rFonts w:ascii="Arial" w:hAnsi="Arial" w:cs="Arial"/>
        </w:rPr>
        <w:t xml:space="preserve">000 </w:t>
      </w:r>
      <w:r w:rsidR="00594DD8">
        <w:rPr>
          <w:rFonts w:ascii="Arial" w:hAnsi="Arial" w:cs="Arial"/>
        </w:rPr>
        <w:t xml:space="preserve">items </w:t>
      </w:r>
      <w:r w:rsidR="000A56D3">
        <w:rPr>
          <w:rFonts w:ascii="Arial" w:hAnsi="Arial" w:cs="Arial"/>
        </w:rPr>
        <w:t xml:space="preserve">of </w:t>
      </w:r>
      <w:r w:rsidR="0056275D">
        <w:rPr>
          <w:rFonts w:ascii="Arial" w:hAnsi="Arial" w:cs="Arial"/>
        </w:rPr>
        <w:t xml:space="preserve">test </w:t>
      </w:r>
      <w:r w:rsidR="00F422F9">
        <w:rPr>
          <w:rFonts w:ascii="Arial" w:hAnsi="Arial" w:cs="Arial"/>
        </w:rPr>
        <w:t>dataset</w:t>
      </w:r>
      <w:r w:rsidR="0056275D">
        <w:rPr>
          <w:rFonts w:ascii="Arial" w:hAnsi="Arial" w:cs="Arial"/>
        </w:rPr>
        <w:t>s</w:t>
      </w:r>
      <w:r w:rsidR="00F54DE0">
        <w:rPr>
          <w:rFonts w:ascii="Arial" w:hAnsi="Arial" w:cs="Arial"/>
        </w:rPr>
        <w:t xml:space="preserve">. </w:t>
      </w:r>
      <w:r w:rsidR="00944F9C">
        <w:rPr>
          <w:rFonts w:ascii="Arial" w:hAnsi="Arial" w:cs="Arial"/>
        </w:rPr>
        <w:t xml:space="preserve">Both datasets </w:t>
      </w:r>
      <w:r w:rsidR="00560983">
        <w:rPr>
          <w:rFonts w:ascii="Arial" w:hAnsi="Arial" w:cs="Arial"/>
        </w:rPr>
        <w:t>structured</w:t>
      </w:r>
      <w:r w:rsidR="00F5247E">
        <w:rPr>
          <w:rFonts w:ascii="Arial" w:hAnsi="Arial" w:cs="Arial"/>
        </w:rPr>
        <w:t xml:space="preserve"> </w:t>
      </w:r>
      <w:r w:rsidR="00560983">
        <w:rPr>
          <w:rFonts w:ascii="Arial" w:hAnsi="Arial" w:cs="Arial"/>
        </w:rPr>
        <w:t>in three columns, where first</w:t>
      </w:r>
      <w:r w:rsidR="00865B84">
        <w:rPr>
          <w:rFonts w:ascii="Arial" w:hAnsi="Arial" w:cs="Arial"/>
        </w:rPr>
        <w:t xml:space="preserve"> </w:t>
      </w:r>
      <w:r w:rsidR="00BB7CB6">
        <w:rPr>
          <w:rFonts w:ascii="Arial" w:hAnsi="Arial" w:cs="Arial"/>
        </w:rPr>
        <w:t xml:space="preserve">contains </w:t>
      </w:r>
      <w:r w:rsidR="0050139B">
        <w:rPr>
          <w:rFonts w:ascii="Arial" w:hAnsi="Arial" w:cs="Arial"/>
        </w:rPr>
        <w:t>labels</w:t>
      </w:r>
      <w:r w:rsidR="00BB7CB6">
        <w:rPr>
          <w:rFonts w:ascii="Arial" w:hAnsi="Arial" w:cs="Arial"/>
        </w:rPr>
        <w:t xml:space="preserve"> </w:t>
      </w:r>
      <w:r w:rsidR="0050139B">
        <w:rPr>
          <w:rFonts w:ascii="Arial" w:hAnsi="Arial" w:cs="Arial"/>
        </w:rPr>
        <w:t xml:space="preserve">of </w:t>
      </w:r>
      <w:r w:rsidR="00BB7CB6">
        <w:rPr>
          <w:rFonts w:ascii="Arial" w:hAnsi="Arial" w:cs="Arial"/>
        </w:rPr>
        <w:t>four different news topics</w:t>
      </w:r>
      <w:r w:rsidR="00865B84">
        <w:rPr>
          <w:rFonts w:ascii="Arial" w:hAnsi="Arial" w:cs="Arial"/>
        </w:rPr>
        <w:t xml:space="preserve"> (World, Business, Sports, Sci/Tech)</w:t>
      </w:r>
      <w:r w:rsidR="0094307D">
        <w:rPr>
          <w:rFonts w:ascii="Arial" w:hAnsi="Arial" w:cs="Arial"/>
        </w:rPr>
        <w:t>, second and third columns repres</w:t>
      </w:r>
      <w:r w:rsidR="0073793C">
        <w:rPr>
          <w:rFonts w:ascii="Arial" w:hAnsi="Arial" w:cs="Arial"/>
        </w:rPr>
        <w:t xml:space="preserve">ent </w:t>
      </w:r>
      <w:r w:rsidR="0099627D">
        <w:rPr>
          <w:rFonts w:ascii="Arial" w:hAnsi="Arial" w:cs="Arial"/>
        </w:rPr>
        <w:t>article title and text respectively.</w:t>
      </w:r>
      <w:r w:rsidR="00E33744">
        <w:rPr>
          <w:rFonts w:ascii="Arial" w:hAnsi="Arial" w:cs="Arial"/>
        </w:rPr>
        <w:t xml:space="preserve"> </w:t>
      </w:r>
      <w:r w:rsidR="00E33744" w:rsidRPr="004472CC">
        <w:rPr>
          <w:rFonts w:ascii="Arial" w:hAnsi="Arial" w:cs="Arial"/>
        </w:rPr>
        <w:t>Generally,</w:t>
      </w:r>
      <w:r w:rsidR="00E33744" w:rsidRPr="007A6B12">
        <w:rPr>
          <w:rFonts w:ascii="Arial" w:hAnsi="Arial" w:cs="Arial"/>
        </w:rPr>
        <w:t xml:space="preserve"> news headlines contain information for an intuitive understanding of the topic </w:t>
      </w:r>
      <w:r w:rsidR="00E33744" w:rsidRPr="00496103">
        <w:rPr>
          <w:rFonts w:ascii="Arial" w:hAnsi="Arial" w:cs="Arial"/>
        </w:rPr>
        <w:t>it was written about.</w:t>
      </w:r>
      <w:r w:rsidR="00E33744">
        <w:rPr>
          <w:rFonts w:ascii="Arial" w:hAnsi="Arial" w:cs="Arial"/>
        </w:rPr>
        <w:t xml:space="preserve"> </w:t>
      </w:r>
      <w:r w:rsidR="00E33744" w:rsidRPr="00D8245A">
        <w:rPr>
          <w:rFonts w:ascii="Arial" w:hAnsi="Arial" w:cs="Arial"/>
        </w:rPr>
        <w:t>However, to avoid ambiguity and vagueness</w:t>
      </w:r>
      <w:r w:rsidR="00CF1272">
        <w:rPr>
          <w:rFonts w:ascii="Arial" w:hAnsi="Arial" w:cs="Arial"/>
        </w:rPr>
        <w:t xml:space="preserve">, </w:t>
      </w:r>
      <w:r w:rsidR="00E33744" w:rsidRPr="00D8245A">
        <w:rPr>
          <w:rFonts w:ascii="Arial" w:hAnsi="Arial" w:cs="Arial"/>
        </w:rPr>
        <w:t xml:space="preserve">the combination of </w:t>
      </w:r>
      <w:r w:rsidR="00C72FDB">
        <w:rPr>
          <w:rFonts w:ascii="Arial" w:hAnsi="Arial" w:cs="Arial"/>
        </w:rPr>
        <w:t xml:space="preserve">article </w:t>
      </w:r>
      <w:r w:rsidR="00E33744" w:rsidRPr="00D8245A">
        <w:rPr>
          <w:rFonts w:ascii="Arial" w:hAnsi="Arial" w:cs="Arial"/>
        </w:rPr>
        <w:t>title and</w:t>
      </w:r>
      <w:r w:rsidR="00901F24">
        <w:rPr>
          <w:rFonts w:ascii="Arial" w:hAnsi="Arial" w:cs="Arial"/>
        </w:rPr>
        <w:t xml:space="preserve"> </w:t>
      </w:r>
      <w:r w:rsidR="00E33744" w:rsidRPr="00D8245A">
        <w:rPr>
          <w:rFonts w:ascii="Arial" w:hAnsi="Arial" w:cs="Arial"/>
        </w:rPr>
        <w:t>text has been used in this work.</w:t>
      </w:r>
      <w:r w:rsidR="00E33744">
        <w:rPr>
          <w:rFonts w:ascii="Arial" w:hAnsi="Arial" w:cs="Arial"/>
        </w:rPr>
        <w:t xml:space="preserve"> </w:t>
      </w:r>
    </w:p>
    <w:p w14:paraId="4A549C3A" w14:textId="77777777" w:rsidR="007763E6" w:rsidRDefault="007763E6" w:rsidP="00BB7CB6">
      <w:pPr>
        <w:spacing w:line="480" w:lineRule="auto"/>
        <w:jc w:val="both"/>
        <w:rPr>
          <w:rFonts w:ascii="Arial" w:hAnsi="Arial" w:cs="Arial"/>
        </w:rPr>
      </w:pPr>
    </w:p>
    <w:p w14:paraId="3F293DCF" w14:textId="2C1D048A" w:rsidR="00BB7CB6" w:rsidRDefault="00701247" w:rsidP="00BB7CB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sets </w:t>
      </w:r>
      <w:r w:rsidR="00B50421">
        <w:rPr>
          <w:rFonts w:ascii="Arial" w:hAnsi="Arial" w:cs="Arial"/>
        </w:rPr>
        <w:t>conta</w:t>
      </w:r>
      <w:r w:rsidR="00DE5B71">
        <w:rPr>
          <w:rFonts w:ascii="Arial" w:hAnsi="Arial" w:cs="Arial"/>
        </w:rPr>
        <w:t>in no zero and missing values</w:t>
      </w:r>
      <w:r w:rsidR="002D3D1E">
        <w:rPr>
          <w:rFonts w:ascii="Arial" w:hAnsi="Arial" w:cs="Arial"/>
        </w:rPr>
        <w:t xml:space="preserve">, and </w:t>
      </w:r>
      <w:r w:rsidR="00D77222">
        <w:rPr>
          <w:rFonts w:ascii="Arial" w:hAnsi="Arial" w:cs="Arial"/>
        </w:rPr>
        <w:t xml:space="preserve">the </w:t>
      </w:r>
      <w:r w:rsidR="00476924">
        <w:rPr>
          <w:rFonts w:ascii="Arial" w:hAnsi="Arial" w:cs="Arial"/>
        </w:rPr>
        <w:t xml:space="preserve">class attribute equally represented </w:t>
      </w:r>
      <w:r w:rsidR="00EB6170">
        <w:rPr>
          <w:rFonts w:ascii="Arial" w:hAnsi="Arial" w:cs="Arial"/>
        </w:rPr>
        <w:t>within</w:t>
      </w:r>
      <w:r w:rsidR="00476924">
        <w:rPr>
          <w:rFonts w:ascii="Arial" w:hAnsi="Arial" w:cs="Arial"/>
        </w:rPr>
        <w:t xml:space="preserve"> </w:t>
      </w:r>
      <w:r w:rsidR="00CD3B3C">
        <w:rPr>
          <w:rFonts w:ascii="Arial" w:hAnsi="Arial" w:cs="Arial"/>
        </w:rPr>
        <w:t>each category</w:t>
      </w:r>
      <w:r w:rsidR="00476924">
        <w:rPr>
          <w:rFonts w:ascii="Arial" w:hAnsi="Arial" w:cs="Arial"/>
        </w:rPr>
        <w:t>.</w:t>
      </w:r>
      <w:r w:rsidR="009B3BCB">
        <w:rPr>
          <w:rFonts w:ascii="Arial" w:hAnsi="Arial" w:cs="Arial"/>
        </w:rPr>
        <w:t xml:space="preserve"> </w:t>
      </w:r>
      <w:r w:rsidR="00EB6170">
        <w:rPr>
          <w:rFonts w:ascii="Arial" w:hAnsi="Arial" w:cs="Arial"/>
        </w:rPr>
        <w:t>Additionally</w:t>
      </w:r>
      <w:r w:rsidR="00C30AAE">
        <w:rPr>
          <w:rFonts w:ascii="Arial" w:hAnsi="Arial" w:cs="Arial"/>
        </w:rPr>
        <w:t>,</w:t>
      </w:r>
      <w:r w:rsidR="007C4C97" w:rsidRPr="007C4C97">
        <w:rPr>
          <w:rFonts w:ascii="Arial" w:hAnsi="Arial" w:cs="Arial"/>
        </w:rPr>
        <w:t xml:space="preserve"> </w:t>
      </w:r>
      <w:r w:rsidR="00ED719D">
        <w:rPr>
          <w:rFonts w:ascii="Arial" w:hAnsi="Arial" w:cs="Arial"/>
        </w:rPr>
        <w:t xml:space="preserve">the average </w:t>
      </w:r>
      <w:r w:rsidR="00E116D4">
        <w:rPr>
          <w:rFonts w:ascii="Arial" w:hAnsi="Arial" w:cs="Arial"/>
        </w:rPr>
        <w:t>number of words</w:t>
      </w:r>
      <w:r w:rsidR="00E566E2">
        <w:rPr>
          <w:rFonts w:ascii="Arial" w:hAnsi="Arial" w:cs="Arial"/>
        </w:rPr>
        <w:t xml:space="preserve"> (3</w:t>
      </w:r>
      <w:r w:rsidR="00B22912">
        <w:rPr>
          <w:rFonts w:ascii="Arial" w:hAnsi="Arial" w:cs="Arial"/>
        </w:rPr>
        <w:t>8</w:t>
      </w:r>
      <w:r w:rsidR="00E566E2">
        <w:rPr>
          <w:rFonts w:ascii="Arial" w:hAnsi="Arial" w:cs="Arial"/>
        </w:rPr>
        <w:t>.</w:t>
      </w:r>
      <w:r w:rsidR="00B22912">
        <w:rPr>
          <w:rFonts w:ascii="Arial" w:hAnsi="Arial" w:cs="Arial"/>
        </w:rPr>
        <w:t>43</w:t>
      </w:r>
      <w:r w:rsidR="00E566E2">
        <w:rPr>
          <w:rFonts w:ascii="Arial" w:hAnsi="Arial" w:cs="Arial"/>
        </w:rPr>
        <w:t>)</w:t>
      </w:r>
      <w:r w:rsidR="00E116D4">
        <w:rPr>
          <w:rFonts w:ascii="Arial" w:hAnsi="Arial" w:cs="Arial"/>
        </w:rPr>
        <w:t xml:space="preserve"> and </w:t>
      </w:r>
      <w:r w:rsidR="007C6D36">
        <w:rPr>
          <w:rFonts w:ascii="Arial" w:hAnsi="Arial" w:cs="Arial"/>
        </w:rPr>
        <w:t xml:space="preserve">average </w:t>
      </w:r>
      <w:r w:rsidR="00ED3247">
        <w:rPr>
          <w:rFonts w:ascii="Arial" w:hAnsi="Arial" w:cs="Arial"/>
        </w:rPr>
        <w:t xml:space="preserve">text </w:t>
      </w:r>
      <w:r w:rsidR="00154167">
        <w:rPr>
          <w:rFonts w:ascii="Arial" w:hAnsi="Arial" w:cs="Arial"/>
        </w:rPr>
        <w:t xml:space="preserve">length </w:t>
      </w:r>
      <w:r w:rsidR="007C6D36">
        <w:rPr>
          <w:rFonts w:ascii="Arial" w:hAnsi="Arial" w:cs="Arial"/>
        </w:rPr>
        <w:t>(</w:t>
      </w:r>
      <w:r w:rsidR="006071FE">
        <w:rPr>
          <w:rFonts w:ascii="Arial" w:hAnsi="Arial" w:cs="Arial"/>
        </w:rPr>
        <w:t>236,</w:t>
      </w:r>
      <w:r w:rsidR="00EC4466">
        <w:rPr>
          <w:rFonts w:ascii="Arial" w:hAnsi="Arial" w:cs="Arial"/>
        </w:rPr>
        <w:t>63</w:t>
      </w:r>
      <w:r w:rsidR="004B0E30">
        <w:rPr>
          <w:rFonts w:ascii="Arial" w:hAnsi="Arial" w:cs="Arial"/>
        </w:rPr>
        <w:t xml:space="preserve">) </w:t>
      </w:r>
      <w:r w:rsidR="007A1D40">
        <w:rPr>
          <w:rFonts w:ascii="Arial" w:hAnsi="Arial" w:cs="Arial"/>
        </w:rPr>
        <w:t xml:space="preserve">are </w:t>
      </w:r>
      <w:r w:rsidR="00415BFE">
        <w:rPr>
          <w:rFonts w:ascii="Arial" w:hAnsi="Arial" w:cs="Arial"/>
        </w:rPr>
        <w:t xml:space="preserve">approximately </w:t>
      </w:r>
      <w:r w:rsidR="008D5B19">
        <w:rPr>
          <w:rFonts w:ascii="Arial" w:hAnsi="Arial" w:cs="Arial"/>
        </w:rPr>
        <w:t>e</w:t>
      </w:r>
      <w:r w:rsidR="00FC71F9">
        <w:rPr>
          <w:rFonts w:ascii="Arial" w:hAnsi="Arial" w:cs="Arial"/>
        </w:rPr>
        <w:t>qually distributed within each news topic</w:t>
      </w:r>
      <w:r w:rsidR="004B0E30">
        <w:rPr>
          <w:rFonts w:ascii="Arial" w:hAnsi="Arial" w:cs="Arial"/>
        </w:rPr>
        <w:t>.</w:t>
      </w:r>
      <w:r w:rsidR="00E566E2">
        <w:rPr>
          <w:rFonts w:ascii="Arial" w:hAnsi="Arial" w:cs="Arial"/>
        </w:rPr>
        <w:t xml:space="preserve"> </w:t>
      </w:r>
      <w:r w:rsidR="007A1D40">
        <w:rPr>
          <w:rFonts w:ascii="Arial" w:hAnsi="Arial" w:cs="Arial"/>
        </w:rPr>
        <w:t>A</w:t>
      </w:r>
      <w:r w:rsidR="007A1D40">
        <w:rPr>
          <w:rFonts w:ascii="Arial" w:hAnsi="Arial" w:cs="Arial"/>
        </w:rPr>
        <w:t xml:space="preserve"> t</w:t>
      </w:r>
      <w:r w:rsidR="007A1D40" w:rsidRPr="009F643C">
        <w:rPr>
          <w:rFonts w:ascii="Arial" w:hAnsi="Arial" w:cs="Arial"/>
        </w:rPr>
        <w:t>otal number of words in the training dataset</w:t>
      </w:r>
      <w:r w:rsidR="007A1D40">
        <w:rPr>
          <w:rFonts w:ascii="Arial" w:hAnsi="Arial" w:cs="Arial"/>
        </w:rPr>
        <w:t xml:space="preserve"> is </w:t>
      </w:r>
      <w:r w:rsidR="007A1D40" w:rsidRPr="009F643C">
        <w:rPr>
          <w:rFonts w:ascii="Arial" w:hAnsi="Arial" w:cs="Arial"/>
        </w:rPr>
        <w:t>1</w:t>
      </w:r>
      <w:r w:rsidR="007A1D40">
        <w:rPr>
          <w:rFonts w:ascii="Arial" w:hAnsi="Arial" w:cs="Arial"/>
        </w:rPr>
        <w:t>,537,305,</w:t>
      </w:r>
      <w:r w:rsidR="007A1D40">
        <w:rPr>
          <w:rFonts w:ascii="Arial" w:hAnsi="Arial" w:cs="Arial"/>
        </w:rPr>
        <w:t xml:space="preserve"> t</w:t>
      </w:r>
      <w:r w:rsidR="00B7719C">
        <w:rPr>
          <w:rFonts w:ascii="Arial" w:hAnsi="Arial" w:cs="Arial"/>
        </w:rPr>
        <w:t>he number of unique words</w:t>
      </w:r>
      <w:r w:rsidR="00DA05CE">
        <w:rPr>
          <w:rFonts w:ascii="Arial" w:hAnsi="Arial" w:cs="Arial"/>
        </w:rPr>
        <w:t xml:space="preserve"> is 104,855.</w:t>
      </w:r>
    </w:p>
    <w:p w14:paraId="56F77C60" w14:textId="77777777" w:rsidR="0032119D" w:rsidRPr="009415AF" w:rsidRDefault="0032119D" w:rsidP="00BB7CB6">
      <w:pPr>
        <w:spacing w:line="480" w:lineRule="auto"/>
        <w:jc w:val="both"/>
        <w:rPr>
          <w:rFonts w:ascii="Arial" w:hAnsi="Arial" w:cs="Arial"/>
        </w:rPr>
      </w:pPr>
    </w:p>
    <w:p w14:paraId="4CC74F24" w14:textId="717195FF" w:rsidR="00EB60CA" w:rsidRDefault="00BC1FB6" w:rsidP="00BC1FB6">
      <w:pPr>
        <w:spacing w:line="480" w:lineRule="auto"/>
        <w:jc w:val="both"/>
        <w:rPr>
          <w:rFonts w:ascii="Arial" w:hAnsi="Arial" w:cs="Arial"/>
          <w:b/>
          <w:bCs/>
        </w:rPr>
      </w:pPr>
      <w:r w:rsidRPr="000A0C19">
        <w:rPr>
          <w:rFonts w:ascii="Arial" w:hAnsi="Arial" w:cs="Arial"/>
          <w:b/>
          <w:bCs/>
        </w:rPr>
        <w:t>Data</w:t>
      </w:r>
      <w:r>
        <w:rPr>
          <w:rFonts w:ascii="Arial" w:hAnsi="Arial" w:cs="Arial"/>
          <w:b/>
          <w:bCs/>
        </w:rPr>
        <w:t xml:space="preserve"> Cleaning</w:t>
      </w:r>
    </w:p>
    <w:p w14:paraId="250205B4" w14:textId="25157811" w:rsidR="000C1536" w:rsidRDefault="000C1536" w:rsidP="0041782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ata </w:t>
      </w:r>
      <w:r w:rsidR="00DD2344">
        <w:rPr>
          <w:rFonts w:ascii="Arial" w:hAnsi="Arial" w:cs="Arial"/>
        </w:rPr>
        <w:t xml:space="preserve">cleaning process </w:t>
      </w:r>
      <w:r>
        <w:rPr>
          <w:rFonts w:ascii="Arial" w:hAnsi="Arial" w:cs="Arial"/>
        </w:rPr>
        <w:t>include</w:t>
      </w:r>
      <w:r w:rsidR="00440A83">
        <w:rPr>
          <w:rFonts w:ascii="Arial" w:hAnsi="Arial" w:cs="Arial"/>
        </w:rPr>
        <w:t>s</w:t>
      </w:r>
      <w:r w:rsidR="004C56BF">
        <w:rPr>
          <w:rFonts w:ascii="Arial" w:hAnsi="Arial" w:cs="Arial"/>
        </w:rPr>
        <w:t xml:space="preserve"> </w:t>
      </w:r>
      <w:r w:rsidR="00D22734">
        <w:rPr>
          <w:rFonts w:ascii="Arial" w:hAnsi="Arial" w:cs="Arial"/>
        </w:rPr>
        <w:t>lowerc</w:t>
      </w:r>
      <w:r w:rsidR="00333818">
        <w:rPr>
          <w:rFonts w:ascii="Arial" w:hAnsi="Arial" w:cs="Arial"/>
        </w:rPr>
        <w:t>as</w:t>
      </w:r>
      <w:r w:rsidR="008768B2">
        <w:rPr>
          <w:rFonts w:ascii="Arial" w:hAnsi="Arial" w:cs="Arial"/>
        </w:rPr>
        <w:t>ing</w:t>
      </w:r>
      <w:r w:rsidR="003A4980">
        <w:rPr>
          <w:rFonts w:ascii="Arial" w:hAnsi="Arial" w:cs="Arial"/>
        </w:rPr>
        <w:t xml:space="preserve"> each word</w:t>
      </w:r>
      <w:r w:rsidR="00A815C1">
        <w:rPr>
          <w:rFonts w:ascii="Arial" w:hAnsi="Arial" w:cs="Arial"/>
        </w:rPr>
        <w:t xml:space="preserve"> and </w:t>
      </w:r>
      <w:r w:rsidR="00A90D9F">
        <w:rPr>
          <w:rFonts w:ascii="Arial" w:hAnsi="Arial" w:cs="Arial"/>
        </w:rPr>
        <w:t>remov</w:t>
      </w:r>
      <w:r w:rsidR="008768B2">
        <w:rPr>
          <w:rFonts w:ascii="Arial" w:hAnsi="Arial" w:cs="Arial"/>
        </w:rPr>
        <w:t>ing</w:t>
      </w:r>
      <w:r w:rsidR="00DE0E00">
        <w:rPr>
          <w:rFonts w:ascii="Arial" w:hAnsi="Arial" w:cs="Arial"/>
        </w:rPr>
        <w:t xml:space="preserve"> </w:t>
      </w:r>
      <w:r w:rsidR="00A90D9F">
        <w:rPr>
          <w:rFonts w:ascii="Arial" w:hAnsi="Arial" w:cs="Arial"/>
        </w:rPr>
        <w:t>punctuations, non-alphabetical symbols</w:t>
      </w:r>
      <w:r w:rsidR="009C240E">
        <w:rPr>
          <w:rFonts w:ascii="Arial" w:hAnsi="Arial" w:cs="Arial"/>
        </w:rPr>
        <w:t xml:space="preserve">, </w:t>
      </w:r>
      <w:r w:rsidR="00A90D9F">
        <w:rPr>
          <w:rFonts w:ascii="Arial" w:hAnsi="Arial" w:cs="Arial"/>
        </w:rPr>
        <w:t>stopwords</w:t>
      </w:r>
      <w:r w:rsidR="00213B4B">
        <w:rPr>
          <w:rFonts w:ascii="Arial" w:hAnsi="Arial" w:cs="Arial"/>
        </w:rPr>
        <w:t xml:space="preserve"> and </w:t>
      </w:r>
      <w:r w:rsidR="008476B3">
        <w:rPr>
          <w:rFonts w:ascii="Arial" w:hAnsi="Arial" w:cs="Arial"/>
        </w:rPr>
        <w:t>one-character words</w:t>
      </w:r>
      <w:r w:rsidR="00A815C1">
        <w:rPr>
          <w:rFonts w:ascii="Arial" w:hAnsi="Arial" w:cs="Arial"/>
        </w:rPr>
        <w:t>.</w:t>
      </w:r>
      <w:r w:rsidR="00C947C8">
        <w:rPr>
          <w:rFonts w:ascii="Arial" w:hAnsi="Arial" w:cs="Arial"/>
        </w:rPr>
        <w:t xml:space="preserve"> </w:t>
      </w:r>
      <w:r w:rsidR="00154E28" w:rsidRPr="00154E28">
        <w:rPr>
          <w:rFonts w:ascii="Arial" w:hAnsi="Arial" w:cs="Arial"/>
        </w:rPr>
        <w:t xml:space="preserve">After </w:t>
      </w:r>
      <w:r w:rsidR="009C6AF5">
        <w:rPr>
          <w:rFonts w:ascii="Arial" w:hAnsi="Arial" w:cs="Arial"/>
        </w:rPr>
        <w:t xml:space="preserve">defining and </w:t>
      </w:r>
      <w:r w:rsidR="00154E28" w:rsidRPr="00154E28">
        <w:rPr>
          <w:rFonts w:ascii="Arial" w:hAnsi="Arial" w:cs="Arial"/>
        </w:rPr>
        <w:t xml:space="preserve">applying </w:t>
      </w:r>
      <w:r w:rsidR="00783848">
        <w:rPr>
          <w:rFonts w:ascii="Arial" w:hAnsi="Arial" w:cs="Arial"/>
        </w:rPr>
        <w:t xml:space="preserve">a </w:t>
      </w:r>
      <w:r w:rsidR="00154E28">
        <w:rPr>
          <w:rFonts w:ascii="Arial" w:hAnsi="Arial" w:cs="Arial"/>
        </w:rPr>
        <w:t>special</w:t>
      </w:r>
      <w:r w:rsidR="00154E28" w:rsidRPr="00154E28">
        <w:rPr>
          <w:rFonts w:ascii="Arial" w:hAnsi="Arial" w:cs="Arial"/>
        </w:rPr>
        <w:t xml:space="preserve"> </w:t>
      </w:r>
      <w:r w:rsidR="00F43637">
        <w:rPr>
          <w:rFonts w:ascii="Arial" w:hAnsi="Arial" w:cs="Arial"/>
        </w:rPr>
        <w:t xml:space="preserve">cleaning </w:t>
      </w:r>
      <w:r w:rsidR="00154E28" w:rsidRPr="00154E28">
        <w:rPr>
          <w:rFonts w:ascii="Arial" w:hAnsi="Arial" w:cs="Arial"/>
        </w:rPr>
        <w:t xml:space="preserve">function, </w:t>
      </w:r>
      <w:r w:rsidR="00783848">
        <w:rPr>
          <w:rFonts w:ascii="Arial" w:hAnsi="Arial" w:cs="Arial"/>
        </w:rPr>
        <w:t xml:space="preserve">the </w:t>
      </w:r>
      <w:r w:rsidR="00154E28" w:rsidRPr="00154E28">
        <w:rPr>
          <w:rFonts w:ascii="Arial" w:hAnsi="Arial" w:cs="Arial"/>
        </w:rPr>
        <w:t>total number of words decrease</w:t>
      </w:r>
      <w:r w:rsidR="00347FFA">
        <w:rPr>
          <w:rFonts w:ascii="Arial" w:hAnsi="Arial" w:cs="Arial"/>
        </w:rPr>
        <w:t>d</w:t>
      </w:r>
      <w:r w:rsidR="0052388C">
        <w:rPr>
          <w:rFonts w:ascii="Arial" w:hAnsi="Arial" w:cs="Arial"/>
        </w:rPr>
        <w:t xml:space="preserve"> </w:t>
      </w:r>
      <w:r w:rsidR="0052388C" w:rsidRPr="00154E28">
        <w:rPr>
          <w:rFonts w:ascii="Arial" w:hAnsi="Arial" w:cs="Arial"/>
        </w:rPr>
        <w:t>significantly</w:t>
      </w:r>
      <w:r w:rsidR="00154E28" w:rsidRPr="00154E28">
        <w:rPr>
          <w:rFonts w:ascii="Arial" w:hAnsi="Arial" w:cs="Arial"/>
        </w:rPr>
        <w:t xml:space="preserve"> from </w:t>
      </w:r>
      <w:r w:rsidR="008B6A13" w:rsidRPr="008B6A13">
        <w:rPr>
          <w:rFonts w:ascii="Arial" w:hAnsi="Arial" w:cs="Arial"/>
        </w:rPr>
        <w:t>1,537,305 to 98</w:t>
      </w:r>
      <w:r w:rsidR="0068343E">
        <w:rPr>
          <w:rFonts w:ascii="Arial" w:hAnsi="Arial" w:cs="Arial"/>
        </w:rPr>
        <w:t>2</w:t>
      </w:r>
      <w:r w:rsidR="008B6A13" w:rsidRPr="008B6A13">
        <w:rPr>
          <w:rFonts w:ascii="Arial" w:hAnsi="Arial" w:cs="Arial"/>
        </w:rPr>
        <w:t>,0</w:t>
      </w:r>
      <w:r w:rsidR="0068343E">
        <w:rPr>
          <w:rFonts w:ascii="Arial" w:hAnsi="Arial" w:cs="Arial"/>
        </w:rPr>
        <w:t>83</w:t>
      </w:r>
      <w:r w:rsidR="00EB42A0">
        <w:rPr>
          <w:rFonts w:ascii="Arial" w:hAnsi="Arial" w:cs="Arial"/>
        </w:rPr>
        <w:t xml:space="preserve">, and the number of unique words in the corpus </w:t>
      </w:r>
      <w:r w:rsidR="00DC259B">
        <w:rPr>
          <w:rFonts w:ascii="Arial" w:hAnsi="Arial" w:cs="Arial"/>
        </w:rPr>
        <w:t xml:space="preserve">fell from 104,855 to </w:t>
      </w:r>
      <w:r w:rsidR="00161042" w:rsidRPr="00161042">
        <w:rPr>
          <w:rFonts w:ascii="Arial" w:hAnsi="Arial" w:cs="Arial"/>
        </w:rPr>
        <w:t>53</w:t>
      </w:r>
      <w:r w:rsidR="00161042">
        <w:rPr>
          <w:rFonts w:ascii="Arial" w:hAnsi="Arial" w:cs="Arial"/>
        </w:rPr>
        <w:t>,</w:t>
      </w:r>
      <w:r w:rsidR="00161042" w:rsidRPr="00161042">
        <w:rPr>
          <w:rFonts w:ascii="Arial" w:hAnsi="Arial" w:cs="Arial"/>
        </w:rPr>
        <w:t>202</w:t>
      </w:r>
      <w:r w:rsidR="00161042">
        <w:rPr>
          <w:rFonts w:ascii="Arial" w:hAnsi="Arial" w:cs="Arial"/>
        </w:rPr>
        <w:t xml:space="preserve">. </w:t>
      </w:r>
    </w:p>
    <w:p w14:paraId="43ABF433" w14:textId="36C42211" w:rsidR="001C6EA4" w:rsidRDefault="001C6EA4" w:rsidP="00417820">
      <w:pPr>
        <w:spacing w:line="480" w:lineRule="auto"/>
        <w:jc w:val="both"/>
        <w:rPr>
          <w:rFonts w:ascii="Arial" w:hAnsi="Arial" w:cs="Arial"/>
        </w:rPr>
      </w:pPr>
    </w:p>
    <w:p w14:paraId="1D5BC257" w14:textId="77777777" w:rsidR="001C6EA4" w:rsidRPr="005B7CBD" w:rsidRDefault="001C6EA4" w:rsidP="00417820">
      <w:pPr>
        <w:spacing w:line="480" w:lineRule="auto"/>
        <w:jc w:val="both"/>
        <w:rPr>
          <w:rFonts w:ascii="Arial" w:hAnsi="Arial" w:cs="Arial"/>
        </w:rPr>
      </w:pPr>
    </w:p>
    <w:p w14:paraId="34984067" w14:textId="77777777" w:rsidR="007763E6" w:rsidRDefault="007763E6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4EA22E70" w14:textId="77777777" w:rsidR="009741AE" w:rsidRDefault="009741AE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42DC4634" w14:textId="0D53459C" w:rsidR="00217569" w:rsidRPr="00217569" w:rsidRDefault="00217569" w:rsidP="00076AAD">
      <w:pPr>
        <w:spacing w:line="480" w:lineRule="auto"/>
        <w:jc w:val="both"/>
        <w:rPr>
          <w:rFonts w:ascii="Arial" w:hAnsi="Arial" w:cs="Arial"/>
          <w:b/>
          <w:bCs/>
        </w:rPr>
      </w:pPr>
      <w:r w:rsidRPr="00217569">
        <w:rPr>
          <w:rFonts w:ascii="Arial" w:hAnsi="Arial" w:cs="Arial"/>
          <w:b/>
          <w:bCs/>
        </w:rPr>
        <w:lastRenderedPageBreak/>
        <w:t>TF-</w:t>
      </w:r>
      <w:r w:rsidR="002005B1">
        <w:rPr>
          <w:rFonts w:ascii="Arial" w:hAnsi="Arial" w:cs="Arial"/>
          <w:b/>
          <w:bCs/>
        </w:rPr>
        <w:t xml:space="preserve"> </w:t>
      </w:r>
      <w:r w:rsidRPr="00217569">
        <w:rPr>
          <w:rFonts w:ascii="Arial" w:hAnsi="Arial" w:cs="Arial"/>
          <w:b/>
          <w:bCs/>
        </w:rPr>
        <w:t xml:space="preserve">IDF </w:t>
      </w:r>
    </w:p>
    <w:p w14:paraId="6EBD7194" w14:textId="31D5A1CF" w:rsidR="001335A2" w:rsidRDefault="000C0D58" w:rsidP="00076AAD">
      <w:pPr>
        <w:spacing w:line="480" w:lineRule="auto"/>
        <w:jc w:val="both"/>
        <w:rPr>
          <w:rFonts w:ascii="Arial" w:hAnsi="Arial" w:cs="Arial"/>
        </w:rPr>
      </w:pPr>
      <w:r w:rsidRPr="000C0D58">
        <w:rPr>
          <w:rFonts w:ascii="Arial" w:hAnsi="Arial" w:cs="Arial"/>
        </w:rPr>
        <w:t>Term Frequency-Inverse Document Frequency</w:t>
      </w:r>
      <w:r w:rsidR="00AD20BE">
        <w:rPr>
          <w:rFonts w:ascii="Arial" w:hAnsi="Arial" w:cs="Arial"/>
        </w:rPr>
        <w:t xml:space="preserve"> (</w:t>
      </w:r>
      <w:r w:rsidR="00AD20BE" w:rsidRPr="000C0D58">
        <w:rPr>
          <w:rFonts w:ascii="Arial" w:hAnsi="Arial" w:cs="Arial"/>
        </w:rPr>
        <w:t>TF-IDF</w:t>
      </w:r>
      <w:r w:rsidR="00AD20BE">
        <w:rPr>
          <w:rFonts w:ascii="Arial" w:hAnsi="Arial" w:cs="Arial"/>
        </w:rPr>
        <w:t xml:space="preserve">) </w:t>
      </w:r>
      <w:r w:rsidR="006E0315">
        <w:rPr>
          <w:rFonts w:ascii="Arial" w:hAnsi="Arial" w:cs="Arial"/>
        </w:rPr>
        <w:t>is a bag</w:t>
      </w:r>
      <w:r w:rsidR="004E32B1">
        <w:rPr>
          <w:rFonts w:ascii="Arial" w:hAnsi="Arial" w:cs="Arial"/>
        </w:rPr>
        <w:t xml:space="preserve">-of-words technique, which </w:t>
      </w:r>
      <w:r w:rsidR="002E6B54">
        <w:rPr>
          <w:rFonts w:ascii="Arial" w:hAnsi="Arial" w:cs="Arial"/>
        </w:rPr>
        <w:t>converts word sequences into numerical representation</w:t>
      </w:r>
      <w:r w:rsidR="002B53B6">
        <w:rPr>
          <w:rFonts w:ascii="Arial" w:hAnsi="Arial" w:cs="Arial"/>
        </w:rPr>
        <w:t xml:space="preserve"> – vectors</w:t>
      </w:r>
      <w:r w:rsidR="00DB7B59">
        <w:rPr>
          <w:rFonts w:ascii="Arial" w:hAnsi="Arial" w:cs="Arial"/>
        </w:rPr>
        <w:t xml:space="preserve">. </w:t>
      </w:r>
      <w:r w:rsidR="00426004" w:rsidRPr="00426004">
        <w:rPr>
          <w:rFonts w:ascii="Arial" w:hAnsi="Arial" w:cs="Arial"/>
        </w:rPr>
        <w:t xml:space="preserve">The </w:t>
      </w:r>
      <w:r w:rsidR="00457767">
        <w:rPr>
          <w:rFonts w:ascii="Arial" w:hAnsi="Arial" w:cs="Arial"/>
        </w:rPr>
        <w:t xml:space="preserve">vectorization of the </w:t>
      </w:r>
      <w:r w:rsidR="00426004" w:rsidRPr="00426004">
        <w:rPr>
          <w:rFonts w:ascii="Arial" w:hAnsi="Arial" w:cs="Arial"/>
        </w:rPr>
        <w:t xml:space="preserve">news articles dataset </w:t>
      </w:r>
      <w:r w:rsidR="00457767">
        <w:rPr>
          <w:rFonts w:ascii="Arial" w:hAnsi="Arial" w:cs="Arial"/>
        </w:rPr>
        <w:t>on the training dataset</w:t>
      </w:r>
      <w:r w:rsidR="001A1A27">
        <w:rPr>
          <w:rFonts w:ascii="Arial" w:hAnsi="Arial" w:cs="Arial"/>
        </w:rPr>
        <w:t xml:space="preserve"> </w:t>
      </w:r>
      <w:r w:rsidR="00457767">
        <w:rPr>
          <w:rFonts w:ascii="Arial" w:hAnsi="Arial" w:cs="Arial"/>
        </w:rPr>
        <w:t>performed</w:t>
      </w:r>
      <w:r w:rsidR="00426004" w:rsidRPr="00426004">
        <w:rPr>
          <w:rFonts w:ascii="Arial" w:hAnsi="Arial" w:cs="Arial"/>
        </w:rPr>
        <w:t xml:space="preserve"> with </w:t>
      </w:r>
      <w:r w:rsidR="00CA07C9" w:rsidRPr="00426004">
        <w:rPr>
          <w:rFonts w:ascii="Arial" w:hAnsi="Arial" w:cs="Arial"/>
        </w:rPr>
        <w:t>TfidfVectorizer (</w:t>
      </w:r>
      <w:r w:rsidR="00426004" w:rsidRPr="00426004">
        <w:rPr>
          <w:rFonts w:ascii="Arial" w:hAnsi="Arial" w:cs="Arial"/>
        </w:rPr>
        <w:t>) function</w:t>
      </w:r>
      <w:r w:rsidR="001A1A27">
        <w:rPr>
          <w:rFonts w:ascii="Arial" w:hAnsi="Arial" w:cs="Arial"/>
        </w:rPr>
        <w:t xml:space="preserve"> </w:t>
      </w:r>
      <w:r w:rsidR="00EB74B1">
        <w:rPr>
          <w:rFonts w:ascii="Arial" w:hAnsi="Arial" w:cs="Arial"/>
        </w:rPr>
        <w:t xml:space="preserve">initially </w:t>
      </w:r>
      <w:r w:rsidR="00E10B27">
        <w:rPr>
          <w:rFonts w:ascii="Arial" w:hAnsi="Arial" w:cs="Arial"/>
        </w:rPr>
        <w:t>with default arguments</w:t>
      </w:r>
      <w:r w:rsidR="00DC4A23">
        <w:rPr>
          <w:rFonts w:ascii="Arial" w:hAnsi="Arial" w:cs="Arial"/>
        </w:rPr>
        <w:t xml:space="preserve"> (ngram_range = (1,1), min_df =1, max_df = 1, max</w:t>
      </w:r>
      <w:r w:rsidR="009E153A">
        <w:rPr>
          <w:rFonts w:ascii="Arial" w:hAnsi="Arial" w:cs="Arial"/>
        </w:rPr>
        <w:t>_features = None)</w:t>
      </w:r>
      <w:r w:rsidR="0034419A">
        <w:rPr>
          <w:rFonts w:ascii="Arial" w:hAnsi="Arial" w:cs="Arial"/>
        </w:rPr>
        <w:t>:</w:t>
      </w:r>
    </w:p>
    <w:p w14:paraId="27131017" w14:textId="42FFCE7D" w:rsidR="0034419A" w:rsidRDefault="009B3D11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3AF1FF" wp14:editId="591949D9">
            <wp:extent cx="5727700" cy="2193290"/>
            <wp:effectExtent l="0" t="0" r="0" b="3810"/>
            <wp:docPr id="6" name="Picture 6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26 at 02.11.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BFF" w14:textId="48FD2851" w:rsidR="00783D1F" w:rsidRPr="0089354E" w:rsidRDefault="00783D1F" w:rsidP="00076AAD">
      <w:pPr>
        <w:spacing w:line="480" w:lineRule="auto"/>
        <w:jc w:val="both"/>
        <w:rPr>
          <w:rFonts w:ascii="Arial" w:hAnsi="Arial" w:cs="Arial"/>
        </w:rPr>
      </w:pPr>
      <w:r w:rsidRPr="00783D1F">
        <w:rPr>
          <w:rFonts w:ascii="Arial" w:hAnsi="Arial" w:cs="Arial"/>
          <w:b/>
          <w:bCs/>
        </w:rPr>
        <w:t>Figure 1.</w:t>
      </w:r>
      <w:r w:rsidR="0089354E">
        <w:rPr>
          <w:rFonts w:ascii="Arial" w:hAnsi="Arial" w:cs="Arial"/>
          <w:b/>
          <w:bCs/>
        </w:rPr>
        <w:t xml:space="preserve"> </w:t>
      </w:r>
      <w:r w:rsidR="0089354E" w:rsidRPr="0089354E">
        <w:rPr>
          <w:rFonts w:ascii="Arial" w:hAnsi="Arial" w:cs="Arial"/>
        </w:rPr>
        <w:t>TF-IDF</w:t>
      </w:r>
      <w:r w:rsidR="0089354E">
        <w:rPr>
          <w:rFonts w:ascii="Arial" w:hAnsi="Arial" w:cs="Arial"/>
          <w:b/>
          <w:bCs/>
        </w:rPr>
        <w:t xml:space="preserve"> </w:t>
      </w:r>
      <w:r w:rsidR="0089354E">
        <w:rPr>
          <w:rFonts w:ascii="Arial" w:hAnsi="Arial" w:cs="Arial"/>
        </w:rPr>
        <w:t>vocabulary content</w:t>
      </w:r>
    </w:p>
    <w:p w14:paraId="0038C0C7" w14:textId="77777777" w:rsidR="00783D1F" w:rsidRPr="00783D1F" w:rsidRDefault="00783D1F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2B226EB8" w14:textId="08C74F74" w:rsidR="00014EA0" w:rsidRPr="00662629" w:rsidRDefault="004B730C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Figure 1, v</w:t>
      </w:r>
      <w:r w:rsidR="009904DD">
        <w:rPr>
          <w:rFonts w:ascii="Arial" w:hAnsi="Arial" w:cs="Arial"/>
        </w:rPr>
        <w:t xml:space="preserve">ocabulary size </w:t>
      </w:r>
      <w:r w:rsidR="002E7D46">
        <w:rPr>
          <w:rFonts w:ascii="Arial" w:hAnsi="Arial" w:cs="Arial"/>
        </w:rPr>
        <w:t xml:space="preserve">is </w:t>
      </w:r>
      <w:r w:rsidR="009904DD">
        <w:rPr>
          <w:rFonts w:ascii="Arial" w:hAnsi="Arial" w:cs="Arial"/>
        </w:rPr>
        <w:t>equal</w:t>
      </w:r>
      <w:r w:rsidR="009B00A1">
        <w:rPr>
          <w:rFonts w:ascii="Arial" w:hAnsi="Arial" w:cs="Arial"/>
        </w:rPr>
        <w:t xml:space="preserve"> to</w:t>
      </w:r>
      <w:r w:rsidR="009904DD">
        <w:rPr>
          <w:rFonts w:ascii="Arial" w:hAnsi="Arial" w:cs="Arial"/>
        </w:rPr>
        <w:t xml:space="preserve"> 53,202</w:t>
      </w:r>
      <w:r w:rsidR="002E7D46">
        <w:rPr>
          <w:rFonts w:ascii="Arial" w:hAnsi="Arial" w:cs="Arial"/>
        </w:rPr>
        <w:t xml:space="preserve"> and </w:t>
      </w:r>
      <w:r w:rsidR="00E35B04">
        <w:rPr>
          <w:rFonts w:ascii="Arial" w:hAnsi="Arial" w:cs="Arial"/>
        </w:rPr>
        <w:t>match</w:t>
      </w:r>
      <w:r>
        <w:rPr>
          <w:rFonts w:ascii="Arial" w:hAnsi="Arial" w:cs="Arial"/>
        </w:rPr>
        <w:t>es</w:t>
      </w:r>
      <w:r w:rsidR="00E35B04">
        <w:rPr>
          <w:rFonts w:ascii="Arial" w:hAnsi="Arial" w:cs="Arial"/>
        </w:rPr>
        <w:t xml:space="preserve"> the number of unique words in the corpus.</w:t>
      </w:r>
      <w:r w:rsidR="00E224D7">
        <w:rPr>
          <w:rFonts w:ascii="Arial" w:hAnsi="Arial" w:cs="Arial"/>
        </w:rPr>
        <w:t xml:space="preserve"> </w:t>
      </w:r>
      <w:r w:rsidR="00C75017">
        <w:rPr>
          <w:rFonts w:ascii="Arial" w:hAnsi="Arial" w:cs="Arial"/>
        </w:rPr>
        <w:t>Then,</w:t>
      </w:r>
      <w:r w:rsidR="00F553B4">
        <w:rPr>
          <w:rFonts w:ascii="Arial" w:hAnsi="Arial" w:cs="Arial"/>
        </w:rPr>
        <w:t xml:space="preserve"> </w:t>
      </w:r>
      <w:r w:rsidR="00E228C3" w:rsidRPr="00E228C3">
        <w:rPr>
          <w:rFonts w:ascii="Arial" w:hAnsi="Arial" w:cs="Arial"/>
        </w:rPr>
        <w:t xml:space="preserve">changing min_df and max_df parameters revealed that only </w:t>
      </w:r>
      <w:r w:rsidR="00DF3988">
        <w:rPr>
          <w:rFonts w:ascii="Arial" w:hAnsi="Arial" w:cs="Arial"/>
        </w:rPr>
        <w:t xml:space="preserve">the </w:t>
      </w:r>
      <w:r w:rsidR="00E228C3" w:rsidRPr="00E228C3">
        <w:rPr>
          <w:rFonts w:ascii="Arial" w:hAnsi="Arial" w:cs="Arial"/>
        </w:rPr>
        <w:t>four most frequent terms (new, reuters, said, us) appear in 10% of the corpus</w:t>
      </w:r>
      <w:r w:rsidR="00A73DDE">
        <w:rPr>
          <w:rFonts w:ascii="Arial" w:hAnsi="Arial" w:cs="Arial"/>
        </w:rPr>
        <w:t xml:space="preserve">, </w:t>
      </w:r>
      <w:r w:rsidR="00E228C3" w:rsidRPr="00E228C3">
        <w:rPr>
          <w:rFonts w:ascii="Arial" w:hAnsi="Arial" w:cs="Arial"/>
        </w:rPr>
        <w:t>and therefore th</w:t>
      </w:r>
      <w:r w:rsidR="00A73DDE">
        <w:rPr>
          <w:rFonts w:ascii="Arial" w:hAnsi="Arial" w:cs="Arial"/>
        </w:rPr>
        <w:t>e</w:t>
      </w:r>
      <w:r w:rsidR="00E228C3" w:rsidRPr="00E228C3">
        <w:rPr>
          <w:rFonts w:ascii="Arial" w:hAnsi="Arial" w:cs="Arial"/>
        </w:rPr>
        <w:t xml:space="preserve">se parameters can remain </w:t>
      </w:r>
      <w:r w:rsidR="008E743F">
        <w:rPr>
          <w:rFonts w:ascii="Arial" w:hAnsi="Arial" w:cs="Arial"/>
        </w:rPr>
        <w:t xml:space="preserve">the </w:t>
      </w:r>
      <w:r w:rsidR="00E228C3" w:rsidRPr="00E228C3">
        <w:rPr>
          <w:rFonts w:ascii="Arial" w:hAnsi="Arial" w:cs="Arial"/>
        </w:rPr>
        <w:t xml:space="preserve">default values. </w:t>
      </w:r>
      <w:r w:rsidR="001771D7" w:rsidRPr="001771D7">
        <w:rPr>
          <w:rFonts w:ascii="Arial" w:hAnsi="Arial" w:cs="Arial"/>
        </w:rPr>
        <w:t>The next step is to train</w:t>
      </w:r>
      <w:r w:rsidR="00E539B5">
        <w:rPr>
          <w:rFonts w:ascii="Arial" w:hAnsi="Arial" w:cs="Arial"/>
        </w:rPr>
        <w:t xml:space="preserve"> </w:t>
      </w:r>
      <w:r w:rsidR="001771D7" w:rsidRPr="001771D7">
        <w:rPr>
          <w:rFonts w:ascii="Arial" w:hAnsi="Arial" w:cs="Arial"/>
        </w:rPr>
        <w:t>machine learning algorithms</w:t>
      </w:r>
      <w:r w:rsidR="00EB07E4">
        <w:rPr>
          <w:rFonts w:ascii="Arial" w:hAnsi="Arial" w:cs="Arial"/>
        </w:rPr>
        <w:t xml:space="preserve"> such as</w:t>
      </w:r>
      <w:r w:rsidR="001F0BE3">
        <w:rPr>
          <w:rFonts w:ascii="Arial" w:hAnsi="Arial" w:cs="Arial"/>
        </w:rPr>
        <w:t xml:space="preserve"> </w:t>
      </w:r>
      <w:r w:rsidR="00EB07E4">
        <w:rPr>
          <w:rFonts w:ascii="Arial" w:hAnsi="Arial" w:cs="Arial"/>
        </w:rPr>
        <w:t>Linear SVM</w:t>
      </w:r>
      <w:r w:rsidR="001F0BE3">
        <w:rPr>
          <w:rFonts w:ascii="Arial" w:hAnsi="Arial" w:cs="Arial"/>
        </w:rPr>
        <w:t xml:space="preserve">, Naïve Bayes, Logistic Regression </w:t>
      </w:r>
      <w:r w:rsidR="007D5135">
        <w:rPr>
          <w:rFonts w:ascii="Arial" w:hAnsi="Arial" w:cs="Arial"/>
        </w:rPr>
        <w:t xml:space="preserve">and </w:t>
      </w:r>
      <w:r w:rsidR="00EB07E4">
        <w:rPr>
          <w:rFonts w:ascii="Arial" w:hAnsi="Arial" w:cs="Arial"/>
        </w:rPr>
        <w:t>Random Forest</w:t>
      </w:r>
      <w:r w:rsidR="004257FE">
        <w:rPr>
          <w:rFonts w:ascii="Arial" w:hAnsi="Arial" w:cs="Arial"/>
        </w:rPr>
        <w:t xml:space="preserve"> </w:t>
      </w:r>
      <w:r w:rsidR="001771D7" w:rsidRPr="001771D7">
        <w:rPr>
          <w:rFonts w:ascii="Arial" w:hAnsi="Arial" w:cs="Arial"/>
        </w:rPr>
        <w:t>with different numbers of ngram_range</w:t>
      </w:r>
      <w:r w:rsidR="00182815">
        <w:rPr>
          <w:rFonts w:ascii="Arial" w:hAnsi="Arial" w:cs="Arial"/>
        </w:rPr>
        <w:t xml:space="preserve"> (</w:t>
      </w:r>
      <w:r w:rsidR="00182815" w:rsidRPr="00426004">
        <w:rPr>
          <w:rFonts w:ascii="Arial" w:hAnsi="Arial" w:cs="Arial"/>
        </w:rPr>
        <w:t>unigram, bigram, trigram</w:t>
      </w:r>
      <w:r w:rsidR="00182815">
        <w:rPr>
          <w:rFonts w:ascii="Arial" w:hAnsi="Arial" w:cs="Arial"/>
        </w:rPr>
        <w:t>)</w:t>
      </w:r>
      <w:r w:rsidR="006E10FB">
        <w:rPr>
          <w:rFonts w:ascii="Arial" w:hAnsi="Arial" w:cs="Arial"/>
        </w:rPr>
        <w:t xml:space="preserve">, </w:t>
      </w:r>
      <w:r w:rsidR="008473C2">
        <w:rPr>
          <w:rFonts w:ascii="Arial" w:hAnsi="Arial" w:cs="Arial"/>
        </w:rPr>
        <w:t xml:space="preserve">vocabulary size </w:t>
      </w:r>
      <w:r w:rsidR="006C2337">
        <w:rPr>
          <w:rFonts w:ascii="Arial" w:hAnsi="Arial" w:cs="Arial"/>
        </w:rPr>
        <w:t>(</w:t>
      </w:r>
      <w:r w:rsidR="00D97DC2">
        <w:rPr>
          <w:rFonts w:ascii="Arial" w:hAnsi="Arial" w:cs="Arial"/>
        </w:rPr>
        <w:t xml:space="preserve">7000, </w:t>
      </w:r>
      <w:r w:rsidR="006C2337" w:rsidRPr="006C2337">
        <w:rPr>
          <w:rFonts w:ascii="Arial" w:hAnsi="Arial" w:cs="Arial"/>
        </w:rPr>
        <w:t>15000</w:t>
      </w:r>
      <w:r w:rsidR="006C2337">
        <w:rPr>
          <w:rFonts w:ascii="Arial" w:hAnsi="Arial" w:cs="Arial"/>
        </w:rPr>
        <w:t xml:space="preserve">) </w:t>
      </w:r>
      <w:r w:rsidR="008473C2">
        <w:rPr>
          <w:rFonts w:ascii="Arial" w:hAnsi="Arial" w:cs="Arial"/>
        </w:rPr>
        <w:t xml:space="preserve">and </w:t>
      </w:r>
      <w:r w:rsidR="00525673">
        <w:rPr>
          <w:rFonts w:ascii="Arial" w:hAnsi="Arial" w:cs="Arial"/>
        </w:rPr>
        <w:t xml:space="preserve">hyperparameters </w:t>
      </w:r>
      <w:r w:rsidR="009C744C">
        <w:rPr>
          <w:rFonts w:ascii="Arial" w:hAnsi="Arial" w:cs="Arial"/>
        </w:rPr>
        <w:t>with</w:t>
      </w:r>
      <w:r w:rsidR="0099619C">
        <w:rPr>
          <w:rFonts w:ascii="Arial" w:hAnsi="Arial" w:cs="Arial"/>
        </w:rPr>
        <w:t xml:space="preserve"> </w:t>
      </w:r>
      <w:r w:rsidR="009C744C">
        <w:rPr>
          <w:rFonts w:ascii="Arial" w:hAnsi="Arial" w:cs="Arial"/>
        </w:rPr>
        <w:t xml:space="preserve">3-fold </w:t>
      </w:r>
      <w:r w:rsidR="00525673">
        <w:rPr>
          <w:rFonts w:ascii="Arial" w:hAnsi="Arial" w:cs="Arial"/>
        </w:rPr>
        <w:t>grid</w:t>
      </w:r>
      <w:r w:rsidR="00F143C8">
        <w:rPr>
          <w:rFonts w:ascii="Arial" w:hAnsi="Arial" w:cs="Arial"/>
        </w:rPr>
        <w:t xml:space="preserve"> and random </w:t>
      </w:r>
      <w:r w:rsidR="00525673">
        <w:rPr>
          <w:rFonts w:ascii="Arial" w:hAnsi="Arial" w:cs="Arial"/>
        </w:rPr>
        <w:t>sea</w:t>
      </w:r>
      <w:r w:rsidR="00C30FED">
        <w:rPr>
          <w:rFonts w:ascii="Arial" w:hAnsi="Arial" w:cs="Arial"/>
        </w:rPr>
        <w:t>r</w:t>
      </w:r>
      <w:r w:rsidR="00525673">
        <w:rPr>
          <w:rFonts w:ascii="Arial" w:hAnsi="Arial" w:cs="Arial"/>
        </w:rPr>
        <w:t>ch</w:t>
      </w:r>
      <w:r w:rsidR="00AF3829">
        <w:rPr>
          <w:rFonts w:ascii="Arial" w:hAnsi="Arial" w:cs="Arial"/>
        </w:rPr>
        <w:t xml:space="preserve"> </w:t>
      </w:r>
      <w:r w:rsidR="005F2C79">
        <w:rPr>
          <w:rFonts w:ascii="Arial" w:hAnsi="Arial" w:cs="Arial"/>
        </w:rPr>
        <w:t>techniqu</w:t>
      </w:r>
      <w:r w:rsidR="00845005">
        <w:rPr>
          <w:rFonts w:ascii="Arial" w:hAnsi="Arial" w:cs="Arial"/>
        </w:rPr>
        <w:t>e</w:t>
      </w:r>
      <w:r w:rsidR="00F143C8">
        <w:rPr>
          <w:rFonts w:ascii="Arial" w:hAnsi="Arial" w:cs="Arial"/>
        </w:rPr>
        <w:t>s</w:t>
      </w:r>
      <w:r w:rsidR="00845005">
        <w:rPr>
          <w:rFonts w:ascii="Arial" w:hAnsi="Arial" w:cs="Arial"/>
        </w:rPr>
        <w:t xml:space="preserve"> and </w:t>
      </w:r>
      <w:r w:rsidR="00F143C8">
        <w:rPr>
          <w:rFonts w:ascii="Arial" w:hAnsi="Arial" w:cs="Arial"/>
        </w:rPr>
        <w:t>“</w:t>
      </w:r>
      <w:r w:rsidR="00845005">
        <w:rPr>
          <w:rFonts w:ascii="Arial" w:hAnsi="Arial" w:cs="Arial"/>
        </w:rPr>
        <w:t>accuracy</w:t>
      </w:r>
      <w:r w:rsidR="00F143C8">
        <w:rPr>
          <w:rFonts w:ascii="Arial" w:hAnsi="Arial" w:cs="Arial"/>
        </w:rPr>
        <w:t>”</w:t>
      </w:r>
      <w:r w:rsidR="00845005">
        <w:rPr>
          <w:rFonts w:ascii="Arial" w:hAnsi="Arial" w:cs="Arial"/>
        </w:rPr>
        <w:t xml:space="preserve"> performance measure.</w:t>
      </w:r>
      <w:r w:rsidR="00530BE2">
        <w:rPr>
          <w:rFonts w:ascii="Arial" w:hAnsi="Arial" w:cs="Arial"/>
        </w:rPr>
        <w:t xml:space="preserve"> </w:t>
      </w:r>
      <w:r w:rsidR="004A03BA">
        <w:rPr>
          <w:rFonts w:ascii="Arial" w:hAnsi="Arial" w:cs="Arial"/>
        </w:rPr>
        <w:t>Figure 2</w:t>
      </w:r>
      <w:r w:rsidR="00193511">
        <w:rPr>
          <w:rFonts w:ascii="Arial" w:hAnsi="Arial" w:cs="Arial"/>
        </w:rPr>
        <w:t xml:space="preserve"> (</w:t>
      </w:r>
      <w:proofErr w:type="spellStart"/>
      <w:proofErr w:type="gramStart"/>
      <w:r w:rsidR="00193511">
        <w:rPr>
          <w:rFonts w:ascii="Arial" w:hAnsi="Arial" w:cs="Arial"/>
        </w:rPr>
        <w:t>a,b</w:t>
      </w:r>
      <w:proofErr w:type="spellEnd"/>
      <w:proofErr w:type="gramEnd"/>
      <w:r w:rsidR="00193511">
        <w:rPr>
          <w:rFonts w:ascii="Arial" w:hAnsi="Arial" w:cs="Arial"/>
        </w:rPr>
        <w:t>)</w:t>
      </w:r>
      <w:r w:rsidR="00C27C21">
        <w:rPr>
          <w:rFonts w:ascii="Arial" w:hAnsi="Arial" w:cs="Arial"/>
        </w:rPr>
        <w:t xml:space="preserve"> illustrates </w:t>
      </w:r>
      <w:r w:rsidR="000C2392">
        <w:rPr>
          <w:rFonts w:ascii="Arial" w:hAnsi="Arial" w:cs="Arial"/>
        </w:rPr>
        <w:t>results</w:t>
      </w:r>
      <w:r w:rsidR="004B6242">
        <w:rPr>
          <w:rFonts w:ascii="Arial" w:hAnsi="Arial" w:cs="Arial"/>
        </w:rPr>
        <w:t xml:space="preserve"> </w:t>
      </w:r>
      <w:r w:rsidR="00AB172F">
        <w:rPr>
          <w:rFonts w:ascii="Arial" w:hAnsi="Arial" w:cs="Arial"/>
        </w:rPr>
        <w:t xml:space="preserve">sorted </w:t>
      </w:r>
      <w:r w:rsidR="00005D21">
        <w:rPr>
          <w:rFonts w:ascii="Arial" w:hAnsi="Arial" w:cs="Arial"/>
        </w:rPr>
        <w:t xml:space="preserve">by </w:t>
      </w:r>
      <w:r w:rsidR="00560A91">
        <w:rPr>
          <w:rFonts w:ascii="Arial" w:hAnsi="Arial" w:cs="Arial"/>
        </w:rPr>
        <w:t xml:space="preserve">the </w:t>
      </w:r>
      <w:r w:rsidR="00005D21">
        <w:rPr>
          <w:rFonts w:ascii="Arial" w:hAnsi="Arial" w:cs="Arial"/>
        </w:rPr>
        <w:t xml:space="preserve">average </w:t>
      </w:r>
      <w:r w:rsidR="00B67F5A">
        <w:rPr>
          <w:rFonts w:ascii="Arial" w:hAnsi="Arial" w:cs="Arial"/>
        </w:rPr>
        <w:t>validation score</w:t>
      </w:r>
      <w:r w:rsidR="00506DD2">
        <w:rPr>
          <w:rFonts w:ascii="Arial" w:hAnsi="Arial" w:cs="Arial"/>
        </w:rPr>
        <w:t xml:space="preserve"> </w:t>
      </w:r>
      <w:r w:rsidR="00CA01E0">
        <w:rPr>
          <w:rFonts w:ascii="Arial" w:hAnsi="Arial" w:cs="Arial"/>
        </w:rPr>
        <w:t>(column 2)</w:t>
      </w:r>
      <w:r w:rsidR="00CE35FD">
        <w:rPr>
          <w:rFonts w:ascii="Arial" w:hAnsi="Arial" w:cs="Arial"/>
        </w:rPr>
        <w:t xml:space="preserve">. </w:t>
      </w:r>
      <w:r w:rsidR="00D94B0F" w:rsidRPr="00D94B0F">
        <w:rPr>
          <w:rFonts w:ascii="Arial" w:hAnsi="Arial" w:cs="Arial"/>
        </w:rPr>
        <w:t xml:space="preserve">The highest score of about 90,8% obtained with Linear SVM algorithm, unigram and bigram sequence of </w:t>
      </w:r>
      <w:r w:rsidR="00D94B0F" w:rsidRPr="00D94B0F">
        <w:rPr>
          <w:rFonts w:ascii="Arial" w:hAnsi="Arial" w:cs="Arial"/>
        </w:rPr>
        <w:lastRenderedPageBreak/>
        <w:t>words, size of vocabulary</w:t>
      </w:r>
      <w:r w:rsidR="00D94B0F">
        <w:rPr>
          <w:rFonts w:ascii="Arial" w:hAnsi="Arial" w:cs="Arial"/>
        </w:rPr>
        <w:t xml:space="preserve"> equal to 1</w:t>
      </w:r>
      <w:r w:rsidR="005B6702">
        <w:rPr>
          <w:rFonts w:ascii="Arial" w:hAnsi="Arial" w:cs="Arial"/>
        </w:rPr>
        <w:t>5,000</w:t>
      </w:r>
      <w:r w:rsidR="00D94B0F" w:rsidRPr="00D94B0F">
        <w:rPr>
          <w:rFonts w:ascii="Arial" w:hAnsi="Arial" w:cs="Arial"/>
        </w:rPr>
        <w:t xml:space="preserve"> and regularization hyperparameter (C) equal to 0.5.</w:t>
      </w:r>
    </w:p>
    <w:p w14:paraId="4D625E23" w14:textId="30BD8877" w:rsidR="00517638" w:rsidRDefault="00074BCF" w:rsidP="00A7220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F64681" wp14:editId="217CFBA6">
            <wp:extent cx="5727700" cy="1882140"/>
            <wp:effectExtent l="0" t="0" r="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20-04-01 at 22.12.4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06BB" w14:textId="2AF43B68" w:rsidR="00074BCF" w:rsidRDefault="00074BCF" w:rsidP="00074BC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F16101E" w14:textId="003FE631" w:rsidR="00517638" w:rsidRDefault="00803930" w:rsidP="00074BC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DB7D79" wp14:editId="1F03C791">
            <wp:extent cx="5726212" cy="1166327"/>
            <wp:effectExtent l="0" t="0" r="1905" b="254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28 at 22.38.2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1"/>
                    <a:stretch/>
                  </pic:blipFill>
                  <pic:spPr bwMode="auto">
                    <a:xfrm>
                      <a:off x="0" y="0"/>
                      <a:ext cx="5733162" cy="116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A93A" w14:textId="37DA72C0" w:rsidR="00517638" w:rsidRPr="001F0BE3" w:rsidRDefault="00074BCF" w:rsidP="001F0BE3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14:paraId="16164E9E" w14:textId="280D0B52" w:rsidR="00517638" w:rsidRDefault="00014EA0" w:rsidP="00076AAD">
      <w:pPr>
        <w:spacing w:line="480" w:lineRule="auto"/>
        <w:jc w:val="both"/>
        <w:rPr>
          <w:rFonts w:ascii="Arial" w:hAnsi="Arial" w:cs="Arial"/>
        </w:rPr>
      </w:pPr>
      <w:r w:rsidRPr="00783D1F">
        <w:rPr>
          <w:rFonts w:ascii="Arial" w:hAnsi="Arial" w:cs="Arial"/>
          <w:b/>
          <w:bCs/>
        </w:rPr>
        <w:t xml:space="preserve">Figure </w:t>
      </w:r>
      <w:r w:rsidR="00783D1F" w:rsidRPr="00783D1F">
        <w:rPr>
          <w:rFonts w:ascii="Arial" w:hAnsi="Arial" w:cs="Arial"/>
          <w:b/>
          <w:bCs/>
        </w:rPr>
        <w:t xml:space="preserve">2. </w:t>
      </w:r>
      <w:r w:rsidR="001267A0">
        <w:rPr>
          <w:rFonts w:ascii="Arial" w:hAnsi="Arial" w:cs="Arial"/>
        </w:rPr>
        <w:t>Top</w:t>
      </w:r>
      <w:r w:rsidR="00FE5962">
        <w:rPr>
          <w:rFonts w:ascii="Arial" w:hAnsi="Arial" w:cs="Arial"/>
          <w:b/>
          <w:bCs/>
        </w:rPr>
        <w:t xml:space="preserve"> </w:t>
      </w:r>
      <w:r w:rsidR="00FE5962">
        <w:rPr>
          <w:rFonts w:ascii="Arial" w:hAnsi="Arial" w:cs="Arial"/>
        </w:rPr>
        <w:t xml:space="preserve">five </w:t>
      </w:r>
      <w:r w:rsidR="001C3059">
        <w:rPr>
          <w:rFonts w:ascii="Arial" w:hAnsi="Arial" w:cs="Arial"/>
        </w:rPr>
        <w:t>res</w:t>
      </w:r>
      <w:r w:rsidR="00193511">
        <w:rPr>
          <w:rFonts w:ascii="Arial" w:hAnsi="Arial" w:cs="Arial"/>
        </w:rPr>
        <w:t>ults for Linear SVM, Naïve Bayes</w:t>
      </w:r>
      <w:r w:rsidR="00463C4E">
        <w:rPr>
          <w:rFonts w:ascii="Arial" w:hAnsi="Arial" w:cs="Arial"/>
        </w:rPr>
        <w:t xml:space="preserve">, </w:t>
      </w:r>
      <w:r w:rsidR="001F0BE3">
        <w:rPr>
          <w:rFonts w:ascii="Arial" w:hAnsi="Arial" w:cs="Arial"/>
        </w:rPr>
        <w:t>Logistic Regression (</w:t>
      </w:r>
      <w:r w:rsidR="00463C4E">
        <w:rPr>
          <w:rFonts w:ascii="Arial" w:hAnsi="Arial" w:cs="Arial"/>
        </w:rPr>
        <w:t>a</w:t>
      </w:r>
      <w:r w:rsidR="001F0BE3">
        <w:rPr>
          <w:rFonts w:ascii="Arial" w:hAnsi="Arial" w:cs="Arial"/>
        </w:rPr>
        <w:t xml:space="preserve">) </w:t>
      </w:r>
      <w:r w:rsidR="00193511">
        <w:rPr>
          <w:rFonts w:ascii="Arial" w:hAnsi="Arial" w:cs="Arial"/>
        </w:rPr>
        <w:t>and Random Forest (</w:t>
      </w:r>
      <w:r w:rsidR="00463C4E">
        <w:rPr>
          <w:rFonts w:ascii="Arial" w:hAnsi="Arial" w:cs="Arial"/>
        </w:rPr>
        <w:t>b</w:t>
      </w:r>
      <w:r w:rsidR="00193511">
        <w:rPr>
          <w:rFonts w:ascii="Arial" w:hAnsi="Arial" w:cs="Arial"/>
        </w:rPr>
        <w:t>) algorithms</w:t>
      </w:r>
    </w:p>
    <w:p w14:paraId="295BE0A5" w14:textId="77777777" w:rsidR="009C7F04" w:rsidRDefault="009C7F04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1DCB58F7" w14:textId="77777777" w:rsidR="00285DBF" w:rsidRDefault="00285DBF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0CD114B1" w14:textId="77777777" w:rsidR="00285DBF" w:rsidRDefault="00285DBF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24FD93C0" w14:textId="77777777" w:rsidR="00285DBF" w:rsidRDefault="00285DBF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0EF84008" w14:textId="77777777" w:rsidR="00285DBF" w:rsidRDefault="00285DBF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45EC80FE" w14:textId="77777777" w:rsidR="00285DBF" w:rsidRDefault="00285DBF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2A322765" w14:textId="77777777" w:rsidR="00101017" w:rsidRDefault="00101017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9C601C5" w14:textId="77777777" w:rsidR="00101017" w:rsidRDefault="00101017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3177C94B" w14:textId="77777777" w:rsidR="00101017" w:rsidRDefault="00101017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437E4BBC" w14:textId="77777777" w:rsidR="00101017" w:rsidRDefault="00101017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49596591" w14:textId="5B721AE3" w:rsidR="00F23B23" w:rsidRDefault="00F23B23" w:rsidP="00076AAD">
      <w:pPr>
        <w:spacing w:line="480" w:lineRule="auto"/>
        <w:jc w:val="both"/>
        <w:rPr>
          <w:rFonts w:ascii="Arial" w:hAnsi="Arial" w:cs="Arial"/>
          <w:b/>
          <w:bCs/>
        </w:rPr>
      </w:pPr>
      <w:r w:rsidRPr="00F23B23">
        <w:rPr>
          <w:rFonts w:ascii="Arial" w:hAnsi="Arial" w:cs="Arial"/>
          <w:b/>
          <w:bCs/>
        </w:rPr>
        <w:lastRenderedPageBreak/>
        <w:t>Evaluation on the test dataset</w:t>
      </w:r>
    </w:p>
    <w:p w14:paraId="138FAE99" w14:textId="6AA0DECB" w:rsidR="00A42241" w:rsidRDefault="00F23B23" w:rsidP="00076AAD">
      <w:pPr>
        <w:spacing w:line="480" w:lineRule="auto"/>
        <w:jc w:val="both"/>
        <w:rPr>
          <w:rFonts w:ascii="Arial" w:hAnsi="Arial" w:cs="Arial"/>
        </w:rPr>
      </w:pPr>
      <w:r w:rsidRPr="001C3059">
        <w:rPr>
          <w:rFonts w:ascii="Arial" w:hAnsi="Arial" w:cs="Arial"/>
        </w:rPr>
        <w:t>T</w:t>
      </w:r>
      <w:r w:rsidR="00771E9E">
        <w:rPr>
          <w:rFonts w:ascii="Arial" w:hAnsi="Arial" w:cs="Arial"/>
        </w:rPr>
        <w:t xml:space="preserve">ransforming the test dataset with </w:t>
      </w:r>
      <w:r w:rsidR="0010364F">
        <w:rPr>
          <w:rFonts w:ascii="Arial" w:hAnsi="Arial" w:cs="Arial"/>
        </w:rPr>
        <w:t xml:space="preserve">the same TF-IDF vectorizer and applying trained </w:t>
      </w:r>
      <w:r w:rsidR="00A42241">
        <w:rPr>
          <w:rFonts w:ascii="Arial" w:hAnsi="Arial" w:cs="Arial"/>
        </w:rPr>
        <w:t xml:space="preserve">earlier </w:t>
      </w:r>
      <w:r w:rsidR="0010364F" w:rsidRPr="00F05F95">
        <w:rPr>
          <w:rFonts w:ascii="Arial" w:hAnsi="Arial" w:cs="Arial"/>
        </w:rPr>
        <w:t>Linear SVM</w:t>
      </w:r>
      <w:r w:rsidR="0010364F">
        <w:rPr>
          <w:rFonts w:ascii="Arial" w:hAnsi="Arial" w:cs="Arial"/>
        </w:rPr>
        <w:t xml:space="preserve"> </w:t>
      </w:r>
      <w:r w:rsidR="00256625">
        <w:rPr>
          <w:rFonts w:ascii="Arial" w:hAnsi="Arial" w:cs="Arial"/>
        </w:rPr>
        <w:t>model,</w:t>
      </w:r>
      <w:r w:rsidR="00C15583">
        <w:rPr>
          <w:rFonts w:ascii="Arial" w:hAnsi="Arial" w:cs="Arial"/>
        </w:rPr>
        <w:t xml:space="preserve"> the </w:t>
      </w:r>
      <w:r w:rsidR="00782509">
        <w:rPr>
          <w:rFonts w:ascii="Arial" w:hAnsi="Arial" w:cs="Arial"/>
        </w:rPr>
        <w:t xml:space="preserve">accuracy score </w:t>
      </w:r>
      <w:r w:rsidR="00E22D7B">
        <w:rPr>
          <w:rFonts w:ascii="Arial" w:hAnsi="Arial" w:cs="Arial"/>
        </w:rPr>
        <w:t>91</w:t>
      </w:r>
      <w:r w:rsidR="004B730C">
        <w:rPr>
          <w:rFonts w:ascii="Arial" w:hAnsi="Arial" w:cs="Arial"/>
        </w:rPr>
        <w:t>,2</w:t>
      </w:r>
      <w:r w:rsidR="00E22D7B">
        <w:rPr>
          <w:rFonts w:ascii="Arial" w:hAnsi="Arial" w:cs="Arial"/>
        </w:rPr>
        <w:t>%</w:t>
      </w:r>
      <w:r w:rsidR="00EE0448">
        <w:rPr>
          <w:rFonts w:ascii="Arial" w:hAnsi="Arial" w:cs="Arial"/>
        </w:rPr>
        <w:t xml:space="preserve"> ha</w:t>
      </w:r>
      <w:r w:rsidR="00AC46CD">
        <w:rPr>
          <w:rFonts w:ascii="Arial" w:hAnsi="Arial" w:cs="Arial"/>
        </w:rPr>
        <w:t>s</w:t>
      </w:r>
      <w:r w:rsidR="00EE0448">
        <w:rPr>
          <w:rFonts w:ascii="Arial" w:hAnsi="Arial" w:cs="Arial"/>
        </w:rPr>
        <w:t xml:space="preserve"> been achieved</w:t>
      </w:r>
      <w:r w:rsidR="001C3059">
        <w:rPr>
          <w:rFonts w:ascii="Arial" w:hAnsi="Arial" w:cs="Arial"/>
        </w:rPr>
        <w:t>.</w:t>
      </w:r>
    </w:p>
    <w:p w14:paraId="2400B733" w14:textId="77777777" w:rsidR="00F23B23" w:rsidRPr="00F23B23" w:rsidRDefault="00F23B23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3FC32476" w14:textId="34BD0D3A" w:rsidR="00D73261" w:rsidRDefault="00CA6744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716A20" wp14:editId="216C669B">
            <wp:extent cx="5719606" cy="1903445"/>
            <wp:effectExtent l="0" t="0" r="0" b="254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27 at 22.50.1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8"/>
                    <a:stretch/>
                  </pic:blipFill>
                  <pic:spPr bwMode="auto">
                    <a:xfrm>
                      <a:off x="0" y="0"/>
                      <a:ext cx="5719606" cy="19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48B86" w14:textId="3DCF4070" w:rsidR="00D73261" w:rsidRDefault="0044667D" w:rsidP="00076AAD">
      <w:pPr>
        <w:spacing w:line="480" w:lineRule="auto"/>
        <w:jc w:val="both"/>
        <w:rPr>
          <w:rFonts w:ascii="Arial" w:hAnsi="Arial" w:cs="Arial"/>
        </w:rPr>
      </w:pPr>
      <w:r w:rsidRPr="006F0515">
        <w:rPr>
          <w:rFonts w:ascii="Arial" w:hAnsi="Arial" w:cs="Arial"/>
          <w:b/>
          <w:bCs/>
        </w:rPr>
        <w:t>Figure 4.</w:t>
      </w:r>
      <w:r>
        <w:rPr>
          <w:rFonts w:ascii="Arial" w:hAnsi="Arial" w:cs="Arial"/>
        </w:rPr>
        <w:t xml:space="preserve"> Classification </w:t>
      </w:r>
      <w:r w:rsidR="006F0515">
        <w:rPr>
          <w:rFonts w:ascii="Arial" w:hAnsi="Arial" w:cs="Arial"/>
        </w:rPr>
        <w:t>report for the test dataset</w:t>
      </w:r>
    </w:p>
    <w:p w14:paraId="52E7D2B7" w14:textId="77777777" w:rsidR="001F0BE3" w:rsidRDefault="001F0BE3" w:rsidP="00076AAD">
      <w:pPr>
        <w:spacing w:line="480" w:lineRule="auto"/>
        <w:jc w:val="both"/>
        <w:rPr>
          <w:rFonts w:ascii="Arial" w:hAnsi="Arial" w:cs="Arial"/>
        </w:rPr>
      </w:pPr>
    </w:p>
    <w:p w14:paraId="2F210589" w14:textId="432FF815" w:rsidR="001C3059" w:rsidRDefault="001F0BE3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ording to Figure 4 and Figure 5</w:t>
      </w:r>
      <w:r w:rsidR="007249EB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</w:t>
      </w:r>
      <w:r w:rsidR="00D60084">
        <w:rPr>
          <w:rFonts w:ascii="Arial" w:hAnsi="Arial" w:cs="Arial"/>
        </w:rPr>
        <w:t xml:space="preserve">sports news topic is </w:t>
      </w:r>
      <w:r>
        <w:rPr>
          <w:rFonts w:ascii="Arial" w:hAnsi="Arial" w:cs="Arial"/>
        </w:rPr>
        <w:t>the most accurately classified</w:t>
      </w:r>
      <w:r w:rsidR="00D60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f1-score equal to 0.97. More classification errors of the model occurred on the business and sci/tech topics</w:t>
      </w:r>
      <w:r w:rsidR="007B1B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oth performing with 0.88 f1-score.</w:t>
      </w:r>
    </w:p>
    <w:p w14:paraId="06A5D024" w14:textId="4B0BF684" w:rsidR="00D73261" w:rsidRDefault="00CA6744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3A72B4" wp14:editId="3193EA47">
            <wp:extent cx="5726274" cy="3209730"/>
            <wp:effectExtent l="0" t="0" r="190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27 at 22.49.5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79" cy="32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6EC9" w14:textId="3CC981E1" w:rsidR="0094602B" w:rsidRPr="00FC0121" w:rsidRDefault="006F0515" w:rsidP="006F0515">
      <w:pPr>
        <w:spacing w:line="480" w:lineRule="auto"/>
        <w:jc w:val="both"/>
        <w:rPr>
          <w:rFonts w:ascii="Arial" w:hAnsi="Arial" w:cs="Arial"/>
        </w:rPr>
      </w:pPr>
      <w:r w:rsidRPr="006F0515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5</w:t>
      </w:r>
      <w:r w:rsidRPr="006F0515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Confusion matrix for the test dataset</w:t>
      </w:r>
    </w:p>
    <w:p w14:paraId="62C20517" w14:textId="41CE23C1" w:rsidR="00D73261" w:rsidRPr="00783D1F" w:rsidRDefault="00783D1F" w:rsidP="00076AAD">
      <w:pPr>
        <w:spacing w:line="480" w:lineRule="auto"/>
        <w:jc w:val="both"/>
        <w:rPr>
          <w:rFonts w:ascii="Arial" w:hAnsi="Arial" w:cs="Arial"/>
          <w:b/>
          <w:bCs/>
        </w:rPr>
      </w:pPr>
      <w:r w:rsidRPr="00783D1F">
        <w:rPr>
          <w:rFonts w:ascii="Arial" w:hAnsi="Arial" w:cs="Arial"/>
          <w:b/>
          <w:bCs/>
        </w:rPr>
        <w:lastRenderedPageBreak/>
        <w:t>Word2vec</w:t>
      </w:r>
    </w:p>
    <w:p w14:paraId="3D2F1BA6" w14:textId="447B1159" w:rsidR="0084171F" w:rsidRPr="00E63076" w:rsidRDefault="000808E2" w:rsidP="00076AAD">
      <w:pPr>
        <w:spacing w:line="480" w:lineRule="auto"/>
        <w:jc w:val="both"/>
        <w:rPr>
          <w:rFonts w:ascii="Arial" w:hAnsi="Arial" w:cs="Arial"/>
          <w:lang w:val="en-KZ"/>
        </w:rPr>
      </w:pPr>
      <w:r>
        <w:rPr>
          <w:rFonts w:ascii="Arial" w:hAnsi="Arial" w:cs="Arial"/>
        </w:rPr>
        <w:t xml:space="preserve">Word2vec </w:t>
      </w:r>
      <w:r w:rsidR="008B71EE">
        <w:rPr>
          <w:rFonts w:ascii="Arial" w:hAnsi="Arial" w:cs="Arial"/>
        </w:rPr>
        <w:t>is a word embedding technique</w:t>
      </w:r>
      <w:r w:rsidR="004F1128">
        <w:rPr>
          <w:rFonts w:ascii="Arial" w:hAnsi="Arial" w:cs="Arial"/>
        </w:rPr>
        <w:t xml:space="preserve"> with </w:t>
      </w:r>
      <w:r w:rsidR="009C3D76">
        <w:rPr>
          <w:rFonts w:ascii="Arial" w:hAnsi="Arial" w:cs="Arial"/>
        </w:rPr>
        <w:t xml:space="preserve">the </w:t>
      </w:r>
      <w:r w:rsidR="004F1128">
        <w:rPr>
          <w:rFonts w:ascii="Arial" w:hAnsi="Arial" w:cs="Arial"/>
        </w:rPr>
        <w:t xml:space="preserve">general assumption that </w:t>
      </w:r>
      <w:r w:rsidR="0011667D">
        <w:rPr>
          <w:rFonts w:ascii="Arial" w:hAnsi="Arial" w:cs="Arial"/>
        </w:rPr>
        <w:t xml:space="preserve">words </w:t>
      </w:r>
      <w:r w:rsidR="00B438FF">
        <w:rPr>
          <w:rFonts w:ascii="Arial" w:hAnsi="Arial" w:cs="Arial"/>
        </w:rPr>
        <w:t xml:space="preserve">in the corpus </w:t>
      </w:r>
      <w:r w:rsidR="0011667D">
        <w:rPr>
          <w:rFonts w:ascii="Arial" w:hAnsi="Arial" w:cs="Arial"/>
        </w:rPr>
        <w:t xml:space="preserve">share </w:t>
      </w:r>
      <w:r w:rsidR="00E15458">
        <w:rPr>
          <w:rFonts w:ascii="Arial" w:hAnsi="Arial" w:cs="Arial"/>
        </w:rPr>
        <w:t>s</w:t>
      </w:r>
      <w:r w:rsidR="008272C8">
        <w:rPr>
          <w:rFonts w:ascii="Arial" w:hAnsi="Arial" w:cs="Arial"/>
        </w:rPr>
        <w:t xml:space="preserve">imilar contexts </w:t>
      </w:r>
      <w:r w:rsidR="001C68EB">
        <w:rPr>
          <w:rFonts w:ascii="Arial" w:hAnsi="Arial" w:cs="Arial"/>
        </w:rPr>
        <w:t xml:space="preserve">and meaning </w:t>
      </w:r>
      <w:r w:rsidR="008272C8">
        <w:rPr>
          <w:rFonts w:ascii="Arial" w:hAnsi="Arial" w:cs="Arial"/>
        </w:rPr>
        <w:t>and therefore</w:t>
      </w:r>
      <w:r w:rsidR="00C8253D">
        <w:rPr>
          <w:rFonts w:ascii="Arial" w:hAnsi="Arial" w:cs="Arial"/>
        </w:rPr>
        <w:t>,</w:t>
      </w:r>
      <w:r w:rsidR="008272C8">
        <w:rPr>
          <w:rFonts w:ascii="Arial" w:hAnsi="Arial" w:cs="Arial"/>
        </w:rPr>
        <w:t xml:space="preserve"> </w:t>
      </w:r>
      <w:r w:rsidR="00C328FA">
        <w:rPr>
          <w:rFonts w:ascii="Arial" w:hAnsi="Arial" w:cs="Arial"/>
        </w:rPr>
        <w:t>might have</w:t>
      </w:r>
      <w:r w:rsidR="00002D5E">
        <w:rPr>
          <w:rFonts w:ascii="Arial" w:hAnsi="Arial" w:cs="Arial"/>
        </w:rPr>
        <w:t xml:space="preserve"> </w:t>
      </w:r>
      <w:r w:rsidR="0008168D">
        <w:rPr>
          <w:rFonts w:ascii="Arial" w:hAnsi="Arial" w:cs="Arial"/>
        </w:rPr>
        <w:t xml:space="preserve">similar </w:t>
      </w:r>
      <w:r w:rsidR="00002D5E">
        <w:rPr>
          <w:rFonts w:ascii="Arial" w:hAnsi="Arial" w:cs="Arial"/>
        </w:rPr>
        <w:t>vector representation</w:t>
      </w:r>
      <w:r w:rsidR="005C0364">
        <w:rPr>
          <w:rFonts w:ascii="Arial" w:hAnsi="Arial" w:cs="Arial"/>
        </w:rPr>
        <w:t xml:space="preserve"> </w:t>
      </w:r>
      <w:r w:rsidR="00E63076" w:rsidRPr="00E63076">
        <w:rPr>
          <w:rFonts w:ascii="Arial" w:hAnsi="Arial" w:cs="Arial"/>
        </w:rPr>
        <w:t>(Mikolov et al., 2013)</w:t>
      </w:r>
      <w:r w:rsidR="00E63076">
        <w:rPr>
          <w:rFonts w:ascii="Arial" w:hAnsi="Arial" w:cs="Arial"/>
        </w:rPr>
        <w:t>.</w:t>
      </w:r>
    </w:p>
    <w:p w14:paraId="333861B7" w14:textId="77777777" w:rsidR="009A55A6" w:rsidRDefault="009A55A6" w:rsidP="00076AAD">
      <w:pPr>
        <w:spacing w:line="480" w:lineRule="auto"/>
        <w:jc w:val="both"/>
        <w:rPr>
          <w:rFonts w:ascii="Arial" w:hAnsi="Arial" w:cs="Arial"/>
        </w:rPr>
      </w:pPr>
    </w:p>
    <w:p w14:paraId="6D84E8EF" w14:textId="57A1542A" w:rsidR="000E5FE7" w:rsidRDefault="007D03BD" w:rsidP="009A55A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work, Word2vec technique was implemented with</w:t>
      </w:r>
      <w:r w:rsidR="009C0C17">
        <w:rPr>
          <w:rFonts w:ascii="Arial" w:hAnsi="Arial" w:cs="Arial"/>
        </w:rPr>
        <w:t xml:space="preserve"> </w:t>
      </w:r>
      <w:r w:rsidR="009864F4">
        <w:rPr>
          <w:rFonts w:ascii="Arial" w:hAnsi="Arial" w:cs="Arial"/>
        </w:rPr>
        <w:t xml:space="preserve">the </w:t>
      </w:r>
      <w:r w:rsidR="0084171F">
        <w:rPr>
          <w:rFonts w:ascii="Arial" w:hAnsi="Arial" w:cs="Arial"/>
        </w:rPr>
        <w:t>Word2</w:t>
      </w:r>
      <w:r w:rsidR="00EB75F7">
        <w:rPr>
          <w:rFonts w:ascii="Arial" w:hAnsi="Arial" w:cs="Arial"/>
        </w:rPr>
        <w:t>Vec (</w:t>
      </w:r>
      <w:r w:rsidR="0084171F">
        <w:rPr>
          <w:rFonts w:ascii="Arial" w:hAnsi="Arial" w:cs="Arial"/>
        </w:rPr>
        <w:t xml:space="preserve">) </w:t>
      </w:r>
      <w:r w:rsidR="009864F4">
        <w:rPr>
          <w:rFonts w:ascii="Arial" w:hAnsi="Arial" w:cs="Arial"/>
        </w:rPr>
        <w:t>module</w:t>
      </w:r>
      <w:r w:rsidR="009F7FE2">
        <w:rPr>
          <w:rFonts w:ascii="Arial" w:hAnsi="Arial" w:cs="Arial"/>
        </w:rPr>
        <w:t xml:space="preserve"> </w:t>
      </w:r>
      <w:r w:rsidR="00CF14E3">
        <w:rPr>
          <w:rFonts w:ascii="Arial" w:hAnsi="Arial" w:cs="Arial"/>
        </w:rPr>
        <w:t xml:space="preserve">of the </w:t>
      </w:r>
      <w:r w:rsidR="009E51CB" w:rsidRPr="00402D13">
        <w:rPr>
          <w:rFonts w:ascii="Arial" w:hAnsi="Arial" w:cs="Arial"/>
        </w:rPr>
        <w:t>Gensim library</w:t>
      </w:r>
      <w:r w:rsidR="00551CCE">
        <w:rPr>
          <w:rFonts w:ascii="Arial" w:hAnsi="Arial" w:cs="Arial"/>
        </w:rPr>
        <w:t xml:space="preserve">. </w:t>
      </w:r>
      <w:r w:rsidR="002E1C38">
        <w:rPr>
          <w:rFonts w:ascii="Arial" w:hAnsi="Arial" w:cs="Arial"/>
        </w:rPr>
        <w:t xml:space="preserve">Since the overall size of </w:t>
      </w:r>
      <w:r w:rsidR="00C8253D">
        <w:rPr>
          <w:rFonts w:ascii="Arial" w:hAnsi="Arial" w:cs="Arial"/>
        </w:rPr>
        <w:t xml:space="preserve">the </w:t>
      </w:r>
      <w:r w:rsidR="002E1C38">
        <w:rPr>
          <w:rFonts w:ascii="Arial" w:hAnsi="Arial" w:cs="Arial"/>
        </w:rPr>
        <w:t xml:space="preserve">corpus </w:t>
      </w:r>
      <w:r w:rsidR="001221ED">
        <w:rPr>
          <w:rFonts w:ascii="Arial" w:hAnsi="Arial" w:cs="Arial"/>
        </w:rPr>
        <w:t xml:space="preserve">is </w:t>
      </w:r>
      <w:r w:rsidR="002E1C38">
        <w:rPr>
          <w:rFonts w:ascii="Arial" w:hAnsi="Arial" w:cs="Arial"/>
        </w:rPr>
        <w:t xml:space="preserve">relatively small </w:t>
      </w:r>
      <w:r w:rsidR="00BB4BDB">
        <w:rPr>
          <w:rFonts w:ascii="Arial" w:hAnsi="Arial" w:cs="Arial"/>
        </w:rPr>
        <w:t>(53202 unique words)</w:t>
      </w:r>
      <w:r w:rsidR="00A111A4">
        <w:rPr>
          <w:rFonts w:ascii="Arial" w:hAnsi="Arial" w:cs="Arial"/>
        </w:rPr>
        <w:t xml:space="preserve"> and </w:t>
      </w:r>
      <w:r w:rsidR="00C8253D">
        <w:rPr>
          <w:rFonts w:ascii="Arial" w:hAnsi="Arial" w:cs="Arial"/>
        </w:rPr>
        <w:t xml:space="preserve">the </w:t>
      </w:r>
      <w:r w:rsidR="00A111A4">
        <w:rPr>
          <w:rFonts w:ascii="Arial" w:hAnsi="Arial" w:cs="Arial"/>
        </w:rPr>
        <w:t xml:space="preserve">dataset was previously cleaned from stopwords, </w:t>
      </w:r>
      <w:r w:rsidR="00551CCE">
        <w:rPr>
          <w:rFonts w:ascii="Arial" w:hAnsi="Arial" w:cs="Arial"/>
        </w:rPr>
        <w:t xml:space="preserve">parameters such as </w:t>
      </w:r>
      <w:r w:rsidR="00551CCE" w:rsidRPr="00402D13">
        <w:rPr>
          <w:rFonts w:ascii="Arial" w:hAnsi="Arial" w:cs="Arial"/>
        </w:rPr>
        <w:t>size</w:t>
      </w:r>
      <w:r w:rsidR="00551CCE">
        <w:rPr>
          <w:rFonts w:ascii="Arial" w:hAnsi="Arial" w:cs="Arial"/>
        </w:rPr>
        <w:t xml:space="preserve"> = 100</w:t>
      </w:r>
      <w:r w:rsidR="005C0364">
        <w:rPr>
          <w:rFonts w:ascii="Arial" w:hAnsi="Arial" w:cs="Arial"/>
        </w:rPr>
        <w:t xml:space="preserve">, </w:t>
      </w:r>
      <w:r w:rsidR="00551CCE" w:rsidRPr="00402D13">
        <w:rPr>
          <w:rFonts w:ascii="Arial" w:hAnsi="Arial" w:cs="Arial"/>
        </w:rPr>
        <w:t>window</w:t>
      </w:r>
      <w:r w:rsidR="00551CCE">
        <w:rPr>
          <w:rFonts w:ascii="Arial" w:hAnsi="Arial" w:cs="Arial"/>
        </w:rPr>
        <w:t xml:space="preserve"> = 5,</w:t>
      </w:r>
      <w:r w:rsidR="00815996">
        <w:rPr>
          <w:rFonts w:ascii="Arial" w:hAnsi="Arial" w:cs="Arial"/>
        </w:rPr>
        <w:t xml:space="preserve"> </w:t>
      </w:r>
      <w:r w:rsidR="00551CCE" w:rsidRPr="001A578D">
        <w:rPr>
          <w:rFonts w:ascii="Arial" w:hAnsi="Arial" w:cs="Arial"/>
        </w:rPr>
        <w:t>min_count</w:t>
      </w:r>
      <w:r w:rsidR="00551CCE">
        <w:rPr>
          <w:rFonts w:ascii="Arial" w:hAnsi="Arial" w:cs="Arial"/>
        </w:rPr>
        <w:t xml:space="preserve"> </w:t>
      </w:r>
      <w:r w:rsidR="00551CCE" w:rsidRPr="001A578D">
        <w:rPr>
          <w:rFonts w:ascii="Arial" w:hAnsi="Arial" w:cs="Arial"/>
        </w:rPr>
        <w:t>=</w:t>
      </w:r>
      <w:r w:rsidR="00551CCE">
        <w:rPr>
          <w:rFonts w:ascii="Arial" w:hAnsi="Arial" w:cs="Arial"/>
        </w:rPr>
        <w:t xml:space="preserve"> 1</w:t>
      </w:r>
      <w:r w:rsidR="005C0364">
        <w:rPr>
          <w:rFonts w:ascii="Arial" w:hAnsi="Arial" w:cs="Arial"/>
        </w:rPr>
        <w:t xml:space="preserve"> </w:t>
      </w:r>
      <w:r w:rsidR="00815996">
        <w:rPr>
          <w:rFonts w:ascii="Arial" w:hAnsi="Arial" w:cs="Arial"/>
        </w:rPr>
        <w:t xml:space="preserve">and sg =1 (Skip-gram </w:t>
      </w:r>
      <w:r w:rsidR="00815996" w:rsidRPr="00402D13">
        <w:rPr>
          <w:rFonts w:ascii="Arial" w:hAnsi="Arial" w:cs="Arial"/>
        </w:rPr>
        <w:t>architecture</w:t>
      </w:r>
      <w:r w:rsidR="00815996">
        <w:rPr>
          <w:rFonts w:ascii="Arial" w:hAnsi="Arial" w:cs="Arial"/>
        </w:rPr>
        <w:t xml:space="preserve">) </w:t>
      </w:r>
      <w:r w:rsidR="00551CCE">
        <w:rPr>
          <w:rFonts w:ascii="Arial" w:hAnsi="Arial" w:cs="Arial"/>
        </w:rPr>
        <w:t>were selected for text transformation.</w:t>
      </w:r>
      <w:r w:rsidR="00793BE3">
        <w:rPr>
          <w:rFonts w:ascii="Arial" w:hAnsi="Arial" w:cs="Arial"/>
        </w:rPr>
        <w:t xml:space="preserve"> </w:t>
      </w:r>
    </w:p>
    <w:p w14:paraId="6D780A0C" w14:textId="77777777" w:rsidR="000E5FE7" w:rsidRDefault="000E5FE7" w:rsidP="009A55A6">
      <w:pPr>
        <w:spacing w:line="480" w:lineRule="auto"/>
        <w:jc w:val="both"/>
        <w:rPr>
          <w:rFonts w:ascii="Arial" w:hAnsi="Arial" w:cs="Arial"/>
        </w:rPr>
      </w:pPr>
    </w:p>
    <w:p w14:paraId="1337CA46" w14:textId="7E3A6BB3" w:rsidR="008C11FA" w:rsidRDefault="00061AF7" w:rsidP="009A55A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CB6115">
        <w:rPr>
          <w:rFonts w:ascii="Arial" w:hAnsi="Arial" w:cs="Arial"/>
        </w:rPr>
        <w:t>6 shows</w:t>
      </w:r>
      <w:r w:rsidR="00154F46">
        <w:rPr>
          <w:rFonts w:ascii="Arial" w:hAnsi="Arial" w:cs="Arial"/>
        </w:rPr>
        <w:t xml:space="preserve"> </w:t>
      </w:r>
      <w:r w:rsidR="006A3D96">
        <w:rPr>
          <w:rFonts w:ascii="Arial" w:hAnsi="Arial" w:cs="Arial"/>
        </w:rPr>
        <w:t>the 100-dimensional vector</w:t>
      </w:r>
      <w:r w:rsidR="00154F46">
        <w:rPr>
          <w:rFonts w:ascii="Arial" w:hAnsi="Arial" w:cs="Arial"/>
        </w:rPr>
        <w:t xml:space="preserve"> representation </w:t>
      </w:r>
      <w:r w:rsidR="002A41C2">
        <w:rPr>
          <w:rFonts w:ascii="Arial" w:hAnsi="Arial" w:cs="Arial"/>
        </w:rPr>
        <w:t>and</w:t>
      </w:r>
      <w:r w:rsidR="00BE534D">
        <w:rPr>
          <w:rFonts w:ascii="Arial" w:hAnsi="Arial" w:cs="Arial"/>
        </w:rPr>
        <w:t xml:space="preserve"> </w:t>
      </w:r>
      <w:r w:rsidR="00563F40">
        <w:rPr>
          <w:rFonts w:ascii="Arial" w:hAnsi="Arial" w:cs="Arial"/>
        </w:rPr>
        <w:t xml:space="preserve">the most </w:t>
      </w:r>
      <w:r w:rsidR="00F46AC8">
        <w:rPr>
          <w:rFonts w:ascii="Arial" w:hAnsi="Arial" w:cs="Arial"/>
        </w:rPr>
        <w:t>associated</w:t>
      </w:r>
      <w:r w:rsidR="00A52693">
        <w:rPr>
          <w:rFonts w:ascii="Arial" w:hAnsi="Arial" w:cs="Arial"/>
        </w:rPr>
        <w:t xml:space="preserve"> </w:t>
      </w:r>
      <w:r w:rsidR="0062334E">
        <w:rPr>
          <w:rFonts w:ascii="Arial" w:hAnsi="Arial" w:cs="Arial"/>
        </w:rPr>
        <w:t xml:space="preserve">with </w:t>
      </w:r>
      <w:r w:rsidR="00154F46">
        <w:rPr>
          <w:rFonts w:ascii="Arial" w:hAnsi="Arial" w:cs="Arial"/>
        </w:rPr>
        <w:t>‘computer’</w:t>
      </w:r>
      <w:r w:rsidR="00AE6801">
        <w:rPr>
          <w:rFonts w:ascii="Arial" w:hAnsi="Arial" w:cs="Arial"/>
        </w:rPr>
        <w:t xml:space="preserve"> </w:t>
      </w:r>
      <w:r w:rsidR="0062334E">
        <w:rPr>
          <w:rFonts w:ascii="Arial" w:hAnsi="Arial" w:cs="Arial"/>
        </w:rPr>
        <w:t>words</w:t>
      </w:r>
      <w:r w:rsidR="00563F40">
        <w:rPr>
          <w:rFonts w:ascii="Arial" w:hAnsi="Arial" w:cs="Arial"/>
        </w:rPr>
        <w:t>.</w:t>
      </w:r>
      <w:r w:rsidR="000775D7">
        <w:rPr>
          <w:rFonts w:ascii="Arial" w:hAnsi="Arial" w:cs="Arial"/>
        </w:rPr>
        <w:t xml:space="preserve"> </w:t>
      </w:r>
    </w:p>
    <w:p w14:paraId="2242A605" w14:textId="77777777" w:rsidR="00AA1A77" w:rsidRDefault="00AA1A77" w:rsidP="009A55A6">
      <w:pPr>
        <w:spacing w:line="480" w:lineRule="auto"/>
        <w:jc w:val="both"/>
        <w:rPr>
          <w:rFonts w:ascii="Arial" w:hAnsi="Arial" w:cs="Arial"/>
        </w:rPr>
      </w:pPr>
    </w:p>
    <w:p w14:paraId="45A78D6A" w14:textId="599B9D05" w:rsidR="007C48A1" w:rsidRPr="000D6A57" w:rsidRDefault="00BF532A" w:rsidP="009A55A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9D1700" wp14:editId="128F7C30">
            <wp:extent cx="2911151" cy="1897734"/>
            <wp:effectExtent l="0" t="0" r="0" b="0"/>
            <wp:docPr id="46" name="Picture 4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3-31 at 01.26.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34" cy="195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1E3B576" wp14:editId="259C0179">
            <wp:extent cx="2723515" cy="1929331"/>
            <wp:effectExtent l="0" t="0" r="0" b="12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31 at 01.27.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06" cy="19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062" w14:textId="6C58E79E" w:rsidR="00E354FF" w:rsidRDefault="00AA32CC" w:rsidP="00076AAD">
      <w:pPr>
        <w:spacing w:line="480" w:lineRule="auto"/>
        <w:jc w:val="both"/>
        <w:rPr>
          <w:rFonts w:ascii="Arial" w:hAnsi="Arial" w:cs="Arial"/>
        </w:rPr>
      </w:pPr>
      <w:r w:rsidRPr="00AA32CC">
        <w:rPr>
          <w:rFonts w:ascii="Arial" w:hAnsi="Arial" w:cs="Arial"/>
          <w:b/>
          <w:bCs/>
        </w:rPr>
        <w:t>Figure 6.</w:t>
      </w:r>
      <w:r>
        <w:rPr>
          <w:rFonts w:ascii="Arial" w:hAnsi="Arial" w:cs="Arial"/>
          <w:b/>
          <w:bCs/>
        </w:rPr>
        <w:t xml:space="preserve"> </w:t>
      </w:r>
      <w:r w:rsidR="001E1C06">
        <w:rPr>
          <w:rFonts w:ascii="Arial" w:hAnsi="Arial" w:cs="Arial"/>
        </w:rPr>
        <w:t>Vectoral representation of the ‘computer’ word</w:t>
      </w:r>
    </w:p>
    <w:p w14:paraId="29BA832C" w14:textId="77777777" w:rsidR="00AA1A77" w:rsidRDefault="00AA1A77" w:rsidP="00076AAD">
      <w:pPr>
        <w:spacing w:line="480" w:lineRule="auto"/>
        <w:jc w:val="both"/>
        <w:rPr>
          <w:rFonts w:ascii="Arial" w:hAnsi="Arial" w:cs="Arial"/>
        </w:rPr>
      </w:pPr>
    </w:p>
    <w:p w14:paraId="0C2CB658" w14:textId="1FF8103A" w:rsidR="006916A5" w:rsidRDefault="000D05CC" w:rsidP="00267B74">
      <w:pPr>
        <w:spacing w:line="480" w:lineRule="auto"/>
        <w:jc w:val="both"/>
        <w:rPr>
          <w:rFonts w:ascii="Arial" w:hAnsi="Arial" w:cs="Arial"/>
        </w:rPr>
      </w:pPr>
      <w:r w:rsidRPr="000D05CC">
        <w:rPr>
          <w:rFonts w:ascii="Arial" w:hAnsi="Arial" w:cs="Arial"/>
        </w:rPr>
        <w:t xml:space="preserve">One common approach to performing classification with </w:t>
      </w:r>
      <w:r w:rsidR="00AE7136">
        <w:rPr>
          <w:rFonts w:ascii="Arial" w:hAnsi="Arial" w:cs="Arial"/>
        </w:rPr>
        <w:t>ML</w:t>
      </w:r>
      <w:r w:rsidRPr="000D05CC">
        <w:rPr>
          <w:rFonts w:ascii="Arial" w:hAnsi="Arial" w:cs="Arial"/>
        </w:rPr>
        <w:t xml:space="preserve"> algorithms is to calculate the average feature vector </w:t>
      </w:r>
      <w:r>
        <w:rPr>
          <w:rFonts w:ascii="Arial" w:hAnsi="Arial" w:cs="Arial"/>
        </w:rPr>
        <w:t>for each</w:t>
      </w:r>
      <w:r w:rsidRPr="000D05CC">
        <w:rPr>
          <w:rFonts w:ascii="Arial" w:hAnsi="Arial" w:cs="Arial"/>
        </w:rPr>
        <w:t xml:space="preserve"> </w:t>
      </w:r>
      <w:r w:rsidR="00FD0EC7">
        <w:rPr>
          <w:rFonts w:ascii="Arial" w:hAnsi="Arial" w:cs="Arial"/>
        </w:rPr>
        <w:t>list of words</w:t>
      </w:r>
      <w:r>
        <w:rPr>
          <w:rFonts w:ascii="Arial" w:hAnsi="Arial" w:cs="Arial"/>
        </w:rPr>
        <w:t xml:space="preserve"> in the </w:t>
      </w:r>
      <w:r w:rsidR="007612BC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>dataset</w:t>
      </w:r>
      <w:r w:rsidR="007B3658">
        <w:rPr>
          <w:rFonts w:ascii="Arial" w:hAnsi="Arial" w:cs="Arial"/>
        </w:rPr>
        <w:t xml:space="preserve"> </w:t>
      </w:r>
      <w:r w:rsidR="007B3658" w:rsidRPr="00E63076">
        <w:rPr>
          <w:rFonts w:ascii="Arial" w:hAnsi="Arial" w:cs="Arial"/>
        </w:rPr>
        <w:t>(Mikolov et al., 2013)</w:t>
      </w:r>
      <w:r w:rsidR="007B3658">
        <w:rPr>
          <w:rFonts w:ascii="Arial" w:hAnsi="Arial" w:cs="Arial"/>
        </w:rPr>
        <w:t>.</w:t>
      </w:r>
      <w:r w:rsidR="00C26415">
        <w:rPr>
          <w:rFonts w:ascii="Arial" w:hAnsi="Arial" w:cs="Arial"/>
        </w:rPr>
        <w:t xml:space="preserve"> </w:t>
      </w:r>
      <w:r w:rsidR="005B7740">
        <w:rPr>
          <w:rFonts w:ascii="Arial" w:hAnsi="Arial" w:cs="Arial"/>
        </w:rPr>
        <w:t>As f</w:t>
      </w:r>
      <w:r w:rsidR="007A02C0">
        <w:rPr>
          <w:rFonts w:ascii="Arial" w:hAnsi="Arial" w:cs="Arial"/>
        </w:rPr>
        <w:t>o</w:t>
      </w:r>
      <w:r w:rsidR="005B7740">
        <w:rPr>
          <w:rFonts w:ascii="Arial" w:hAnsi="Arial" w:cs="Arial"/>
        </w:rPr>
        <w:t xml:space="preserve">r </w:t>
      </w:r>
      <w:r w:rsidR="00552DD9">
        <w:rPr>
          <w:rFonts w:ascii="Arial" w:hAnsi="Arial" w:cs="Arial"/>
        </w:rPr>
        <w:t xml:space="preserve">the </w:t>
      </w:r>
      <w:r w:rsidR="005B7740">
        <w:rPr>
          <w:rFonts w:ascii="Arial" w:hAnsi="Arial" w:cs="Arial"/>
        </w:rPr>
        <w:t>TF-IDF method,</w:t>
      </w:r>
      <w:r w:rsidR="0015053A">
        <w:rPr>
          <w:rFonts w:ascii="Arial" w:hAnsi="Arial" w:cs="Arial"/>
        </w:rPr>
        <w:t xml:space="preserve"> Linear SVM</w:t>
      </w:r>
      <w:r w:rsidR="009F4002">
        <w:rPr>
          <w:rFonts w:ascii="Arial" w:hAnsi="Arial" w:cs="Arial"/>
        </w:rPr>
        <w:t xml:space="preserve">, </w:t>
      </w:r>
      <w:r w:rsidR="0015053A">
        <w:rPr>
          <w:rFonts w:ascii="Arial" w:hAnsi="Arial" w:cs="Arial"/>
        </w:rPr>
        <w:t>Logistic Regression</w:t>
      </w:r>
      <w:r w:rsidR="009F4002">
        <w:rPr>
          <w:rFonts w:ascii="Arial" w:hAnsi="Arial" w:cs="Arial"/>
        </w:rPr>
        <w:t xml:space="preserve"> and Random </w:t>
      </w:r>
      <w:r w:rsidR="009F4002">
        <w:rPr>
          <w:rFonts w:ascii="Arial" w:hAnsi="Arial" w:cs="Arial"/>
        </w:rPr>
        <w:lastRenderedPageBreak/>
        <w:t xml:space="preserve">Forest </w:t>
      </w:r>
      <w:r w:rsidR="00C97AB0" w:rsidRPr="000D05CC">
        <w:rPr>
          <w:rFonts w:ascii="Arial" w:hAnsi="Arial" w:cs="Arial"/>
        </w:rPr>
        <w:t>algorithms</w:t>
      </w:r>
      <w:r w:rsidR="00C97AB0">
        <w:rPr>
          <w:rFonts w:ascii="Arial" w:hAnsi="Arial" w:cs="Arial"/>
        </w:rPr>
        <w:t xml:space="preserve"> were estimated </w:t>
      </w:r>
      <w:r w:rsidR="00775D74">
        <w:rPr>
          <w:rFonts w:ascii="Arial" w:hAnsi="Arial" w:cs="Arial"/>
        </w:rPr>
        <w:t xml:space="preserve">and tuned </w:t>
      </w:r>
      <w:r w:rsidR="00C97AB0">
        <w:rPr>
          <w:rFonts w:ascii="Arial" w:hAnsi="Arial" w:cs="Arial"/>
        </w:rPr>
        <w:t xml:space="preserve">through </w:t>
      </w:r>
      <w:r w:rsidR="00EF3CA2">
        <w:rPr>
          <w:rFonts w:ascii="Arial" w:hAnsi="Arial" w:cs="Arial"/>
        </w:rPr>
        <w:t xml:space="preserve">a </w:t>
      </w:r>
      <w:r w:rsidR="00C97AB0">
        <w:rPr>
          <w:rFonts w:ascii="Arial" w:hAnsi="Arial" w:cs="Arial"/>
        </w:rPr>
        <w:t>3-fold grid</w:t>
      </w:r>
      <w:r w:rsidR="009F4002">
        <w:rPr>
          <w:rFonts w:ascii="Arial" w:hAnsi="Arial" w:cs="Arial"/>
        </w:rPr>
        <w:t xml:space="preserve"> and random</w:t>
      </w:r>
      <w:r w:rsidR="001003EC">
        <w:rPr>
          <w:rFonts w:ascii="Arial" w:hAnsi="Arial" w:cs="Arial"/>
        </w:rPr>
        <w:t xml:space="preserve"> </w:t>
      </w:r>
      <w:r w:rsidR="00C97AB0">
        <w:rPr>
          <w:rFonts w:ascii="Arial" w:hAnsi="Arial" w:cs="Arial"/>
        </w:rPr>
        <w:t xml:space="preserve">search </w:t>
      </w:r>
      <w:r w:rsidR="00775D74">
        <w:rPr>
          <w:rFonts w:ascii="Arial" w:hAnsi="Arial" w:cs="Arial"/>
        </w:rPr>
        <w:t>tool</w:t>
      </w:r>
      <w:r w:rsidR="009F4002">
        <w:rPr>
          <w:rFonts w:ascii="Arial" w:hAnsi="Arial" w:cs="Arial"/>
        </w:rPr>
        <w:t>s</w:t>
      </w:r>
      <w:r w:rsidR="009C0A42">
        <w:rPr>
          <w:rFonts w:ascii="Arial" w:hAnsi="Arial" w:cs="Arial"/>
        </w:rPr>
        <w:t xml:space="preserve"> with ‘accuracy’ scoring</w:t>
      </w:r>
      <w:r w:rsidR="009F4002">
        <w:rPr>
          <w:rFonts w:ascii="Arial" w:hAnsi="Arial" w:cs="Arial"/>
        </w:rPr>
        <w:t xml:space="preserve">. </w:t>
      </w:r>
      <w:r w:rsidR="00DC524F">
        <w:rPr>
          <w:rFonts w:ascii="Arial" w:hAnsi="Arial" w:cs="Arial"/>
        </w:rPr>
        <w:t xml:space="preserve">Naïve Bayes </w:t>
      </w:r>
      <w:r w:rsidR="00262AF4">
        <w:rPr>
          <w:rFonts w:ascii="Arial" w:hAnsi="Arial" w:cs="Arial"/>
        </w:rPr>
        <w:t>was</w:t>
      </w:r>
      <w:r w:rsidR="00DC524F">
        <w:rPr>
          <w:rFonts w:ascii="Arial" w:hAnsi="Arial" w:cs="Arial"/>
        </w:rPr>
        <w:t xml:space="preserve"> excluded due to negative values in the training dataset. </w:t>
      </w:r>
      <w:r w:rsidR="00335555">
        <w:rPr>
          <w:rFonts w:ascii="Arial" w:hAnsi="Arial" w:cs="Arial"/>
        </w:rPr>
        <w:t xml:space="preserve">Figure </w:t>
      </w:r>
      <w:r w:rsidR="007B5E50">
        <w:rPr>
          <w:rFonts w:ascii="Arial" w:hAnsi="Arial" w:cs="Arial"/>
        </w:rPr>
        <w:t>7</w:t>
      </w:r>
      <w:r w:rsidR="00C929FE">
        <w:rPr>
          <w:rFonts w:ascii="Arial" w:hAnsi="Arial" w:cs="Arial"/>
        </w:rPr>
        <w:t xml:space="preserve"> illustrates </w:t>
      </w:r>
      <w:r w:rsidR="007D5984">
        <w:rPr>
          <w:rFonts w:ascii="Arial" w:hAnsi="Arial" w:cs="Arial"/>
        </w:rPr>
        <w:t>results</w:t>
      </w:r>
      <w:r w:rsidR="001E0FB6">
        <w:rPr>
          <w:rFonts w:ascii="Arial" w:hAnsi="Arial" w:cs="Arial"/>
        </w:rPr>
        <w:t>,</w:t>
      </w:r>
      <w:r w:rsidR="001003EC">
        <w:rPr>
          <w:rFonts w:ascii="Arial" w:hAnsi="Arial" w:cs="Arial"/>
        </w:rPr>
        <w:t xml:space="preserve"> </w:t>
      </w:r>
      <w:r w:rsidR="001E0FB6">
        <w:rPr>
          <w:rFonts w:ascii="Arial" w:hAnsi="Arial" w:cs="Arial"/>
        </w:rPr>
        <w:t>ranked by the average test scor</w:t>
      </w:r>
      <w:r w:rsidR="002B2879">
        <w:rPr>
          <w:rFonts w:ascii="Arial" w:hAnsi="Arial" w:cs="Arial"/>
        </w:rPr>
        <w:t>e</w:t>
      </w:r>
      <w:r w:rsidR="00267B74">
        <w:rPr>
          <w:rFonts w:ascii="Arial" w:hAnsi="Arial" w:cs="Arial"/>
        </w:rPr>
        <w:t xml:space="preserve">. </w:t>
      </w:r>
      <w:r w:rsidR="00267B74" w:rsidRPr="00267B74">
        <w:rPr>
          <w:rFonts w:ascii="Arial" w:hAnsi="Arial" w:cs="Arial"/>
        </w:rPr>
        <w:t xml:space="preserve">Although the highest score of about 88,8% achieved with </w:t>
      </w:r>
      <w:r w:rsidR="009F2531">
        <w:rPr>
          <w:rFonts w:ascii="Arial" w:hAnsi="Arial" w:cs="Arial"/>
        </w:rPr>
        <w:t xml:space="preserve">the </w:t>
      </w:r>
      <w:r w:rsidR="00267B74" w:rsidRPr="00267B74">
        <w:rPr>
          <w:rFonts w:ascii="Arial" w:hAnsi="Arial" w:cs="Arial"/>
        </w:rPr>
        <w:t>Random Forest algorithm, this model overfitted with accuracy 99</w:t>
      </w:r>
      <w:r w:rsidR="001003EC">
        <w:rPr>
          <w:rFonts w:ascii="Arial" w:hAnsi="Arial" w:cs="Arial"/>
        </w:rPr>
        <w:t>,99</w:t>
      </w:r>
      <w:r w:rsidR="00267B74" w:rsidRPr="00267B74">
        <w:rPr>
          <w:rFonts w:ascii="Arial" w:hAnsi="Arial" w:cs="Arial"/>
        </w:rPr>
        <w:t xml:space="preserve">% on the training dataset. Thus, Logistic </w:t>
      </w:r>
      <w:r w:rsidR="007E6FB5">
        <w:rPr>
          <w:rFonts w:ascii="Arial" w:hAnsi="Arial" w:cs="Arial"/>
        </w:rPr>
        <w:t>R</w:t>
      </w:r>
      <w:r w:rsidR="00267B74" w:rsidRPr="00267B74">
        <w:rPr>
          <w:rFonts w:ascii="Arial" w:hAnsi="Arial" w:cs="Arial"/>
        </w:rPr>
        <w:t>egression algorithm with accuracy scores 88,6% on validation</w:t>
      </w:r>
      <w:r w:rsidR="009F2531">
        <w:rPr>
          <w:rFonts w:ascii="Arial" w:hAnsi="Arial" w:cs="Arial"/>
        </w:rPr>
        <w:t xml:space="preserve">, </w:t>
      </w:r>
      <w:r w:rsidR="00267B74" w:rsidRPr="00267B74">
        <w:rPr>
          <w:rFonts w:ascii="Arial" w:hAnsi="Arial" w:cs="Arial"/>
        </w:rPr>
        <w:t xml:space="preserve">and 88,8% on training datasets selected </w:t>
      </w:r>
      <w:r w:rsidR="00EA6ACC">
        <w:rPr>
          <w:rFonts w:ascii="Arial" w:hAnsi="Arial" w:cs="Arial"/>
        </w:rPr>
        <w:t xml:space="preserve">as </w:t>
      </w:r>
      <w:r w:rsidR="004E1BB0">
        <w:rPr>
          <w:rFonts w:ascii="Arial" w:hAnsi="Arial" w:cs="Arial"/>
        </w:rPr>
        <w:t xml:space="preserve">the </w:t>
      </w:r>
      <w:r w:rsidR="00EA6ACC">
        <w:rPr>
          <w:rFonts w:ascii="Arial" w:hAnsi="Arial" w:cs="Arial"/>
        </w:rPr>
        <w:t>best</w:t>
      </w:r>
      <w:r w:rsidR="004E1BB0">
        <w:rPr>
          <w:rFonts w:ascii="Arial" w:hAnsi="Arial" w:cs="Arial"/>
        </w:rPr>
        <w:t xml:space="preserve"> model</w:t>
      </w:r>
      <w:r w:rsidR="00EA6ACC">
        <w:rPr>
          <w:rFonts w:ascii="Arial" w:hAnsi="Arial" w:cs="Arial"/>
        </w:rPr>
        <w:t>.</w:t>
      </w:r>
    </w:p>
    <w:p w14:paraId="30EC8F18" w14:textId="77777777" w:rsidR="00AA1A77" w:rsidRDefault="00AA1A77" w:rsidP="00267B74">
      <w:pPr>
        <w:spacing w:line="480" w:lineRule="auto"/>
        <w:jc w:val="both"/>
        <w:rPr>
          <w:rFonts w:ascii="Arial" w:hAnsi="Arial" w:cs="Arial"/>
        </w:rPr>
      </w:pPr>
    </w:p>
    <w:p w14:paraId="4267EE54" w14:textId="252A49CA" w:rsidR="006916A5" w:rsidRDefault="00AF2C0D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5D9C94" wp14:editId="7A67365F">
            <wp:extent cx="5727700" cy="1576873"/>
            <wp:effectExtent l="0" t="0" r="0" b="0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20-04-03 at 21.40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81" cy="15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BDD0" w14:textId="4026F0BF" w:rsidR="007D5984" w:rsidRDefault="00721F96" w:rsidP="00721F9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B2DF863" w14:textId="64E05D60" w:rsidR="006916A5" w:rsidRDefault="00C94B9F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6B1A79" wp14:editId="634AE140">
            <wp:extent cx="5723364" cy="1324947"/>
            <wp:effectExtent l="0" t="0" r="4445" b="0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20-04-02 at 12.20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886" cy="13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E399" w14:textId="30EE94C6" w:rsidR="006916A5" w:rsidRDefault="00721F96" w:rsidP="00721F96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</w:p>
    <w:p w14:paraId="6E27B8B8" w14:textId="734702AD" w:rsidR="002B44D5" w:rsidRDefault="00721F96" w:rsidP="00076AAD">
      <w:pPr>
        <w:spacing w:line="480" w:lineRule="auto"/>
        <w:jc w:val="both"/>
        <w:rPr>
          <w:rFonts w:ascii="Arial" w:hAnsi="Arial" w:cs="Arial"/>
        </w:rPr>
      </w:pPr>
      <w:r w:rsidRPr="00721F96">
        <w:rPr>
          <w:rFonts w:ascii="Arial" w:hAnsi="Arial" w:cs="Arial"/>
          <w:b/>
          <w:bCs/>
        </w:rPr>
        <w:t>Figure 7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To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five</w:t>
      </w:r>
      <w:r w:rsidR="002B4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s for Linear SVM</w:t>
      </w:r>
      <w:r w:rsidR="002B44D5">
        <w:rPr>
          <w:rFonts w:ascii="Arial" w:hAnsi="Arial" w:cs="Arial"/>
        </w:rPr>
        <w:t>, Logistic Regression</w:t>
      </w:r>
      <w:r>
        <w:rPr>
          <w:rFonts w:ascii="Arial" w:hAnsi="Arial" w:cs="Arial"/>
        </w:rPr>
        <w:t xml:space="preserve"> (a)</w:t>
      </w:r>
      <w:r w:rsidR="002B4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Random Forest (</w:t>
      </w:r>
      <w:r w:rsidR="002B44D5">
        <w:rPr>
          <w:rFonts w:ascii="Arial" w:hAnsi="Arial" w:cs="Arial"/>
        </w:rPr>
        <w:t>b</w:t>
      </w:r>
      <w:r>
        <w:rPr>
          <w:rFonts w:ascii="Arial" w:hAnsi="Arial" w:cs="Arial"/>
        </w:rPr>
        <w:t>) algorithms</w:t>
      </w:r>
    </w:p>
    <w:p w14:paraId="063EA2EF" w14:textId="77777777" w:rsidR="00AA1A77" w:rsidRDefault="00AA1A77" w:rsidP="00076AAD">
      <w:pPr>
        <w:spacing w:line="480" w:lineRule="auto"/>
        <w:jc w:val="both"/>
        <w:rPr>
          <w:rFonts w:ascii="Arial" w:hAnsi="Arial" w:cs="Arial"/>
        </w:rPr>
      </w:pPr>
    </w:p>
    <w:p w14:paraId="63F7A005" w14:textId="77777777" w:rsidR="00AA1A77" w:rsidRDefault="00AA1A77" w:rsidP="002B44D5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49B6563B" w14:textId="77777777" w:rsidR="00650507" w:rsidRDefault="00650507" w:rsidP="002B44D5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2C09846" w14:textId="77777777" w:rsidR="00650507" w:rsidRDefault="00650507" w:rsidP="002B44D5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86D18B8" w14:textId="7316F4F7" w:rsidR="002B44D5" w:rsidRDefault="002B44D5" w:rsidP="002B44D5">
      <w:pPr>
        <w:spacing w:line="480" w:lineRule="auto"/>
        <w:jc w:val="both"/>
        <w:rPr>
          <w:rFonts w:ascii="Arial" w:hAnsi="Arial" w:cs="Arial"/>
          <w:b/>
          <w:bCs/>
        </w:rPr>
      </w:pPr>
      <w:r w:rsidRPr="00F23B23">
        <w:rPr>
          <w:rFonts w:ascii="Arial" w:hAnsi="Arial" w:cs="Arial"/>
          <w:b/>
          <w:bCs/>
        </w:rPr>
        <w:lastRenderedPageBreak/>
        <w:t>Evaluation on the test dataset</w:t>
      </w:r>
    </w:p>
    <w:p w14:paraId="04385B9E" w14:textId="7ECF8EC4" w:rsidR="007D6385" w:rsidRDefault="000E562D" w:rsidP="00076AAD">
      <w:pPr>
        <w:spacing w:line="480" w:lineRule="auto"/>
        <w:jc w:val="both"/>
        <w:rPr>
          <w:rFonts w:ascii="Arial" w:hAnsi="Arial" w:cs="Arial"/>
        </w:rPr>
      </w:pPr>
      <w:r w:rsidRPr="000E562D">
        <w:rPr>
          <w:rFonts w:ascii="Arial" w:hAnsi="Arial" w:cs="Arial"/>
        </w:rPr>
        <w:t xml:space="preserve">Applying the Logistic Regression algorithm with best-tuned hyperparameters on the test dataset, the accuracy score </w:t>
      </w:r>
      <w:r w:rsidR="006B52A5">
        <w:rPr>
          <w:rFonts w:ascii="Arial" w:hAnsi="Arial" w:cs="Arial"/>
        </w:rPr>
        <w:t>88.7</w:t>
      </w:r>
      <w:r w:rsidRPr="000E562D">
        <w:rPr>
          <w:rFonts w:ascii="Arial" w:hAnsi="Arial" w:cs="Arial"/>
        </w:rPr>
        <w:t xml:space="preserve">% was achieved. </w:t>
      </w:r>
      <w:r w:rsidR="00AE285C">
        <w:rPr>
          <w:rFonts w:ascii="Arial" w:hAnsi="Arial" w:cs="Arial"/>
        </w:rPr>
        <w:t xml:space="preserve">According to </w:t>
      </w:r>
      <w:r w:rsidR="004A76E1">
        <w:rPr>
          <w:rFonts w:ascii="Arial" w:hAnsi="Arial" w:cs="Arial"/>
        </w:rPr>
        <w:t xml:space="preserve">the </w:t>
      </w:r>
      <w:r w:rsidR="000E3513">
        <w:rPr>
          <w:rFonts w:ascii="Arial" w:hAnsi="Arial" w:cs="Arial"/>
        </w:rPr>
        <w:t>classification report and confusion matrix</w:t>
      </w:r>
      <w:r w:rsidR="00AE285C">
        <w:rPr>
          <w:rFonts w:ascii="Arial" w:hAnsi="Arial" w:cs="Arial"/>
        </w:rPr>
        <w:t xml:space="preserve"> </w:t>
      </w:r>
      <w:r w:rsidR="004A76E1">
        <w:rPr>
          <w:rFonts w:ascii="Arial" w:hAnsi="Arial" w:cs="Arial"/>
        </w:rPr>
        <w:t>i</w:t>
      </w:r>
      <w:r w:rsidR="00AE285C">
        <w:rPr>
          <w:rFonts w:ascii="Arial" w:hAnsi="Arial" w:cs="Arial"/>
        </w:rPr>
        <w:t>n Figure 8</w:t>
      </w:r>
      <w:r w:rsidR="000E3513">
        <w:rPr>
          <w:rFonts w:ascii="Arial" w:hAnsi="Arial" w:cs="Arial"/>
        </w:rPr>
        <w:t xml:space="preserve">, </w:t>
      </w:r>
      <w:r w:rsidR="00657CAC">
        <w:rPr>
          <w:rFonts w:ascii="Arial" w:hAnsi="Arial" w:cs="Arial"/>
        </w:rPr>
        <w:t xml:space="preserve">the best result </w:t>
      </w:r>
      <w:r w:rsidR="00D46A43">
        <w:rPr>
          <w:rFonts w:ascii="Arial" w:hAnsi="Arial" w:cs="Arial"/>
        </w:rPr>
        <w:t>was</w:t>
      </w:r>
      <w:r w:rsidR="00AE285C">
        <w:rPr>
          <w:rFonts w:ascii="Arial" w:hAnsi="Arial" w:cs="Arial"/>
        </w:rPr>
        <w:t xml:space="preserve"> </w:t>
      </w:r>
      <w:r w:rsidR="00657CAC">
        <w:rPr>
          <w:rFonts w:ascii="Arial" w:hAnsi="Arial" w:cs="Arial"/>
        </w:rPr>
        <w:t xml:space="preserve">achieved </w:t>
      </w:r>
      <w:r w:rsidR="002E2B6A">
        <w:rPr>
          <w:rFonts w:ascii="Arial" w:hAnsi="Arial" w:cs="Arial"/>
        </w:rPr>
        <w:t>by</w:t>
      </w:r>
      <w:r w:rsidR="00AE285C">
        <w:rPr>
          <w:rFonts w:ascii="Arial" w:hAnsi="Arial" w:cs="Arial"/>
        </w:rPr>
        <w:t xml:space="preserve"> </w:t>
      </w:r>
      <w:r w:rsidR="00D04A79">
        <w:rPr>
          <w:rFonts w:ascii="Arial" w:hAnsi="Arial" w:cs="Arial"/>
        </w:rPr>
        <w:t xml:space="preserve">sports news topic </w:t>
      </w:r>
      <w:r w:rsidR="006E703C">
        <w:rPr>
          <w:rFonts w:ascii="Arial" w:hAnsi="Arial" w:cs="Arial"/>
        </w:rPr>
        <w:t>with 96</w:t>
      </w:r>
      <w:r w:rsidR="00D46A43">
        <w:rPr>
          <w:rFonts w:ascii="Arial" w:hAnsi="Arial" w:cs="Arial"/>
        </w:rPr>
        <w:t>7</w:t>
      </w:r>
      <w:r w:rsidR="006E703C">
        <w:rPr>
          <w:rFonts w:ascii="Arial" w:hAnsi="Arial" w:cs="Arial"/>
        </w:rPr>
        <w:t xml:space="preserve"> </w:t>
      </w:r>
      <w:r w:rsidR="00045D32">
        <w:rPr>
          <w:rFonts w:ascii="Arial" w:hAnsi="Arial" w:cs="Arial"/>
        </w:rPr>
        <w:t xml:space="preserve">from 1000 </w:t>
      </w:r>
      <w:r w:rsidR="00361B86">
        <w:rPr>
          <w:rFonts w:ascii="Arial" w:hAnsi="Arial" w:cs="Arial"/>
        </w:rPr>
        <w:t xml:space="preserve">correctly </w:t>
      </w:r>
      <w:r w:rsidR="00D04A79">
        <w:rPr>
          <w:rFonts w:ascii="Arial" w:hAnsi="Arial" w:cs="Arial"/>
        </w:rPr>
        <w:t>classified</w:t>
      </w:r>
      <w:r w:rsidR="00C11A83">
        <w:rPr>
          <w:rFonts w:ascii="Arial" w:hAnsi="Arial" w:cs="Arial"/>
        </w:rPr>
        <w:t xml:space="preserve"> articles</w:t>
      </w:r>
      <w:r w:rsidR="00CD43AA">
        <w:rPr>
          <w:rFonts w:ascii="Arial" w:hAnsi="Arial" w:cs="Arial"/>
        </w:rPr>
        <w:t>.</w:t>
      </w:r>
      <w:r w:rsidR="00F83536">
        <w:rPr>
          <w:rFonts w:ascii="Arial" w:hAnsi="Arial" w:cs="Arial"/>
        </w:rPr>
        <w:t xml:space="preserve"> </w:t>
      </w:r>
      <w:r w:rsidR="00D917FD">
        <w:rPr>
          <w:rFonts w:ascii="Arial" w:hAnsi="Arial" w:cs="Arial"/>
        </w:rPr>
        <w:t xml:space="preserve">The </w:t>
      </w:r>
      <w:r w:rsidR="00D917FD" w:rsidRPr="00D917FD">
        <w:rPr>
          <w:rFonts w:ascii="Arial" w:hAnsi="Arial" w:cs="Arial"/>
        </w:rPr>
        <w:t>most classification errors</w:t>
      </w:r>
      <w:r w:rsidR="006D1E2A">
        <w:rPr>
          <w:rFonts w:ascii="Arial" w:hAnsi="Arial" w:cs="Arial"/>
        </w:rPr>
        <w:t xml:space="preserve"> (1</w:t>
      </w:r>
      <w:r w:rsidR="003D2E8A">
        <w:rPr>
          <w:rFonts w:ascii="Arial" w:hAnsi="Arial" w:cs="Arial"/>
        </w:rPr>
        <w:t>6</w:t>
      </w:r>
      <w:r w:rsidR="004203E2">
        <w:rPr>
          <w:rFonts w:ascii="Arial" w:hAnsi="Arial" w:cs="Arial"/>
        </w:rPr>
        <w:t>0</w:t>
      </w:r>
      <w:r w:rsidR="006D1E2A">
        <w:rPr>
          <w:rFonts w:ascii="Arial" w:hAnsi="Arial" w:cs="Arial"/>
        </w:rPr>
        <w:t>)</w:t>
      </w:r>
      <w:r w:rsidR="00D917FD">
        <w:rPr>
          <w:rFonts w:ascii="Arial" w:hAnsi="Arial" w:cs="Arial"/>
        </w:rPr>
        <w:t xml:space="preserve"> </w:t>
      </w:r>
      <w:r w:rsidR="004203E2">
        <w:rPr>
          <w:rFonts w:ascii="Arial" w:hAnsi="Arial" w:cs="Arial"/>
        </w:rPr>
        <w:t>were</w:t>
      </w:r>
      <w:r w:rsidR="00646F5D">
        <w:rPr>
          <w:rFonts w:ascii="Arial" w:hAnsi="Arial" w:cs="Arial"/>
        </w:rPr>
        <w:t xml:space="preserve"> </w:t>
      </w:r>
      <w:r w:rsidR="005629DF">
        <w:rPr>
          <w:rFonts w:ascii="Arial" w:hAnsi="Arial" w:cs="Arial"/>
        </w:rPr>
        <w:t xml:space="preserve">generated by </w:t>
      </w:r>
      <w:r w:rsidR="00F83536">
        <w:rPr>
          <w:rFonts w:ascii="Arial" w:hAnsi="Arial" w:cs="Arial"/>
        </w:rPr>
        <w:t>Business topic</w:t>
      </w:r>
      <w:r w:rsidR="006D1E2A">
        <w:rPr>
          <w:rFonts w:ascii="Arial" w:hAnsi="Arial" w:cs="Arial"/>
        </w:rPr>
        <w:t>.</w:t>
      </w:r>
    </w:p>
    <w:p w14:paraId="2E9ACFF8" w14:textId="77777777" w:rsidR="007D6385" w:rsidRDefault="007D6385" w:rsidP="00076AAD">
      <w:pPr>
        <w:spacing w:line="480" w:lineRule="auto"/>
        <w:jc w:val="both"/>
        <w:rPr>
          <w:rFonts w:ascii="Arial" w:hAnsi="Arial" w:cs="Arial"/>
        </w:rPr>
      </w:pPr>
    </w:p>
    <w:p w14:paraId="678E7F06" w14:textId="3F853273" w:rsidR="00735DA3" w:rsidRPr="008B69E4" w:rsidRDefault="00351346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F4E50F" wp14:editId="0720CB52">
            <wp:extent cx="5727700" cy="1931437"/>
            <wp:effectExtent l="0" t="0" r="0" b="0"/>
            <wp:docPr id="78" name="Picture 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020-04-03 at 21.40.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93" cy="19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3ED3127" wp14:editId="61F3D3A6">
            <wp:extent cx="5725732" cy="3620278"/>
            <wp:effectExtent l="0" t="0" r="2540" b="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20-04-03 at 21.40.4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71" cy="37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F984" w14:textId="799BFA0A" w:rsidR="005C0364" w:rsidRPr="00871B99" w:rsidRDefault="006D1E2A" w:rsidP="00076AAD">
      <w:pPr>
        <w:spacing w:line="480" w:lineRule="auto"/>
        <w:jc w:val="both"/>
        <w:rPr>
          <w:rFonts w:ascii="Arial" w:hAnsi="Arial" w:cs="Arial"/>
        </w:rPr>
      </w:pPr>
      <w:r w:rsidRPr="006D1E2A">
        <w:rPr>
          <w:rFonts w:ascii="Arial" w:hAnsi="Arial" w:cs="Arial"/>
          <w:b/>
          <w:bCs/>
        </w:rPr>
        <w:t>Figure 8</w:t>
      </w:r>
      <w:r w:rsidR="0046374F">
        <w:rPr>
          <w:rFonts w:ascii="Arial" w:hAnsi="Arial" w:cs="Arial"/>
          <w:b/>
          <w:bCs/>
        </w:rPr>
        <w:t xml:space="preserve">. </w:t>
      </w:r>
      <w:r w:rsidR="00126580">
        <w:rPr>
          <w:rFonts w:ascii="Arial" w:hAnsi="Arial" w:cs="Arial"/>
        </w:rPr>
        <w:t>Performance on the test dataset</w:t>
      </w:r>
    </w:p>
    <w:p w14:paraId="1C4FBA4F" w14:textId="2678C987" w:rsidR="00D73261" w:rsidRPr="006D1E2A" w:rsidRDefault="006D1E2A" w:rsidP="00076AAD">
      <w:pPr>
        <w:spacing w:line="480" w:lineRule="auto"/>
        <w:jc w:val="both"/>
        <w:rPr>
          <w:rFonts w:ascii="Arial" w:hAnsi="Arial" w:cs="Arial"/>
          <w:b/>
          <w:bCs/>
        </w:rPr>
      </w:pPr>
      <w:r w:rsidRPr="006D1E2A">
        <w:rPr>
          <w:rFonts w:ascii="Arial" w:hAnsi="Arial" w:cs="Arial"/>
          <w:b/>
          <w:bCs/>
        </w:rPr>
        <w:lastRenderedPageBreak/>
        <w:t>Deep Learning Model</w:t>
      </w:r>
    </w:p>
    <w:p w14:paraId="46A27112" w14:textId="06AB8C1E" w:rsidR="004D6878" w:rsidRDefault="00884351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ras embedding layer </w:t>
      </w:r>
      <w:r w:rsidR="004218E4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built </w:t>
      </w:r>
      <w:r w:rsidR="00A46963">
        <w:rPr>
          <w:rFonts w:ascii="Arial" w:hAnsi="Arial" w:cs="Arial"/>
        </w:rPr>
        <w:t>with</w:t>
      </w:r>
      <w:r w:rsidR="00F14E2F">
        <w:rPr>
          <w:rFonts w:ascii="Arial" w:hAnsi="Arial" w:cs="Arial"/>
        </w:rPr>
        <w:t xml:space="preserve"> </w:t>
      </w:r>
      <w:r w:rsidR="002870B3">
        <w:rPr>
          <w:rFonts w:ascii="Arial" w:hAnsi="Arial" w:cs="Arial"/>
        </w:rPr>
        <w:t xml:space="preserve">a </w:t>
      </w:r>
      <w:r w:rsidR="001D0669">
        <w:rPr>
          <w:rFonts w:ascii="Arial" w:hAnsi="Arial" w:cs="Arial"/>
        </w:rPr>
        <w:t xml:space="preserve">pre-trained from the Word2vec model </w:t>
      </w:r>
      <w:r w:rsidR="00F14E2F">
        <w:rPr>
          <w:rFonts w:ascii="Arial" w:hAnsi="Arial" w:cs="Arial"/>
        </w:rPr>
        <w:t>weight matrix</w:t>
      </w:r>
      <w:r w:rsidR="00996A6A">
        <w:rPr>
          <w:rFonts w:ascii="Arial" w:hAnsi="Arial" w:cs="Arial"/>
        </w:rPr>
        <w:t xml:space="preserve">, which capable </w:t>
      </w:r>
      <w:r w:rsidR="004B1AB3" w:rsidRPr="004B1AB3">
        <w:rPr>
          <w:rFonts w:ascii="Arial" w:hAnsi="Arial" w:cs="Arial"/>
        </w:rPr>
        <w:t xml:space="preserve">of mapping </w:t>
      </w:r>
      <w:r w:rsidR="00D042FD">
        <w:rPr>
          <w:rFonts w:ascii="Arial" w:hAnsi="Arial" w:cs="Arial"/>
        </w:rPr>
        <w:t xml:space="preserve">encoded </w:t>
      </w:r>
      <w:r w:rsidR="00871B99">
        <w:rPr>
          <w:rFonts w:ascii="Arial" w:hAnsi="Arial" w:cs="Arial"/>
        </w:rPr>
        <w:t xml:space="preserve">with </w:t>
      </w:r>
      <w:r w:rsidR="007235FC">
        <w:rPr>
          <w:rFonts w:ascii="Arial" w:hAnsi="Arial" w:cs="Arial"/>
        </w:rPr>
        <w:t>integers</w:t>
      </w:r>
      <w:r w:rsidR="00871B99">
        <w:rPr>
          <w:rFonts w:ascii="Arial" w:hAnsi="Arial" w:cs="Arial"/>
        </w:rPr>
        <w:t xml:space="preserve"> input data</w:t>
      </w:r>
      <w:r w:rsidR="007235FC">
        <w:rPr>
          <w:rFonts w:ascii="Arial" w:hAnsi="Arial" w:cs="Arial"/>
        </w:rPr>
        <w:t xml:space="preserve"> to the</w:t>
      </w:r>
      <w:r w:rsidR="009F6C2B">
        <w:rPr>
          <w:rFonts w:ascii="Arial" w:hAnsi="Arial" w:cs="Arial"/>
        </w:rPr>
        <w:t xml:space="preserve"> </w:t>
      </w:r>
      <w:r w:rsidR="00425835">
        <w:rPr>
          <w:rFonts w:ascii="Arial" w:hAnsi="Arial" w:cs="Arial"/>
        </w:rPr>
        <w:t>pre-trained weights</w:t>
      </w:r>
      <w:r>
        <w:rPr>
          <w:rFonts w:ascii="Arial" w:hAnsi="Arial" w:cs="Arial"/>
        </w:rPr>
        <w:t>.</w:t>
      </w:r>
    </w:p>
    <w:p w14:paraId="6DA29165" w14:textId="10B0BDD7" w:rsidR="00FF6CDB" w:rsidRPr="00266ADC" w:rsidRDefault="00FF6CDB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676F952E" w14:textId="37EB2B83" w:rsidR="00FF6CDB" w:rsidRPr="00266ADC" w:rsidRDefault="00FF6CDB" w:rsidP="00076AAD">
      <w:pPr>
        <w:spacing w:line="480" w:lineRule="auto"/>
        <w:jc w:val="both"/>
        <w:rPr>
          <w:rFonts w:ascii="Arial" w:hAnsi="Arial" w:cs="Arial"/>
          <w:b/>
          <w:bCs/>
        </w:rPr>
      </w:pPr>
      <w:r w:rsidRPr="00266ADC">
        <w:rPr>
          <w:rFonts w:ascii="Arial" w:hAnsi="Arial" w:cs="Arial"/>
          <w:b/>
          <w:bCs/>
        </w:rPr>
        <w:t>Model architec</w:t>
      </w:r>
      <w:r w:rsidR="00266ADC" w:rsidRPr="00266ADC">
        <w:rPr>
          <w:rFonts w:ascii="Arial" w:hAnsi="Arial" w:cs="Arial"/>
          <w:b/>
          <w:bCs/>
        </w:rPr>
        <w:t>ture</w:t>
      </w:r>
    </w:p>
    <w:p w14:paraId="60B9A384" w14:textId="02566CCB" w:rsidR="004E2ADA" w:rsidRDefault="000E284C" w:rsidP="006C2D0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</w:t>
      </w:r>
      <w:r w:rsidR="00D22EF3">
        <w:rPr>
          <w:rFonts w:ascii="Arial" w:hAnsi="Arial" w:cs="Arial"/>
        </w:rPr>
        <w:t>e present</w:t>
      </w:r>
      <w:r w:rsidR="001C23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k, </w:t>
      </w:r>
      <w:r w:rsidR="00A93C2E">
        <w:rPr>
          <w:rFonts w:ascii="Arial" w:hAnsi="Arial" w:cs="Arial"/>
        </w:rPr>
        <w:t xml:space="preserve">news </w:t>
      </w:r>
      <w:r w:rsidR="00041ABF">
        <w:rPr>
          <w:rFonts w:ascii="Arial" w:hAnsi="Arial" w:cs="Arial"/>
        </w:rPr>
        <w:t xml:space="preserve">articles </w:t>
      </w:r>
      <w:r w:rsidR="00A93C2E">
        <w:rPr>
          <w:rFonts w:ascii="Arial" w:hAnsi="Arial" w:cs="Arial"/>
        </w:rPr>
        <w:t>classification</w:t>
      </w:r>
      <w:r w:rsidR="00884351">
        <w:rPr>
          <w:rFonts w:ascii="Arial" w:hAnsi="Arial" w:cs="Arial"/>
        </w:rPr>
        <w:t xml:space="preserve"> </w:t>
      </w:r>
      <w:r w:rsidR="001C23C6">
        <w:rPr>
          <w:rFonts w:ascii="Arial" w:hAnsi="Arial" w:cs="Arial"/>
        </w:rPr>
        <w:t xml:space="preserve">task </w:t>
      </w:r>
      <w:r w:rsidR="004218E4">
        <w:rPr>
          <w:rFonts w:ascii="Arial" w:hAnsi="Arial" w:cs="Arial"/>
        </w:rPr>
        <w:t>was</w:t>
      </w:r>
      <w:r w:rsidR="00A93C2E">
        <w:rPr>
          <w:rFonts w:ascii="Arial" w:hAnsi="Arial" w:cs="Arial"/>
        </w:rPr>
        <w:t xml:space="preserve"> performed with </w:t>
      </w:r>
      <w:r w:rsidR="00CE2645">
        <w:rPr>
          <w:rFonts w:ascii="Arial" w:hAnsi="Arial" w:cs="Arial"/>
        </w:rPr>
        <w:t>C-LSTM</w:t>
      </w:r>
      <w:r w:rsidR="00A93C2E">
        <w:rPr>
          <w:rFonts w:ascii="Arial" w:hAnsi="Arial" w:cs="Arial"/>
        </w:rPr>
        <w:t xml:space="preserve"> </w:t>
      </w:r>
      <w:r w:rsidR="00CE2645">
        <w:rPr>
          <w:rFonts w:ascii="Arial" w:hAnsi="Arial" w:cs="Arial"/>
        </w:rPr>
        <w:t>Neural Network</w:t>
      </w:r>
      <w:r w:rsidR="00A93C2E">
        <w:rPr>
          <w:rFonts w:ascii="Arial" w:hAnsi="Arial" w:cs="Arial"/>
        </w:rPr>
        <w:t xml:space="preserve"> mod</w:t>
      </w:r>
      <w:r w:rsidR="004E49D3">
        <w:rPr>
          <w:rFonts w:ascii="Arial" w:hAnsi="Arial" w:cs="Arial"/>
        </w:rPr>
        <w:t>e</w:t>
      </w:r>
      <w:r w:rsidR="007469D2">
        <w:rPr>
          <w:rFonts w:ascii="Arial" w:hAnsi="Arial" w:cs="Arial"/>
        </w:rPr>
        <w:t>l</w:t>
      </w:r>
      <w:r w:rsidR="004E2ADA">
        <w:rPr>
          <w:rFonts w:ascii="Arial" w:hAnsi="Arial" w:cs="Arial"/>
        </w:rPr>
        <w:t xml:space="preserve">, which consists of </w:t>
      </w:r>
      <w:r w:rsidR="0020371F">
        <w:rPr>
          <w:rFonts w:ascii="Arial" w:hAnsi="Arial" w:cs="Arial"/>
        </w:rPr>
        <w:t>both CNN and LSTM layers</w:t>
      </w:r>
      <w:r w:rsidR="00103A2A">
        <w:rPr>
          <w:rFonts w:ascii="Arial" w:hAnsi="Arial" w:cs="Arial"/>
        </w:rPr>
        <w:t xml:space="preserve"> (Figure 9).</w:t>
      </w:r>
    </w:p>
    <w:p w14:paraId="48985155" w14:textId="77777777" w:rsidR="00842513" w:rsidRDefault="00842513" w:rsidP="006C2D07">
      <w:pPr>
        <w:spacing w:line="480" w:lineRule="auto"/>
        <w:jc w:val="both"/>
        <w:rPr>
          <w:rFonts w:ascii="Arial" w:hAnsi="Arial" w:cs="Arial"/>
        </w:rPr>
      </w:pPr>
    </w:p>
    <w:p w14:paraId="6F4AB8A2" w14:textId="0D1CD25C" w:rsidR="004E2ADA" w:rsidRDefault="00DB3D16" w:rsidP="006C2D0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BEC626" wp14:editId="2BBDD32A">
            <wp:extent cx="5727700" cy="4161155"/>
            <wp:effectExtent l="0" t="0" r="0" b="444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9 at 19.40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EF0" w14:textId="6C8112DA" w:rsidR="004E2ADA" w:rsidRDefault="00103A2A" w:rsidP="006C2D07">
      <w:pPr>
        <w:spacing w:line="480" w:lineRule="auto"/>
        <w:jc w:val="both"/>
        <w:rPr>
          <w:rFonts w:ascii="Arial" w:hAnsi="Arial" w:cs="Arial"/>
        </w:rPr>
      </w:pPr>
      <w:r w:rsidRPr="00103A2A">
        <w:rPr>
          <w:rFonts w:ascii="Arial" w:hAnsi="Arial" w:cs="Arial"/>
          <w:b/>
          <w:bCs/>
        </w:rPr>
        <w:t>Figure 9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-LSMT</w:t>
      </w:r>
      <w:r>
        <w:rPr>
          <w:rFonts w:ascii="Arial" w:hAnsi="Arial" w:cs="Arial"/>
        </w:rPr>
        <w:t xml:space="preserve"> model architecture</w:t>
      </w:r>
    </w:p>
    <w:p w14:paraId="2EBD2E9E" w14:textId="77777777" w:rsidR="00103A2A" w:rsidRPr="00103A2A" w:rsidRDefault="00103A2A" w:rsidP="006C2D07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8B04C05" w14:textId="5497589A" w:rsidR="00F4551C" w:rsidRDefault="00F92CDB" w:rsidP="006C2D07">
      <w:pPr>
        <w:spacing w:line="480" w:lineRule="auto"/>
        <w:jc w:val="both"/>
        <w:rPr>
          <w:rFonts w:ascii="Arial" w:hAnsi="Arial" w:cs="Arial"/>
        </w:rPr>
      </w:pPr>
      <w:r w:rsidRPr="00F92CDB">
        <w:rPr>
          <w:rFonts w:ascii="Arial" w:hAnsi="Arial" w:cs="Arial"/>
        </w:rPr>
        <w:t xml:space="preserve">A convolutional layer followed by a max-pooling layer capable of extracting sentences from a high-dimensional embedding matrix and capture </w:t>
      </w:r>
      <w:r w:rsidR="00DC6963">
        <w:rPr>
          <w:rFonts w:ascii="Arial" w:hAnsi="Arial" w:cs="Arial"/>
        </w:rPr>
        <w:t>short-term</w:t>
      </w:r>
      <w:r w:rsidRPr="00F92CDB">
        <w:rPr>
          <w:rFonts w:ascii="Arial" w:hAnsi="Arial" w:cs="Arial"/>
        </w:rPr>
        <w:t xml:space="preserve"> patterns in the text </w:t>
      </w:r>
      <w:r w:rsidRPr="00F92CDB">
        <w:rPr>
          <w:rFonts w:ascii="Arial" w:hAnsi="Arial" w:cs="Arial"/>
        </w:rPr>
        <w:lastRenderedPageBreak/>
        <w:t>(Yoon, 2014</w:t>
      </w:r>
      <w:r w:rsidR="00800778">
        <w:rPr>
          <w:rFonts w:ascii="Arial" w:hAnsi="Arial" w:cs="Arial"/>
        </w:rPr>
        <w:t xml:space="preserve">, </w:t>
      </w:r>
      <w:proofErr w:type="spellStart"/>
      <w:r w:rsidR="00800778" w:rsidRPr="00800778">
        <w:rPr>
          <w:rFonts w:ascii="Arial" w:hAnsi="Arial" w:cs="Arial"/>
        </w:rPr>
        <w:t>Kalchbrenner</w:t>
      </w:r>
      <w:proofErr w:type="spellEnd"/>
      <w:r w:rsidR="007356BB">
        <w:rPr>
          <w:rFonts w:ascii="Arial" w:hAnsi="Arial" w:cs="Arial"/>
        </w:rPr>
        <w:t xml:space="preserve"> et al., 2014</w:t>
      </w:r>
      <w:r w:rsidRPr="00F92CDB">
        <w:rPr>
          <w:rFonts w:ascii="Arial" w:hAnsi="Arial" w:cs="Arial"/>
        </w:rPr>
        <w:t>)</w:t>
      </w:r>
      <w:r w:rsidR="007C2C71">
        <w:rPr>
          <w:rFonts w:ascii="Arial" w:hAnsi="Arial" w:cs="Arial"/>
        </w:rPr>
        <w:t xml:space="preserve">. </w:t>
      </w:r>
      <w:r w:rsidR="00F9243E">
        <w:rPr>
          <w:rFonts w:ascii="Arial" w:hAnsi="Arial" w:cs="Arial"/>
        </w:rPr>
        <w:t xml:space="preserve">An </w:t>
      </w:r>
      <w:r w:rsidR="00566377" w:rsidRPr="00DF29E8">
        <w:rPr>
          <w:rFonts w:ascii="Arial" w:hAnsi="Arial" w:cs="Arial"/>
        </w:rPr>
        <w:t xml:space="preserve">LSTM </w:t>
      </w:r>
      <w:r w:rsidR="00566377">
        <w:rPr>
          <w:rFonts w:ascii="Arial" w:hAnsi="Arial" w:cs="Arial"/>
        </w:rPr>
        <w:t xml:space="preserve">layer </w:t>
      </w:r>
      <w:r w:rsidR="00566377" w:rsidRPr="00DF29E8">
        <w:rPr>
          <w:rFonts w:ascii="Arial" w:hAnsi="Arial" w:cs="Arial"/>
        </w:rPr>
        <w:t xml:space="preserve">with special </w:t>
      </w:r>
      <w:r w:rsidR="00EB2AF0">
        <w:rPr>
          <w:rFonts w:ascii="Arial" w:hAnsi="Arial" w:cs="Arial"/>
        </w:rPr>
        <w:t xml:space="preserve">operating as memory elements </w:t>
      </w:r>
      <w:r w:rsidR="00566377" w:rsidRPr="00DF29E8">
        <w:rPr>
          <w:rFonts w:ascii="Arial" w:hAnsi="Arial" w:cs="Arial"/>
        </w:rPr>
        <w:t>gating units</w:t>
      </w:r>
      <w:r w:rsidR="007D5416">
        <w:rPr>
          <w:rFonts w:ascii="Arial" w:hAnsi="Arial" w:cs="Arial"/>
        </w:rPr>
        <w:t xml:space="preserve"> </w:t>
      </w:r>
      <w:r w:rsidR="007D5416">
        <w:rPr>
          <w:rFonts w:ascii="Arial" w:hAnsi="Arial" w:cs="Arial"/>
        </w:rPr>
        <w:t xml:space="preserve">learns </w:t>
      </w:r>
      <w:r w:rsidR="007D5416" w:rsidRPr="00DF29E8">
        <w:rPr>
          <w:rFonts w:ascii="Arial" w:hAnsi="Arial" w:cs="Arial"/>
        </w:rPr>
        <w:t>long-range dependencies between words</w:t>
      </w:r>
      <w:r w:rsidR="007D5416">
        <w:rPr>
          <w:rFonts w:ascii="Arial" w:hAnsi="Arial" w:cs="Arial"/>
        </w:rPr>
        <w:t xml:space="preserve"> and </w:t>
      </w:r>
      <w:r w:rsidR="000D107F">
        <w:rPr>
          <w:rFonts w:ascii="Arial" w:hAnsi="Arial" w:cs="Arial"/>
        </w:rPr>
        <w:t>avoid</w:t>
      </w:r>
      <w:r w:rsidR="00F9243E">
        <w:rPr>
          <w:rFonts w:ascii="Arial" w:hAnsi="Arial" w:cs="Arial"/>
        </w:rPr>
        <w:t>s the</w:t>
      </w:r>
      <w:r w:rsidR="007C2C71">
        <w:rPr>
          <w:rFonts w:ascii="Arial" w:hAnsi="Arial" w:cs="Arial"/>
        </w:rPr>
        <w:t xml:space="preserve"> </w:t>
      </w:r>
      <w:r w:rsidR="00566377" w:rsidRPr="00DF29E8">
        <w:rPr>
          <w:rFonts w:ascii="Arial" w:hAnsi="Arial" w:cs="Arial"/>
        </w:rPr>
        <w:t>vanishing gradient problem</w:t>
      </w:r>
      <w:r w:rsidR="00566377">
        <w:rPr>
          <w:rFonts w:ascii="Arial" w:hAnsi="Arial" w:cs="Arial"/>
        </w:rPr>
        <w:t xml:space="preserve"> </w:t>
      </w:r>
      <w:r w:rsidR="00566377" w:rsidRPr="00931682">
        <w:rPr>
          <w:rFonts w:ascii="Arial" w:hAnsi="Arial" w:cs="Arial"/>
        </w:rPr>
        <w:t>(</w:t>
      </w:r>
      <w:proofErr w:type="spellStart"/>
      <w:r w:rsidR="00566377" w:rsidRPr="00931682">
        <w:rPr>
          <w:rFonts w:ascii="Arial" w:hAnsi="Arial" w:cs="Arial"/>
        </w:rPr>
        <w:t>Sundermeyer</w:t>
      </w:r>
      <w:proofErr w:type="spellEnd"/>
      <w:r w:rsidR="00566377" w:rsidRPr="00C15ECC">
        <w:rPr>
          <w:rFonts w:ascii="Arial" w:hAnsi="Arial" w:cs="Arial"/>
        </w:rPr>
        <w:t xml:space="preserve"> </w:t>
      </w:r>
      <w:r w:rsidR="00566377" w:rsidRPr="00927F63">
        <w:rPr>
          <w:rFonts w:ascii="Arial" w:hAnsi="Arial" w:cs="Arial"/>
        </w:rPr>
        <w:t>et</w:t>
      </w:r>
      <w:r w:rsidR="00566377">
        <w:rPr>
          <w:rFonts w:ascii="Arial" w:hAnsi="Arial" w:cs="Arial"/>
        </w:rPr>
        <w:t xml:space="preserve"> </w:t>
      </w:r>
      <w:r w:rsidR="00566377" w:rsidRPr="00927F63">
        <w:rPr>
          <w:rFonts w:ascii="Arial" w:hAnsi="Arial" w:cs="Arial"/>
        </w:rPr>
        <w:t>al.</w:t>
      </w:r>
      <w:r w:rsidR="00566377" w:rsidRPr="00931682">
        <w:rPr>
          <w:rFonts w:ascii="Arial" w:hAnsi="Arial" w:cs="Arial"/>
        </w:rPr>
        <w:t>, 2012)</w:t>
      </w:r>
      <w:r w:rsidR="00566377">
        <w:rPr>
          <w:rFonts w:ascii="Arial" w:hAnsi="Arial" w:cs="Arial"/>
        </w:rPr>
        <w:t>.</w:t>
      </w:r>
      <w:r w:rsidR="009D7660">
        <w:rPr>
          <w:rFonts w:ascii="Arial" w:hAnsi="Arial" w:cs="Arial"/>
        </w:rPr>
        <w:t xml:space="preserve"> </w:t>
      </w:r>
      <w:r w:rsidR="00D44259">
        <w:rPr>
          <w:rFonts w:ascii="Arial" w:hAnsi="Arial" w:cs="Arial"/>
        </w:rPr>
        <w:t xml:space="preserve">Thus, </w:t>
      </w:r>
      <w:r w:rsidR="001A700C">
        <w:rPr>
          <w:rFonts w:ascii="Arial" w:hAnsi="Arial" w:cs="Arial"/>
        </w:rPr>
        <w:t>capturing both local and globa</w:t>
      </w:r>
      <w:r w:rsidR="00D23467">
        <w:rPr>
          <w:rFonts w:ascii="Arial" w:hAnsi="Arial" w:cs="Arial"/>
        </w:rPr>
        <w:t xml:space="preserve">l </w:t>
      </w:r>
      <w:r w:rsidR="002F5FEC">
        <w:rPr>
          <w:rFonts w:ascii="Arial" w:hAnsi="Arial" w:cs="Arial"/>
        </w:rPr>
        <w:t xml:space="preserve">text </w:t>
      </w:r>
      <w:r w:rsidR="00D23467">
        <w:rPr>
          <w:rFonts w:ascii="Arial" w:hAnsi="Arial" w:cs="Arial"/>
        </w:rPr>
        <w:t>features</w:t>
      </w:r>
      <w:r w:rsidR="00090526">
        <w:rPr>
          <w:rFonts w:ascii="Arial" w:hAnsi="Arial" w:cs="Arial"/>
        </w:rPr>
        <w:t>,</w:t>
      </w:r>
      <w:r w:rsidR="00D23467">
        <w:rPr>
          <w:rFonts w:ascii="Arial" w:hAnsi="Arial" w:cs="Arial"/>
        </w:rPr>
        <w:t xml:space="preserve"> </w:t>
      </w:r>
      <w:r w:rsidR="00090526">
        <w:rPr>
          <w:rFonts w:ascii="Arial" w:hAnsi="Arial" w:cs="Arial"/>
        </w:rPr>
        <w:t xml:space="preserve">combined C-LSTM architecture </w:t>
      </w:r>
      <w:r w:rsidR="00D628D3">
        <w:rPr>
          <w:rFonts w:ascii="Arial" w:hAnsi="Arial" w:cs="Arial"/>
        </w:rPr>
        <w:t xml:space="preserve">might outperform </w:t>
      </w:r>
      <w:r w:rsidR="00E87AC2">
        <w:rPr>
          <w:rFonts w:ascii="Arial" w:hAnsi="Arial" w:cs="Arial"/>
        </w:rPr>
        <w:t>individual</w:t>
      </w:r>
      <w:r w:rsidR="00D628D3">
        <w:rPr>
          <w:rFonts w:ascii="Arial" w:hAnsi="Arial" w:cs="Arial"/>
        </w:rPr>
        <w:t xml:space="preserve"> CNN and LSTM models</w:t>
      </w:r>
      <w:r w:rsidR="00D23467">
        <w:rPr>
          <w:rFonts w:ascii="Arial" w:hAnsi="Arial" w:cs="Arial"/>
        </w:rPr>
        <w:t xml:space="preserve"> </w:t>
      </w:r>
      <w:r w:rsidR="00C407C9">
        <w:rPr>
          <w:rFonts w:ascii="Arial" w:eastAsia="Times New Roman" w:hAnsi="Arial" w:cs="Arial"/>
          <w:color w:val="000000" w:themeColor="text1"/>
        </w:rPr>
        <w:t>(</w:t>
      </w:r>
      <w:r w:rsidR="00C407C9" w:rsidRPr="00E532E3">
        <w:rPr>
          <w:rFonts w:ascii="Arial" w:eastAsia="Times New Roman" w:hAnsi="Arial" w:cs="Arial"/>
          <w:color w:val="000000" w:themeColor="text1"/>
          <w:lang w:val="en-KZ"/>
        </w:rPr>
        <w:t>Zhou</w:t>
      </w:r>
      <w:r w:rsidR="00C407C9" w:rsidRPr="00927F63">
        <w:rPr>
          <w:rFonts w:ascii="Arial" w:hAnsi="Arial" w:cs="Arial"/>
        </w:rPr>
        <w:t xml:space="preserve"> et al., 2015</w:t>
      </w:r>
      <w:r w:rsidR="00C407C9">
        <w:rPr>
          <w:rFonts w:ascii="Arial" w:hAnsi="Arial" w:cs="Arial"/>
        </w:rPr>
        <w:t>)</w:t>
      </w:r>
      <w:r w:rsidR="00D1269A">
        <w:rPr>
          <w:rFonts w:ascii="Arial" w:hAnsi="Arial" w:cs="Arial"/>
        </w:rPr>
        <w:t>.</w:t>
      </w:r>
      <w:r w:rsidR="00E87AC2">
        <w:rPr>
          <w:rFonts w:ascii="Arial" w:hAnsi="Arial" w:cs="Arial"/>
        </w:rPr>
        <w:t xml:space="preserve"> </w:t>
      </w:r>
      <w:r w:rsidR="00565877">
        <w:rPr>
          <w:rFonts w:ascii="Arial" w:hAnsi="Arial" w:cs="Arial"/>
        </w:rPr>
        <w:t>Fur</w:t>
      </w:r>
      <w:r w:rsidR="00392394">
        <w:rPr>
          <w:rFonts w:ascii="Arial" w:hAnsi="Arial" w:cs="Arial"/>
        </w:rPr>
        <w:t xml:space="preserve">thermore, </w:t>
      </w:r>
      <w:r w:rsidR="000D5E97">
        <w:rPr>
          <w:rFonts w:ascii="Arial" w:hAnsi="Arial" w:cs="Arial"/>
        </w:rPr>
        <w:t xml:space="preserve">dropout was applied </w:t>
      </w:r>
      <w:r w:rsidR="0057169A">
        <w:rPr>
          <w:rFonts w:ascii="Arial" w:hAnsi="Arial" w:cs="Arial"/>
        </w:rPr>
        <w:t xml:space="preserve">before and after </w:t>
      </w:r>
      <w:r w:rsidR="00392394">
        <w:rPr>
          <w:rFonts w:ascii="Arial" w:hAnsi="Arial" w:cs="Arial"/>
        </w:rPr>
        <w:t xml:space="preserve">CNN and LSTM layers </w:t>
      </w:r>
      <w:r w:rsidR="000D5E97">
        <w:rPr>
          <w:rFonts w:ascii="Arial" w:hAnsi="Arial" w:cs="Arial"/>
        </w:rPr>
        <w:t xml:space="preserve">to prevent </w:t>
      </w:r>
      <w:r w:rsidR="00A659CC" w:rsidRPr="00A659CC">
        <w:rPr>
          <w:rFonts w:ascii="Arial" w:hAnsi="Arial" w:cs="Arial"/>
        </w:rPr>
        <w:t>co-adaptation</w:t>
      </w:r>
      <w:r w:rsidR="00A659CC">
        <w:rPr>
          <w:rFonts w:ascii="Arial" w:hAnsi="Arial" w:cs="Arial"/>
        </w:rPr>
        <w:t xml:space="preserve"> of hidden units and model overfitting. Finally, </w:t>
      </w:r>
      <w:r w:rsidR="009B5802">
        <w:rPr>
          <w:rFonts w:ascii="Arial" w:hAnsi="Arial" w:cs="Arial"/>
        </w:rPr>
        <w:t>a fully connected</w:t>
      </w:r>
      <w:r w:rsidR="00A659CC">
        <w:rPr>
          <w:rFonts w:ascii="Arial" w:hAnsi="Arial" w:cs="Arial"/>
        </w:rPr>
        <w:t xml:space="preserve"> Dense layer with 16 units </w:t>
      </w:r>
      <w:r w:rsidR="004A423A">
        <w:rPr>
          <w:rFonts w:ascii="Arial" w:hAnsi="Arial" w:cs="Arial"/>
        </w:rPr>
        <w:t>interpret</w:t>
      </w:r>
      <w:r w:rsidR="0087745D">
        <w:rPr>
          <w:rFonts w:ascii="Arial" w:hAnsi="Arial" w:cs="Arial"/>
        </w:rPr>
        <w:t xml:space="preserve">s features before feeding to the Dense </w:t>
      </w:r>
      <w:r w:rsidR="00F33D98">
        <w:rPr>
          <w:rFonts w:ascii="Arial" w:hAnsi="Arial" w:cs="Arial"/>
        </w:rPr>
        <w:t xml:space="preserve">output </w:t>
      </w:r>
      <w:r w:rsidR="0087745D">
        <w:rPr>
          <w:rFonts w:ascii="Arial" w:hAnsi="Arial" w:cs="Arial"/>
        </w:rPr>
        <w:t xml:space="preserve">layer. </w:t>
      </w:r>
    </w:p>
    <w:p w14:paraId="778C34AE" w14:textId="77777777" w:rsidR="00FF6CDB" w:rsidRDefault="00FF6CDB" w:rsidP="006C2D07">
      <w:pPr>
        <w:spacing w:line="480" w:lineRule="auto"/>
        <w:jc w:val="both"/>
        <w:rPr>
          <w:rFonts w:ascii="Arial" w:hAnsi="Arial" w:cs="Arial"/>
        </w:rPr>
      </w:pPr>
    </w:p>
    <w:p w14:paraId="7C22EBA7" w14:textId="77A3B471" w:rsidR="00266ADC" w:rsidRPr="00266ADC" w:rsidRDefault="00266ADC" w:rsidP="006C2D07">
      <w:pPr>
        <w:spacing w:line="480" w:lineRule="auto"/>
        <w:jc w:val="both"/>
        <w:rPr>
          <w:rFonts w:ascii="Arial" w:hAnsi="Arial" w:cs="Arial"/>
          <w:b/>
          <w:bCs/>
        </w:rPr>
      </w:pPr>
      <w:r w:rsidRPr="00266ADC">
        <w:rPr>
          <w:rFonts w:ascii="Arial" w:hAnsi="Arial" w:cs="Arial"/>
          <w:b/>
          <w:bCs/>
        </w:rPr>
        <w:t>Hyperparameters</w:t>
      </w:r>
    </w:p>
    <w:p w14:paraId="1A2D2718" w14:textId="5BEF22B4" w:rsidR="007F58C9" w:rsidRDefault="00266ADC" w:rsidP="006C2D0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93766">
        <w:rPr>
          <w:rFonts w:ascii="Arial" w:hAnsi="Arial" w:cs="Arial"/>
        </w:rPr>
        <w:t xml:space="preserve"> following parameters</w:t>
      </w:r>
      <w:r>
        <w:rPr>
          <w:rFonts w:ascii="Arial" w:hAnsi="Arial" w:cs="Arial"/>
        </w:rPr>
        <w:t xml:space="preserve"> </w:t>
      </w:r>
      <w:r w:rsidR="00FF60FA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applied to train C-LSTM model</w:t>
      </w:r>
      <w:r w:rsidR="00E93766">
        <w:rPr>
          <w:rFonts w:ascii="Arial" w:hAnsi="Arial" w:cs="Arial"/>
        </w:rPr>
        <w:t xml:space="preserve">: </w:t>
      </w:r>
    </w:p>
    <w:p w14:paraId="51F44030" w14:textId="01D37D10" w:rsidR="00B32C49" w:rsidRDefault="00E30817" w:rsidP="006C2D0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B32C49">
        <w:rPr>
          <w:rFonts w:ascii="Arial" w:hAnsi="Arial" w:cs="Arial"/>
        </w:rPr>
        <w:t>"</w:t>
      </w:r>
      <w:r w:rsidR="00E93766" w:rsidRPr="00F822A7">
        <w:rPr>
          <w:rFonts w:ascii="Arial" w:hAnsi="Arial" w:cs="Arial"/>
        </w:rPr>
        <w:t>categorical_crossentropy</w:t>
      </w:r>
      <w:r w:rsidRPr="00B32C49">
        <w:rPr>
          <w:rFonts w:ascii="Arial" w:hAnsi="Arial" w:cs="Arial"/>
        </w:rPr>
        <w:t>"</w:t>
      </w:r>
      <w:r w:rsidR="00E93766">
        <w:rPr>
          <w:rFonts w:ascii="Arial" w:hAnsi="Arial" w:cs="Arial"/>
        </w:rPr>
        <w:t xml:space="preserve"> loss function </w:t>
      </w:r>
      <w:r w:rsidR="003C57C3">
        <w:rPr>
          <w:rFonts w:ascii="Arial" w:hAnsi="Arial" w:cs="Arial"/>
        </w:rPr>
        <w:t xml:space="preserve">– because </w:t>
      </w:r>
      <w:r w:rsidR="003C57C3" w:rsidRPr="003C57C3">
        <w:rPr>
          <w:rFonts w:ascii="Arial" w:hAnsi="Arial" w:cs="Arial"/>
        </w:rPr>
        <w:t xml:space="preserve">of </w:t>
      </w:r>
      <w:r w:rsidR="00AD7CE9">
        <w:rPr>
          <w:rFonts w:ascii="Arial" w:hAnsi="Arial" w:cs="Arial"/>
        </w:rPr>
        <w:t xml:space="preserve">the </w:t>
      </w:r>
      <w:r w:rsidR="003C57C3" w:rsidRPr="003C57C3">
        <w:rPr>
          <w:rFonts w:ascii="Arial" w:hAnsi="Arial" w:cs="Arial"/>
        </w:rPr>
        <w:t>multiclass nature of the classification task</w:t>
      </w:r>
      <w:r w:rsidR="0057717F">
        <w:rPr>
          <w:rFonts w:ascii="Arial" w:hAnsi="Arial" w:cs="Arial"/>
        </w:rPr>
        <w:t>.</w:t>
      </w:r>
      <w:r w:rsidR="00A341A4">
        <w:rPr>
          <w:rFonts w:ascii="Arial" w:hAnsi="Arial" w:cs="Arial"/>
        </w:rPr>
        <w:t xml:space="preserve"> </w:t>
      </w:r>
    </w:p>
    <w:p w14:paraId="5C1B5612" w14:textId="7BEA56A1" w:rsidR="007F58C9" w:rsidRDefault="00B32C49" w:rsidP="006C2D0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B32C49">
        <w:rPr>
          <w:rFonts w:ascii="Arial" w:hAnsi="Arial" w:cs="Arial"/>
        </w:rPr>
        <w:t>"softmax" output activation function, as it accommodates multiple classes into the normalized probabilistic vector</w:t>
      </w:r>
      <w:r w:rsidR="005909C8">
        <w:rPr>
          <w:rFonts w:ascii="Arial" w:hAnsi="Arial" w:cs="Arial"/>
        </w:rPr>
        <w:t>.</w:t>
      </w:r>
    </w:p>
    <w:p w14:paraId="0A8F3E0F" w14:textId="63B7FA4B" w:rsidR="00145630" w:rsidRDefault="00E30817" w:rsidP="006C2D0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B32C49">
        <w:rPr>
          <w:rFonts w:ascii="Arial" w:hAnsi="Arial" w:cs="Arial"/>
        </w:rPr>
        <w:t>"</w:t>
      </w:r>
      <w:r w:rsidR="005909C8">
        <w:rPr>
          <w:rFonts w:ascii="Arial" w:hAnsi="Arial" w:cs="Arial"/>
        </w:rPr>
        <w:t>accuracy</w:t>
      </w:r>
      <w:r w:rsidRPr="00B32C49">
        <w:rPr>
          <w:rFonts w:ascii="Arial" w:hAnsi="Arial" w:cs="Arial"/>
        </w:rPr>
        <w:t>"</w:t>
      </w:r>
      <w:r w:rsidR="005909C8">
        <w:rPr>
          <w:rFonts w:ascii="Arial" w:hAnsi="Arial" w:cs="Arial"/>
        </w:rPr>
        <w:t xml:space="preserve"> performance measure, </w:t>
      </w:r>
      <w:r w:rsidR="00D83F07">
        <w:rPr>
          <w:rFonts w:ascii="Arial" w:hAnsi="Arial" w:cs="Arial"/>
        </w:rPr>
        <w:t xml:space="preserve">since </w:t>
      </w:r>
      <w:r w:rsidR="00A8634D">
        <w:rPr>
          <w:rFonts w:ascii="Arial" w:hAnsi="Arial" w:cs="Arial"/>
        </w:rPr>
        <w:t>classes</w:t>
      </w:r>
      <w:r w:rsidR="00442744">
        <w:rPr>
          <w:rFonts w:ascii="Arial" w:hAnsi="Arial" w:cs="Arial"/>
        </w:rPr>
        <w:t xml:space="preserve"> in the dataset well balanced.</w:t>
      </w:r>
    </w:p>
    <w:p w14:paraId="3B991CEE" w14:textId="62E997D9" w:rsidR="005909C8" w:rsidRDefault="00442744" w:rsidP="006C2D0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0817" w:rsidRPr="00B32C49">
        <w:rPr>
          <w:rFonts w:ascii="Arial" w:hAnsi="Arial" w:cs="Arial"/>
        </w:rPr>
        <w:t>"</w:t>
      </w:r>
      <w:r w:rsidR="00145630">
        <w:rPr>
          <w:rFonts w:ascii="Arial" w:hAnsi="Arial" w:cs="Arial"/>
        </w:rPr>
        <w:t>batch_size</w:t>
      </w:r>
      <w:r w:rsidR="00E30817" w:rsidRPr="00B32C49">
        <w:rPr>
          <w:rFonts w:ascii="Arial" w:hAnsi="Arial" w:cs="Arial"/>
        </w:rPr>
        <w:t>"</w:t>
      </w:r>
      <w:r w:rsidR="00591D86">
        <w:rPr>
          <w:rFonts w:ascii="Arial" w:hAnsi="Arial" w:cs="Arial"/>
        </w:rPr>
        <w:t xml:space="preserve"> equal to </w:t>
      </w:r>
      <w:r w:rsidR="0088609C">
        <w:rPr>
          <w:rFonts w:ascii="Arial" w:hAnsi="Arial" w:cs="Arial"/>
        </w:rPr>
        <w:t>128</w:t>
      </w:r>
      <w:r w:rsidR="00591D86">
        <w:rPr>
          <w:rFonts w:ascii="Arial" w:hAnsi="Arial" w:cs="Arial"/>
        </w:rPr>
        <w:t xml:space="preserve">, </w:t>
      </w:r>
      <w:r w:rsidR="00C8718C">
        <w:rPr>
          <w:rFonts w:ascii="Arial" w:hAnsi="Arial" w:cs="Arial"/>
        </w:rPr>
        <w:t>to</w:t>
      </w:r>
      <w:r w:rsidR="004218E4">
        <w:rPr>
          <w:rFonts w:ascii="Arial" w:hAnsi="Arial" w:cs="Arial"/>
        </w:rPr>
        <w:t xml:space="preserve"> </w:t>
      </w:r>
      <w:r w:rsidR="00A11470">
        <w:rPr>
          <w:rFonts w:ascii="Arial" w:hAnsi="Arial" w:cs="Arial"/>
        </w:rPr>
        <w:t xml:space="preserve">speed the </w:t>
      </w:r>
      <w:r w:rsidR="0088609C">
        <w:rPr>
          <w:rFonts w:ascii="Arial" w:hAnsi="Arial" w:cs="Arial"/>
        </w:rPr>
        <w:t>model</w:t>
      </w:r>
      <w:r w:rsidR="00C8718C">
        <w:rPr>
          <w:rFonts w:ascii="Arial" w:hAnsi="Arial" w:cs="Arial"/>
        </w:rPr>
        <w:t xml:space="preserve"> training</w:t>
      </w:r>
      <w:r w:rsidR="000B6AD7">
        <w:rPr>
          <w:rFonts w:ascii="Arial" w:hAnsi="Arial" w:cs="Arial"/>
        </w:rPr>
        <w:t xml:space="preserve"> up</w:t>
      </w:r>
      <w:r w:rsidR="00A11470">
        <w:rPr>
          <w:rFonts w:ascii="Arial" w:hAnsi="Arial" w:cs="Arial"/>
        </w:rPr>
        <w:t>.</w:t>
      </w:r>
    </w:p>
    <w:p w14:paraId="3814C4CD" w14:textId="77777777" w:rsidR="00292608" w:rsidRPr="00E30817" w:rsidRDefault="00292608" w:rsidP="00292608">
      <w:pPr>
        <w:spacing w:line="480" w:lineRule="auto"/>
        <w:ind w:left="360"/>
        <w:jc w:val="both"/>
        <w:rPr>
          <w:rFonts w:ascii="Arial" w:hAnsi="Arial" w:cs="Arial"/>
        </w:rPr>
      </w:pPr>
    </w:p>
    <w:p w14:paraId="0C7EA66C" w14:textId="726A2502" w:rsidR="00972C7F" w:rsidRDefault="005003FB" w:rsidP="006C2D07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B0773">
        <w:rPr>
          <w:rFonts w:ascii="Arial" w:hAnsi="Arial" w:cs="Arial"/>
        </w:rPr>
        <w:t xml:space="preserve">ther </w:t>
      </w:r>
      <w:r w:rsidR="00BB0773" w:rsidRPr="00F822A7">
        <w:rPr>
          <w:rFonts w:ascii="Arial" w:hAnsi="Arial" w:cs="Arial"/>
        </w:rPr>
        <w:t xml:space="preserve">hyperparameters </w:t>
      </w:r>
      <w:r w:rsidR="00292608">
        <w:rPr>
          <w:rFonts w:ascii="Arial" w:hAnsi="Arial" w:cs="Arial"/>
        </w:rPr>
        <w:t>such as filters number, kernel size</w:t>
      </w:r>
      <w:r w:rsidR="00F868B3">
        <w:rPr>
          <w:rFonts w:ascii="Arial" w:hAnsi="Arial" w:cs="Arial"/>
        </w:rPr>
        <w:t xml:space="preserve"> and </w:t>
      </w:r>
      <w:r w:rsidR="00CE2645">
        <w:rPr>
          <w:rFonts w:ascii="Arial" w:hAnsi="Arial" w:cs="Arial"/>
        </w:rPr>
        <w:t>optimizer were</w:t>
      </w:r>
      <w:r w:rsidR="00BB0773">
        <w:rPr>
          <w:rFonts w:ascii="Arial" w:hAnsi="Arial" w:cs="Arial"/>
        </w:rPr>
        <w:t xml:space="preserve"> tuned with</w:t>
      </w:r>
      <w:r w:rsidR="00BB0773" w:rsidRPr="00F822A7">
        <w:rPr>
          <w:rFonts w:ascii="Arial" w:hAnsi="Arial" w:cs="Arial"/>
        </w:rPr>
        <w:t xml:space="preserve"> Talos</w:t>
      </w:r>
      <w:r w:rsidR="00BB0773">
        <w:rPr>
          <w:rFonts w:ascii="Arial" w:hAnsi="Arial" w:cs="Arial"/>
        </w:rPr>
        <w:t xml:space="preserve"> </w:t>
      </w:r>
      <w:r w:rsidR="00BB0773" w:rsidRPr="00F822A7">
        <w:rPr>
          <w:rFonts w:ascii="Arial" w:hAnsi="Arial" w:cs="Arial"/>
        </w:rPr>
        <w:t>library (Autonomio Talos [Computer Software</w:t>
      </w:r>
      <w:r w:rsidR="00BB0773">
        <w:rPr>
          <w:rFonts w:ascii="Arial" w:hAnsi="Arial" w:cs="Arial"/>
        </w:rPr>
        <w:t>]</w:t>
      </w:r>
      <w:r w:rsidR="00BB0773" w:rsidRPr="00F822A7">
        <w:rPr>
          <w:rFonts w:ascii="Arial" w:hAnsi="Arial" w:cs="Arial"/>
        </w:rPr>
        <w:t>, 2019).</w:t>
      </w:r>
      <w:r w:rsidR="00C607B0">
        <w:rPr>
          <w:rFonts w:ascii="Arial" w:hAnsi="Arial" w:cs="Arial"/>
        </w:rPr>
        <w:t xml:space="preserve"> </w:t>
      </w:r>
      <w:r w:rsidR="00FB3EF9">
        <w:rPr>
          <w:rFonts w:ascii="Arial" w:hAnsi="Arial" w:cs="Arial"/>
        </w:rPr>
        <w:t xml:space="preserve">Furthermore, </w:t>
      </w:r>
      <w:r>
        <w:rPr>
          <w:rFonts w:ascii="Arial" w:hAnsi="Arial" w:cs="Arial"/>
        </w:rPr>
        <w:t xml:space="preserve">the </w:t>
      </w:r>
      <w:r w:rsidR="00001D49">
        <w:rPr>
          <w:rFonts w:ascii="Arial" w:hAnsi="Arial" w:cs="Arial"/>
        </w:rPr>
        <w:t>model fitt</w:t>
      </w:r>
      <w:r w:rsidR="004A24D4">
        <w:rPr>
          <w:rFonts w:ascii="Arial" w:hAnsi="Arial" w:cs="Arial"/>
        </w:rPr>
        <w:t xml:space="preserve">ed with </w:t>
      </w:r>
      <w:r w:rsidR="00591D86">
        <w:rPr>
          <w:rFonts w:ascii="Arial" w:hAnsi="Arial" w:cs="Arial"/>
        </w:rPr>
        <w:t>10</w:t>
      </w:r>
      <w:r w:rsidR="00C41EF0">
        <w:rPr>
          <w:rFonts w:ascii="Arial" w:hAnsi="Arial" w:cs="Arial"/>
        </w:rPr>
        <w:t xml:space="preserve"> </w:t>
      </w:r>
      <w:r w:rsidR="0075379D">
        <w:rPr>
          <w:rFonts w:ascii="Arial" w:hAnsi="Arial" w:cs="Arial"/>
        </w:rPr>
        <w:t xml:space="preserve">training </w:t>
      </w:r>
      <w:r w:rsidR="00C41EF0">
        <w:rPr>
          <w:rFonts w:ascii="Arial" w:hAnsi="Arial" w:cs="Arial"/>
        </w:rPr>
        <w:t>epochs</w:t>
      </w:r>
      <w:r w:rsidR="006457FA">
        <w:rPr>
          <w:rFonts w:ascii="Arial" w:hAnsi="Arial" w:cs="Arial"/>
        </w:rPr>
        <w:t xml:space="preserve"> and </w:t>
      </w:r>
      <w:r w:rsidR="00B23B9F">
        <w:rPr>
          <w:rFonts w:ascii="Arial" w:hAnsi="Arial" w:cs="Arial"/>
        </w:rPr>
        <w:t xml:space="preserve">20% of </w:t>
      </w:r>
      <w:r w:rsidR="00C607B0">
        <w:rPr>
          <w:rFonts w:ascii="Arial" w:hAnsi="Arial" w:cs="Arial"/>
        </w:rPr>
        <w:t>the</w:t>
      </w:r>
      <w:r w:rsidR="00886532">
        <w:rPr>
          <w:rFonts w:ascii="Arial" w:hAnsi="Arial" w:cs="Arial"/>
        </w:rPr>
        <w:t xml:space="preserve"> </w:t>
      </w:r>
      <w:r w:rsidR="005E77EB">
        <w:rPr>
          <w:rFonts w:ascii="Arial" w:hAnsi="Arial" w:cs="Arial"/>
        </w:rPr>
        <w:t>v</w:t>
      </w:r>
      <w:r w:rsidR="0012192D">
        <w:rPr>
          <w:rFonts w:ascii="Arial" w:hAnsi="Arial" w:cs="Arial"/>
        </w:rPr>
        <w:t>alidatio</w:t>
      </w:r>
      <w:r w:rsidR="009A65C9">
        <w:rPr>
          <w:rFonts w:ascii="Arial" w:hAnsi="Arial" w:cs="Arial"/>
        </w:rPr>
        <w:t>n</w:t>
      </w:r>
      <w:r w:rsidR="00886532">
        <w:rPr>
          <w:rFonts w:ascii="Arial" w:hAnsi="Arial" w:cs="Arial"/>
        </w:rPr>
        <w:t xml:space="preserve"> data</w:t>
      </w:r>
      <w:r w:rsidR="00422436">
        <w:rPr>
          <w:rFonts w:ascii="Arial" w:hAnsi="Arial" w:cs="Arial"/>
        </w:rPr>
        <w:t>.</w:t>
      </w:r>
      <w:r w:rsidR="00E166FF">
        <w:rPr>
          <w:rFonts w:ascii="Arial" w:hAnsi="Arial" w:cs="Arial"/>
        </w:rPr>
        <w:t xml:space="preserve"> </w:t>
      </w:r>
      <w:r w:rsidR="00675ACE">
        <w:rPr>
          <w:rFonts w:ascii="Arial" w:hAnsi="Arial" w:cs="Arial"/>
        </w:rPr>
        <w:t xml:space="preserve">Figure 10 illustrates </w:t>
      </w:r>
      <w:r w:rsidR="00F84906">
        <w:rPr>
          <w:rFonts w:ascii="Arial" w:hAnsi="Arial" w:cs="Arial"/>
        </w:rPr>
        <w:t>grid</w:t>
      </w:r>
      <w:r w:rsidR="00AD686A">
        <w:rPr>
          <w:rFonts w:ascii="Arial" w:hAnsi="Arial" w:cs="Arial"/>
        </w:rPr>
        <w:t>-</w:t>
      </w:r>
      <w:r w:rsidR="00F84906">
        <w:rPr>
          <w:rFonts w:ascii="Arial" w:hAnsi="Arial" w:cs="Arial"/>
        </w:rPr>
        <w:t xml:space="preserve">search </w:t>
      </w:r>
      <w:r w:rsidR="00675ACE">
        <w:rPr>
          <w:rFonts w:ascii="Arial" w:hAnsi="Arial" w:cs="Arial"/>
        </w:rPr>
        <w:t xml:space="preserve">results </w:t>
      </w:r>
      <w:r w:rsidR="004961B1">
        <w:rPr>
          <w:rFonts w:ascii="Arial" w:hAnsi="Arial" w:cs="Arial"/>
        </w:rPr>
        <w:t>provided with Talos tool</w:t>
      </w:r>
      <w:r w:rsidR="00931581">
        <w:rPr>
          <w:rFonts w:ascii="Arial" w:hAnsi="Arial" w:cs="Arial"/>
        </w:rPr>
        <w:t>, sorted descending by validation accuracy</w:t>
      </w:r>
      <w:r w:rsidR="009C0BC4">
        <w:rPr>
          <w:rFonts w:ascii="Arial" w:hAnsi="Arial" w:cs="Arial"/>
        </w:rPr>
        <w:t>.</w:t>
      </w:r>
    </w:p>
    <w:p w14:paraId="08BD737C" w14:textId="7E0A7BB2" w:rsidR="00424DBA" w:rsidRDefault="00737DC6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4CC16B" wp14:editId="6D3F3A4B">
                <wp:simplePos x="0" y="0"/>
                <wp:positionH relativeFrom="column">
                  <wp:posOffset>-403412</wp:posOffset>
                </wp:positionH>
                <wp:positionV relativeFrom="paragraph">
                  <wp:posOffset>386229</wp:posOffset>
                </wp:positionV>
                <wp:extent cx="6074876" cy="111346"/>
                <wp:effectExtent l="0" t="63500" r="21590" b="2857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876" cy="111346"/>
                          <a:chOff x="0" y="143435"/>
                          <a:chExt cx="6074876" cy="111346"/>
                        </a:xfrm>
                      </wpg:grpSpPr>
                      <wps:wsp>
                        <wps:cNvPr id="63" name="Straight Arrow Connector 63"/>
                        <wps:cNvCnPr/>
                        <wps:spPr>
                          <a:xfrm>
                            <a:off x="0" y="143435"/>
                            <a:ext cx="3078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07819" y="254656"/>
                            <a:ext cx="5767057" cy="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3E1D4" id="Group 66" o:spid="_x0000_s1026" style="position:absolute;margin-left:-31.75pt;margin-top:30.4pt;width:478.35pt;height:8.75pt;z-index:251663360;mso-width-relative:margin;mso-height-relative:margin" coordorigin=",1434" coordsize="60748,11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27" type="#_x0000_t32" style="position:absolute;top:1434;width:307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" strokecolor="#ed7d31 [3205]" strokeweight=".5pt">
                  <v:stroke endarrow="block" joinstyle="miter"/>
                </v:shape>
                <v:line id="Straight Connector 64" o:spid="_x0000_s1028" style="position:absolute;visibility:visible;mso-wrap-style:square" from="3078,2546" to="60748,25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" strokecolor="#ed7d31 [3205]" strokeweight=".5pt">
                  <v:stroke joinstyle="miter"/>
                </v:line>
              </v:group>
            </w:pict>
          </mc:Fallback>
        </mc:AlternateContent>
      </w:r>
      <w:r w:rsidR="000B4B7A">
        <w:rPr>
          <w:rFonts w:ascii="Arial" w:hAnsi="Arial" w:cs="Arial"/>
          <w:noProof/>
        </w:rPr>
        <w:drawing>
          <wp:inline distT="0" distB="0" distL="0" distR="0" wp14:anchorId="73384BC1" wp14:editId="0184B709">
            <wp:extent cx="5727700" cy="4950460"/>
            <wp:effectExtent l="0" t="0" r="0" b="2540"/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19 at 23.28.3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C94" w14:textId="0288C17E" w:rsidR="007510AF" w:rsidRDefault="003C3690" w:rsidP="00343343">
      <w:pPr>
        <w:tabs>
          <w:tab w:val="left" w:pos="1499"/>
        </w:tabs>
        <w:spacing w:line="480" w:lineRule="auto"/>
        <w:jc w:val="both"/>
        <w:rPr>
          <w:rFonts w:ascii="Arial" w:hAnsi="Arial" w:cs="Arial"/>
        </w:rPr>
      </w:pPr>
      <w:r w:rsidRPr="003C3690">
        <w:rPr>
          <w:rFonts w:ascii="Arial" w:hAnsi="Arial" w:cs="Arial"/>
          <w:b/>
          <w:bCs/>
        </w:rPr>
        <w:t>Figure 10.</w:t>
      </w:r>
      <w:r w:rsidR="00A411EE">
        <w:rPr>
          <w:rFonts w:ascii="Arial" w:hAnsi="Arial" w:cs="Arial"/>
          <w:b/>
          <w:bCs/>
        </w:rPr>
        <w:t xml:space="preserve"> </w:t>
      </w:r>
      <w:r w:rsidR="000903BB">
        <w:rPr>
          <w:rFonts w:ascii="Arial" w:hAnsi="Arial" w:cs="Arial"/>
        </w:rPr>
        <w:t>Talos results table</w:t>
      </w:r>
    </w:p>
    <w:p w14:paraId="5373A01E" w14:textId="77777777" w:rsidR="004961B1" w:rsidRPr="00A411EE" w:rsidRDefault="004961B1" w:rsidP="00343343">
      <w:pPr>
        <w:tabs>
          <w:tab w:val="left" w:pos="1499"/>
        </w:tabs>
        <w:spacing w:line="480" w:lineRule="auto"/>
        <w:jc w:val="both"/>
        <w:rPr>
          <w:rFonts w:ascii="Arial" w:hAnsi="Arial" w:cs="Arial"/>
        </w:rPr>
      </w:pPr>
    </w:p>
    <w:p w14:paraId="4C09C024" w14:textId="3C20CF7C" w:rsidR="0073651E" w:rsidRPr="005161FF" w:rsidRDefault="00F9085F" w:rsidP="00076AAD">
      <w:pPr>
        <w:spacing w:line="480" w:lineRule="auto"/>
        <w:jc w:val="both"/>
        <w:rPr>
          <w:rFonts w:ascii="Arial" w:hAnsi="Arial" w:cs="Arial"/>
          <w:b/>
          <w:bCs/>
        </w:rPr>
      </w:pPr>
      <w:r w:rsidRPr="00F9085F">
        <w:rPr>
          <w:rFonts w:ascii="Arial" w:hAnsi="Arial" w:cs="Arial"/>
        </w:rPr>
        <w:t>According to Figure 10, the best combinations of hyperparameters</w:t>
      </w:r>
      <w:r w:rsidR="00B65C89">
        <w:rPr>
          <w:rFonts w:ascii="Arial" w:hAnsi="Arial" w:cs="Arial"/>
        </w:rPr>
        <w:t xml:space="preserve"> represented</w:t>
      </w:r>
      <w:r w:rsidRPr="00F9085F">
        <w:rPr>
          <w:rFonts w:ascii="Arial" w:hAnsi="Arial" w:cs="Arial"/>
        </w:rPr>
        <w:t xml:space="preserve"> with </w:t>
      </w:r>
      <w:proofErr w:type="spellStart"/>
      <w:r w:rsidR="000B4B7A">
        <w:rPr>
          <w:rFonts w:ascii="Arial" w:hAnsi="Arial" w:cs="Arial"/>
        </w:rPr>
        <w:t>Nadam</w:t>
      </w:r>
      <w:proofErr w:type="spellEnd"/>
      <w:r w:rsidR="00672EEA">
        <w:rPr>
          <w:rFonts w:ascii="Arial" w:hAnsi="Arial" w:cs="Arial"/>
        </w:rPr>
        <w:t xml:space="preserve"> optimizer, </w:t>
      </w:r>
      <w:r w:rsidR="000B4B7A">
        <w:rPr>
          <w:rFonts w:ascii="Arial" w:hAnsi="Arial" w:cs="Arial"/>
        </w:rPr>
        <w:t>256</w:t>
      </w:r>
      <w:r w:rsidR="007F20B6">
        <w:rPr>
          <w:rFonts w:ascii="Arial" w:hAnsi="Arial" w:cs="Arial"/>
        </w:rPr>
        <w:t xml:space="preserve"> filters and </w:t>
      </w:r>
      <w:r w:rsidR="000B4B7A">
        <w:rPr>
          <w:rFonts w:ascii="Arial" w:hAnsi="Arial" w:cs="Arial"/>
        </w:rPr>
        <w:t xml:space="preserve">8 </w:t>
      </w:r>
      <w:r w:rsidR="007F20B6">
        <w:rPr>
          <w:rFonts w:ascii="Arial" w:hAnsi="Arial" w:cs="Arial"/>
        </w:rPr>
        <w:t>kernel size</w:t>
      </w:r>
      <w:r w:rsidR="001351AE">
        <w:rPr>
          <w:rFonts w:ascii="Arial" w:hAnsi="Arial" w:cs="Arial"/>
        </w:rPr>
        <w:t xml:space="preserve"> with </w:t>
      </w:r>
      <w:r w:rsidRPr="00F9085F">
        <w:rPr>
          <w:rFonts w:ascii="Arial" w:hAnsi="Arial" w:cs="Arial"/>
        </w:rPr>
        <w:t>validation accuracy 89,</w:t>
      </w:r>
      <w:r w:rsidR="000B4B7A">
        <w:rPr>
          <w:rFonts w:ascii="Arial" w:hAnsi="Arial" w:cs="Arial"/>
        </w:rPr>
        <w:t>90</w:t>
      </w:r>
      <w:r w:rsidRPr="00F9085F">
        <w:rPr>
          <w:rFonts w:ascii="Arial" w:hAnsi="Arial" w:cs="Arial"/>
        </w:rPr>
        <w:t xml:space="preserve"> %. </w:t>
      </w:r>
      <w:r w:rsidR="0012178F">
        <w:rPr>
          <w:rFonts w:ascii="Arial" w:hAnsi="Arial" w:cs="Arial"/>
        </w:rPr>
        <w:t xml:space="preserve">Next, </w:t>
      </w:r>
      <w:r w:rsidR="00FB7BA6">
        <w:rPr>
          <w:rFonts w:ascii="Arial" w:hAnsi="Arial" w:cs="Arial"/>
        </w:rPr>
        <w:t>C-LSTM model</w:t>
      </w:r>
      <w:r w:rsidR="002F46B1">
        <w:rPr>
          <w:rFonts w:ascii="Arial" w:hAnsi="Arial" w:cs="Arial"/>
        </w:rPr>
        <w:t xml:space="preserve"> </w:t>
      </w:r>
      <w:r w:rsidR="005C5B42">
        <w:rPr>
          <w:rFonts w:ascii="Arial" w:hAnsi="Arial" w:cs="Arial"/>
        </w:rPr>
        <w:t xml:space="preserve">was </w:t>
      </w:r>
      <w:r w:rsidR="002F46B1">
        <w:rPr>
          <w:rFonts w:ascii="Arial" w:hAnsi="Arial" w:cs="Arial"/>
        </w:rPr>
        <w:t>trained</w:t>
      </w:r>
      <w:r w:rsidR="00320658">
        <w:rPr>
          <w:rFonts w:ascii="Arial" w:hAnsi="Arial" w:cs="Arial"/>
        </w:rPr>
        <w:t xml:space="preserve"> with </w:t>
      </w:r>
      <w:r w:rsidR="0073651E">
        <w:rPr>
          <w:rFonts w:ascii="Arial" w:hAnsi="Arial" w:cs="Arial"/>
        </w:rPr>
        <w:t xml:space="preserve">selected best hyperparameters, </w:t>
      </w:r>
      <w:r w:rsidR="00320658">
        <w:rPr>
          <w:rFonts w:ascii="Arial" w:hAnsi="Arial" w:cs="Arial"/>
        </w:rPr>
        <w:t>26 epoch</w:t>
      </w:r>
      <w:r w:rsidR="008D376C">
        <w:rPr>
          <w:rFonts w:ascii="Arial" w:hAnsi="Arial" w:cs="Arial"/>
        </w:rPr>
        <w:t xml:space="preserve">s </w:t>
      </w:r>
      <w:r w:rsidR="002F46B1">
        <w:rPr>
          <w:rFonts w:ascii="Arial" w:hAnsi="Arial" w:cs="Arial"/>
        </w:rPr>
        <w:t xml:space="preserve">and </w:t>
      </w:r>
      <w:r w:rsidR="00B93AD4">
        <w:rPr>
          <w:rFonts w:ascii="Arial" w:hAnsi="Arial" w:cs="Arial"/>
        </w:rPr>
        <w:t>batch size equal to 128 (Figure 11)</w:t>
      </w:r>
      <w:r w:rsidR="00734CD9">
        <w:rPr>
          <w:rFonts w:ascii="Arial" w:hAnsi="Arial" w:cs="Arial"/>
        </w:rPr>
        <w:t>.</w:t>
      </w:r>
      <w:r w:rsidR="0084366C">
        <w:rPr>
          <w:rFonts w:ascii="Arial" w:hAnsi="Arial" w:cs="Arial"/>
        </w:rPr>
        <w:t xml:space="preserve"> Finally, a</w:t>
      </w:r>
      <w:r w:rsidR="0084366C" w:rsidRPr="00FE4639">
        <w:rPr>
          <w:rFonts w:ascii="Arial" w:hAnsi="Arial" w:cs="Arial"/>
        </w:rPr>
        <w:t xml:space="preserve">pplying </w:t>
      </w:r>
      <w:r w:rsidR="005C5B42">
        <w:rPr>
          <w:rFonts w:ascii="Arial" w:hAnsi="Arial" w:cs="Arial"/>
        </w:rPr>
        <w:t xml:space="preserve">the </w:t>
      </w:r>
      <w:r w:rsidR="0084366C" w:rsidRPr="00FE4639">
        <w:rPr>
          <w:rFonts w:ascii="Arial" w:hAnsi="Arial" w:cs="Arial"/>
        </w:rPr>
        <w:t>t</w:t>
      </w:r>
      <w:r w:rsidR="0084366C">
        <w:rPr>
          <w:rFonts w:ascii="Arial" w:hAnsi="Arial" w:cs="Arial"/>
        </w:rPr>
        <w:t>rained</w:t>
      </w:r>
      <w:r w:rsidR="0084366C" w:rsidRPr="00FE4639">
        <w:rPr>
          <w:rFonts w:ascii="Arial" w:hAnsi="Arial" w:cs="Arial"/>
        </w:rPr>
        <w:t xml:space="preserve"> model on the test dataset,</w:t>
      </w:r>
      <w:r w:rsidR="005161FF">
        <w:rPr>
          <w:rFonts w:ascii="Arial" w:hAnsi="Arial" w:cs="Arial"/>
        </w:rPr>
        <w:t xml:space="preserve"> </w:t>
      </w:r>
      <w:r w:rsidR="005161FF" w:rsidRPr="00FE4639">
        <w:rPr>
          <w:rFonts w:ascii="Arial" w:hAnsi="Arial" w:cs="Arial"/>
        </w:rPr>
        <w:t xml:space="preserve">the accuracy score </w:t>
      </w:r>
      <w:r w:rsidR="005161FF">
        <w:rPr>
          <w:rFonts w:ascii="Arial" w:hAnsi="Arial" w:cs="Arial"/>
        </w:rPr>
        <w:t>91</w:t>
      </w:r>
      <w:r w:rsidR="005161FF" w:rsidRPr="00FE4639">
        <w:rPr>
          <w:rFonts w:ascii="Arial" w:hAnsi="Arial" w:cs="Arial"/>
        </w:rPr>
        <w:t>.</w:t>
      </w:r>
      <w:r w:rsidR="005161FF">
        <w:rPr>
          <w:rFonts w:ascii="Arial" w:hAnsi="Arial" w:cs="Arial"/>
        </w:rPr>
        <w:t>47</w:t>
      </w:r>
      <w:r w:rsidR="005161FF" w:rsidRPr="00FE4639">
        <w:rPr>
          <w:rFonts w:ascii="Arial" w:hAnsi="Arial" w:cs="Arial"/>
        </w:rPr>
        <w:t xml:space="preserve">% </w:t>
      </w:r>
      <w:r w:rsidR="005161FF">
        <w:rPr>
          <w:rFonts w:ascii="Arial" w:hAnsi="Arial" w:cs="Arial"/>
        </w:rPr>
        <w:t xml:space="preserve">has been </w:t>
      </w:r>
      <w:r w:rsidR="005161FF" w:rsidRPr="00FE4639">
        <w:rPr>
          <w:rFonts w:ascii="Arial" w:hAnsi="Arial" w:cs="Arial"/>
        </w:rPr>
        <w:t>achieved</w:t>
      </w:r>
      <w:r w:rsidR="005161FF">
        <w:rPr>
          <w:rFonts w:ascii="Arial" w:hAnsi="Arial" w:cs="Arial"/>
        </w:rPr>
        <w:t>.</w:t>
      </w:r>
    </w:p>
    <w:p w14:paraId="5DF277BC" w14:textId="5FA7D687" w:rsidR="00C35061" w:rsidRDefault="00B93AD4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DDE251" wp14:editId="1ED613F5">
            <wp:extent cx="5726196" cy="1846729"/>
            <wp:effectExtent l="0" t="0" r="1905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19 at 21.05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27" cy="18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1BD4" w14:textId="5C3155F5" w:rsidR="002F46B1" w:rsidRDefault="00B93AD4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gure 11. </w:t>
      </w:r>
      <w:r>
        <w:rPr>
          <w:rFonts w:ascii="Arial" w:hAnsi="Arial" w:cs="Arial"/>
        </w:rPr>
        <w:t>C-LSTM model training results</w:t>
      </w:r>
    </w:p>
    <w:p w14:paraId="6BBB7FDA" w14:textId="77777777" w:rsidR="005A4FEC" w:rsidRDefault="005A4FEC" w:rsidP="00076AAD">
      <w:pPr>
        <w:spacing w:line="480" w:lineRule="auto"/>
        <w:jc w:val="both"/>
        <w:rPr>
          <w:rFonts w:ascii="Arial" w:hAnsi="Arial" w:cs="Arial"/>
        </w:rPr>
      </w:pPr>
    </w:p>
    <w:p w14:paraId="5A6285A4" w14:textId="107ACD2C" w:rsidR="005F05D6" w:rsidRDefault="00BD0003" w:rsidP="00076AAD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5F05D6" w:rsidRPr="005F05D6">
        <w:rPr>
          <w:rFonts w:ascii="Arial" w:hAnsi="Arial" w:cs="Arial"/>
          <w:b/>
          <w:bCs/>
        </w:rPr>
        <w:t>esults</w:t>
      </w:r>
      <w:r w:rsidR="005F05D6">
        <w:rPr>
          <w:rFonts w:ascii="Arial" w:hAnsi="Arial" w:cs="Arial"/>
          <w:b/>
          <w:bCs/>
        </w:rPr>
        <w:t xml:space="preserve"> analysis and comparison</w:t>
      </w:r>
    </w:p>
    <w:p w14:paraId="5B774DF9" w14:textId="46450D52" w:rsidR="009031CD" w:rsidRPr="009031CD" w:rsidRDefault="00944C9E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1 below </w:t>
      </w:r>
      <w:r w:rsidR="004B3F75">
        <w:rPr>
          <w:rFonts w:ascii="Arial" w:hAnsi="Arial" w:cs="Arial"/>
        </w:rPr>
        <w:t xml:space="preserve">compares </w:t>
      </w:r>
      <w:r w:rsidR="004977FC">
        <w:rPr>
          <w:rFonts w:ascii="Arial" w:hAnsi="Arial" w:cs="Arial"/>
        </w:rPr>
        <w:t>p</w:t>
      </w:r>
      <w:r w:rsidR="004977FC" w:rsidRPr="004977FC">
        <w:rPr>
          <w:rFonts w:ascii="Arial" w:hAnsi="Arial" w:cs="Arial"/>
        </w:rPr>
        <w:t xml:space="preserve">erformance and training time </w:t>
      </w:r>
      <w:r w:rsidR="00AD1E35">
        <w:rPr>
          <w:rFonts w:ascii="Arial" w:hAnsi="Arial" w:cs="Arial"/>
        </w:rPr>
        <w:t xml:space="preserve">of </w:t>
      </w:r>
      <w:r w:rsidR="004B3F75">
        <w:rPr>
          <w:rFonts w:ascii="Arial" w:hAnsi="Arial" w:cs="Arial"/>
        </w:rPr>
        <w:t>different word vectorizer techniques</w:t>
      </w:r>
      <w:r w:rsidR="005558B5">
        <w:rPr>
          <w:rFonts w:ascii="Arial" w:hAnsi="Arial" w:cs="Arial"/>
        </w:rPr>
        <w:t xml:space="preserve"> trained with </w:t>
      </w:r>
      <w:r w:rsidR="009D24C2">
        <w:rPr>
          <w:rFonts w:ascii="Arial" w:hAnsi="Arial" w:cs="Arial"/>
        </w:rPr>
        <w:t>three</w:t>
      </w:r>
      <w:r w:rsidR="00DD0E0A">
        <w:rPr>
          <w:rFonts w:ascii="Arial" w:hAnsi="Arial" w:cs="Arial"/>
        </w:rPr>
        <w:t xml:space="preserve"> </w:t>
      </w:r>
      <w:r w:rsidR="009D24C2">
        <w:rPr>
          <w:rFonts w:ascii="Arial" w:hAnsi="Arial" w:cs="Arial"/>
        </w:rPr>
        <w:t xml:space="preserve">algorith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409"/>
        <w:gridCol w:w="1644"/>
      </w:tblGrid>
      <w:tr w:rsidR="00354146" w14:paraId="150AC099" w14:textId="77777777" w:rsidTr="008F278B">
        <w:tc>
          <w:tcPr>
            <w:tcW w:w="3114" w:type="dxa"/>
          </w:tcPr>
          <w:p w14:paraId="0FA28271" w14:textId="735B88EF" w:rsidR="00354146" w:rsidRDefault="004E5C3A" w:rsidP="00C34E7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formance </w:t>
            </w:r>
            <w:r w:rsidR="00C34E70">
              <w:rPr>
                <w:rFonts w:ascii="Arial" w:hAnsi="Arial" w:cs="Arial"/>
                <w:b/>
                <w:bCs/>
              </w:rPr>
              <w:t xml:space="preserve">on the </w:t>
            </w:r>
            <w:r w:rsidR="0034608C">
              <w:rPr>
                <w:rFonts w:ascii="Arial" w:hAnsi="Arial" w:cs="Arial"/>
                <w:b/>
                <w:bCs/>
              </w:rPr>
              <w:t>t</w:t>
            </w:r>
            <w:r w:rsidR="00C34E70">
              <w:rPr>
                <w:rFonts w:ascii="Arial" w:hAnsi="Arial" w:cs="Arial"/>
                <w:b/>
                <w:bCs/>
              </w:rPr>
              <w:t>est dataset</w:t>
            </w:r>
            <w:r w:rsidR="008F278B">
              <w:rPr>
                <w:rFonts w:ascii="Arial" w:hAnsi="Arial" w:cs="Arial"/>
                <w:b/>
                <w:bCs/>
              </w:rPr>
              <w:t xml:space="preserve"> (accuracy score)</w:t>
            </w:r>
          </w:p>
        </w:tc>
        <w:tc>
          <w:tcPr>
            <w:tcW w:w="1843" w:type="dxa"/>
          </w:tcPr>
          <w:p w14:paraId="6872D601" w14:textId="129ECA67" w:rsidR="00354146" w:rsidRDefault="004E5C3A" w:rsidP="00C34E7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Pr="005F05D6">
              <w:rPr>
                <w:rFonts w:ascii="Arial" w:hAnsi="Arial" w:cs="Arial"/>
                <w:b/>
                <w:bCs/>
              </w:rPr>
              <w:t>raining time</w:t>
            </w:r>
          </w:p>
        </w:tc>
        <w:tc>
          <w:tcPr>
            <w:tcW w:w="2409" w:type="dxa"/>
          </w:tcPr>
          <w:p w14:paraId="1888E3F8" w14:textId="5CE707AA" w:rsidR="00354146" w:rsidRDefault="005E4D92" w:rsidP="00C34E7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gorithm</w:t>
            </w:r>
          </w:p>
        </w:tc>
        <w:tc>
          <w:tcPr>
            <w:tcW w:w="1644" w:type="dxa"/>
          </w:tcPr>
          <w:p w14:paraId="569E6162" w14:textId="0D610A82" w:rsidR="00354146" w:rsidRDefault="0082387C" w:rsidP="00C34E7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d Vectorizer</w:t>
            </w:r>
          </w:p>
        </w:tc>
      </w:tr>
      <w:tr w:rsidR="00354146" w14:paraId="44BC04A8" w14:textId="77777777" w:rsidTr="008F278B">
        <w:tc>
          <w:tcPr>
            <w:tcW w:w="3114" w:type="dxa"/>
          </w:tcPr>
          <w:p w14:paraId="588B78CF" w14:textId="2EFD4FA3" w:rsidR="00354146" w:rsidRPr="005572C0" w:rsidRDefault="005572C0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572C0">
              <w:rPr>
                <w:rFonts w:ascii="Arial" w:hAnsi="Arial" w:cs="Arial"/>
              </w:rPr>
              <w:t>91</w:t>
            </w:r>
            <w:r w:rsidR="00D10B8C">
              <w:rPr>
                <w:rFonts w:ascii="Arial" w:hAnsi="Arial" w:cs="Arial"/>
              </w:rPr>
              <w:t>.</w:t>
            </w:r>
            <w:r w:rsidR="00AD26A9">
              <w:rPr>
                <w:rFonts w:ascii="Arial" w:hAnsi="Arial" w:cs="Arial"/>
              </w:rPr>
              <w:t>27</w:t>
            </w:r>
            <w:r w:rsidRPr="005572C0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14:paraId="79A6851F" w14:textId="561B3EB4" w:rsidR="00354146" w:rsidRPr="005572C0" w:rsidRDefault="00BB7979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7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</w:p>
        </w:tc>
        <w:tc>
          <w:tcPr>
            <w:tcW w:w="2409" w:type="dxa"/>
          </w:tcPr>
          <w:p w14:paraId="044DF3FF" w14:textId="6069AC28" w:rsidR="00354146" w:rsidRPr="005E4D92" w:rsidRDefault="005E4D92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Linear SVM</w:t>
            </w:r>
          </w:p>
        </w:tc>
        <w:tc>
          <w:tcPr>
            <w:tcW w:w="1644" w:type="dxa"/>
          </w:tcPr>
          <w:p w14:paraId="3D962952" w14:textId="4A6CF086" w:rsidR="00354146" w:rsidRPr="005E4D92" w:rsidRDefault="00891442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TF- IDF</w:t>
            </w:r>
          </w:p>
        </w:tc>
      </w:tr>
      <w:tr w:rsidR="00354146" w14:paraId="57085403" w14:textId="77777777" w:rsidTr="008F278B">
        <w:tc>
          <w:tcPr>
            <w:tcW w:w="3114" w:type="dxa"/>
          </w:tcPr>
          <w:p w14:paraId="7C0B8103" w14:textId="4A51CD75" w:rsidR="00354146" w:rsidRPr="005572C0" w:rsidRDefault="005572C0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37BBC">
              <w:rPr>
                <w:rFonts w:ascii="Arial" w:hAnsi="Arial" w:cs="Arial"/>
              </w:rPr>
              <w:t>8</w:t>
            </w:r>
            <w:r w:rsidR="00D10B8C">
              <w:rPr>
                <w:rFonts w:ascii="Arial" w:hAnsi="Arial" w:cs="Arial"/>
              </w:rPr>
              <w:t>.</w:t>
            </w:r>
            <w:r w:rsidR="00837BBC">
              <w:rPr>
                <w:rFonts w:ascii="Arial" w:hAnsi="Arial" w:cs="Arial"/>
              </w:rPr>
              <w:t>7</w:t>
            </w:r>
            <w:r w:rsidR="00AD26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14:paraId="60614414" w14:textId="6FBF3BC2" w:rsidR="00354146" w:rsidRPr="005572C0" w:rsidRDefault="00C629A1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  <w:r w:rsidR="00E03111">
              <w:rPr>
                <w:rFonts w:ascii="Arial" w:hAnsi="Arial" w:cs="Arial"/>
              </w:rPr>
              <w:t xml:space="preserve"> sec</w:t>
            </w:r>
          </w:p>
        </w:tc>
        <w:tc>
          <w:tcPr>
            <w:tcW w:w="2409" w:type="dxa"/>
          </w:tcPr>
          <w:p w14:paraId="0E7D9400" w14:textId="7580507B" w:rsidR="00354146" w:rsidRPr="005E4D92" w:rsidRDefault="005663C3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 Regression</w:t>
            </w:r>
          </w:p>
        </w:tc>
        <w:tc>
          <w:tcPr>
            <w:tcW w:w="1644" w:type="dxa"/>
          </w:tcPr>
          <w:p w14:paraId="02A38A96" w14:textId="7BD2F4D0" w:rsidR="00354146" w:rsidRPr="005E4D92" w:rsidRDefault="00891442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Word2vec</w:t>
            </w:r>
          </w:p>
        </w:tc>
      </w:tr>
      <w:tr w:rsidR="00354146" w14:paraId="73FB3C93" w14:textId="77777777" w:rsidTr="008F278B">
        <w:tc>
          <w:tcPr>
            <w:tcW w:w="3114" w:type="dxa"/>
          </w:tcPr>
          <w:p w14:paraId="758BE7C8" w14:textId="4C952429" w:rsidR="00354146" w:rsidRPr="005572C0" w:rsidRDefault="005572C0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6053B">
              <w:rPr>
                <w:rFonts w:ascii="Arial" w:hAnsi="Arial" w:cs="Arial"/>
              </w:rPr>
              <w:t>1</w:t>
            </w:r>
            <w:r w:rsidR="00D10B8C">
              <w:rPr>
                <w:rFonts w:ascii="Arial" w:hAnsi="Arial" w:cs="Arial"/>
              </w:rPr>
              <w:t>.</w:t>
            </w:r>
            <w:r w:rsidR="007B2C0D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14:paraId="1347DBB2" w14:textId="3A6CD1BF" w:rsidR="00354146" w:rsidRPr="005572C0" w:rsidRDefault="00E6053B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</w:t>
            </w:r>
            <w:r w:rsidR="00D10B8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7</w:t>
            </w:r>
            <w:r w:rsidR="00C629A1">
              <w:rPr>
                <w:rFonts w:ascii="Arial" w:hAnsi="Arial" w:cs="Arial"/>
              </w:rPr>
              <w:t xml:space="preserve"> sec</w:t>
            </w:r>
          </w:p>
        </w:tc>
        <w:tc>
          <w:tcPr>
            <w:tcW w:w="2409" w:type="dxa"/>
          </w:tcPr>
          <w:p w14:paraId="46C3EED7" w14:textId="30A65B3B" w:rsidR="00354146" w:rsidRPr="005E4D92" w:rsidRDefault="005E4D92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C</w:t>
            </w:r>
            <w:r w:rsidR="002F46B1">
              <w:rPr>
                <w:rFonts w:ascii="Arial" w:hAnsi="Arial" w:cs="Arial"/>
              </w:rPr>
              <w:t>-LSTM</w:t>
            </w:r>
          </w:p>
        </w:tc>
        <w:tc>
          <w:tcPr>
            <w:tcW w:w="1644" w:type="dxa"/>
          </w:tcPr>
          <w:p w14:paraId="65AE8A44" w14:textId="59840B14" w:rsidR="00354146" w:rsidRPr="005E4D92" w:rsidRDefault="005E4D92" w:rsidP="00C34E70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Word2vec</w:t>
            </w:r>
          </w:p>
        </w:tc>
      </w:tr>
    </w:tbl>
    <w:p w14:paraId="5B74F003" w14:textId="4661F31F" w:rsidR="00A82F34" w:rsidRDefault="00A82F34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36B8CAE6" w14:textId="3A89D25C" w:rsidR="00E07C8F" w:rsidRDefault="00E07C8F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ble 1. </w:t>
      </w:r>
      <w:r w:rsidR="005572C0" w:rsidRPr="005572C0">
        <w:rPr>
          <w:rFonts w:ascii="Arial" w:hAnsi="Arial" w:cs="Arial"/>
        </w:rPr>
        <w:t>Performance and training time results</w:t>
      </w:r>
    </w:p>
    <w:p w14:paraId="7E452A92" w14:textId="74636C12" w:rsidR="00BD0003" w:rsidRDefault="00BD0003" w:rsidP="00076AAD">
      <w:pPr>
        <w:spacing w:line="480" w:lineRule="auto"/>
        <w:jc w:val="both"/>
        <w:rPr>
          <w:rFonts w:ascii="Arial" w:hAnsi="Arial" w:cs="Arial"/>
        </w:rPr>
      </w:pPr>
    </w:p>
    <w:p w14:paraId="2535F2A4" w14:textId="6AD97C34" w:rsidR="00F75433" w:rsidRPr="004132AF" w:rsidRDefault="00B9555D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ording to Table 1</w:t>
      </w:r>
      <w:r w:rsidR="0025292D">
        <w:rPr>
          <w:rFonts w:ascii="Arial" w:hAnsi="Arial" w:cs="Arial"/>
        </w:rPr>
        <w:t xml:space="preserve">, </w:t>
      </w:r>
      <w:r w:rsidR="0030718A" w:rsidRPr="005E4D92">
        <w:rPr>
          <w:rFonts w:ascii="Arial" w:hAnsi="Arial" w:cs="Arial"/>
        </w:rPr>
        <w:t>Linear SVM</w:t>
      </w:r>
      <w:r w:rsidR="0030718A">
        <w:rPr>
          <w:rFonts w:ascii="Arial" w:hAnsi="Arial" w:cs="Arial"/>
        </w:rPr>
        <w:t xml:space="preserve"> algorithm </w:t>
      </w:r>
      <w:r w:rsidR="0078384F">
        <w:rPr>
          <w:rFonts w:ascii="Arial" w:hAnsi="Arial" w:cs="Arial"/>
        </w:rPr>
        <w:t>with</w:t>
      </w:r>
      <w:r w:rsidR="0030718A">
        <w:rPr>
          <w:rFonts w:ascii="Arial" w:hAnsi="Arial" w:cs="Arial"/>
        </w:rPr>
        <w:t xml:space="preserve"> TF-IDF vectorizer </w:t>
      </w:r>
      <w:r w:rsidR="0078384F">
        <w:rPr>
          <w:rFonts w:ascii="Arial" w:hAnsi="Arial" w:cs="Arial"/>
        </w:rPr>
        <w:t xml:space="preserve">and </w:t>
      </w:r>
      <w:r w:rsidR="004625AD">
        <w:rPr>
          <w:rFonts w:ascii="Arial" w:hAnsi="Arial" w:cs="Arial"/>
        </w:rPr>
        <w:t>C-LSTM neural network model</w:t>
      </w:r>
      <w:r w:rsidR="001356B8">
        <w:rPr>
          <w:rFonts w:ascii="Arial" w:hAnsi="Arial" w:cs="Arial"/>
        </w:rPr>
        <w:t xml:space="preserve"> </w:t>
      </w:r>
      <w:r w:rsidR="0030718A">
        <w:rPr>
          <w:rFonts w:ascii="Arial" w:hAnsi="Arial" w:cs="Arial"/>
        </w:rPr>
        <w:t xml:space="preserve">achieved </w:t>
      </w:r>
      <w:r w:rsidR="004625AD">
        <w:rPr>
          <w:rFonts w:ascii="Arial" w:hAnsi="Arial" w:cs="Arial"/>
        </w:rPr>
        <w:t xml:space="preserve">almost equal accuracy score, </w:t>
      </w:r>
      <w:r w:rsidR="009B5AAD" w:rsidRPr="009B5AAD">
        <w:rPr>
          <w:rFonts w:ascii="Arial" w:hAnsi="Arial" w:cs="Arial"/>
        </w:rPr>
        <w:t>but with a considerable difference of training time</w:t>
      </w:r>
      <w:r w:rsidR="00A23783">
        <w:rPr>
          <w:rFonts w:ascii="Arial" w:hAnsi="Arial" w:cs="Arial"/>
        </w:rPr>
        <w:t xml:space="preserve"> (Linear SVM more than 4K faster to train). </w:t>
      </w:r>
      <w:r w:rsidR="009E4DD4">
        <w:rPr>
          <w:rFonts w:ascii="Arial" w:hAnsi="Arial" w:cs="Arial"/>
        </w:rPr>
        <w:t xml:space="preserve">Such results </w:t>
      </w:r>
      <w:r w:rsidR="001666BB" w:rsidRPr="001666BB">
        <w:rPr>
          <w:rFonts w:ascii="Arial" w:hAnsi="Arial" w:cs="Arial"/>
        </w:rPr>
        <w:t>were obtained, p</w:t>
      </w:r>
      <w:r w:rsidR="001E29F3">
        <w:rPr>
          <w:rFonts w:ascii="Arial" w:hAnsi="Arial" w:cs="Arial"/>
        </w:rPr>
        <w:t>robably</w:t>
      </w:r>
      <w:r w:rsidR="001666BB" w:rsidRPr="001666BB">
        <w:rPr>
          <w:rFonts w:ascii="Arial" w:hAnsi="Arial" w:cs="Arial"/>
        </w:rPr>
        <w:t xml:space="preserve"> due to the relatively small size of the input data</w:t>
      </w:r>
      <w:r w:rsidR="001E29F3">
        <w:rPr>
          <w:rFonts w:ascii="Arial" w:hAnsi="Arial" w:cs="Arial"/>
        </w:rPr>
        <w:t xml:space="preserve"> or </w:t>
      </w:r>
      <w:r w:rsidR="001666BB" w:rsidRPr="001666BB">
        <w:rPr>
          <w:rFonts w:ascii="Arial" w:hAnsi="Arial" w:cs="Arial"/>
        </w:rPr>
        <w:t xml:space="preserve">the data </w:t>
      </w:r>
      <w:r w:rsidR="001E29F3">
        <w:rPr>
          <w:rFonts w:ascii="Arial" w:hAnsi="Arial" w:cs="Arial"/>
        </w:rPr>
        <w:t>is</w:t>
      </w:r>
      <w:r w:rsidR="001666BB" w:rsidRPr="001666BB">
        <w:rPr>
          <w:rFonts w:ascii="Arial" w:hAnsi="Arial" w:cs="Arial"/>
        </w:rPr>
        <w:t xml:space="preserve"> linearly separable</w:t>
      </w:r>
      <w:r w:rsidR="001E29F3">
        <w:rPr>
          <w:rFonts w:ascii="Arial" w:hAnsi="Arial" w:cs="Arial"/>
        </w:rPr>
        <w:t xml:space="preserve"> </w:t>
      </w:r>
      <w:r w:rsidR="001666BB" w:rsidRPr="001666BB">
        <w:rPr>
          <w:rFonts w:ascii="Arial" w:hAnsi="Arial" w:cs="Arial"/>
        </w:rPr>
        <w:t>and for accurate classification a simple ML algorithm</w:t>
      </w:r>
      <w:r w:rsidR="001E29F3">
        <w:rPr>
          <w:rFonts w:ascii="Arial" w:hAnsi="Arial" w:cs="Arial"/>
        </w:rPr>
        <w:t xml:space="preserve"> might be sufficient</w:t>
      </w:r>
      <w:r w:rsidR="001666BB" w:rsidRPr="001666BB">
        <w:rPr>
          <w:rFonts w:ascii="Arial" w:hAnsi="Arial" w:cs="Arial"/>
        </w:rPr>
        <w:t xml:space="preserve">. </w:t>
      </w:r>
    </w:p>
    <w:p w14:paraId="675BD74F" w14:textId="389A9B44" w:rsidR="00937271" w:rsidRDefault="00937271" w:rsidP="00076AAD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xt generation</w:t>
      </w:r>
    </w:p>
    <w:p w14:paraId="6091D05F" w14:textId="61C7E3FE" w:rsidR="00B04513" w:rsidRDefault="007161A6" w:rsidP="00076AAD">
      <w:pPr>
        <w:spacing w:line="480" w:lineRule="auto"/>
        <w:jc w:val="both"/>
        <w:rPr>
          <w:rFonts w:ascii="Arial" w:hAnsi="Arial" w:cs="Arial"/>
        </w:rPr>
      </w:pPr>
      <w:r w:rsidRPr="007161A6">
        <w:rPr>
          <w:rFonts w:ascii="Arial" w:hAnsi="Arial" w:cs="Arial"/>
        </w:rPr>
        <w:t xml:space="preserve">The second part of this work was to train a text generation language model, where a model trained on the news article titles of “sports” topic. </w:t>
      </w:r>
      <w:r w:rsidR="00B05F2C">
        <w:rPr>
          <w:rFonts w:ascii="Arial" w:hAnsi="Arial" w:cs="Arial"/>
        </w:rPr>
        <w:t>U</w:t>
      </w:r>
      <w:r w:rsidR="00257EB3">
        <w:rPr>
          <w:rFonts w:ascii="Arial" w:hAnsi="Arial" w:cs="Arial"/>
        </w:rPr>
        <w:t xml:space="preserve">ploaded data </w:t>
      </w:r>
      <w:r w:rsidR="00B05F2C">
        <w:rPr>
          <w:rFonts w:ascii="Arial" w:hAnsi="Arial" w:cs="Arial"/>
        </w:rPr>
        <w:t xml:space="preserve">first </w:t>
      </w:r>
      <w:r w:rsidR="00257EB3">
        <w:rPr>
          <w:rFonts w:ascii="Arial" w:hAnsi="Arial" w:cs="Arial"/>
        </w:rPr>
        <w:t xml:space="preserve">cleaned, </w:t>
      </w:r>
      <w:proofErr w:type="spellStart"/>
      <w:r w:rsidR="00257EB3">
        <w:rPr>
          <w:rFonts w:ascii="Arial" w:hAnsi="Arial" w:cs="Arial"/>
        </w:rPr>
        <w:t>tokeni</w:t>
      </w:r>
      <w:r w:rsidR="00EB1CE1">
        <w:rPr>
          <w:rFonts w:ascii="Arial" w:hAnsi="Arial" w:cs="Arial"/>
        </w:rPr>
        <w:t>s</w:t>
      </w:r>
      <w:r w:rsidR="00257EB3">
        <w:rPr>
          <w:rFonts w:ascii="Arial" w:hAnsi="Arial" w:cs="Arial"/>
        </w:rPr>
        <w:t>ed</w:t>
      </w:r>
      <w:proofErr w:type="spellEnd"/>
      <w:r w:rsidR="00257EB3">
        <w:rPr>
          <w:rFonts w:ascii="Arial" w:hAnsi="Arial" w:cs="Arial"/>
        </w:rPr>
        <w:t xml:space="preserve"> and </w:t>
      </w:r>
      <w:proofErr w:type="spellStart"/>
      <w:r w:rsidRPr="007161A6">
        <w:rPr>
          <w:rFonts w:ascii="Arial" w:hAnsi="Arial" w:cs="Arial"/>
        </w:rPr>
        <w:t>organi</w:t>
      </w:r>
      <w:r w:rsidR="00EB1CE1">
        <w:rPr>
          <w:rFonts w:ascii="Arial" w:hAnsi="Arial" w:cs="Arial"/>
        </w:rPr>
        <w:t>s</w:t>
      </w:r>
      <w:r w:rsidRPr="007161A6">
        <w:rPr>
          <w:rFonts w:ascii="Arial" w:hAnsi="Arial" w:cs="Arial"/>
        </w:rPr>
        <w:t>ed</w:t>
      </w:r>
      <w:proofErr w:type="spellEnd"/>
      <w:r w:rsidRPr="007161A6">
        <w:rPr>
          <w:rFonts w:ascii="Arial" w:hAnsi="Arial" w:cs="Arial"/>
        </w:rPr>
        <w:t xml:space="preserve"> into sequences with 51 words each, where first 50 words processed as predictors and the last token as a label. </w:t>
      </w:r>
      <w:r w:rsidR="00D96580">
        <w:rPr>
          <w:rFonts w:ascii="Arial" w:hAnsi="Arial" w:cs="Arial"/>
        </w:rPr>
        <w:t>Then</w:t>
      </w:r>
      <w:r w:rsidRPr="007161A6">
        <w:rPr>
          <w:rFonts w:ascii="Arial" w:hAnsi="Arial" w:cs="Arial"/>
        </w:rPr>
        <w:t xml:space="preserve"> obtained 60,601 sequences </w:t>
      </w:r>
      <w:r w:rsidR="00D96580">
        <w:rPr>
          <w:rFonts w:ascii="Arial" w:hAnsi="Arial" w:cs="Arial"/>
        </w:rPr>
        <w:t xml:space="preserve">encoded </w:t>
      </w:r>
      <w:r w:rsidRPr="007161A6">
        <w:rPr>
          <w:rFonts w:ascii="Arial" w:hAnsi="Arial" w:cs="Arial"/>
        </w:rPr>
        <w:t>to integer numbers and labels to one-hot vectors.</w:t>
      </w:r>
    </w:p>
    <w:p w14:paraId="16FCA590" w14:textId="7568502A" w:rsidR="00594B15" w:rsidRDefault="00594B15" w:rsidP="00076AAD">
      <w:pPr>
        <w:spacing w:line="480" w:lineRule="auto"/>
        <w:jc w:val="both"/>
        <w:rPr>
          <w:rFonts w:ascii="Arial" w:hAnsi="Arial" w:cs="Arial"/>
        </w:rPr>
      </w:pPr>
    </w:p>
    <w:p w14:paraId="33DA1A11" w14:textId="66D67DCA" w:rsidR="007302AB" w:rsidRDefault="00594B15" w:rsidP="00076AAD">
      <w:pPr>
        <w:spacing w:line="480" w:lineRule="auto"/>
        <w:jc w:val="both"/>
        <w:rPr>
          <w:rFonts w:ascii="Arial" w:hAnsi="Arial" w:cs="Arial"/>
        </w:rPr>
      </w:pPr>
      <w:r w:rsidRPr="00594B15">
        <w:rPr>
          <w:rFonts w:ascii="Arial" w:hAnsi="Arial" w:cs="Arial"/>
        </w:rPr>
        <w:t>After preprocessing steps, input and label vectors</w:t>
      </w:r>
      <w:r w:rsidR="00C962A7">
        <w:rPr>
          <w:rFonts w:ascii="Arial" w:hAnsi="Arial" w:cs="Arial"/>
        </w:rPr>
        <w:t xml:space="preserve"> </w:t>
      </w:r>
      <w:r w:rsidR="00C02E5C">
        <w:rPr>
          <w:rFonts w:ascii="Arial" w:hAnsi="Arial" w:cs="Arial"/>
        </w:rPr>
        <w:t xml:space="preserve">were </w:t>
      </w:r>
      <w:r w:rsidRPr="00594B15">
        <w:rPr>
          <w:rFonts w:ascii="Arial" w:hAnsi="Arial" w:cs="Arial"/>
        </w:rPr>
        <w:t>processed through</w:t>
      </w:r>
      <w:r w:rsidR="00594779">
        <w:rPr>
          <w:rFonts w:ascii="Arial" w:hAnsi="Arial" w:cs="Arial"/>
        </w:rPr>
        <w:t xml:space="preserve"> </w:t>
      </w:r>
      <w:r w:rsidR="00FD5A05">
        <w:rPr>
          <w:rFonts w:ascii="Arial" w:hAnsi="Arial" w:cs="Arial"/>
        </w:rPr>
        <w:t xml:space="preserve">the </w:t>
      </w:r>
      <w:r w:rsidR="00FD5A05" w:rsidRPr="00A65C17">
        <w:rPr>
          <w:rFonts w:ascii="Arial" w:hAnsi="Arial" w:cs="Arial"/>
        </w:rPr>
        <w:t>text generation language model</w:t>
      </w:r>
      <w:r w:rsidR="00FD5A05" w:rsidRPr="00A65C17">
        <w:rPr>
          <w:rFonts w:ascii="Arial" w:hAnsi="Arial" w:cs="Arial"/>
        </w:rPr>
        <w:t xml:space="preserve"> </w:t>
      </w:r>
      <w:r w:rsidR="00FD5A05">
        <w:rPr>
          <w:rFonts w:ascii="Arial" w:hAnsi="Arial" w:cs="Arial"/>
        </w:rPr>
        <w:t xml:space="preserve">with </w:t>
      </w:r>
      <w:r w:rsidR="00901B96" w:rsidRPr="00A65C17">
        <w:rPr>
          <w:rFonts w:ascii="Arial" w:hAnsi="Arial" w:cs="Arial"/>
        </w:rPr>
        <w:t xml:space="preserve">Bidirectional </w:t>
      </w:r>
      <w:r w:rsidRPr="00A65C17">
        <w:rPr>
          <w:rFonts w:ascii="Arial" w:hAnsi="Arial" w:cs="Arial"/>
        </w:rPr>
        <w:t>LSTM</w:t>
      </w:r>
      <w:r w:rsidR="007D5DE5">
        <w:rPr>
          <w:rFonts w:ascii="Arial" w:hAnsi="Arial" w:cs="Arial"/>
        </w:rPr>
        <w:t xml:space="preserve"> with </w:t>
      </w:r>
      <w:r w:rsidR="007D5DE5" w:rsidRPr="00A65C17">
        <w:rPr>
          <w:rFonts w:ascii="Arial" w:hAnsi="Arial" w:cs="Arial"/>
        </w:rPr>
        <w:t>256 neurons</w:t>
      </w:r>
      <w:r w:rsidRPr="00A65C17">
        <w:rPr>
          <w:rFonts w:ascii="Arial" w:hAnsi="Arial" w:cs="Arial"/>
        </w:rPr>
        <w:t xml:space="preserve"> </w:t>
      </w:r>
      <w:r w:rsidR="004B7CF3" w:rsidRPr="00A65C17">
        <w:rPr>
          <w:rFonts w:ascii="Arial" w:hAnsi="Arial" w:cs="Arial"/>
        </w:rPr>
        <w:t xml:space="preserve">and </w:t>
      </w:r>
      <w:r w:rsidR="0051248B">
        <w:rPr>
          <w:rFonts w:ascii="Arial" w:hAnsi="Arial" w:cs="Arial"/>
        </w:rPr>
        <w:t xml:space="preserve">fully connected </w:t>
      </w:r>
      <w:r w:rsidR="004B7CF3" w:rsidRPr="00A65C17">
        <w:rPr>
          <w:rFonts w:ascii="Arial" w:hAnsi="Arial" w:cs="Arial"/>
        </w:rPr>
        <w:t xml:space="preserve">Dense </w:t>
      </w:r>
      <w:r w:rsidR="00FD5A05">
        <w:rPr>
          <w:rFonts w:ascii="Arial" w:hAnsi="Arial" w:cs="Arial"/>
        </w:rPr>
        <w:t xml:space="preserve">layer </w:t>
      </w:r>
      <w:r w:rsidR="007D5DE5">
        <w:rPr>
          <w:rFonts w:ascii="Arial" w:hAnsi="Arial" w:cs="Arial"/>
        </w:rPr>
        <w:t xml:space="preserve">with </w:t>
      </w:r>
      <w:r w:rsidR="007D5DE5" w:rsidRPr="00A65C17">
        <w:rPr>
          <w:rFonts w:ascii="Arial" w:hAnsi="Arial" w:cs="Arial"/>
        </w:rPr>
        <w:t>128 neurons</w:t>
      </w:r>
      <w:r w:rsidR="00C02E5C">
        <w:rPr>
          <w:rFonts w:ascii="Arial" w:hAnsi="Arial" w:cs="Arial"/>
        </w:rPr>
        <w:t xml:space="preserve"> (Figure 1</w:t>
      </w:r>
      <w:r w:rsidR="00B93AD4">
        <w:rPr>
          <w:rFonts w:ascii="Arial" w:hAnsi="Arial" w:cs="Arial"/>
        </w:rPr>
        <w:t>2</w:t>
      </w:r>
      <w:r w:rsidR="00C02E5C">
        <w:rPr>
          <w:rFonts w:ascii="Arial" w:hAnsi="Arial" w:cs="Arial"/>
        </w:rPr>
        <w:t>)</w:t>
      </w:r>
      <w:r w:rsidRPr="00A65C17">
        <w:rPr>
          <w:rFonts w:ascii="Arial" w:hAnsi="Arial" w:cs="Arial"/>
        </w:rPr>
        <w:t>.</w:t>
      </w:r>
      <w:r w:rsidR="00CE3CA6">
        <w:rPr>
          <w:rFonts w:ascii="Arial" w:hAnsi="Arial" w:cs="Arial"/>
        </w:rPr>
        <w:t xml:space="preserve"> </w:t>
      </w:r>
      <w:r w:rsidR="00AB55B2">
        <w:rPr>
          <w:rFonts w:ascii="Arial" w:hAnsi="Arial" w:cs="Arial"/>
        </w:rPr>
        <w:t xml:space="preserve">Regular </w:t>
      </w:r>
      <w:r w:rsidR="00CF03F7">
        <w:rPr>
          <w:rFonts w:ascii="Arial" w:hAnsi="Arial" w:cs="Arial"/>
        </w:rPr>
        <w:t>U</w:t>
      </w:r>
      <w:r w:rsidR="009D58AF">
        <w:rPr>
          <w:rFonts w:ascii="Arial" w:hAnsi="Arial" w:cs="Arial"/>
        </w:rPr>
        <w:t>nidirectional</w:t>
      </w:r>
      <w:r w:rsidR="009D58AF">
        <w:rPr>
          <w:rFonts w:ascii="Arial" w:hAnsi="Arial" w:cs="Arial"/>
        </w:rPr>
        <w:t xml:space="preserve"> </w:t>
      </w:r>
      <w:r w:rsidR="00D95CCE">
        <w:rPr>
          <w:rFonts w:ascii="Arial" w:hAnsi="Arial" w:cs="Arial"/>
        </w:rPr>
        <w:t>LSTM</w:t>
      </w:r>
      <w:r w:rsidR="005D1546">
        <w:rPr>
          <w:rFonts w:ascii="Arial" w:hAnsi="Arial" w:cs="Arial"/>
        </w:rPr>
        <w:t xml:space="preserve"> neural network</w:t>
      </w:r>
      <w:r w:rsidR="009D58AF">
        <w:rPr>
          <w:rFonts w:ascii="Arial" w:hAnsi="Arial" w:cs="Arial"/>
        </w:rPr>
        <w:t>s</w:t>
      </w:r>
      <w:r w:rsidR="00A26CCB">
        <w:rPr>
          <w:rFonts w:ascii="Arial" w:hAnsi="Arial" w:cs="Arial"/>
        </w:rPr>
        <w:t xml:space="preserve"> </w:t>
      </w:r>
      <w:r w:rsidR="009E263C">
        <w:rPr>
          <w:rFonts w:ascii="Arial" w:hAnsi="Arial" w:cs="Arial"/>
        </w:rPr>
        <w:t xml:space="preserve">generate outputs </w:t>
      </w:r>
      <w:r w:rsidR="00CF03F7">
        <w:rPr>
          <w:rFonts w:ascii="Arial" w:hAnsi="Arial" w:cs="Arial"/>
        </w:rPr>
        <w:t xml:space="preserve">from past </w:t>
      </w:r>
      <w:r w:rsidR="00D77D0E">
        <w:rPr>
          <w:rFonts w:ascii="Arial" w:hAnsi="Arial" w:cs="Arial"/>
        </w:rPr>
        <w:t>inputs</w:t>
      </w:r>
      <w:r w:rsidR="00CF03F7">
        <w:rPr>
          <w:rFonts w:ascii="Arial" w:hAnsi="Arial" w:cs="Arial"/>
        </w:rPr>
        <w:t xml:space="preserve">, </w:t>
      </w:r>
      <w:r w:rsidR="00AB55B2">
        <w:rPr>
          <w:rFonts w:ascii="Arial" w:hAnsi="Arial" w:cs="Arial"/>
        </w:rPr>
        <w:t xml:space="preserve">while </w:t>
      </w:r>
      <w:r w:rsidR="00CF03F7">
        <w:rPr>
          <w:rFonts w:ascii="Arial" w:hAnsi="Arial" w:cs="Arial"/>
        </w:rPr>
        <w:t xml:space="preserve">Bidirectional LSTM </w:t>
      </w:r>
      <w:r w:rsidR="00C93BD1">
        <w:rPr>
          <w:rFonts w:ascii="Arial" w:hAnsi="Arial" w:cs="Arial"/>
        </w:rPr>
        <w:t xml:space="preserve">designed for process </w:t>
      </w:r>
      <w:r w:rsidR="00580EAA">
        <w:rPr>
          <w:rFonts w:ascii="Arial" w:hAnsi="Arial" w:cs="Arial"/>
        </w:rPr>
        <w:t xml:space="preserve">the </w:t>
      </w:r>
      <w:r w:rsidR="009249BC">
        <w:rPr>
          <w:rFonts w:ascii="Arial" w:hAnsi="Arial" w:cs="Arial"/>
        </w:rPr>
        <w:t>input data</w:t>
      </w:r>
      <w:r w:rsidR="00410D46">
        <w:rPr>
          <w:rFonts w:ascii="Arial" w:hAnsi="Arial" w:cs="Arial"/>
        </w:rPr>
        <w:t xml:space="preserve"> </w:t>
      </w:r>
      <w:r w:rsidR="00164F91">
        <w:rPr>
          <w:rFonts w:ascii="Arial" w:hAnsi="Arial" w:cs="Arial"/>
        </w:rPr>
        <w:t>in both direction</w:t>
      </w:r>
      <w:r w:rsidR="00C43CBA">
        <w:rPr>
          <w:rFonts w:ascii="Arial" w:hAnsi="Arial" w:cs="Arial"/>
        </w:rPr>
        <w:t>s</w:t>
      </w:r>
      <w:r w:rsidR="0093490A">
        <w:rPr>
          <w:rFonts w:ascii="Arial" w:hAnsi="Arial" w:cs="Arial"/>
        </w:rPr>
        <w:t xml:space="preserve"> </w:t>
      </w:r>
      <w:r w:rsidR="00DA0808">
        <w:rPr>
          <w:rFonts w:ascii="Arial" w:hAnsi="Arial" w:cs="Arial"/>
        </w:rPr>
        <w:t xml:space="preserve">and therefore </w:t>
      </w:r>
      <w:r w:rsidR="0093490A">
        <w:rPr>
          <w:rFonts w:ascii="Arial" w:hAnsi="Arial" w:cs="Arial"/>
        </w:rPr>
        <w:t xml:space="preserve">capture </w:t>
      </w:r>
      <w:r w:rsidR="008D1565">
        <w:rPr>
          <w:rFonts w:ascii="Arial" w:hAnsi="Arial" w:cs="Arial"/>
        </w:rPr>
        <w:t xml:space="preserve">information from past and future contexts. </w:t>
      </w:r>
      <w:r w:rsidR="00927F63" w:rsidRPr="00927F63">
        <w:rPr>
          <w:rFonts w:ascii="Arial" w:hAnsi="Arial" w:cs="Arial"/>
        </w:rPr>
        <w:t>(</w:t>
      </w:r>
      <w:proofErr w:type="spellStart"/>
      <w:r w:rsidR="00927F63" w:rsidRPr="00927F63">
        <w:rPr>
          <w:rFonts w:ascii="Arial" w:hAnsi="Arial" w:cs="Arial"/>
        </w:rPr>
        <w:t>Arisoy</w:t>
      </w:r>
      <w:proofErr w:type="spellEnd"/>
      <w:r w:rsidR="00927F63" w:rsidRPr="00927F63">
        <w:rPr>
          <w:rFonts w:ascii="Arial" w:hAnsi="Arial" w:cs="Arial"/>
        </w:rPr>
        <w:t xml:space="preserve"> et al., 2015, </w:t>
      </w:r>
      <w:proofErr w:type="spellStart"/>
      <w:r w:rsidR="00927F63" w:rsidRPr="00927F63">
        <w:rPr>
          <w:rFonts w:ascii="Arial" w:hAnsi="Arial" w:cs="Arial"/>
        </w:rPr>
        <w:t>Schmidhuber</w:t>
      </w:r>
      <w:proofErr w:type="spellEnd"/>
      <w:r w:rsidR="00927F63" w:rsidRPr="00927F63">
        <w:rPr>
          <w:rFonts w:ascii="Arial" w:hAnsi="Arial" w:cs="Arial"/>
        </w:rPr>
        <w:t xml:space="preserve">, 2015, </w:t>
      </w:r>
      <w:proofErr w:type="spellStart"/>
      <w:r w:rsidR="00927F63" w:rsidRPr="00927F63">
        <w:rPr>
          <w:rFonts w:ascii="Arial" w:hAnsi="Arial" w:cs="Arial"/>
        </w:rPr>
        <w:t>Sak</w:t>
      </w:r>
      <w:proofErr w:type="spellEnd"/>
      <w:r w:rsidR="00927F63" w:rsidRPr="00927F63">
        <w:rPr>
          <w:rFonts w:ascii="Arial" w:hAnsi="Arial" w:cs="Arial"/>
        </w:rPr>
        <w:t xml:space="preserve">, </w:t>
      </w:r>
      <w:r w:rsidR="00467416" w:rsidRPr="00927F63">
        <w:rPr>
          <w:rFonts w:ascii="Arial" w:hAnsi="Arial" w:cs="Arial"/>
        </w:rPr>
        <w:t>et al.,</w:t>
      </w:r>
      <w:r w:rsidR="00927F63" w:rsidRPr="00927F63">
        <w:rPr>
          <w:rFonts w:ascii="Arial" w:hAnsi="Arial" w:cs="Arial"/>
        </w:rPr>
        <w:t xml:space="preserve"> 2014</w:t>
      </w:r>
      <w:r w:rsidR="00AB55B2">
        <w:rPr>
          <w:rFonts w:ascii="Arial" w:hAnsi="Arial" w:cs="Arial"/>
        </w:rPr>
        <w:t xml:space="preserve">, </w:t>
      </w:r>
      <w:r w:rsidR="00AB55B2" w:rsidRPr="00E532E3">
        <w:rPr>
          <w:rFonts w:ascii="Arial" w:eastAsia="Times New Roman" w:hAnsi="Arial" w:cs="Arial"/>
          <w:color w:val="000000" w:themeColor="text1"/>
          <w:lang w:val="en-KZ"/>
        </w:rPr>
        <w:t>Schuster</w:t>
      </w:r>
      <w:r w:rsidR="00AB55B2">
        <w:rPr>
          <w:rFonts w:ascii="Arial" w:eastAsia="Times New Roman" w:hAnsi="Arial" w:cs="Arial"/>
          <w:color w:val="000000" w:themeColor="text1"/>
        </w:rPr>
        <w:t xml:space="preserve"> </w:t>
      </w:r>
      <w:r w:rsidR="00AB55B2" w:rsidRPr="00E532E3">
        <w:rPr>
          <w:rFonts w:ascii="Arial" w:eastAsia="Times New Roman" w:hAnsi="Arial" w:cs="Arial"/>
          <w:color w:val="000000" w:themeColor="text1"/>
          <w:lang w:val="en-KZ"/>
        </w:rPr>
        <w:t>and Paliwal</w:t>
      </w:r>
      <w:r w:rsidR="00AB55B2">
        <w:rPr>
          <w:rFonts w:ascii="Arial" w:eastAsia="Times New Roman" w:hAnsi="Arial" w:cs="Arial"/>
          <w:color w:val="000000" w:themeColor="text1"/>
        </w:rPr>
        <w:t xml:space="preserve">, </w:t>
      </w:r>
      <w:r w:rsidR="00AB55B2" w:rsidRPr="00E532E3">
        <w:rPr>
          <w:rFonts w:ascii="Arial" w:eastAsia="Times New Roman" w:hAnsi="Arial" w:cs="Arial"/>
          <w:color w:val="000000" w:themeColor="text1"/>
          <w:lang w:val="en-KZ"/>
        </w:rPr>
        <w:t>1997</w:t>
      </w:r>
      <w:r w:rsidR="00927F63" w:rsidRPr="00927F63">
        <w:rPr>
          <w:rFonts w:ascii="Arial" w:hAnsi="Arial" w:cs="Arial"/>
        </w:rPr>
        <w:t>)</w:t>
      </w:r>
      <w:r w:rsidR="00A179C9">
        <w:rPr>
          <w:rFonts w:ascii="Arial" w:hAnsi="Arial" w:cs="Arial"/>
        </w:rPr>
        <w:t>.</w:t>
      </w:r>
      <w:r w:rsidR="00BB0B64">
        <w:rPr>
          <w:rFonts w:ascii="Arial" w:hAnsi="Arial" w:cs="Arial"/>
        </w:rPr>
        <w:t xml:space="preserve"> Next,</w:t>
      </w:r>
      <w:r w:rsidR="00E84F73" w:rsidRPr="00E84F73">
        <w:rPr>
          <w:rFonts w:ascii="Arial" w:hAnsi="Arial" w:cs="Arial"/>
        </w:rPr>
        <w:t xml:space="preserve"> </w:t>
      </w:r>
      <w:r w:rsidR="00E84F73" w:rsidRPr="000D3C3C">
        <w:rPr>
          <w:rFonts w:ascii="Arial" w:hAnsi="Arial" w:cs="Arial"/>
        </w:rPr>
        <w:t>Dropout regularisation layer</w:t>
      </w:r>
      <w:r w:rsidR="00E84F73">
        <w:rPr>
          <w:rFonts w:ascii="Arial" w:hAnsi="Arial" w:cs="Arial"/>
        </w:rPr>
        <w:t xml:space="preserve"> was added</w:t>
      </w:r>
      <w:r w:rsidR="00BB0B64">
        <w:rPr>
          <w:rFonts w:ascii="Arial" w:hAnsi="Arial" w:cs="Arial"/>
        </w:rPr>
        <w:t xml:space="preserve"> </w:t>
      </w:r>
      <w:r w:rsidR="0005790D">
        <w:rPr>
          <w:rFonts w:ascii="Arial" w:hAnsi="Arial" w:cs="Arial"/>
        </w:rPr>
        <w:t xml:space="preserve">to prevent </w:t>
      </w:r>
      <w:r w:rsidR="0024736F">
        <w:rPr>
          <w:rFonts w:ascii="Arial" w:hAnsi="Arial" w:cs="Arial"/>
        </w:rPr>
        <w:t xml:space="preserve">the </w:t>
      </w:r>
      <w:r w:rsidR="0005790D">
        <w:rPr>
          <w:rFonts w:ascii="Arial" w:hAnsi="Arial" w:cs="Arial"/>
        </w:rPr>
        <w:t xml:space="preserve">model </w:t>
      </w:r>
      <w:r w:rsidR="00E84F73">
        <w:rPr>
          <w:rFonts w:ascii="Arial" w:hAnsi="Arial" w:cs="Arial"/>
        </w:rPr>
        <w:t xml:space="preserve">from </w:t>
      </w:r>
      <w:r w:rsidR="0005790D">
        <w:rPr>
          <w:rFonts w:ascii="Arial" w:hAnsi="Arial" w:cs="Arial"/>
        </w:rPr>
        <w:t>overfitting</w:t>
      </w:r>
      <w:r w:rsidR="00337FCF">
        <w:rPr>
          <w:rFonts w:ascii="Arial" w:hAnsi="Arial" w:cs="Arial"/>
        </w:rPr>
        <w:t xml:space="preserve">. </w:t>
      </w:r>
      <w:r w:rsidR="00337FCF" w:rsidRPr="00337FCF">
        <w:rPr>
          <w:rFonts w:ascii="Arial" w:hAnsi="Arial" w:cs="Arial"/>
        </w:rPr>
        <w:t xml:space="preserve">The output layer determined with the 9,581 nodes (vocabulary size) and softmax activation function, which </w:t>
      </w:r>
      <w:r w:rsidR="00E60A95">
        <w:rPr>
          <w:rFonts w:ascii="Arial" w:hAnsi="Arial" w:cs="Arial"/>
        </w:rPr>
        <w:t>produce</w:t>
      </w:r>
      <w:r w:rsidR="00337FCF" w:rsidRPr="00337FCF">
        <w:rPr>
          <w:rFonts w:ascii="Arial" w:hAnsi="Arial" w:cs="Arial"/>
        </w:rPr>
        <w:t xml:space="preserve"> </w:t>
      </w:r>
      <w:r w:rsidR="00E60A95">
        <w:rPr>
          <w:rFonts w:ascii="Arial" w:hAnsi="Arial" w:cs="Arial"/>
        </w:rPr>
        <w:t>normali</w:t>
      </w:r>
      <w:r w:rsidR="001267C6">
        <w:rPr>
          <w:rFonts w:ascii="Arial" w:hAnsi="Arial" w:cs="Arial"/>
        </w:rPr>
        <w:t>s</w:t>
      </w:r>
      <w:r w:rsidR="00E60A95">
        <w:rPr>
          <w:rFonts w:ascii="Arial" w:hAnsi="Arial" w:cs="Arial"/>
        </w:rPr>
        <w:t xml:space="preserve">ed </w:t>
      </w:r>
      <w:r w:rsidR="00337FCF" w:rsidRPr="00337FCF">
        <w:rPr>
          <w:rFonts w:ascii="Arial" w:hAnsi="Arial" w:cs="Arial"/>
        </w:rPr>
        <w:t>probabilit</w:t>
      </w:r>
      <w:r w:rsidR="00E60A95">
        <w:rPr>
          <w:rFonts w:ascii="Arial" w:hAnsi="Arial" w:cs="Arial"/>
        </w:rPr>
        <w:t xml:space="preserve">y values. </w:t>
      </w:r>
    </w:p>
    <w:p w14:paraId="311E7553" w14:textId="77777777" w:rsidR="00AD0A79" w:rsidRDefault="00AD0A79" w:rsidP="00AD0A79">
      <w:pPr>
        <w:spacing w:line="480" w:lineRule="auto"/>
        <w:jc w:val="both"/>
        <w:rPr>
          <w:rFonts w:ascii="Arial" w:hAnsi="Arial" w:cs="Arial"/>
        </w:rPr>
      </w:pPr>
    </w:p>
    <w:p w14:paraId="60EA6EC5" w14:textId="08188E79" w:rsidR="00AD0A79" w:rsidRDefault="00AD0A79" w:rsidP="00AD0A7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training with 60 epochs and batch size equal 256, the model achieved an accuracy score of 68.6% on the sports training dataset. Finally, the trained </w:t>
      </w:r>
      <w:r w:rsidRPr="00E8475A">
        <w:rPr>
          <w:rFonts w:ascii="Arial" w:hAnsi="Arial" w:cs="Arial"/>
        </w:rPr>
        <w:t>language model</w:t>
      </w:r>
      <w:r>
        <w:rPr>
          <w:rFonts w:ascii="Arial" w:hAnsi="Arial" w:cs="Arial"/>
        </w:rPr>
        <w:t xml:space="preserve"> with randomly selected input text was applied to generate 100 text samples (Figure 13).</w:t>
      </w:r>
    </w:p>
    <w:p w14:paraId="13D02B92" w14:textId="77777777" w:rsidR="00AD0A79" w:rsidRPr="00AD0A79" w:rsidRDefault="00AD0A79" w:rsidP="00076AAD">
      <w:pPr>
        <w:spacing w:line="480" w:lineRule="auto"/>
        <w:jc w:val="both"/>
        <w:rPr>
          <w:rFonts w:ascii="Arial" w:hAnsi="Arial" w:cs="Arial"/>
        </w:rPr>
      </w:pPr>
    </w:p>
    <w:p w14:paraId="47440F14" w14:textId="2ED6361F" w:rsidR="00394D66" w:rsidRDefault="00394D66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AE6FE3A" wp14:editId="7E9178DE">
            <wp:extent cx="5720398" cy="2788024"/>
            <wp:effectExtent l="0" t="0" r="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9 at 13.07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10" cy="28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60D" w14:textId="1FBA9684" w:rsidR="008364CB" w:rsidRDefault="00394D66" w:rsidP="00076AAD">
      <w:pPr>
        <w:spacing w:line="480" w:lineRule="auto"/>
        <w:jc w:val="both"/>
        <w:rPr>
          <w:rFonts w:ascii="Arial" w:hAnsi="Arial" w:cs="Arial"/>
        </w:rPr>
      </w:pPr>
      <w:r w:rsidRPr="00394D66">
        <w:rPr>
          <w:rFonts w:ascii="Arial" w:hAnsi="Arial" w:cs="Arial"/>
          <w:b/>
          <w:bCs/>
        </w:rPr>
        <w:t>Figure 1</w:t>
      </w:r>
      <w:r w:rsidR="00B93AD4">
        <w:rPr>
          <w:rFonts w:ascii="Arial" w:hAnsi="Arial" w:cs="Arial"/>
          <w:b/>
          <w:bCs/>
        </w:rPr>
        <w:t>2</w:t>
      </w:r>
      <w:r w:rsidRPr="00394D66">
        <w:rPr>
          <w:rFonts w:ascii="Arial" w:hAnsi="Arial" w:cs="Arial"/>
          <w:b/>
          <w:bCs/>
        </w:rPr>
        <w:t>.</w:t>
      </w:r>
      <w:r w:rsidR="005E2CCC">
        <w:rPr>
          <w:rFonts w:ascii="Arial" w:hAnsi="Arial" w:cs="Arial"/>
        </w:rPr>
        <w:t xml:space="preserve"> T</w:t>
      </w:r>
      <w:r w:rsidR="005E2CCC" w:rsidRPr="00A65C17">
        <w:rPr>
          <w:rFonts w:ascii="Arial" w:hAnsi="Arial" w:cs="Arial"/>
        </w:rPr>
        <w:t>ext generation language model</w:t>
      </w:r>
      <w:r w:rsidR="005E2CCC">
        <w:rPr>
          <w:rFonts w:ascii="Arial" w:hAnsi="Arial" w:cs="Arial"/>
        </w:rPr>
        <w:t xml:space="preserve"> architecture</w:t>
      </w:r>
    </w:p>
    <w:p w14:paraId="542D1779" w14:textId="77777777" w:rsidR="00AD0A79" w:rsidRPr="008364CB" w:rsidRDefault="00AD0A79" w:rsidP="00076AAD">
      <w:pPr>
        <w:spacing w:line="480" w:lineRule="auto"/>
        <w:jc w:val="both"/>
        <w:rPr>
          <w:rFonts w:ascii="Arial" w:hAnsi="Arial" w:cs="Arial"/>
        </w:rPr>
      </w:pPr>
    </w:p>
    <w:p w14:paraId="3DBA8C01" w14:textId="19531B76" w:rsidR="00534C60" w:rsidRDefault="001A72C0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514041" wp14:editId="1FB1B894">
            <wp:extent cx="5727700" cy="94869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19 at 13.26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036" w14:textId="5E2D595E" w:rsidR="00B04513" w:rsidRDefault="00534C60" w:rsidP="00076AAD">
      <w:pPr>
        <w:spacing w:line="480" w:lineRule="auto"/>
        <w:jc w:val="both"/>
        <w:rPr>
          <w:rFonts w:ascii="Arial" w:hAnsi="Arial" w:cs="Arial"/>
        </w:rPr>
      </w:pPr>
      <w:r w:rsidRPr="00534C60">
        <w:rPr>
          <w:rFonts w:ascii="Arial" w:hAnsi="Arial" w:cs="Arial"/>
          <w:b/>
          <w:bCs/>
        </w:rPr>
        <w:t>Figure 1</w:t>
      </w:r>
      <w:r w:rsidR="00B93AD4">
        <w:rPr>
          <w:rFonts w:ascii="Arial" w:hAnsi="Arial" w:cs="Arial"/>
          <w:b/>
          <w:bCs/>
        </w:rPr>
        <w:t>3</w:t>
      </w:r>
      <w:r w:rsidRPr="00534C60">
        <w:rPr>
          <w:rFonts w:ascii="Arial" w:hAnsi="Arial" w:cs="Arial"/>
          <w:b/>
          <w:bCs/>
        </w:rPr>
        <w:t xml:space="preserve">. </w:t>
      </w:r>
      <w:r w:rsidR="009A57F8">
        <w:rPr>
          <w:rFonts w:ascii="Arial" w:hAnsi="Arial" w:cs="Arial"/>
        </w:rPr>
        <w:t>Generated 100 samples</w:t>
      </w:r>
    </w:p>
    <w:p w14:paraId="3EB8CFFA" w14:textId="2C4159FC" w:rsidR="009A57F8" w:rsidRDefault="009A57F8" w:rsidP="00076AAD">
      <w:pPr>
        <w:spacing w:line="480" w:lineRule="auto"/>
        <w:jc w:val="both"/>
        <w:rPr>
          <w:rFonts w:ascii="Arial" w:hAnsi="Arial" w:cs="Arial"/>
        </w:rPr>
      </w:pPr>
    </w:p>
    <w:p w14:paraId="40736EA8" w14:textId="334E96E5" w:rsidR="00B04513" w:rsidRPr="006A7778" w:rsidRDefault="007C0EE4" w:rsidP="00076AAD">
      <w:pPr>
        <w:spacing w:line="480" w:lineRule="auto"/>
        <w:jc w:val="both"/>
        <w:rPr>
          <w:rFonts w:ascii="Arial" w:hAnsi="Arial" w:cs="Arial"/>
          <w:lang w:val="en-KZ"/>
        </w:rPr>
      </w:pPr>
      <w:r w:rsidRPr="007C0EE4">
        <w:rPr>
          <w:rFonts w:ascii="Arial" w:hAnsi="Arial" w:cs="Arial"/>
        </w:rPr>
        <w:t xml:space="preserve">According </w:t>
      </w:r>
      <w:r w:rsidR="00E47117">
        <w:rPr>
          <w:rFonts w:ascii="Arial" w:hAnsi="Arial" w:cs="Arial"/>
        </w:rPr>
        <w:t xml:space="preserve">to </w:t>
      </w:r>
      <w:r w:rsidRPr="007C0EE4">
        <w:rPr>
          <w:rFonts w:ascii="Arial" w:hAnsi="Arial" w:cs="Arial"/>
        </w:rPr>
        <w:t>Figure 1</w:t>
      </w:r>
      <w:r w:rsidR="00B93AD4">
        <w:rPr>
          <w:rFonts w:ascii="Arial" w:hAnsi="Arial" w:cs="Arial"/>
        </w:rPr>
        <w:t>3</w:t>
      </w:r>
      <w:r w:rsidRPr="007C0EE4">
        <w:rPr>
          <w:rFonts w:ascii="Arial" w:hAnsi="Arial" w:cs="Arial"/>
        </w:rPr>
        <w:t>, a vast majority of generated text represents a set of distinguishable words</w:t>
      </w:r>
      <w:r w:rsidR="001E54BB">
        <w:rPr>
          <w:rFonts w:ascii="Arial" w:hAnsi="Arial" w:cs="Arial"/>
        </w:rPr>
        <w:t xml:space="preserve"> </w:t>
      </w:r>
      <w:r w:rsidR="00A03336">
        <w:rPr>
          <w:rFonts w:ascii="Arial" w:hAnsi="Arial" w:cs="Arial"/>
        </w:rPr>
        <w:t>(</w:t>
      </w:r>
      <w:r w:rsidR="00417332">
        <w:rPr>
          <w:rFonts w:ascii="Arial" w:hAnsi="Arial" w:cs="Arial"/>
        </w:rPr>
        <w:t>power</w:t>
      </w:r>
      <w:r w:rsidR="00E27448">
        <w:rPr>
          <w:rFonts w:ascii="Arial" w:hAnsi="Arial" w:cs="Arial"/>
        </w:rPr>
        <w:t>, soccer</w:t>
      </w:r>
      <w:r w:rsidR="00C17FD0">
        <w:rPr>
          <w:rFonts w:ascii="Arial" w:hAnsi="Arial" w:cs="Arial"/>
        </w:rPr>
        <w:t>)</w:t>
      </w:r>
      <w:r w:rsidRPr="007C0EE4">
        <w:rPr>
          <w:rFonts w:ascii="Arial" w:hAnsi="Arial" w:cs="Arial"/>
        </w:rPr>
        <w:t>, word formation</w:t>
      </w:r>
      <w:r w:rsidR="00B15F55">
        <w:rPr>
          <w:rFonts w:ascii="Arial" w:hAnsi="Arial" w:cs="Arial"/>
        </w:rPr>
        <w:t xml:space="preserve"> (</w:t>
      </w:r>
      <w:proofErr w:type="spellStart"/>
      <w:r w:rsidR="0007694E">
        <w:rPr>
          <w:rFonts w:ascii="Arial" w:hAnsi="Arial" w:cs="Arial"/>
        </w:rPr>
        <w:t>mvp</w:t>
      </w:r>
      <w:proofErr w:type="spellEnd"/>
      <w:r w:rsidR="0007694E">
        <w:rPr>
          <w:rFonts w:ascii="Arial" w:hAnsi="Arial" w:cs="Arial"/>
        </w:rPr>
        <w:t xml:space="preserve"> award</w:t>
      </w:r>
      <w:r w:rsidR="00F0059B">
        <w:rPr>
          <w:rFonts w:ascii="Arial" w:hAnsi="Arial" w:cs="Arial"/>
        </w:rPr>
        <w:t xml:space="preserve">, </w:t>
      </w:r>
      <w:proofErr w:type="spellStart"/>
      <w:r w:rsidR="00E06E92">
        <w:rPr>
          <w:rFonts w:ascii="Arial" w:hAnsi="Arial" w:cs="Arial"/>
        </w:rPr>
        <w:t>oklahoma</w:t>
      </w:r>
      <w:proofErr w:type="spellEnd"/>
      <w:r w:rsidR="00E06E92">
        <w:rPr>
          <w:rFonts w:ascii="Arial" w:hAnsi="Arial" w:cs="Arial"/>
        </w:rPr>
        <w:t xml:space="preserve"> state</w:t>
      </w:r>
      <w:r w:rsidR="00A03336">
        <w:rPr>
          <w:rFonts w:ascii="Arial" w:hAnsi="Arial" w:cs="Arial"/>
        </w:rPr>
        <w:t>)</w:t>
      </w:r>
      <w:r w:rsidRPr="007C0EE4">
        <w:rPr>
          <w:rFonts w:ascii="Arial" w:hAnsi="Arial" w:cs="Arial"/>
        </w:rPr>
        <w:t xml:space="preserve"> and named entities</w:t>
      </w:r>
      <w:r w:rsidR="00DC75D1">
        <w:rPr>
          <w:rFonts w:ascii="Arial" w:hAnsi="Arial" w:cs="Arial"/>
        </w:rPr>
        <w:t xml:space="preserve"> (</w:t>
      </w:r>
      <w:proofErr w:type="spellStart"/>
      <w:r w:rsidR="0029634E">
        <w:rPr>
          <w:rFonts w:ascii="Arial" w:hAnsi="Arial" w:cs="Arial"/>
        </w:rPr>
        <w:t>totti</w:t>
      </w:r>
      <w:proofErr w:type="spellEnd"/>
      <w:r w:rsidR="00ED2CB7">
        <w:rPr>
          <w:rFonts w:ascii="Arial" w:hAnsi="Arial" w:cs="Arial"/>
        </w:rPr>
        <w:t xml:space="preserve">, </w:t>
      </w:r>
      <w:proofErr w:type="spellStart"/>
      <w:r w:rsidR="00F324DC">
        <w:rPr>
          <w:rFonts w:ascii="Arial" w:hAnsi="Arial" w:cs="Arial"/>
        </w:rPr>
        <w:t>capriati</w:t>
      </w:r>
      <w:proofErr w:type="spellEnd"/>
      <w:r w:rsidR="0029634E">
        <w:rPr>
          <w:rFonts w:ascii="Arial" w:hAnsi="Arial" w:cs="Arial"/>
        </w:rPr>
        <w:t xml:space="preserve">, </w:t>
      </w:r>
      <w:proofErr w:type="spellStart"/>
      <w:r w:rsidR="0029634E">
        <w:rPr>
          <w:rFonts w:ascii="Arial" w:hAnsi="Arial" w:cs="Arial"/>
        </w:rPr>
        <w:t>fifa</w:t>
      </w:r>
      <w:proofErr w:type="spellEnd"/>
      <w:r w:rsidR="00B15F55">
        <w:rPr>
          <w:rFonts w:ascii="Arial" w:hAnsi="Arial" w:cs="Arial"/>
        </w:rPr>
        <w:t>)</w:t>
      </w:r>
      <w:r w:rsidR="00576D42">
        <w:rPr>
          <w:rFonts w:ascii="Arial" w:hAnsi="Arial" w:cs="Arial"/>
        </w:rPr>
        <w:t>.</w:t>
      </w:r>
      <w:r w:rsidR="00D122B6" w:rsidRPr="00D122B6">
        <w:t xml:space="preserve"> </w:t>
      </w:r>
      <w:r w:rsidR="004E0A9F">
        <w:t xml:space="preserve">Moreover, </w:t>
      </w:r>
      <w:r w:rsidR="0073682C">
        <w:rPr>
          <w:rFonts w:ascii="Arial" w:hAnsi="Arial" w:cs="Arial"/>
        </w:rPr>
        <w:t>despite</w:t>
      </w:r>
      <w:r w:rsidR="00D122B6" w:rsidRPr="00D122B6">
        <w:rPr>
          <w:rFonts w:ascii="Arial" w:hAnsi="Arial" w:cs="Arial"/>
        </w:rPr>
        <w:t xml:space="preserve"> samples contain</w:t>
      </w:r>
      <w:r w:rsidR="00256F89">
        <w:rPr>
          <w:rFonts w:ascii="Arial" w:hAnsi="Arial" w:cs="Arial"/>
        </w:rPr>
        <w:t xml:space="preserve"> </w:t>
      </w:r>
      <w:proofErr w:type="spellStart"/>
      <w:r w:rsidR="00D122B6" w:rsidRPr="00D122B6">
        <w:rPr>
          <w:rFonts w:ascii="Arial" w:hAnsi="Arial" w:cs="Arial"/>
        </w:rPr>
        <w:t>unrecogni</w:t>
      </w:r>
      <w:r w:rsidR="002503F2">
        <w:rPr>
          <w:rFonts w:ascii="Arial" w:hAnsi="Arial" w:cs="Arial"/>
        </w:rPr>
        <w:t>s</w:t>
      </w:r>
      <w:r w:rsidR="00D122B6" w:rsidRPr="00D122B6">
        <w:rPr>
          <w:rFonts w:ascii="Arial" w:hAnsi="Arial" w:cs="Arial"/>
        </w:rPr>
        <w:t>able</w:t>
      </w:r>
      <w:proofErr w:type="spellEnd"/>
      <w:r w:rsidR="00D122B6" w:rsidRPr="00D122B6">
        <w:rPr>
          <w:rFonts w:ascii="Arial" w:hAnsi="Arial" w:cs="Arial"/>
        </w:rPr>
        <w:t xml:space="preserve"> (</w:t>
      </w:r>
      <w:proofErr w:type="spellStart"/>
      <w:r w:rsidR="00256F89">
        <w:rPr>
          <w:rFonts w:ascii="Arial" w:hAnsi="Arial" w:cs="Arial"/>
        </w:rPr>
        <w:t>lb</w:t>
      </w:r>
      <w:proofErr w:type="spellEnd"/>
      <w:r w:rsidR="0002622A">
        <w:rPr>
          <w:rFonts w:ascii="Arial" w:hAnsi="Arial" w:cs="Arial"/>
        </w:rPr>
        <w:t xml:space="preserve">, </w:t>
      </w:r>
      <w:proofErr w:type="spellStart"/>
      <w:r w:rsidR="0002622A">
        <w:rPr>
          <w:rFonts w:ascii="Arial" w:hAnsi="Arial" w:cs="Arial"/>
        </w:rPr>
        <w:t>winsa</w:t>
      </w:r>
      <w:proofErr w:type="spellEnd"/>
      <w:r w:rsidR="00D122B6" w:rsidRPr="00D122B6">
        <w:rPr>
          <w:rFonts w:ascii="Arial" w:hAnsi="Arial" w:cs="Arial"/>
        </w:rPr>
        <w:t>) words</w:t>
      </w:r>
      <w:r w:rsidR="003264BE">
        <w:rPr>
          <w:rFonts w:ascii="Arial" w:hAnsi="Arial" w:cs="Arial"/>
        </w:rPr>
        <w:t xml:space="preserve">, </w:t>
      </w:r>
      <w:r w:rsidR="0073682C">
        <w:rPr>
          <w:rFonts w:ascii="Arial" w:hAnsi="Arial" w:cs="Arial"/>
        </w:rPr>
        <w:t>the overall</w:t>
      </w:r>
      <w:r w:rsidR="0005016C">
        <w:rPr>
          <w:rFonts w:ascii="Arial" w:hAnsi="Arial" w:cs="Arial"/>
        </w:rPr>
        <w:t xml:space="preserve"> </w:t>
      </w:r>
      <w:r w:rsidR="0073682C">
        <w:rPr>
          <w:rFonts w:ascii="Arial" w:hAnsi="Arial" w:cs="Arial"/>
        </w:rPr>
        <w:t xml:space="preserve">meaning of </w:t>
      </w:r>
      <w:r w:rsidR="00B0533E">
        <w:rPr>
          <w:rFonts w:ascii="Arial" w:hAnsi="Arial" w:cs="Arial"/>
        </w:rPr>
        <w:t xml:space="preserve">the </w:t>
      </w:r>
      <w:r w:rsidR="00D122B6" w:rsidRPr="00D122B6">
        <w:rPr>
          <w:rFonts w:ascii="Arial" w:hAnsi="Arial" w:cs="Arial"/>
        </w:rPr>
        <w:t xml:space="preserve">generated </w:t>
      </w:r>
      <w:r w:rsidR="0005016C">
        <w:rPr>
          <w:rFonts w:ascii="Arial" w:hAnsi="Arial" w:cs="Arial"/>
        </w:rPr>
        <w:t>sequences</w:t>
      </w:r>
      <w:r w:rsidR="003264BE">
        <w:rPr>
          <w:rFonts w:ascii="Arial" w:hAnsi="Arial" w:cs="Arial"/>
        </w:rPr>
        <w:t xml:space="preserve"> </w:t>
      </w:r>
      <w:r w:rsidR="00B0533E" w:rsidRPr="00B0533E">
        <w:rPr>
          <w:rFonts w:ascii="Arial" w:hAnsi="Arial" w:cs="Arial"/>
        </w:rPr>
        <w:t>associate</w:t>
      </w:r>
      <w:r w:rsidR="002E5A09">
        <w:rPr>
          <w:rFonts w:ascii="Arial" w:hAnsi="Arial" w:cs="Arial"/>
        </w:rPr>
        <w:t>s</w:t>
      </w:r>
      <w:r w:rsidR="00B0533E" w:rsidRPr="00B0533E">
        <w:rPr>
          <w:rFonts w:ascii="Arial" w:hAnsi="Arial" w:cs="Arial"/>
        </w:rPr>
        <w:t xml:space="preserve"> with sports</w:t>
      </w:r>
      <w:r w:rsidR="00D122B6" w:rsidRPr="00D122B6">
        <w:rPr>
          <w:rFonts w:ascii="Arial" w:hAnsi="Arial" w:cs="Arial"/>
        </w:rPr>
        <w:t>.</w:t>
      </w:r>
      <w:r w:rsidR="00E3278B">
        <w:rPr>
          <w:rFonts w:ascii="Arial" w:hAnsi="Arial" w:cs="Arial"/>
        </w:rPr>
        <w:t xml:space="preserve"> </w:t>
      </w:r>
      <w:r w:rsidR="00B0533E">
        <w:rPr>
          <w:rFonts w:ascii="Arial" w:hAnsi="Arial" w:cs="Arial"/>
        </w:rPr>
        <w:t>M</w:t>
      </w:r>
      <w:r w:rsidR="002877BC" w:rsidRPr="002877BC">
        <w:rPr>
          <w:rFonts w:ascii="Arial" w:hAnsi="Arial" w:cs="Arial"/>
        </w:rPr>
        <w:t>ore deep data cleaning, executing named entity recognition</w:t>
      </w:r>
      <w:r w:rsidR="00D26CB5">
        <w:rPr>
          <w:rFonts w:ascii="Arial" w:hAnsi="Arial" w:cs="Arial"/>
        </w:rPr>
        <w:t xml:space="preserve">, </w:t>
      </w:r>
      <w:r w:rsidR="002877BC" w:rsidRPr="002877BC">
        <w:rPr>
          <w:rFonts w:ascii="Arial" w:hAnsi="Arial" w:cs="Arial"/>
        </w:rPr>
        <w:t>increasing complexity of the model (adding more hidden LSTM layers)</w:t>
      </w:r>
      <w:r w:rsidR="00D26CB5">
        <w:rPr>
          <w:rFonts w:ascii="Arial" w:hAnsi="Arial" w:cs="Arial"/>
        </w:rPr>
        <w:t xml:space="preserve"> and training for more time might probab</w:t>
      </w:r>
      <w:r w:rsidR="00551509">
        <w:rPr>
          <w:rFonts w:ascii="Arial" w:hAnsi="Arial" w:cs="Arial"/>
        </w:rPr>
        <w:t xml:space="preserve">ly </w:t>
      </w:r>
      <w:r w:rsidR="00C116C1">
        <w:rPr>
          <w:rFonts w:ascii="Arial" w:hAnsi="Arial" w:cs="Arial"/>
        </w:rPr>
        <w:t>produce better text</w:t>
      </w:r>
      <w:r w:rsidR="002877BC">
        <w:rPr>
          <w:rFonts w:ascii="Arial" w:hAnsi="Arial" w:cs="Arial"/>
        </w:rPr>
        <w:t xml:space="preserve">. </w:t>
      </w:r>
    </w:p>
    <w:p w14:paraId="022703C6" w14:textId="2DC872CF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06CF4ED7" w14:textId="77777777" w:rsidR="00AD0A79" w:rsidRDefault="00AD0A79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3F3A6593" w14:textId="77777777" w:rsidR="00AD0A79" w:rsidRDefault="00AD0A79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7DE94BA9" w14:textId="01ED1348" w:rsidR="00B04513" w:rsidRPr="00CF5ABD" w:rsidRDefault="00CF5ABD" w:rsidP="00076AAD">
      <w:pPr>
        <w:spacing w:line="480" w:lineRule="auto"/>
        <w:jc w:val="both"/>
        <w:rPr>
          <w:rFonts w:ascii="Arial" w:hAnsi="Arial" w:cs="Arial"/>
          <w:b/>
          <w:bCs/>
        </w:rPr>
      </w:pPr>
      <w:r w:rsidRPr="00CF5ABD">
        <w:rPr>
          <w:rFonts w:ascii="Arial" w:hAnsi="Arial" w:cs="Arial"/>
          <w:b/>
          <w:bCs/>
        </w:rPr>
        <w:lastRenderedPageBreak/>
        <w:t>Testing with ML and DL algorithms</w:t>
      </w:r>
    </w:p>
    <w:p w14:paraId="3AF075E6" w14:textId="7F0BA093" w:rsidR="00B04513" w:rsidRDefault="00475BC5" w:rsidP="00076AA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80769F">
        <w:rPr>
          <w:rFonts w:ascii="Arial" w:hAnsi="Arial" w:cs="Arial"/>
        </w:rPr>
        <w:t>enerated sampl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</w:t>
      </w:r>
      <w:proofErr w:type="spellStart"/>
      <w:r w:rsidRPr="0080769F">
        <w:rPr>
          <w:rFonts w:ascii="Arial" w:hAnsi="Arial" w:cs="Arial"/>
        </w:rPr>
        <w:t>organi</w:t>
      </w:r>
      <w:r>
        <w:rPr>
          <w:rFonts w:ascii="Arial" w:hAnsi="Arial" w:cs="Arial"/>
        </w:rPr>
        <w:t>s</w:t>
      </w:r>
      <w:r w:rsidRPr="0080769F">
        <w:rPr>
          <w:rFonts w:ascii="Arial" w:hAnsi="Arial" w:cs="Arial"/>
        </w:rPr>
        <w:t>ed</w:t>
      </w:r>
      <w:proofErr w:type="spellEnd"/>
      <w:r w:rsidRPr="0080769F">
        <w:rPr>
          <w:rFonts w:ascii="Arial" w:hAnsi="Arial" w:cs="Arial"/>
        </w:rPr>
        <w:t xml:space="preserve"> to </w:t>
      </w:r>
      <w:r w:rsidR="004F55BD">
        <w:rPr>
          <w:rFonts w:ascii="Arial" w:hAnsi="Arial" w:cs="Arial"/>
        </w:rPr>
        <w:t>4</w:t>
      </w:r>
      <w:r w:rsidRPr="0080769F">
        <w:rPr>
          <w:rFonts w:ascii="Arial" w:hAnsi="Arial" w:cs="Arial"/>
        </w:rPr>
        <w:t xml:space="preserve"> sentences with </w:t>
      </w:r>
      <w:r w:rsidR="004F55BD">
        <w:rPr>
          <w:rFonts w:ascii="Arial" w:hAnsi="Arial" w:cs="Arial"/>
        </w:rPr>
        <w:t>25</w:t>
      </w:r>
      <w:r w:rsidRPr="0080769F">
        <w:rPr>
          <w:rFonts w:ascii="Arial" w:hAnsi="Arial" w:cs="Arial"/>
        </w:rPr>
        <w:t xml:space="preserve"> tokens each</w:t>
      </w:r>
      <w:r>
        <w:rPr>
          <w:rFonts w:ascii="Arial" w:hAnsi="Arial" w:cs="Arial"/>
        </w:rPr>
        <w:t xml:space="preserve"> and then tested with developed earlier </w:t>
      </w:r>
      <w:r w:rsidRPr="0080769F">
        <w:rPr>
          <w:rFonts w:ascii="Arial" w:hAnsi="Arial" w:cs="Arial"/>
        </w:rPr>
        <w:t>ML and DL models</w:t>
      </w:r>
      <w:r>
        <w:rPr>
          <w:rFonts w:ascii="Arial" w:hAnsi="Arial" w:cs="Arial"/>
        </w:rPr>
        <w:t xml:space="preserve"> (</w:t>
      </w:r>
      <w:r w:rsidRPr="00107EDA">
        <w:rPr>
          <w:rFonts w:ascii="Arial" w:hAnsi="Arial" w:cs="Arial"/>
        </w:rPr>
        <w:t>Table 2</w:t>
      </w:r>
      <w:r>
        <w:rPr>
          <w:rFonts w:ascii="Arial" w:hAnsi="Arial" w:cs="Arial"/>
        </w:rPr>
        <w:t xml:space="preserve">). </w:t>
      </w:r>
    </w:p>
    <w:p w14:paraId="38DEECE3" w14:textId="77777777" w:rsidR="00475BC5" w:rsidRDefault="00475BC5" w:rsidP="00076AAD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2817"/>
        <w:gridCol w:w="2144"/>
      </w:tblGrid>
      <w:tr w:rsidR="009A729D" w14:paraId="412C1415" w14:textId="77777777" w:rsidTr="008F278B">
        <w:tc>
          <w:tcPr>
            <w:tcW w:w="4106" w:type="dxa"/>
          </w:tcPr>
          <w:p w14:paraId="349400FE" w14:textId="7AF64C34" w:rsidR="009A729D" w:rsidRDefault="009A729D" w:rsidP="00FE546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formance</w:t>
            </w:r>
            <w:r w:rsidR="008F278B">
              <w:rPr>
                <w:rFonts w:ascii="Arial" w:hAnsi="Arial" w:cs="Arial"/>
                <w:b/>
                <w:bCs/>
              </w:rPr>
              <w:t xml:space="preserve"> (accuracy score)</w:t>
            </w:r>
          </w:p>
        </w:tc>
        <w:tc>
          <w:tcPr>
            <w:tcW w:w="2817" w:type="dxa"/>
          </w:tcPr>
          <w:p w14:paraId="14BA2C27" w14:textId="77777777" w:rsidR="009A729D" w:rsidRDefault="009A729D" w:rsidP="00FE546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gorithm</w:t>
            </w:r>
          </w:p>
        </w:tc>
        <w:tc>
          <w:tcPr>
            <w:tcW w:w="2144" w:type="dxa"/>
          </w:tcPr>
          <w:p w14:paraId="453C9BA6" w14:textId="77777777" w:rsidR="009A729D" w:rsidRDefault="009A729D" w:rsidP="00FE5468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d Vectorizer</w:t>
            </w:r>
          </w:p>
        </w:tc>
      </w:tr>
      <w:tr w:rsidR="009A729D" w14:paraId="70558056" w14:textId="77777777" w:rsidTr="0041508A">
        <w:trPr>
          <w:trHeight w:val="189"/>
        </w:trPr>
        <w:tc>
          <w:tcPr>
            <w:tcW w:w="4106" w:type="dxa"/>
          </w:tcPr>
          <w:p w14:paraId="530B4F3B" w14:textId="68279E9D" w:rsidR="009A729D" w:rsidRPr="005572C0" w:rsidRDefault="004F55B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27489">
              <w:rPr>
                <w:rFonts w:ascii="Arial" w:hAnsi="Arial" w:cs="Arial"/>
              </w:rPr>
              <w:t>0</w:t>
            </w:r>
            <w:r w:rsidR="009A729D" w:rsidRPr="005572C0">
              <w:rPr>
                <w:rFonts w:ascii="Arial" w:hAnsi="Arial" w:cs="Arial"/>
              </w:rPr>
              <w:t>%</w:t>
            </w:r>
          </w:p>
        </w:tc>
        <w:tc>
          <w:tcPr>
            <w:tcW w:w="2817" w:type="dxa"/>
          </w:tcPr>
          <w:p w14:paraId="2A330EEE" w14:textId="77777777" w:rsidR="009A729D" w:rsidRPr="005E4D92" w:rsidRDefault="009A729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Linear SVM</w:t>
            </w:r>
          </w:p>
        </w:tc>
        <w:tc>
          <w:tcPr>
            <w:tcW w:w="2144" w:type="dxa"/>
          </w:tcPr>
          <w:p w14:paraId="03D07CEF" w14:textId="77777777" w:rsidR="009A729D" w:rsidRPr="005E4D92" w:rsidRDefault="009A729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TF- IDF</w:t>
            </w:r>
          </w:p>
        </w:tc>
      </w:tr>
      <w:tr w:rsidR="009A729D" w14:paraId="1A17BD6C" w14:textId="77777777" w:rsidTr="0041508A">
        <w:trPr>
          <w:trHeight w:val="69"/>
        </w:trPr>
        <w:tc>
          <w:tcPr>
            <w:tcW w:w="4106" w:type="dxa"/>
          </w:tcPr>
          <w:p w14:paraId="1B296732" w14:textId="0480CF19" w:rsidR="009A729D" w:rsidRPr="001B7CB9" w:rsidRDefault="00D833DC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27489">
              <w:rPr>
                <w:rFonts w:ascii="Arial" w:hAnsi="Arial" w:cs="Arial"/>
              </w:rPr>
              <w:t>0</w:t>
            </w:r>
            <w:r w:rsidR="009A729D">
              <w:rPr>
                <w:rFonts w:ascii="Arial" w:hAnsi="Arial" w:cs="Arial"/>
              </w:rPr>
              <w:t>%</w:t>
            </w:r>
          </w:p>
        </w:tc>
        <w:tc>
          <w:tcPr>
            <w:tcW w:w="2817" w:type="dxa"/>
          </w:tcPr>
          <w:p w14:paraId="2D9059C9" w14:textId="77777777" w:rsidR="009A729D" w:rsidRPr="005E4D92" w:rsidRDefault="009A729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 Regression</w:t>
            </w:r>
          </w:p>
        </w:tc>
        <w:tc>
          <w:tcPr>
            <w:tcW w:w="2144" w:type="dxa"/>
          </w:tcPr>
          <w:p w14:paraId="15D150DC" w14:textId="77777777" w:rsidR="009A729D" w:rsidRPr="005E4D92" w:rsidRDefault="009A729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Word2vec</w:t>
            </w:r>
          </w:p>
        </w:tc>
      </w:tr>
      <w:tr w:rsidR="009A729D" w14:paraId="5B10690F" w14:textId="77777777" w:rsidTr="008F278B">
        <w:tc>
          <w:tcPr>
            <w:tcW w:w="4106" w:type="dxa"/>
          </w:tcPr>
          <w:p w14:paraId="1BCAA63D" w14:textId="7106C12C" w:rsidR="009A729D" w:rsidRPr="005572C0" w:rsidRDefault="004F55B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27489">
              <w:rPr>
                <w:rFonts w:ascii="Arial" w:hAnsi="Arial" w:cs="Arial"/>
              </w:rPr>
              <w:t>0</w:t>
            </w:r>
            <w:r w:rsidR="009A729D">
              <w:rPr>
                <w:rFonts w:ascii="Arial" w:hAnsi="Arial" w:cs="Arial"/>
              </w:rPr>
              <w:t>%</w:t>
            </w:r>
          </w:p>
        </w:tc>
        <w:tc>
          <w:tcPr>
            <w:tcW w:w="2817" w:type="dxa"/>
          </w:tcPr>
          <w:p w14:paraId="792A0A10" w14:textId="13083E58" w:rsidR="009A729D" w:rsidRPr="005E4D92" w:rsidRDefault="009A729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E4D92">
              <w:rPr>
                <w:rFonts w:ascii="Arial" w:hAnsi="Arial" w:cs="Arial"/>
              </w:rPr>
              <w:t>C</w:t>
            </w:r>
            <w:r w:rsidR="0096020E">
              <w:rPr>
                <w:rFonts w:ascii="Arial" w:hAnsi="Arial" w:cs="Arial"/>
              </w:rPr>
              <w:t>-</w:t>
            </w:r>
            <w:r w:rsidR="002E7740">
              <w:rPr>
                <w:rFonts w:ascii="Arial" w:hAnsi="Arial" w:cs="Arial"/>
              </w:rPr>
              <w:t>LSTM</w:t>
            </w:r>
          </w:p>
        </w:tc>
        <w:tc>
          <w:tcPr>
            <w:tcW w:w="2144" w:type="dxa"/>
          </w:tcPr>
          <w:p w14:paraId="5CD10DEF" w14:textId="2937CE35" w:rsidR="009A729D" w:rsidRPr="005E4D92" w:rsidRDefault="009A729D" w:rsidP="00FE546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41448C" w14:textId="77777777" w:rsidR="0041508A" w:rsidRDefault="0041508A" w:rsidP="00076AAD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16EA1C1C" w14:textId="628C4249" w:rsidR="00B04513" w:rsidRDefault="000E17B4" w:rsidP="00076AAD">
      <w:pPr>
        <w:spacing w:line="480" w:lineRule="auto"/>
        <w:jc w:val="both"/>
        <w:rPr>
          <w:rFonts w:ascii="Arial" w:hAnsi="Arial" w:cs="Arial"/>
        </w:rPr>
      </w:pPr>
      <w:r w:rsidRPr="000E17B4">
        <w:rPr>
          <w:rFonts w:ascii="Arial" w:hAnsi="Arial" w:cs="Arial"/>
          <w:b/>
          <w:bCs/>
        </w:rPr>
        <w:t xml:space="preserve">Table 2. </w:t>
      </w:r>
      <w:r w:rsidR="00A960AB" w:rsidRPr="00A960AB">
        <w:rPr>
          <w:rFonts w:ascii="Arial" w:hAnsi="Arial" w:cs="Arial"/>
        </w:rPr>
        <w:t>ML and</w:t>
      </w:r>
      <w:r w:rsidR="00A960AB">
        <w:rPr>
          <w:rFonts w:ascii="Arial" w:hAnsi="Arial" w:cs="Arial"/>
        </w:rPr>
        <w:t xml:space="preserve"> DL </w:t>
      </w:r>
      <w:r w:rsidR="00D43A77">
        <w:rPr>
          <w:rFonts w:ascii="Arial" w:hAnsi="Arial" w:cs="Arial"/>
        </w:rPr>
        <w:t xml:space="preserve">models </w:t>
      </w:r>
      <w:r w:rsidR="00A960AB">
        <w:rPr>
          <w:rFonts w:ascii="Arial" w:hAnsi="Arial" w:cs="Arial"/>
        </w:rPr>
        <w:t>performance on the generated samples</w:t>
      </w:r>
    </w:p>
    <w:p w14:paraId="4AAEE090" w14:textId="77777777" w:rsidR="00A960AB" w:rsidRPr="00A960AB" w:rsidRDefault="00A960AB" w:rsidP="00076AAD">
      <w:pPr>
        <w:spacing w:line="480" w:lineRule="auto"/>
        <w:jc w:val="both"/>
        <w:rPr>
          <w:rFonts w:ascii="Arial" w:hAnsi="Arial" w:cs="Arial"/>
        </w:rPr>
      </w:pPr>
    </w:p>
    <w:p w14:paraId="3F4C3E61" w14:textId="1F9A8464" w:rsidR="00B04513" w:rsidRPr="007D2658" w:rsidRDefault="009E7978" w:rsidP="00076AAD">
      <w:pPr>
        <w:spacing w:line="480" w:lineRule="auto"/>
        <w:jc w:val="both"/>
        <w:rPr>
          <w:rFonts w:ascii="Arial" w:hAnsi="Arial" w:cs="Arial"/>
        </w:rPr>
      </w:pPr>
      <w:r w:rsidRPr="009E7978">
        <w:rPr>
          <w:rFonts w:ascii="Arial" w:hAnsi="Arial" w:cs="Arial"/>
        </w:rPr>
        <w:t xml:space="preserve">As shown in Table 2, both ML </w:t>
      </w:r>
      <w:r w:rsidR="004F55BD">
        <w:rPr>
          <w:rFonts w:ascii="Arial" w:hAnsi="Arial" w:cs="Arial"/>
        </w:rPr>
        <w:t xml:space="preserve">and DL </w:t>
      </w:r>
      <w:r w:rsidRPr="009E7978">
        <w:rPr>
          <w:rFonts w:ascii="Arial" w:hAnsi="Arial" w:cs="Arial"/>
        </w:rPr>
        <w:t xml:space="preserve">algorithms have been performed with the accuracy score of </w:t>
      </w:r>
      <w:r w:rsidR="004F55BD">
        <w:rPr>
          <w:rFonts w:ascii="Arial" w:hAnsi="Arial" w:cs="Arial"/>
        </w:rPr>
        <w:t>10</w:t>
      </w:r>
      <w:r w:rsidRPr="009E7978">
        <w:rPr>
          <w:rFonts w:ascii="Arial" w:hAnsi="Arial" w:cs="Arial"/>
        </w:rPr>
        <w:t xml:space="preserve">0%, correctly predicting </w:t>
      </w:r>
      <w:r w:rsidR="004F55BD">
        <w:rPr>
          <w:rFonts w:ascii="Arial" w:hAnsi="Arial" w:cs="Arial"/>
        </w:rPr>
        <w:t>4</w:t>
      </w:r>
      <w:r w:rsidRPr="009E7978">
        <w:rPr>
          <w:rFonts w:ascii="Arial" w:hAnsi="Arial" w:cs="Arial"/>
        </w:rPr>
        <w:t>/</w:t>
      </w:r>
      <w:r w:rsidR="004F55BD">
        <w:rPr>
          <w:rFonts w:ascii="Arial" w:hAnsi="Arial" w:cs="Arial"/>
        </w:rPr>
        <w:t>4</w:t>
      </w:r>
      <w:r w:rsidRPr="009E7978">
        <w:rPr>
          <w:rFonts w:ascii="Arial" w:hAnsi="Arial" w:cs="Arial"/>
        </w:rPr>
        <w:t xml:space="preserve"> sentences.</w:t>
      </w:r>
      <w:r w:rsidR="004F55BD">
        <w:rPr>
          <w:rFonts w:ascii="Arial" w:hAnsi="Arial" w:cs="Arial"/>
        </w:rPr>
        <w:t xml:space="preserve"> </w:t>
      </w:r>
      <w:r w:rsidR="007D2658" w:rsidRPr="007D2658">
        <w:rPr>
          <w:rFonts w:ascii="Arial" w:hAnsi="Arial" w:cs="Arial"/>
        </w:rPr>
        <w:t xml:space="preserve">Such high accuracy is explained by the fact that the </w:t>
      </w:r>
      <w:r w:rsidR="004840B7">
        <w:rPr>
          <w:rFonts w:ascii="Arial" w:hAnsi="Arial" w:cs="Arial"/>
        </w:rPr>
        <w:t xml:space="preserve">language modelling model and </w:t>
      </w:r>
      <w:r w:rsidR="004840B7" w:rsidRPr="007D2658">
        <w:rPr>
          <w:rFonts w:ascii="Arial" w:hAnsi="Arial" w:cs="Arial"/>
        </w:rPr>
        <w:t>ML and DL algorithms</w:t>
      </w:r>
      <w:r w:rsidR="004840B7" w:rsidRPr="007D2658">
        <w:rPr>
          <w:rFonts w:ascii="Arial" w:hAnsi="Arial" w:cs="Arial"/>
        </w:rPr>
        <w:t xml:space="preserve"> </w:t>
      </w:r>
      <w:r w:rsidR="007D2658" w:rsidRPr="007D2658">
        <w:rPr>
          <w:rFonts w:ascii="Arial" w:hAnsi="Arial" w:cs="Arial"/>
        </w:rPr>
        <w:t>w</w:t>
      </w:r>
      <w:r w:rsidR="004840B7">
        <w:rPr>
          <w:rFonts w:ascii="Arial" w:hAnsi="Arial" w:cs="Arial"/>
        </w:rPr>
        <w:t>ere</w:t>
      </w:r>
      <w:r w:rsidR="007D2658" w:rsidRPr="007D2658">
        <w:rPr>
          <w:rFonts w:ascii="Arial" w:hAnsi="Arial" w:cs="Arial"/>
        </w:rPr>
        <w:t xml:space="preserve"> trained on </w:t>
      </w:r>
      <w:r w:rsidR="004840B7">
        <w:rPr>
          <w:rFonts w:ascii="Arial" w:hAnsi="Arial" w:cs="Arial"/>
        </w:rPr>
        <w:t xml:space="preserve">the same training </w:t>
      </w:r>
      <w:r w:rsidR="007D2658" w:rsidRPr="007D2658">
        <w:rPr>
          <w:rFonts w:ascii="Arial" w:hAnsi="Arial" w:cs="Arial"/>
        </w:rPr>
        <w:t>data</w:t>
      </w:r>
      <w:r w:rsidR="004840B7">
        <w:rPr>
          <w:rFonts w:ascii="Arial" w:hAnsi="Arial" w:cs="Arial"/>
        </w:rPr>
        <w:t>set.</w:t>
      </w:r>
      <w:r w:rsidR="007D2658" w:rsidRPr="007D2658">
        <w:rPr>
          <w:rFonts w:ascii="Arial" w:hAnsi="Arial" w:cs="Arial"/>
        </w:rPr>
        <w:t xml:space="preserve"> </w:t>
      </w:r>
      <w:r w:rsidR="00E4021C" w:rsidRPr="00E4021C">
        <w:rPr>
          <w:rFonts w:ascii="Arial" w:hAnsi="Arial" w:cs="Arial"/>
        </w:rPr>
        <w:t>In addition, such results may be obtained due to small</w:t>
      </w:r>
      <w:r w:rsidR="001A4114" w:rsidRPr="001A4114">
        <w:rPr>
          <w:rFonts w:ascii="Arial" w:hAnsi="Arial" w:cs="Arial"/>
        </w:rPr>
        <w:t xml:space="preserve"> </w:t>
      </w:r>
      <w:r w:rsidR="001A4114">
        <w:rPr>
          <w:rFonts w:ascii="Arial" w:hAnsi="Arial" w:cs="Arial"/>
        </w:rPr>
        <w:t xml:space="preserve">size of the </w:t>
      </w:r>
      <w:r w:rsidR="00E4021C" w:rsidRPr="00E4021C">
        <w:rPr>
          <w:rFonts w:ascii="Arial" w:hAnsi="Arial" w:cs="Arial"/>
        </w:rPr>
        <w:t xml:space="preserve">data </w:t>
      </w:r>
      <w:r w:rsidR="001A4114">
        <w:rPr>
          <w:rFonts w:ascii="Arial" w:hAnsi="Arial" w:cs="Arial"/>
        </w:rPr>
        <w:t>(100 tokens).</w:t>
      </w:r>
    </w:p>
    <w:p w14:paraId="40D96109" w14:textId="6E6C6504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4F6C46FC" w14:textId="07EC0732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04DCADE2" w14:textId="21076ABB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3496412E" w14:textId="034F52DD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152A90E6" w14:textId="1D058C45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78E2ECD5" w14:textId="34A4A94E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2BFFEDFA" w14:textId="14596517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4487F1F5" w14:textId="2E5A0C3C" w:rsidR="00B04513" w:rsidRDefault="00B04513" w:rsidP="00076AAD">
      <w:pPr>
        <w:spacing w:line="480" w:lineRule="auto"/>
        <w:jc w:val="both"/>
        <w:rPr>
          <w:rFonts w:ascii="Arial" w:hAnsi="Arial" w:cs="Arial"/>
        </w:rPr>
      </w:pPr>
    </w:p>
    <w:p w14:paraId="4D879E73" w14:textId="1C5DD2F0" w:rsidR="00AD0A79" w:rsidRDefault="00AD0A79" w:rsidP="00B04513">
      <w:pPr>
        <w:rPr>
          <w:rFonts w:ascii="Arial" w:hAnsi="Arial" w:cs="Arial"/>
        </w:rPr>
      </w:pPr>
    </w:p>
    <w:p w14:paraId="5671FBA1" w14:textId="77777777" w:rsidR="001E29F3" w:rsidRDefault="001E29F3" w:rsidP="00B04513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0D85406F" w14:textId="20F0B620" w:rsidR="00B04513" w:rsidRPr="00EA0115" w:rsidRDefault="00B04513" w:rsidP="00B04513">
      <w:pPr>
        <w:rPr>
          <w:rFonts w:ascii="Arial" w:eastAsia="Times New Roman" w:hAnsi="Arial" w:cs="Arial"/>
          <w:b/>
          <w:bCs/>
          <w:color w:val="000000" w:themeColor="text1"/>
        </w:rPr>
      </w:pPr>
      <w:r w:rsidRPr="00526F38">
        <w:rPr>
          <w:rFonts w:ascii="Arial" w:eastAsia="Times New Roman" w:hAnsi="Arial" w:cs="Arial"/>
          <w:b/>
          <w:bCs/>
          <w:color w:val="000000" w:themeColor="text1"/>
        </w:rPr>
        <w:lastRenderedPageBreak/>
        <w:t>Reference</w:t>
      </w:r>
    </w:p>
    <w:p w14:paraId="4C0587B7" w14:textId="77777777" w:rsidR="00B04513" w:rsidRPr="00B5537A" w:rsidRDefault="00B04513" w:rsidP="00B04513">
      <w:pPr>
        <w:pStyle w:val="NormalWeb"/>
        <w:spacing w:before="0" w:beforeAutospacing="0" w:after="173" w:afterAutospacing="0" w:line="480" w:lineRule="auto"/>
        <w:ind w:left="450" w:hanging="450"/>
        <w:jc w:val="both"/>
        <w:rPr>
          <w:rFonts w:ascii="Arial" w:hAnsi="Arial" w:cs="Arial"/>
          <w:color w:val="000000" w:themeColor="text1"/>
        </w:rPr>
      </w:pPr>
    </w:p>
    <w:p w14:paraId="0B344376" w14:textId="7179FCD7" w:rsidR="00B04513" w:rsidRPr="00B5537A" w:rsidRDefault="00B04513" w:rsidP="00B04513">
      <w:pPr>
        <w:pStyle w:val="NormalWeb"/>
        <w:spacing w:before="0" w:beforeAutospacing="0" w:after="173" w:afterAutospacing="0" w:line="480" w:lineRule="auto"/>
        <w:ind w:left="450" w:hanging="450"/>
        <w:jc w:val="both"/>
        <w:rPr>
          <w:rFonts w:ascii="Arial" w:hAnsi="Arial" w:cs="Arial"/>
          <w:color w:val="000000" w:themeColor="text1"/>
        </w:rPr>
      </w:pPr>
      <w:r w:rsidRPr="00B5537A">
        <w:rPr>
          <w:rFonts w:ascii="Arial" w:hAnsi="Arial" w:cs="Arial"/>
          <w:color w:val="000000" w:themeColor="text1"/>
        </w:rPr>
        <w:t xml:space="preserve">Autonomio Talos [Computer software] (2019). [online] </w:t>
      </w:r>
      <w:r w:rsidRPr="00562BE3">
        <w:rPr>
          <w:rFonts w:ascii="Arial" w:hAnsi="Arial" w:cs="Arial"/>
          <w:i/>
          <w:iCs/>
          <w:color w:val="000000" w:themeColor="text1"/>
        </w:rPr>
        <w:t xml:space="preserve">GitHub. </w:t>
      </w:r>
      <w:r w:rsidRPr="00B5537A">
        <w:rPr>
          <w:rFonts w:ascii="Arial" w:hAnsi="Arial" w:cs="Arial"/>
          <w:color w:val="000000" w:themeColor="text1"/>
        </w:rPr>
        <w:t xml:space="preserve">Available at: https://github.com/autonomio/talos [Accessed </w:t>
      </w:r>
      <w:r w:rsidR="009C22EF" w:rsidRPr="009C22EF">
        <w:rPr>
          <w:rFonts w:ascii="Arial" w:hAnsi="Arial" w:cs="Arial"/>
          <w:color w:val="000000" w:themeColor="text1"/>
        </w:rPr>
        <w:t>01</w:t>
      </w:r>
      <w:r w:rsidRPr="00B5537A">
        <w:rPr>
          <w:rFonts w:ascii="Arial" w:hAnsi="Arial" w:cs="Arial"/>
          <w:color w:val="000000" w:themeColor="text1"/>
        </w:rPr>
        <w:t xml:space="preserve"> </w:t>
      </w:r>
      <w:r w:rsidR="009C22EF">
        <w:rPr>
          <w:rFonts w:ascii="Arial" w:hAnsi="Arial" w:cs="Arial"/>
          <w:color w:val="000000" w:themeColor="text1"/>
        </w:rPr>
        <w:t>Apr</w:t>
      </w:r>
      <w:r w:rsidRPr="00B5537A">
        <w:rPr>
          <w:rFonts w:ascii="Arial" w:hAnsi="Arial" w:cs="Arial"/>
          <w:color w:val="000000" w:themeColor="text1"/>
        </w:rPr>
        <w:t>. 20</w:t>
      </w:r>
      <w:r w:rsidRPr="00B04513">
        <w:rPr>
          <w:rFonts w:ascii="Arial" w:hAnsi="Arial" w:cs="Arial"/>
          <w:color w:val="000000" w:themeColor="text1"/>
        </w:rPr>
        <w:t>20</w:t>
      </w:r>
      <w:r w:rsidRPr="00B5537A">
        <w:rPr>
          <w:rFonts w:ascii="Arial" w:hAnsi="Arial" w:cs="Arial"/>
          <w:color w:val="000000" w:themeColor="text1"/>
        </w:rPr>
        <w:t>].</w:t>
      </w:r>
    </w:p>
    <w:p w14:paraId="26437A42" w14:textId="34DD803A" w:rsidR="00E532E3" w:rsidRPr="00E532E3" w:rsidRDefault="00E532E3" w:rsidP="00E532E3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Arisoy,</w:t>
      </w:r>
      <w:r w:rsidR="00347C5D">
        <w:rPr>
          <w:rFonts w:ascii="Arial" w:eastAsia="Times New Roman" w:hAnsi="Arial" w:cs="Arial"/>
          <w:color w:val="000000" w:themeColor="text1"/>
        </w:rPr>
        <w:t xml:space="preserve"> E.,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Sethy,</w:t>
      </w:r>
      <w:r w:rsidR="00907F13">
        <w:rPr>
          <w:rFonts w:ascii="Arial" w:eastAsia="Times New Roman" w:hAnsi="Arial" w:cs="Arial"/>
          <w:color w:val="000000" w:themeColor="text1"/>
        </w:rPr>
        <w:t xml:space="preserve"> A.,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Ramabhadran</w:t>
      </w:r>
      <w:r w:rsidR="00907F13">
        <w:rPr>
          <w:rFonts w:ascii="Arial" w:eastAsia="Times New Roman" w:hAnsi="Arial" w:cs="Arial"/>
          <w:color w:val="000000" w:themeColor="text1"/>
        </w:rPr>
        <w:t xml:space="preserve">, B. 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and Chen</w:t>
      </w:r>
      <w:r w:rsidR="00E71052">
        <w:rPr>
          <w:rFonts w:ascii="Arial" w:eastAsia="Times New Roman" w:hAnsi="Arial" w:cs="Arial"/>
          <w:color w:val="000000" w:themeColor="text1"/>
        </w:rPr>
        <w:t>, S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(2015)</w:t>
      </w:r>
      <w:r>
        <w:rPr>
          <w:rFonts w:ascii="Arial" w:eastAsia="Times New Roman" w:hAnsi="Arial" w:cs="Arial"/>
          <w:color w:val="000000" w:themeColor="text1"/>
        </w:rPr>
        <w:t>.</w:t>
      </w:r>
      <w:r w:rsidRPr="00E532E3">
        <w:rPr>
          <w:rFonts w:ascii="Arial" w:eastAsia="Times New Roman" w:hAnsi="Arial" w:cs="Arial"/>
          <w:i/>
          <w:iCs/>
          <w:color w:val="000000" w:themeColor="text1"/>
          <w:lang w:val="en-KZ"/>
        </w:rPr>
        <w:t> Bidirectional recurrent neural network language models for automatic speech recognition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.</w:t>
      </w:r>
    </w:p>
    <w:p w14:paraId="05B60900" w14:textId="03122CD7" w:rsidR="00E532E3" w:rsidRPr="00E532E3" w:rsidRDefault="00E532E3" w:rsidP="00E532E3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Kalchbrenner, N., Grefenstette, E. and Blunsom, P. (2014)</w:t>
      </w:r>
      <w:r>
        <w:rPr>
          <w:rFonts w:ascii="Arial" w:eastAsia="Times New Roman" w:hAnsi="Arial" w:cs="Arial"/>
          <w:color w:val="000000" w:themeColor="text1"/>
        </w:rPr>
        <w:t>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"A Convolutional Neural Network for Modelling Sentences".</w:t>
      </w:r>
    </w:p>
    <w:p w14:paraId="6A5BA0EB" w14:textId="4DF466D8" w:rsidR="00E532E3" w:rsidRPr="00E532E3" w:rsidRDefault="00E532E3" w:rsidP="00E532E3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Mikolov, T., Chen, K., Corrado, G. and Dean, J. (2013)</w:t>
      </w:r>
      <w:r>
        <w:rPr>
          <w:rFonts w:ascii="Arial" w:eastAsia="Times New Roman" w:hAnsi="Arial" w:cs="Arial"/>
          <w:color w:val="000000" w:themeColor="text1"/>
        </w:rPr>
        <w:t>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"Efficient Estimation of Word Representations in Vector Space"</w:t>
      </w:r>
      <w:r w:rsidRPr="00E532E3">
        <w:rPr>
          <w:rFonts w:ascii="Arial" w:eastAsia="Times New Roman" w:hAnsi="Arial" w:cs="Arial"/>
          <w:i/>
          <w:iCs/>
          <w:color w:val="000000" w:themeColor="text1"/>
          <w:lang w:val="en-KZ"/>
        </w:rPr>
        <w:t>, arXiv.org, 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.</w:t>
      </w:r>
    </w:p>
    <w:p w14:paraId="26218843" w14:textId="1F32C2FF" w:rsidR="00E71052" w:rsidRPr="00E532E3" w:rsidRDefault="00E532E3" w:rsidP="000D3B0F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Sak, H., Senior, A.W. and Beaufays, F. (2014)</w:t>
      </w:r>
      <w:r>
        <w:rPr>
          <w:rFonts w:ascii="Arial" w:eastAsia="Times New Roman" w:hAnsi="Arial" w:cs="Arial"/>
          <w:color w:val="000000" w:themeColor="text1"/>
        </w:rPr>
        <w:t>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"Long short-term memory recurrent neural network architectures for large scale acoustic modeling".</w:t>
      </w:r>
    </w:p>
    <w:p w14:paraId="29C7C0C0" w14:textId="796F7485" w:rsidR="00E532E3" w:rsidRDefault="00E532E3" w:rsidP="00E532E3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Schmidhuber, J. (2015)</w:t>
      </w:r>
      <w:r>
        <w:rPr>
          <w:rFonts w:ascii="Arial" w:eastAsia="Times New Roman" w:hAnsi="Arial" w:cs="Arial"/>
          <w:color w:val="000000" w:themeColor="text1"/>
        </w:rPr>
        <w:t>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"Deep learning in neural networks: An overview"</w:t>
      </w:r>
      <w:r w:rsidRPr="00E532E3">
        <w:rPr>
          <w:rFonts w:ascii="Arial" w:eastAsia="Times New Roman" w:hAnsi="Arial" w:cs="Arial"/>
          <w:i/>
          <w:iCs/>
          <w:color w:val="000000" w:themeColor="text1"/>
          <w:lang w:val="en-KZ"/>
        </w:rPr>
        <w:t>, Neural Networks, 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Vol. 61, pp. 85-117.</w:t>
      </w:r>
    </w:p>
    <w:p w14:paraId="43D601E2" w14:textId="727E7CA3" w:rsidR="000D3B0F" w:rsidRPr="00E532E3" w:rsidRDefault="000D3B0F" w:rsidP="000D3B0F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Schuster</w:t>
      </w:r>
      <w:r>
        <w:rPr>
          <w:rFonts w:ascii="Arial" w:eastAsia="Times New Roman" w:hAnsi="Arial" w:cs="Arial"/>
          <w:color w:val="000000" w:themeColor="text1"/>
        </w:rPr>
        <w:t xml:space="preserve">, M. 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and Paliwal</w:t>
      </w:r>
      <w:r>
        <w:rPr>
          <w:rFonts w:ascii="Arial" w:eastAsia="Times New Roman" w:hAnsi="Arial" w:cs="Arial"/>
          <w:color w:val="000000" w:themeColor="text1"/>
        </w:rPr>
        <w:t>, K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(1997),</w:t>
      </w:r>
      <w:r w:rsidRPr="00E532E3">
        <w:rPr>
          <w:rFonts w:ascii="Arial" w:eastAsia="Times New Roman" w:hAnsi="Arial" w:cs="Arial"/>
          <w:i/>
          <w:iCs/>
          <w:color w:val="000000" w:themeColor="text1"/>
          <w:lang w:val="en-KZ"/>
        </w:rPr>
        <w:t> Bidirectional recurrent neural networks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.</w:t>
      </w:r>
    </w:p>
    <w:p w14:paraId="6F3A4D01" w14:textId="378A173D" w:rsidR="00E532E3" w:rsidRPr="00E532E3" w:rsidRDefault="00E532E3" w:rsidP="00E532E3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Sundermeyer, M., Schlüter, R. and Ney, H. (2012)</w:t>
      </w:r>
      <w:r w:rsidR="00347C5D">
        <w:rPr>
          <w:rFonts w:ascii="Arial" w:eastAsia="Times New Roman" w:hAnsi="Arial" w:cs="Arial"/>
          <w:color w:val="000000" w:themeColor="text1"/>
        </w:rPr>
        <w:t>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"LSTM neural networks for language modeling", "LSTM neural networks for language modeling", </w:t>
      </w:r>
      <w:r w:rsidRPr="00E532E3">
        <w:rPr>
          <w:rFonts w:ascii="Arial" w:eastAsia="Times New Roman" w:hAnsi="Arial" w:cs="Arial"/>
          <w:i/>
          <w:iCs/>
          <w:color w:val="000000" w:themeColor="text1"/>
          <w:lang w:val="en-KZ"/>
        </w:rPr>
        <w:t>Thirteenth annual conference of the international speech communication association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.</w:t>
      </w:r>
    </w:p>
    <w:p w14:paraId="2AA9159A" w14:textId="6917755B" w:rsidR="00E532E3" w:rsidRPr="00E532E3" w:rsidRDefault="00E532E3" w:rsidP="00E532E3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  <w:lang w:val="en-KZ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Yoon, K. (2014)</w:t>
      </w:r>
      <w:r w:rsidR="00347C5D">
        <w:rPr>
          <w:rFonts w:ascii="Arial" w:eastAsia="Times New Roman" w:hAnsi="Arial" w:cs="Arial"/>
          <w:color w:val="000000" w:themeColor="text1"/>
        </w:rPr>
        <w:t>.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 xml:space="preserve"> "Convolutional Neural Networks for Sentence Classification"</w:t>
      </w:r>
      <w:r w:rsidRPr="00E532E3">
        <w:rPr>
          <w:rFonts w:ascii="Arial" w:eastAsia="Times New Roman" w:hAnsi="Arial" w:cs="Arial"/>
          <w:i/>
          <w:iCs/>
          <w:color w:val="000000" w:themeColor="text1"/>
          <w:lang w:val="en-KZ"/>
        </w:rPr>
        <w:t>, arXiv.org, </w:t>
      </w:r>
      <w:r w:rsidRPr="00E532E3">
        <w:rPr>
          <w:rFonts w:ascii="Arial" w:eastAsia="Times New Roman" w:hAnsi="Arial" w:cs="Arial"/>
          <w:color w:val="000000" w:themeColor="text1"/>
          <w:lang w:val="en-KZ"/>
        </w:rPr>
        <w:t>.</w:t>
      </w:r>
    </w:p>
    <w:p w14:paraId="43902FC4" w14:textId="01264CE4" w:rsidR="00B04513" w:rsidRPr="00C407C9" w:rsidRDefault="00E532E3" w:rsidP="000D3B0F">
      <w:pPr>
        <w:spacing w:after="173" w:line="480" w:lineRule="auto"/>
        <w:ind w:left="450" w:hanging="450"/>
        <w:rPr>
          <w:rFonts w:ascii="Arial" w:eastAsia="Times New Roman" w:hAnsi="Arial" w:cs="Arial"/>
          <w:color w:val="000000" w:themeColor="text1"/>
        </w:rPr>
      </w:pPr>
      <w:r w:rsidRPr="00E532E3">
        <w:rPr>
          <w:rFonts w:ascii="Arial" w:eastAsia="Times New Roman" w:hAnsi="Arial" w:cs="Arial"/>
          <w:color w:val="000000" w:themeColor="text1"/>
          <w:lang w:val="en-KZ"/>
        </w:rPr>
        <w:t>Zhou, C., Sun, C., Liu, Z. and Lau, F.C.M. (2015), "A C-LSTM Neural Network for Text Classification".</w:t>
      </w:r>
    </w:p>
    <w:sectPr w:rsidR="00B04513" w:rsidRPr="00C407C9" w:rsidSect="007F7EF5">
      <w:footerReference w:type="even" r:id="rId25"/>
      <w:footerReference w:type="default" r:id="rId2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ED1B" w14:textId="77777777" w:rsidR="005F4981" w:rsidRDefault="005F4981" w:rsidP="00334D02">
      <w:r>
        <w:separator/>
      </w:r>
    </w:p>
  </w:endnote>
  <w:endnote w:type="continuationSeparator" w:id="0">
    <w:p w14:paraId="67D9EDD0" w14:textId="77777777" w:rsidR="005F4981" w:rsidRDefault="005F4981" w:rsidP="003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4936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281035" w14:textId="20C24559" w:rsidR="00F30F5F" w:rsidRDefault="00F30F5F" w:rsidP="007F7E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8A469" w14:textId="77777777" w:rsidR="00F30F5F" w:rsidRDefault="00F30F5F" w:rsidP="007F7E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38760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25C546" w14:textId="533DBAC0" w:rsidR="00F30F5F" w:rsidRDefault="00F30F5F" w:rsidP="007F7E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C5C939" w14:textId="77777777" w:rsidR="00F30F5F" w:rsidRPr="003A5AA1" w:rsidRDefault="00F30F5F" w:rsidP="003A5AA1">
    <w:pPr>
      <w:rPr>
        <w:rFonts w:ascii="Calibri" w:eastAsia="Times New Roman" w:hAnsi="Calibri" w:cs="Times New Roman"/>
        <w:color w:val="000000"/>
        <w:sz w:val="20"/>
        <w:szCs w:val="20"/>
      </w:rPr>
    </w:pPr>
  </w:p>
  <w:p w14:paraId="41E5ACDF" w14:textId="77777777" w:rsidR="00F30F5F" w:rsidRDefault="00F30F5F" w:rsidP="007F7E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7BAC" w14:textId="77777777" w:rsidR="005F4981" w:rsidRDefault="005F4981" w:rsidP="00334D02">
      <w:r>
        <w:separator/>
      </w:r>
    </w:p>
  </w:footnote>
  <w:footnote w:type="continuationSeparator" w:id="0">
    <w:p w14:paraId="385A7FA2" w14:textId="77777777" w:rsidR="005F4981" w:rsidRDefault="005F4981" w:rsidP="0033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976"/>
    <w:multiLevelType w:val="hybridMultilevel"/>
    <w:tmpl w:val="32568266"/>
    <w:lvl w:ilvl="0" w:tplc="28B4D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1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EB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CAA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8C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E2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B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AF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8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83BCC"/>
    <w:multiLevelType w:val="hybridMultilevel"/>
    <w:tmpl w:val="62D2A8B8"/>
    <w:lvl w:ilvl="0" w:tplc="167AA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E4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6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E9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E4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4C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4EF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EA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7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8B7F7E"/>
    <w:multiLevelType w:val="hybridMultilevel"/>
    <w:tmpl w:val="98A8CD0A"/>
    <w:lvl w:ilvl="0" w:tplc="B3205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0EC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A33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A16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2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2C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AF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811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E89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9A4096"/>
    <w:multiLevelType w:val="hybridMultilevel"/>
    <w:tmpl w:val="B064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75D"/>
    <w:multiLevelType w:val="hybridMultilevel"/>
    <w:tmpl w:val="3118C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50D4"/>
    <w:multiLevelType w:val="multilevel"/>
    <w:tmpl w:val="341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0392A"/>
    <w:multiLevelType w:val="hybridMultilevel"/>
    <w:tmpl w:val="B6B00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C15"/>
    <w:multiLevelType w:val="hybridMultilevel"/>
    <w:tmpl w:val="24D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CB277E"/>
    <w:multiLevelType w:val="hybridMultilevel"/>
    <w:tmpl w:val="96F48F52"/>
    <w:lvl w:ilvl="0" w:tplc="C1963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8B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053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CC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05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605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38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6B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2E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18058A"/>
    <w:multiLevelType w:val="hybridMultilevel"/>
    <w:tmpl w:val="66AA079E"/>
    <w:lvl w:ilvl="0" w:tplc="9E1E74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F403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92EF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CA81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AAC7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0240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3C49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7A58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66A5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18A28F0"/>
    <w:multiLevelType w:val="hybridMultilevel"/>
    <w:tmpl w:val="90C0B3EE"/>
    <w:lvl w:ilvl="0" w:tplc="41000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69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C97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488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CB5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69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AD6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64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CB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573993"/>
    <w:multiLevelType w:val="hybridMultilevel"/>
    <w:tmpl w:val="FF3E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259F8"/>
    <w:multiLevelType w:val="hybridMultilevel"/>
    <w:tmpl w:val="AB7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896C3A"/>
    <w:multiLevelType w:val="hybridMultilevel"/>
    <w:tmpl w:val="82A8D130"/>
    <w:lvl w:ilvl="0" w:tplc="DA127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A2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EB0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80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8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6F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A1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20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02"/>
    <w:rsid w:val="00001AF4"/>
    <w:rsid w:val="00001D49"/>
    <w:rsid w:val="000023BD"/>
    <w:rsid w:val="00002691"/>
    <w:rsid w:val="0000293A"/>
    <w:rsid w:val="00002D5E"/>
    <w:rsid w:val="00003854"/>
    <w:rsid w:val="00003C3E"/>
    <w:rsid w:val="00005D21"/>
    <w:rsid w:val="00006EDE"/>
    <w:rsid w:val="00007215"/>
    <w:rsid w:val="00007A88"/>
    <w:rsid w:val="00007E12"/>
    <w:rsid w:val="0001070C"/>
    <w:rsid w:val="0001111D"/>
    <w:rsid w:val="000116E2"/>
    <w:rsid w:val="00011922"/>
    <w:rsid w:val="00012EB2"/>
    <w:rsid w:val="00013019"/>
    <w:rsid w:val="00014EA0"/>
    <w:rsid w:val="00017D2B"/>
    <w:rsid w:val="00021251"/>
    <w:rsid w:val="00022957"/>
    <w:rsid w:val="0002622A"/>
    <w:rsid w:val="00026849"/>
    <w:rsid w:val="0003170F"/>
    <w:rsid w:val="00032CA9"/>
    <w:rsid w:val="00033A21"/>
    <w:rsid w:val="00034060"/>
    <w:rsid w:val="00034BEA"/>
    <w:rsid w:val="000408EA"/>
    <w:rsid w:val="000409DB"/>
    <w:rsid w:val="00041096"/>
    <w:rsid w:val="000412A6"/>
    <w:rsid w:val="000415C9"/>
    <w:rsid w:val="00041A2F"/>
    <w:rsid w:val="00041ABF"/>
    <w:rsid w:val="00045B24"/>
    <w:rsid w:val="00045D32"/>
    <w:rsid w:val="00046325"/>
    <w:rsid w:val="00046BAC"/>
    <w:rsid w:val="0005016C"/>
    <w:rsid w:val="000505CC"/>
    <w:rsid w:val="000518B0"/>
    <w:rsid w:val="000522BB"/>
    <w:rsid w:val="00055B8E"/>
    <w:rsid w:val="0005625B"/>
    <w:rsid w:val="000572F3"/>
    <w:rsid w:val="0005768C"/>
    <w:rsid w:val="0005790D"/>
    <w:rsid w:val="000610B4"/>
    <w:rsid w:val="00061AF7"/>
    <w:rsid w:val="00061FD6"/>
    <w:rsid w:val="000633C2"/>
    <w:rsid w:val="000665C8"/>
    <w:rsid w:val="000724BE"/>
    <w:rsid w:val="00072C22"/>
    <w:rsid w:val="00072F9D"/>
    <w:rsid w:val="000730DD"/>
    <w:rsid w:val="0007384B"/>
    <w:rsid w:val="0007390D"/>
    <w:rsid w:val="00074134"/>
    <w:rsid w:val="00074BCF"/>
    <w:rsid w:val="000756F8"/>
    <w:rsid w:val="0007694E"/>
    <w:rsid w:val="00076AAD"/>
    <w:rsid w:val="000775D7"/>
    <w:rsid w:val="00077A6F"/>
    <w:rsid w:val="000808E2"/>
    <w:rsid w:val="0008168D"/>
    <w:rsid w:val="0008200E"/>
    <w:rsid w:val="0008351F"/>
    <w:rsid w:val="000837F1"/>
    <w:rsid w:val="00083923"/>
    <w:rsid w:val="00084942"/>
    <w:rsid w:val="00084CBE"/>
    <w:rsid w:val="00086CFC"/>
    <w:rsid w:val="00087767"/>
    <w:rsid w:val="000877D9"/>
    <w:rsid w:val="000903BB"/>
    <w:rsid w:val="00090526"/>
    <w:rsid w:val="00090E89"/>
    <w:rsid w:val="00093ECE"/>
    <w:rsid w:val="00093F34"/>
    <w:rsid w:val="00094328"/>
    <w:rsid w:val="00094B71"/>
    <w:rsid w:val="000954F2"/>
    <w:rsid w:val="00096D4D"/>
    <w:rsid w:val="000A0917"/>
    <w:rsid w:val="000A0BA3"/>
    <w:rsid w:val="000A0C19"/>
    <w:rsid w:val="000A1DD1"/>
    <w:rsid w:val="000A2864"/>
    <w:rsid w:val="000A37BB"/>
    <w:rsid w:val="000A5026"/>
    <w:rsid w:val="000A5394"/>
    <w:rsid w:val="000A56D3"/>
    <w:rsid w:val="000A68A5"/>
    <w:rsid w:val="000A7FF1"/>
    <w:rsid w:val="000B085E"/>
    <w:rsid w:val="000B19E7"/>
    <w:rsid w:val="000B4054"/>
    <w:rsid w:val="000B4AC0"/>
    <w:rsid w:val="000B4B7A"/>
    <w:rsid w:val="000B6AD7"/>
    <w:rsid w:val="000B6D9D"/>
    <w:rsid w:val="000C0D58"/>
    <w:rsid w:val="000C1536"/>
    <w:rsid w:val="000C2392"/>
    <w:rsid w:val="000C35DA"/>
    <w:rsid w:val="000C3D1B"/>
    <w:rsid w:val="000C4644"/>
    <w:rsid w:val="000C4B27"/>
    <w:rsid w:val="000C5838"/>
    <w:rsid w:val="000C5F2A"/>
    <w:rsid w:val="000C6A84"/>
    <w:rsid w:val="000C6ED0"/>
    <w:rsid w:val="000D05CC"/>
    <w:rsid w:val="000D0EFF"/>
    <w:rsid w:val="000D107F"/>
    <w:rsid w:val="000D212C"/>
    <w:rsid w:val="000D286E"/>
    <w:rsid w:val="000D3B0F"/>
    <w:rsid w:val="000D3C3C"/>
    <w:rsid w:val="000D5CB9"/>
    <w:rsid w:val="000D5E97"/>
    <w:rsid w:val="000D6A57"/>
    <w:rsid w:val="000D705E"/>
    <w:rsid w:val="000E0BBC"/>
    <w:rsid w:val="000E17B4"/>
    <w:rsid w:val="000E232E"/>
    <w:rsid w:val="000E24BA"/>
    <w:rsid w:val="000E284C"/>
    <w:rsid w:val="000E2F7B"/>
    <w:rsid w:val="000E3513"/>
    <w:rsid w:val="000E4F3D"/>
    <w:rsid w:val="000E562D"/>
    <w:rsid w:val="000E5F1F"/>
    <w:rsid w:val="000E5FE7"/>
    <w:rsid w:val="000E7C1C"/>
    <w:rsid w:val="000F28C7"/>
    <w:rsid w:val="000F3ABD"/>
    <w:rsid w:val="000F3DA4"/>
    <w:rsid w:val="000F593A"/>
    <w:rsid w:val="000F699B"/>
    <w:rsid w:val="00100118"/>
    <w:rsid w:val="00100326"/>
    <w:rsid w:val="001003EC"/>
    <w:rsid w:val="0010099E"/>
    <w:rsid w:val="00101017"/>
    <w:rsid w:val="001013BF"/>
    <w:rsid w:val="0010158E"/>
    <w:rsid w:val="00101723"/>
    <w:rsid w:val="00102429"/>
    <w:rsid w:val="0010364F"/>
    <w:rsid w:val="00103A2A"/>
    <w:rsid w:val="0010456A"/>
    <w:rsid w:val="001069F3"/>
    <w:rsid w:val="00107252"/>
    <w:rsid w:val="00107EDA"/>
    <w:rsid w:val="00112066"/>
    <w:rsid w:val="001139B4"/>
    <w:rsid w:val="00113EFC"/>
    <w:rsid w:val="0011549B"/>
    <w:rsid w:val="0011667D"/>
    <w:rsid w:val="00120E5F"/>
    <w:rsid w:val="00121213"/>
    <w:rsid w:val="0012178F"/>
    <w:rsid w:val="0012192D"/>
    <w:rsid w:val="00121FEA"/>
    <w:rsid w:val="001221ED"/>
    <w:rsid w:val="00124AB0"/>
    <w:rsid w:val="00126580"/>
    <w:rsid w:val="001267A0"/>
    <w:rsid w:val="001267C6"/>
    <w:rsid w:val="00126FF1"/>
    <w:rsid w:val="00127CC0"/>
    <w:rsid w:val="00130893"/>
    <w:rsid w:val="001335A2"/>
    <w:rsid w:val="00133D78"/>
    <w:rsid w:val="00134095"/>
    <w:rsid w:val="00134902"/>
    <w:rsid w:val="001351AE"/>
    <w:rsid w:val="00135455"/>
    <w:rsid w:val="001356B8"/>
    <w:rsid w:val="00135DF1"/>
    <w:rsid w:val="001362BF"/>
    <w:rsid w:val="00136F0E"/>
    <w:rsid w:val="00137BCF"/>
    <w:rsid w:val="001405D3"/>
    <w:rsid w:val="00140EBC"/>
    <w:rsid w:val="00142D2C"/>
    <w:rsid w:val="00145630"/>
    <w:rsid w:val="00147BB9"/>
    <w:rsid w:val="00147E05"/>
    <w:rsid w:val="0015002C"/>
    <w:rsid w:val="0015053A"/>
    <w:rsid w:val="00151E00"/>
    <w:rsid w:val="00152C6A"/>
    <w:rsid w:val="00153B12"/>
    <w:rsid w:val="00154167"/>
    <w:rsid w:val="00154E28"/>
    <w:rsid w:val="00154F46"/>
    <w:rsid w:val="00155235"/>
    <w:rsid w:val="00156204"/>
    <w:rsid w:val="00161042"/>
    <w:rsid w:val="001626F9"/>
    <w:rsid w:val="00162EEC"/>
    <w:rsid w:val="00163562"/>
    <w:rsid w:val="00163B93"/>
    <w:rsid w:val="00164F91"/>
    <w:rsid w:val="00165DAB"/>
    <w:rsid w:val="001663AF"/>
    <w:rsid w:val="001666BB"/>
    <w:rsid w:val="00166CAC"/>
    <w:rsid w:val="0017026B"/>
    <w:rsid w:val="001707AC"/>
    <w:rsid w:val="00171080"/>
    <w:rsid w:val="00174BBB"/>
    <w:rsid w:val="00174E8E"/>
    <w:rsid w:val="00175615"/>
    <w:rsid w:val="00177024"/>
    <w:rsid w:val="001771D7"/>
    <w:rsid w:val="00180E46"/>
    <w:rsid w:val="00181211"/>
    <w:rsid w:val="00181B26"/>
    <w:rsid w:val="00181D82"/>
    <w:rsid w:val="00182815"/>
    <w:rsid w:val="0018331D"/>
    <w:rsid w:val="00183470"/>
    <w:rsid w:val="0018352D"/>
    <w:rsid w:val="001836A5"/>
    <w:rsid w:val="00183A25"/>
    <w:rsid w:val="00183EC9"/>
    <w:rsid w:val="00187C0F"/>
    <w:rsid w:val="0019061F"/>
    <w:rsid w:val="00191151"/>
    <w:rsid w:val="00193511"/>
    <w:rsid w:val="0019376D"/>
    <w:rsid w:val="001A08F9"/>
    <w:rsid w:val="001A145D"/>
    <w:rsid w:val="001A1A27"/>
    <w:rsid w:val="001A357F"/>
    <w:rsid w:val="001A3A4C"/>
    <w:rsid w:val="001A4114"/>
    <w:rsid w:val="001A578D"/>
    <w:rsid w:val="001A700C"/>
    <w:rsid w:val="001A72C0"/>
    <w:rsid w:val="001A7D9F"/>
    <w:rsid w:val="001B1F8D"/>
    <w:rsid w:val="001B5B98"/>
    <w:rsid w:val="001B7CB9"/>
    <w:rsid w:val="001C0897"/>
    <w:rsid w:val="001C14DC"/>
    <w:rsid w:val="001C2006"/>
    <w:rsid w:val="001C23C6"/>
    <w:rsid w:val="001C255A"/>
    <w:rsid w:val="001C3059"/>
    <w:rsid w:val="001C426B"/>
    <w:rsid w:val="001C5488"/>
    <w:rsid w:val="001C653E"/>
    <w:rsid w:val="001C68EB"/>
    <w:rsid w:val="001C6A79"/>
    <w:rsid w:val="001C6C6C"/>
    <w:rsid w:val="001C6D57"/>
    <w:rsid w:val="001C6EA4"/>
    <w:rsid w:val="001C6F27"/>
    <w:rsid w:val="001D0669"/>
    <w:rsid w:val="001D1114"/>
    <w:rsid w:val="001D1460"/>
    <w:rsid w:val="001D1A75"/>
    <w:rsid w:val="001D1C4F"/>
    <w:rsid w:val="001D21A2"/>
    <w:rsid w:val="001D3D32"/>
    <w:rsid w:val="001D4144"/>
    <w:rsid w:val="001D4D09"/>
    <w:rsid w:val="001E0FB6"/>
    <w:rsid w:val="001E0FEA"/>
    <w:rsid w:val="001E13F0"/>
    <w:rsid w:val="001E1C06"/>
    <w:rsid w:val="001E29F3"/>
    <w:rsid w:val="001E54BB"/>
    <w:rsid w:val="001E54C7"/>
    <w:rsid w:val="001E5527"/>
    <w:rsid w:val="001E5603"/>
    <w:rsid w:val="001F0BE3"/>
    <w:rsid w:val="001F15E4"/>
    <w:rsid w:val="001F3F7B"/>
    <w:rsid w:val="002005B1"/>
    <w:rsid w:val="0020185D"/>
    <w:rsid w:val="00201D54"/>
    <w:rsid w:val="00201DB0"/>
    <w:rsid w:val="0020206C"/>
    <w:rsid w:val="002026D4"/>
    <w:rsid w:val="0020371F"/>
    <w:rsid w:val="00204DFA"/>
    <w:rsid w:val="00205272"/>
    <w:rsid w:val="002105C7"/>
    <w:rsid w:val="00212AB7"/>
    <w:rsid w:val="00213B4B"/>
    <w:rsid w:val="00214FAE"/>
    <w:rsid w:val="00215A7A"/>
    <w:rsid w:val="00215B70"/>
    <w:rsid w:val="00217569"/>
    <w:rsid w:val="0021764C"/>
    <w:rsid w:val="00220B4B"/>
    <w:rsid w:val="00221901"/>
    <w:rsid w:val="00222035"/>
    <w:rsid w:val="002256C2"/>
    <w:rsid w:val="00225F47"/>
    <w:rsid w:val="00227E68"/>
    <w:rsid w:val="00230615"/>
    <w:rsid w:val="00231585"/>
    <w:rsid w:val="002319B6"/>
    <w:rsid w:val="002324B0"/>
    <w:rsid w:val="002329A7"/>
    <w:rsid w:val="00232E07"/>
    <w:rsid w:val="0023478C"/>
    <w:rsid w:val="00234EC1"/>
    <w:rsid w:val="00235427"/>
    <w:rsid w:val="002367EE"/>
    <w:rsid w:val="00236C49"/>
    <w:rsid w:val="0024057E"/>
    <w:rsid w:val="00242210"/>
    <w:rsid w:val="002426C7"/>
    <w:rsid w:val="0024363E"/>
    <w:rsid w:val="00245943"/>
    <w:rsid w:val="00245FD3"/>
    <w:rsid w:val="0024736F"/>
    <w:rsid w:val="00247AB4"/>
    <w:rsid w:val="00247C49"/>
    <w:rsid w:val="002503F2"/>
    <w:rsid w:val="00251DB6"/>
    <w:rsid w:val="0025292D"/>
    <w:rsid w:val="00252F58"/>
    <w:rsid w:val="00253E7F"/>
    <w:rsid w:val="00255449"/>
    <w:rsid w:val="00256625"/>
    <w:rsid w:val="00256F89"/>
    <w:rsid w:val="002577B2"/>
    <w:rsid w:val="00257EB3"/>
    <w:rsid w:val="002629B9"/>
    <w:rsid w:val="00262AF4"/>
    <w:rsid w:val="00264FEB"/>
    <w:rsid w:val="00265473"/>
    <w:rsid w:val="00265C89"/>
    <w:rsid w:val="00266ADC"/>
    <w:rsid w:val="00266E22"/>
    <w:rsid w:val="00267B74"/>
    <w:rsid w:val="0027265F"/>
    <w:rsid w:val="00274FF6"/>
    <w:rsid w:val="00275F61"/>
    <w:rsid w:val="00276EF3"/>
    <w:rsid w:val="0027779F"/>
    <w:rsid w:val="00280CA1"/>
    <w:rsid w:val="00281226"/>
    <w:rsid w:val="00282205"/>
    <w:rsid w:val="00282BD4"/>
    <w:rsid w:val="0028311B"/>
    <w:rsid w:val="00283449"/>
    <w:rsid w:val="002836E4"/>
    <w:rsid w:val="002846BC"/>
    <w:rsid w:val="00285DBF"/>
    <w:rsid w:val="002870B3"/>
    <w:rsid w:val="002877BC"/>
    <w:rsid w:val="00291A69"/>
    <w:rsid w:val="002920D7"/>
    <w:rsid w:val="0029212A"/>
    <w:rsid w:val="00292608"/>
    <w:rsid w:val="00292799"/>
    <w:rsid w:val="00294C99"/>
    <w:rsid w:val="00295A80"/>
    <w:rsid w:val="00295D7E"/>
    <w:rsid w:val="0029634E"/>
    <w:rsid w:val="002971C0"/>
    <w:rsid w:val="0029785B"/>
    <w:rsid w:val="002A0C58"/>
    <w:rsid w:val="002A2D4A"/>
    <w:rsid w:val="002A3294"/>
    <w:rsid w:val="002A3592"/>
    <w:rsid w:val="002A41C2"/>
    <w:rsid w:val="002A5D0B"/>
    <w:rsid w:val="002B2879"/>
    <w:rsid w:val="002B3CF0"/>
    <w:rsid w:val="002B44D5"/>
    <w:rsid w:val="002B53B6"/>
    <w:rsid w:val="002B5B0A"/>
    <w:rsid w:val="002B5D07"/>
    <w:rsid w:val="002B69D8"/>
    <w:rsid w:val="002C090E"/>
    <w:rsid w:val="002C1478"/>
    <w:rsid w:val="002C1EED"/>
    <w:rsid w:val="002C3571"/>
    <w:rsid w:val="002C37BC"/>
    <w:rsid w:val="002C3D27"/>
    <w:rsid w:val="002C515C"/>
    <w:rsid w:val="002C521C"/>
    <w:rsid w:val="002D1C59"/>
    <w:rsid w:val="002D1DFA"/>
    <w:rsid w:val="002D3D1E"/>
    <w:rsid w:val="002D515F"/>
    <w:rsid w:val="002D5197"/>
    <w:rsid w:val="002D63D1"/>
    <w:rsid w:val="002D6945"/>
    <w:rsid w:val="002E03AB"/>
    <w:rsid w:val="002E15E5"/>
    <w:rsid w:val="002E1C38"/>
    <w:rsid w:val="002E2B1C"/>
    <w:rsid w:val="002E2B6A"/>
    <w:rsid w:val="002E2F19"/>
    <w:rsid w:val="002E4DA2"/>
    <w:rsid w:val="002E5A09"/>
    <w:rsid w:val="002E62BF"/>
    <w:rsid w:val="002E69E6"/>
    <w:rsid w:val="002E6B54"/>
    <w:rsid w:val="002E7740"/>
    <w:rsid w:val="002E7D46"/>
    <w:rsid w:val="002F29D1"/>
    <w:rsid w:val="002F3023"/>
    <w:rsid w:val="002F3F21"/>
    <w:rsid w:val="002F46B1"/>
    <w:rsid w:val="002F55F2"/>
    <w:rsid w:val="002F56A7"/>
    <w:rsid w:val="002F58AB"/>
    <w:rsid w:val="002F5FEC"/>
    <w:rsid w:val="002F78D7"/>
    <w:rsid w:val="002F793B"/>
    <w:rsid w:val="0030026A"/>
    <w:rsid w:val="00300FF7"/>
    <w:rsid w:val="003012B0"/>
    <w:rsid w:val="0030185A"/>
    <w:rsid w:val="0030352A"/>
    <w:rsid w:val="0030711E"/>
    <w:rsid w:val="0030718A"/>
    <w:rsid w:val="003110DF"/>
    <w:rsid w:val="003114C5"/>
    <w:rsid w:val="00311954"/>
    <w:rsid w:val="00312E9D"/>
    <w:rsid w:val="00314FEC"/>
    <w:rsid w:val="0031597E"/>
    <w:rsid w:val="003159DF"/>
    <w:rsid w:val="003168FB"/>
    <w:rsid w:val="00317BAE"/>
    <w:rsid w:val="00320617"/>
    <w:rsid w:val="00320658"/>
    <w:rsid w:val="00320943"/>
    <w:rsid w:val="00320ED3"/>
    <w:rsid w:val="0032119D"/>
    <w:rsid w:val="003264BE"/>
    <w:rsid w:val="00326D54"/>
    <w:rsid w:val="0032704A"/>
    <w:rsid w:val="00331073"/>
    <w:rsid w:val="00331435"/>
    <w:rsid w:val="0033264D"/>
    <w:rsid w:val="0033323E"/>
    <w:rsid w:val="00333818"/>
    <w:rsid w:val="00333C2F"/>
    <w:rsid w:val="00334D02"/>
    <w:rsid w:val="00335503"/>
    <w:rsid w:val="00335555"/>
    <w:rsid w:val="00335FDE"/>
    <w:rsid w:val="0033618A"/>
    <w:rsid w:val="00337FCF"/>
    <w:rsid w:val="0034107D"/>
    <w:rsid w:val="00343091"/>
    <w:rsid w:val="00343343"/>
    <w:rsid w:val="0034419A"/>
    <w:rsid w:val="003446FC"/>
    <w:rsid w:val="00344B93"/>
    <w:rsid w:val="003450A5"/>
    <w:rsid w:val="0034608C"/>
    <w:rsid w:val="00346965"/>
    <w:rsid w:val="00347351"/>
    <w:rsid w:val="00347B9F"/>
    <w:rsid w:val="00347C5D"/>
    <w:rsid w:val="00347FFA"/>
    <w:rsid w:val="003503E5"/>
    <w:rsid w:val="00351346"/>
    <w:rsid w:val="00352756"/>
    <w:rsid w:val="0035338A"/>
    <w:rsid w:val="00353B86"/>
    <w:rsid w:val="00354146"/>
    <w:rsid w:val="003542B1"/>
    <w:rsid w:val="00355532"/>
    <w:rsid w:val="003555E4"/>
    <w:rsid w:val="00355D68"/>
    <w:rsid w:val="00356E7B"/>
    <w:rsid w:val="00361B86"/>
    <w:rsid w:val="00364495"/>
    <w:rsid w:val="00365842"/>
    <w:rsid w:val="00365E9E"/>
    <w:rsid w:val="00372C86"/>
    <w:rsid w:val="00374089"/>
    <w:rsid w:val="0037652E"/>
    <w:rsid w:val="00376848"/>
    <w:rsid w:val="00377138"/>
    <w:rsid w:val="00382954"/>
    <w:rsid w:val="003852DB"/>
    <w:rsid w:val="003858E3"/>
    <w:rsid w:val="00390FE3"/>
    <w:rsid w:val="003922A0"/>
    <w:rsid w:val="00392394"/>
    <w:rsid w:val="00393658"/>
    <w:rsid w:val="00394D66"/>
    <w:rsid w:val="003A3DA0"/>
    <w:rsid w:val="003A4980"/>
    <w:rsid w:val="003A528D"/>
    <w:rsid w:val="003A53D1"/>
    <w:rsid w:val="003A5AA1"/>
    <w:rsid w:val="003A793B"/>
    <w:rsid w:val="003B0B33"/>
    <w:rsid w:val="003B1D9B"/>
    <w:rsid w:val="003B2DB4"/>
    <w:rsid w:val="003B4E5C"/>
    <w:rsid w:val="003B4EB9"/>
    <w:rsid w:val="003B5732"/>
    <w:rsid w:val="003B622B"/>
    <w:rsid w:val="003B7763"/>
    <w:rsid w:val="003B7E3B"/>
    <w:rsid w:val="003C0626"/>
    <w:rsid w:val="003C0858"/>
    <w:rsid w:val="003C1845"/>
    <w:rsid w:val="003C1B3C"/>
    <w:rsid w:val="003C363E"/>
    <w:rsid w:val="003C3690"/>
    <w:rsid w:val="003C57C3"/>
    <w:rsid w:val="003C5F2F"/>
    <w:rsid w:val="003C63CE"/>
    <w:rsid w:val="003C70C7"/>
    <w:rsid w:val="003C7CA4"/>
    <w:rsid w:val="003D0565"/>
    <w:rsid w:val="003D1615"/>
    <w:rsid w:val="003D2C5F"/>
    <w:rsid w:val="003D2E8A"/>
    <w:rsid w:val="003D354D"/>
    <w:rsid w:val="003D42C7"/>
    <w:rsid w:val="003D4C37"/>
    <w:rsid w:val="003D6718"/>
    <w:rsid w:val="003D76D7"/>
    <w:rsid w:val="003E045F"/>
    <w:rsid w:val="003E141D"/>
    <w:rsid w:val="003E36BE"/>
    <w:rsid w:val="003E4876"/>
    <w:rsid w:val="003E5E5C"/>
    <w:rsid w:val="003E6071"/>
    <w:rsid w:val="003E67E3"/>
    <w:rsid w:val="003F1D83"/>
    <w:rsid w:val="003F31F7"/>
    <w:rsid w:val="003F36E9"/>
    <w:rsid w:val="003F3F55"/>
    <w:rsid w:val="003F4226"/>
    <w:rsid w:val="003F4862"/>
    <w:rsid w:val="003F48F3"/>
    <w:rsid w:val="00401B68"/>
    <w:rsid w:val="00402D13"/>
    <w:rsid w:val="004032E9"/>
    <w:rsid w:val="00403A9A"/>
    <w:rsid w:val="0041028F"/>
    <w:rsid w:val="00410D46"/>
    <w:rsid w:val="004132AF"/>
    <w:rsid w:val="00414AC9"/>
    <w:rsid w:val="0041508A"/>
    <w:rsid w:val="00415BFE"/>
    <w:rsid w:val="004170AF"/>
    <w:rsid w:val="00417332"/>
    <w:rsid w:val="00417820"/>
    <w:rsid w:val="00417CC2"/>
    <w:rsid w:val="00417E50"/>
    <w:rsid w:val="004203E2"/>
    <w:rsid w:val="00421298"/>
    <w:rsid w:val="004213A7"/>
    <w:rsid w:val="004218E4"/>
    <w:rsid w:val="00422436"/>
    <w:rsid w:val="00422B7A"/>
    <w:rsid w:val="004237A5"/>
    <w:rsid w:val="004244C8"/>
    <w:rsid w:val="00424DBA"/>
    <w:rsid w:val="004257FE"/>
    <w:rsid w:val="00425835"/>
    <w:rsid w:val="00426004"/>
    <w:rsid w:val="00426D07"/>
    <w:rsid w:val="00427248"/>
    <w:rsid w:val="00427B84"/>
    <w:rsid w:val="00431158"/>
    <w:rsid w:val="00432855"/>
    <w:rsid w:val="00434147"/>
    <w:rsid w:val="00434FE0"/>
    <w:rsid w:val="0043574D"/>
    <w:rsid w:val="00435EDE"/>
    <w:rsid w:val="00435F26"/>
    <w:rsid w:val="004362A7"/>
    <w:rsid w:val="004366F3"/>
    <w:rsid w:val="004371F6"/>
    <w:rsid w:val="00437DF8"/>
    <w:rsid w:val="00440A83"/>
    <w:rsid w:val="00442744"/>
    <w:rsid w:val="0044317F"/>
    <w:rsid w:val="0044385F"/>
    <w:rsid w:val="004441BF"/>
    <w:rsid w:val="0044667D"/>
    <w:rsid w:val="00446C1E"/>
    <w:rsid w:val="00447086"/>
    <w:rsid w:val="00447225"/>
    <w:rsid w:val="004472CC"/>
    <w:rsid w:val="00447869"/>
    <w:rsid w:val="00447E6C"/>
    <w:rsid w:val="0045003B"/>
    <w:rsid w:val="0045067F"/>
    <w:rsid w:val="00451A43"/>
    <w:rsid w:val="004525B5"/>
    <w:rsid w:val="004527AC"/>
    <w:rsid w:val="00454355"/>
    <w:rsid w:val="00454847"/>
    <w:rsid w:val="00457767"/>
    <w:rsid w:val="00460CAE"/>
    <w:rsid w:val="004625AD"/>
    <w:rsid w:val="00462692"/>
    <w:rsid w:val="00462B15"/>
    <w:rsid w:val="0046374F"/>
    <w:rsid w:val="00463C4E"/>
    <w:rsid w:val="004641B1"/>
    <w:rsid w:val="0046423D"/>
    <w:rsid w:val="00466754"/>
    <w:rsid w:val="00467416"/>
    <w:rsid w:val="004711DE"/>
    <w:rsid w:val="004719AF"/>
    <w:rsid w:val="00471D56"/>
    <w:rsid w:val="004736C7"/>
    <w:rsid w:val="00475BC5"/>
    <w:rsid w:val="00475EBB"/>
    <w:rsid w:val="00476005"/>
    <w:rsid w:val="00476863"/>
    <w:rsid w:val="00476924"/>
    <w:rsid w:val="00477CE2"/>
    <w:rsid w:val="00480CDE"/>
    <w:rsid w:val="00480E76"/>
    <w:rsid w:val="00482902"/>
    <w:rsid w:val="00483EFD"/>
    <w:rsid w:val="004840B7"/>
    <w:rsid w:val="00485021"/>
    <w:rsid w:val="0048518F"/>
    <w:rsid w:val="0048642E"/>
    <w:rsid w:val="0048655D"/>
    <w:rsid w:val="00486870"/>
    <w:rsid w:val="0049014C"/>
    <w:rsid w:val="0049015B"/>
    <w:rsid w:val="0049026F"/>
    <w:rsid w:val="00491C07"/>
    <w:rsid w:val="00491FAA"/>
    <w:rsid w:val="00492337"/>
    <w:rsid w:val="00496103"/>
    <w:rsid w:val="004961B1"/>
    <w:rsid w:val="004964A0"/>
    <w:rsid w:val="00496C71"/>
    <w:rsid w:val="004970C4"/>
    <w:rsid w:val="004970FA"/>
    <w:rsid w:val="004977FC"/>
    <w:rsid w:val="004A03BA"/>
    <w:rsid w:val="004A07FC"/>
    <w:rsid w:val="004A0BE8"/>
    <w:rsid w:val="004A0F42"/>
    <w:rsid w:val="004A1392"/>
    <w:rsid w:val="004A1FBF"/>
    <w:rsid w:val="004A22BC"/>
    <w:rsid w:val="004A24D4"/>
    <w:rsid w:val="004A2C40"/>
    <w:rsid w:val="004A2D63"/>
    <w:rsid w:val="004A3024"/>
    <w:rsid w:val="004A3E2A"/>
    <w:rsid w:val="004A423A"/>
    <w:rsid w:val="004A4A73"/>
    <w:rsid w:val="004A63BC"/>
    <w:rsid w:val="004A7311"/>
    <w:rsid w:val="004A76E1"/>
    <w:rsid w:val="004B0E30"/>
    <w:rsid w:val="004B193A"/>
    <w:rsid w:val="004B1AB3"/>
    <w:rsid w:val="004B1D3D"/>
    <w:rsid w:val="004B22D4"/>
    <w:rsid w:val="004B3C13"/>
    <w:rsid w:val="004B3F75"/>
    <w:rsid w:val="004B45C4"/>
    <w:rsid w:val="004B4EEB"/>
    <w:rsid w:val="004B5B2E"/>
    <w:rsid w:val="004B6242"/>
    <w:rsid w:val="004B653B"/>
    <w:rsid w:val="004B730C"/>
    <w:rsid w:val="004B7CF3"/>
    <w:rsid w:val="004C066F"/>
    <w:rsid w:val="004C0BE1"/>
    <w:rsid w:val="004C0E3E"/>
    <w:rsid w:val="004C1650"/>
    <w:rsid w:val="004C3A27"/>
    <w:rsid w:val="004C52CF"/>
    <w:rsid w:val="004C56BF"/>
    <w:rsid w:val="004C5B3F"/>
    <w:rsid w:val="004C7294"/>
    <w:rsid w:val="004C72FB"/>
    <w:rsid w:val="004C7445"/>
    <w:rsid w:val="004C7609"/>
    <w:rsid w:val="004D04AA"/>
    <w:rsid w:val="004D0F58"/>
    <w:rsid w:val="004D1542"/>
    <w:rsid w:val="004D1A72"/>
    <w:rsid w:val="004D32D9"/>
    <w:rsid w:val="004D3843"/>
    <w:rsid w:val="004D4133"/>
    <w:rsid w:val="004D5E24"/>
    <w:rsid w:val="004D6878"/>
    <w:rsid w:val="004D6DC7"/>
    <w:rsid w:val="004E0A9F"/>
    <w:rsid w:val="004E0E5D"/>
    <w:rsid w:val="004E19D7"/>
    <w:rsid w:val="004E1BB0"/>
    <w:rsid w:val="004E1D99"/>
    <w:rsid w:val="004E2ADA"/>
    <w:rsid w:val="004E32B1"/>
    <w:rsid w:val="004E407F"/>
    <w:rsid w:val="004E482A"/>
    <w:rsid w:val="004E49D3"/>
    <w:rsid w:val="004E4B50"/>
    <w:rsid w:val="004E5C3A"/>
    <w:rsid w:val="004E6324"/>
    <w:rsid w:val="004F1128"/>
    <w:rsid w:val="004F3F41"/>
    <w:rsid w:val="004F4C99"/>
    <w:rsid w:val="004F55BD"/>
    <w:rsid w:val="004F61E3"/>
    <w:rsid w:val="005003FB"/>
    <w:rsid w:val="0050139B"/>
    <w:rsid w:val="005022AC"/>
    <w:rsid w:val="00502312"/>
    <w:rsid w:val="00504640"/>
    <w:rsid w:val="00504D4B"/>
    <w:rsid w:val="00505799"/>
    <w:rsid w:val="00505D60"/>
    <w:rsid w:val="00505E8D"/>
    <w:rsid w:val="00506DD2"/>
    <w:rsid w:val="00510AB3"/>
    <w:rsid w:val="0051248B"/>
    <w:rsid w:val="00512FC2"/>
    <w:rsid w:val="005140FC"/>
    <w:rsid w:val="00514FC5"/>
    <w:rsid w:val="005161FF"/>
    <w:rsid w:val="00517003"/>
    <w:rsid w:val="00517122"/>
    <w:rsid w:val="00517638"/>
    <w:rsid w:val="0051774B"/>
    <w:rsid w:val="00520CAA"/>
    <w:rsid w:val="00521005"/>
    <w:rsid w:val="0052273E"/>
    <w:rsid w:val="0052388C"/>
    <w:rsid w:val="00524DA3"/>
    <w:rsid w:val="00524E43"/>
    <w:rsid w:val="00525673"/>
    <w:rsid w:val="005259DE"/>
    <w:rsid w:val="00526F38"/>
    <w:rsid w:val="00527094"/>
    <w:rsid w:val="00530BE2"/>
    <w:rsid w:val="00530FD4"/>
    <w:rsid w:val="00531953"/>
    <w:rsid w:val="0053359F"/>
    <w:rsid w:val="0053475E"/>
    <w:rsid w:val="00534C60"/>
    <w:rsid w:val="00537078"/>
    <w:rsid w:val="00537DAB"/>
    <w:rsid w:val="005403F4"/>
    <w:rsid w:val="00540EB6"/>
    <w:rsid w:val="00541A62"/>
    <w:rsid w:val="005423A5"/>
    <w:rsid w:val="00542A0D"/>
    <w:rsid w:val="00543F8C"/>
    <w:rsid w:val="00544498"/>
    <w:rsid w:val="00545141"/>
    <w:rsid w:val="00545937"/>
    <w:rsid w:val="0054636B"/>
    <w:rsid w:val="00546A39"/>
    <w:rsid w:val="00551509"/>
    <w:rsid w:val="00551751"/>
    <w:rsid w:val="00551CCE"/>
    <w:rsid w:val="00552A88"/>
    <w:rsid w:val="00552D32"/>
    <w:rsid w:val="00552DD9"/>
    <w:rsid w:val="00553916"/>
    <w:rsid w:val="00553B8F"/>
    <w:rsid w:val="00554066"/>
    <w:rsid w:val="00554A3E"/>
    <w:rsid w:val="00554C2F"/>
    <w:rsid w:val="005558A5"/>
    <w:rsid w:val="005558B5"/>
    <w:rsid w:val="00555EA8"/>
    <w:rsid w:val="005572C0"/>
    <w:rsid w:val="005605D3"/>
    <w:rsid w:val="00560983"/>
    <w:rsid w:val="00560A91"/>
    <w:rsid w:val="00561745"/>
    <w:rsid w:val="00561BC5"/>
    <w:rsid w:val="0056258C"/>
    <w:rsid w:val="0056271D"/>
    <w:rsid w:val="0056275D"/>
    <w:rsid w:val="005629DF"/>
    <w:rsid w:val="00562BE3"/>
    <w:rsid w:val="00562FCF"/>
    <w:rsid w:val="00563F40"/>
    <w:rsid w:val="00564443"/>
    <w:rsid w:val="005648A1"/>
    <w:rsid w:val="00564AE7"/>
    <w:rsid w:val="00565877"/>
    <w:rsid w:val="00566377"/>
    <w:rsid w:val="005663C3"/>
    <w:rsid w:val="0057135E"/>
    <w:rsid w:val="0057169A"/>
    <w:rsid w:val="00571A0C"/>
    <w:rsid w:val="00571E33"/>
    <w:rsid w:val="00572DF8"/>
    <w:rsid w:val="00574135"/>
    <w:rsid w:val="00575E2D"/>
    <w:rsid w:val="00575FD1"/>
    <w:rsid w:val="00576D42"/>
    <w:rsid w:val="00576E28"/>
    <w:rsid w:val="0057717F"/>
    <w:rsid w:val="00580BFD"/>
    <w:rsid w:val="00580EAA"/>
    <w:rsid w:val="00581254"/>
    <w:rsid w:val="0058201D"/>
    <w:rsid w:val="00583B4E"/>
    <w:rsid w:val="005909C8"/>
    <w:rsid w:val="00591D86"/>
    <w:rsid w:val="00594779"/>
    <w:rsid w:val="00594B15"/>
    <w:rsid w:val="00594DD8"/>
    <w:rsid w:val="00595E8D"/>
    <w:rsid w:val="0059755A"/>
    <w:rsid w:val="005979F2"/>
    <w:rsid w:val="005A05E5"/>
    <w:rsid w:val="005A18FD"/>
    <w:rsid w:val="005A2A54"/>
    <w:rsid w:val="005A2DA8"/>
    <w:rsid w:val="005A4FEC"/>
    <w:rsid w:val="005A5232"/>
    <w:rsid w:val="005A5328"/>
    <w:rsid w:val="005A6867"/>
    <w:rsid w:val="005A764F"/>
    <w:rsid w:val="005B0300"/>
    <w:rsid w:val="005B030A"/>
    <w:rsid w:val="005B3B27"/>
    <w:rsid w:val="005B4632"/>
    <w:rsid w:val="005B61B7"/>
    <w:rsid w:val="005B6702"/>
    <w:rsid w:val="005B7610"/>
    <w:rsid w:val="005B7740"/>
    <w:rsid w:val="005B7CBD"/>
    <w:rsid w:val="005C0364"/>
    <w:rsid w:val="005C07D2"/>
    <w:rsid w:val="005C1533"/>
    <w:rsid w:val="005C2C5C"/>
    <w:rsid w:val="005C2D31"/>
    <w:rsid w:val="005C5B42"/>
    <w:rsid w:val="005C667F"/>
    <w:rsid w:val="005C7583"/>
    <w:rsid w:val="005C7CCD"/>
    <w:rsid w:val="005D003B"/>
    <w:rsid w:val="005D1546"/>
    <w:rsid w:val="005D15EC"/>
    <w:rsid w:val="005D3EC9"/>
    <w:rsid w:val="005D4EE8"/>
    <w:rsid w:val="005D4F0C"/>
    <w:rsid w:val="005D5E40"/>
    <w:rsid w:val="005D7B52"/>
    <w:rsid w:val="005E1F16"/>
    <w:rsid w:val="005E2CCC"/>
    <w:rsid w:val="005E3EB4"/>
    <w:rsid w:val="005E4D92"/>
    <w:rsid w:val="005E5C9D"/>
    <w:rsid w:val="005E77EB"/>
    <w:rsid w:val="005F00B0"/>
    <w:rsid w:val="005F05D6"/>
    <w:rsid w:val="005F07A4"/>
    <w:rsid w:val="005F182A"/>
    <w:rsid w:val="005F2C79"/>
    <w:rsid w:val="005F32B7"/>
    <w:rsid w:val="005F4981"/>
    <w:rsid w:val="005F4EA1"/>
    <w:rsid w:val="005F51F7"/>
    <w:rsid w:val="005F528E"/>
    <w:rsid w:val="005F6E58"/>
    <w:rsid w:val="005F7858"/>
    <w:rsid w:val="00601AA8"/>
    <w:rsid w:val="0060216A"/>
    <w:rsid w:val="006030C1"/>
    <w:rsid w:val="006048DF"/>
    <w:rsid w:val="00605A12"/>
    <w:rsid w:val="00606AC5"/>
    <w:rsid w:val="006071FE"/>
    <w:rsid w:val="00607CE8"/>
    <w:rsid w:val="006117B5"/>
    <w:rsid w:val="00614AB1"/>
    <w:rsid w:val="0061560B"/>
    <w:rsid w:val="0061654D"/>
    <w:rsid w:val="00620A5B"/>
    <w:rsid w:val="00621D1B"/>
    <w:rsid w:val="0062334E"/>
    <w:rsid w:val="0062451E"/>
    <w:rsid w:val="00624939"/>
    <w:rsid w:val="00625942"/>
    <w:rsid w:val="00625F54"/>
    <w:rsid w:val="00626A27"/>
    <w:rsid w:val="006300AD"/>
    <w:rsid w:val="00632438"/>
    <w:rsid w:val="006328AC"/>
    <w:rsid w:val="0063496E"/>
    <w:rsid w:val="00634F5B"/>
    <w:rsid w:val="00636476"/>
    <w:rsid w:val="0063700E"/>
    <w:rsid w:val="00637D8F"/>
    <w:rsid w:val="00640885"/>
    <w:rsid w:val="00644A46"/>
    <w:rsid w:val="00644AB4"/>
    <w:rsid w:val="006457FA"/>
    <w:rsid w:val="0064586A"/>
    <w:rsid w:val="00645A00"/>
    <w:rsid w:val="00646F5D"/>
    <w:rsid w:val="00647911"/>
    <w:rsid w:val="00647A21"/>
    <w:rsid w:val="00647D34"/>
    <w:rsid w:val="006501F5"/>
    <w:rsid w:val="00650507"/>
    <w:rsid w:val="00650D51"/>
    <w:rsid w:val="00651BF5"/>
    <w:rsid w:val="0065374A"/>
    <w:rsid w:val="0065498E"/>
    <w:rsid w:val="00655543"/>
    <w:rsid w:val="00655C9F"/>
    <w:rsid w:val="00656033"/>
    <w:rsid w:val="0065793F"/>
    <w:rsid w:val="00657CAC"/>
    <w:rsid w:val="006611E2"/>
    <w:rsid w:val="00661E07"/>
    <w:rsid w:val="00662629"/>
    <w:rsid w:val="006627B0"/>
    <w:rsid w:val="006642A5"/>
    <w:rsid w:val="006666BD"/>
    <w:rsid w:val="00666DD7"/>
    <w:rsid w:val="00666F26"/>
    <w:rsid w:val="00666FAF"/>
    <w:rsid w:val="00667C29"/>
    <w:rsid w:val="00671743"/>
    <w:rsid w:val="00671A12"/>
    <w:rsid w:val="00672B18"/>
    <w:rsid w:val="00672E45"/>
    <w:rsid w:val="00672EEA"/>
    <w:rsid w:val="00673518"/>
    <w:rsid w:val="006753CA"/>
    <w:rsid w:val="00675822"/>
    <w:rsid w:val="00675ACE"/>
    <w:rsid w:val="00675CD4"/>
    <w:rsid w:val="00676AE8"/>
    <w:rsid w:val="00677B6E"/>
    <w:rsid w:val="00681FA7"/>
    <w:rsid w:val="0068343E"/>
    <w:rsid w:val="00684D83"/>
    <w:rsid w:val="006853C4"/>
    <w:rsid w:val="006867B1"/>
    <w:rsid w:val="0069117E"/>
    <w:rsid w:val="00691347"/>
    <w:rsid w:val="006916A5"/>
    <w:rsid w:val="00691E65"/>
    <w:rsid w:val="0069290D"/>
    <w:rsid w:val="0069304A"/>
    <w:rsid w:val="00693D54"/>
    <w:rsid w:val="00694B20"/>
    <w:rsid w:val="00696160"/>
    <w:rsid w:val="006967C0"/>
    <w:rsid w:val="006A03F1"/>
    <w:rsid w:val="006A14DF"/>
    <w:rsid w:val="006A1509"/>
    <w:rsid w:val="006A1EE2"/>
    <w:rsid w:val="006A219E"/>
    <w:rsid w:val="006A3D96"/>
    <w:rsid w:val="006A3E88"/>
    <w:rsid w:val="006A46D0"/>
    <w:rsid w:val="006A6483"/>
    <w:rsid w:val="006A6FC6"/>
    <w:rsid w:val="006A7778"/>
    <w:rsid w:val="006B22D2"/>
    <w:rsid w:val="006B26FE"/>
    <w:rsid w:val="006B3561"/>
    <w:rsid w:val="006B3B23"/>
    <w:rsid w:val="006B52A5"/>
    <w:rsid w:val="006B5A2E"/>
    <w:rsid w:val="006B6184"/>
    <w:rsid w:val="006B7FE3"/>
    <w:rsid w:val="006C164A"/>
    <w:rsid w:val="006C1DA4"/>
    <w:rsid w:val="006C2337"/>
    <w:rsid w:val="006C2D07"/>
    <w:rsid w:val="006C57ED"/>
    <w:rsid w:val="006C5829"/>
    <w:rsid w:val="006C590A"/>
    <w:rsid w:val="006C5BA6"/>
    <w:rsid w:val="006D1E2A"/>
    <w:rsid w:val="006D4B6C"/>
    <w:rsid w:val="006D542E"/>
    <w:rsid w:val="006D661F"/>
    <w:rsid w:val="006D6B2A"/>
    <w:rsid w:val="006E0315"/>
    <w:rsid w:val="006E10FB"/>
    <w:rsid w:val="006E1C63"/>
    <w:rsid w:val="006E3AF6"/>
    <w:rsid w:val="006E4FB0"/>
    <w:rsid w:val="006E703C"/>
    <w:rsid w:val="006E7A76"/>
    <w:rsid w:val="006F0515"/>
    <w:rsid w:val="006F33AB"/>
    <w:rsid w:val="006F3F90"/>
    <w:rsid w:val="006F4EA1"/>
    <w:rsid w:val="006F5DE2"/>
    <w:rsid w:val="006F764F"/>
    <w:rsid w:val="007007F4"/>
    <w:rsid w:val="007009F0"/>
    <w:rsid w:val="00701247"/>
    <w:rsid w:val="00701739"/>
    <w:rsid w:val="00704FAB"/>
    <w:rsid w:val="0070577A"/>
    <w:rsid w:val="0071352B"/>
    <w:rsid w:val="00714C50"/>
    <w:rsid w:val="00715B30"/>
    <w:rsid w:val="00715ECE"/>
    <w:rsid w:val="007161A6"/>
    <w:rsid w:val="00716C8E"/>
    <w:rsid w:val="00716F46"/>
    <w:rsid w:val="00721F96"/>
    <w:rsid w:val="007223C1"/>
    <w:rsid w:val="007235FC"/>
    <w:rsid w:val="007249EB"/>
    <w:rsid w:val="007300B9"/>
    <w:rsid w:val="007302AB"/>
    <w:rsid w:val="00730DAE"/>
    <w:rsid w:val="0073121E"/>
    <w:rsid w:val="00731E03"/>
    <w:rsid w:val="00731F2B"/>
    <w:rsid w:val="007331BE"/>
    <w:rsid w:val="007340FD"/>
    <w:rsid w:val="00734CD9"/>
    <w:rsid w:val="007356BB"/>
    <w:rsid w:val="0073589F"/>
    <w:rsid w:val="00735DA3"/>
    <w:rsid w:val="0073651E"/>
    <w:rsid w:val="0073666E"/>
    <w:rsid w:val="0073682C"/>
    <w:rsid w:val="007369FD"/>
    <w:rsid w:val="00736CD7"/>
    <w:rsid w:val="0073793C"/>
    <w:rsid w:val="00737DC6"/>
    <w:rsid w:val="00740AD2"/>
    <w:rsid w:val="007415A2"/>
    <w:rsid w:val="00741CDE"/>
    <w:rsid w:val="0074486E"/>
    <w:rsid w:val="00745496"/>
    <w:rsid w:val="007469D2"/>
    <w:rsid w:val="0074739B"/>
    <w:rsid w:val="007478B6"/>
    <w:rsid w:val="00750FAE"/>
    <w:rsid w:val="007510AF"/>
    <w:rsid w:val="00751661"/>
    <w:rsid w:val="0075186F"/>
    <w:rsid w:val="0075379D"/>
    <w:rsid w:val="00754915"/>
    <w:rsid w:val="007568B8"/>
    <w:rsid w:val="007572D7"/>
    <w:rsid w:val="007575AB"/>
    <w:rsid w:val="00757F73"/>
    <w:rsid w:val="00760241"/>
    <w:rsid w:val="00760F57"/>
    <w:rsid w:val="007612BC"/>
    <w:rsid w:val="007618BF"/>
    <w:rsid w:val="00761DDE"/>
    <w:rsid w:val="00761E60"/>
    <w:rsid w:val="007645F4"/>
    <w:rsid w:val="00765B6F"/>
    <w:rsid w:val="00765F55"/>
    <w:rsid w:val="00766156"/>
    <w:rsid w:val="007702A5"/>
    <w:rsid w:val="00771E9E"/>
    <w:rsid w:val="007728CF"/>
    <w:rsid w:val="00775D74"/>
    <w:rsid w:val="007763E6"/>
    <w:rsid w:val="0078068E"/>
    <w:rsid w:val="00780B06"/>
    <w:rsid w:val="00780F85"/>
    <w:rsid w:val="00780FDF"/>
    <w:rsid w:val="0078114B"/>
    <w:rsid w:val="007817C0"/>
    <w:rsid w:val="00782509"/>
    <w:rsid w:val="00783848"/>
    <w:rsid w:val="0078384F"/>
    <w:rsid w:val="00783D10"/>
    <w:rsid w:val="00783D1F"/>
    <w:rsid w:val="00784CE0"/>
    <w:rsid w:val="00787D93"/>
    <w:rsid w:val="00791244"/>
    <w:rsid w:val="0079164F"/>
    <w:rsid w:val="007930AC"/>
    <w:rsid w:val="00793BE3"/>
    <w:rsid w:val="00793D5E"/>
    <w:rsid w:val="00797BD3"/>
    <w:rsid w:val="007A02C0"/>
    <w:rsid w:val="007A0601"/>
    <w:rsid w:val="007A1225"/>
    <w:rsid w:val="007A1BE5"/>
    <w:rsid w:val="007A1D40"/>
    <w:rsid w:val="007A1D5B"/>
    <w:rsid w:val="007A238B"/>
    <w:rsid w:val="007A2592"/>
    <w:rsid w:val="007A491E"/>
    <w:rsid w:val="007A5338"/>
    <w:rsid w:val="007A5CDF"/>
    <w:rsid w:val="007A6B12"/>
    <w:rsid w:val="007A77AC"/>
    <w:rsid w:val="007B1AE0"/>
    <w:rsid w:val="007B1B77"/>
    <w:rsid w:val="007B2C0D"/>
    <w:rsid w:val="007B3658"/>
    <w:rsid w:val="007B3904"/>
    <w:rsid w:val="007B3DA4"/>
    <w:rsid w:val="007B4802"/>
    <w:rsid w:val="007B5E50"/>
    <w:rsid w:val="007B745B"/>
    <w:rsid w:val="007B7B56"/>
    <w:rsid w:val="007B7CBA"/>
    <w:rsid w:val="007C0EE4"/>
    <w:rsid w:val="007C14EE"/>
    <w:rsid w:val="007C1924"/>
    <w:rsid w:val="007C2C71"/>
    <w:rsid w:val="007C36F4"/>
    <w:rsid w:val="007C3E52"/>
    <w:rsid w:val="007C40B7"/>
    <w:rsid w:val="007C48A1"/>
    <w:rsid w:val="007C4C97"/>
    <w:rsid w:val="007C4D26"/>
    <w:rsid w:val="007C62EC"/>
    <w:rsid w:val="007C6D36"/>
    <w:rsid w:val="007C756C"/>
    <w:rsid w:val="007D03BD"/>
    <w:rsid w:val="007D2658"/>
    <w:rsid w:val="007D41EB"/>
    <w:rsid w:val="007D4A01"/>
    <w:rsid w:val="007D5135"/>
    <w:rsid w:val="007D5416"/>
    <w:rsid w:val="007D5905"/>
    <w:rsid w:val="007D5984"/>
    <w:rsid w:val="007D5DE5"/>
    <w:rsid w:val="007D6385"/>
    <w:rsid w:val="007D674F"/>
    <w:rsid w:val="007D6C2F"/>
    <w:rsid w:val="007D7385"/>
    <w:rsid w:val="007E0B07"/>
    <w:rsid w:val="007E0DF2"/>
    <w:rsid w:val="007E3608"/>
    <w:rsid w:val="007E3742"/>
    <w:rsid w:val="007E4B33"/>
    <w:rsid w:val="007E50D7"/>
    <w:rsid w:val="007E6702"/>
    <w:rsid w:val="007E6FB5"/>
    <w:rsid w:val="007F1D49"/>
    <w:rsid w:val="007F20B6"/>
    <w:rsid w:val="007F2815"/>
    <w:rsid w:val="007F3062"/>
    <w:rsid w:val="007F3365"/>
    <w:rsid w:val="007F37C6"/>
    <w:rsid w:val="007F4082"/>
    <w:rsid w:val="007F4A93"/>
    <w:rsid w:val="007F52DA"/>
    <w:rsid w:val="007F5370"/>
    <w:rsid w:val="007F58C9"/>
    <w:rsid w:val="007F66A6"/>
    <w:rsid w:val="007F66C1"/>
    <w:rsid w:val="007F671E"/>
    <w:rsid w:val="007F74F7"/>
    <w:rsid w:val="007F7E4A"/>
    <w:rsid w:val="007F7EF5"/>
    <w:rsid w:val="008004E0"/>
    <w:rsid w:val="00800778"/>
    <w:rsid w:val="008018A4"/>
    <w:rsid w:val="00801EE9"/>
    <w:rsid w:val="0080289A"/>
    <w:rsid w:val="0080337F"/>
    <w:rsid w:val="00803930"/>
    <w:rsid w:val="00805ABC"/>
    <w:rsid w:val="00807201"/>
    <w:rsid w:val="0080769F"/>
    <w:rsid w:val="00807930"/>
    <w:rsid w:val="00810D53"/>
    <w:rsid w:val="008110FC"/>
    <w:rsid w:val="008111F6"/>
    <w:rsid w:val="00811A0E"/>
    <w:rsid w:val="00811EC0"/>
    <w:rsid w:val="00812233"/>
    <w:rsid w:val="00812759"/>
    <w:rsid w:val="008128D4"/>
    <w:rsid w:val="00813A33"/>
    <w:rsid w:val="008141F2"/>
    <w:rsid w:val="008148D8"/>
    <w:rsid w:val="00815996"/>
    <w:rsid w:val="008163E2"/>
    <w:rsid w:val="00816EBE"/>
    <w:rsid w:val="00817635"/>
    <w:rsid w:val="008233D0"/>
    <w:rsid w:val="0082387C"/>
    <w:rsid w:val="00824C1F"/>
    <w:rsid w:val="00824E31"/>
    <w:rsid w:val="00826BAC"/>
    <w:rsid w:val="008272C8"/>
    <w:rsid w:val="00827D2F"/>
    <w:rsid w:val="00832D41"/>
    <w:rsid w:val="00833981"/>
    <w:rsid w:val="008364CB"/>
    <w:rsid w:val="00837B82"/>
    <w:rsid w:val="00837BBC"/>
    <w:rsid w:val="0084171F"/>
    <w:rsid w:val="00842513"/>
    <w:rsid w:val="008433A6"/>
    <w:rsid w:val="0084366C"/>
    <w:rsid w:val="00843EA9"/>
    <w:rsid w:val="00845005"/>
    <w:rsid w:val="008450A7"/>
    <w:rsid w:val="00845162"/>
    <w:rsid w:val="008462A2"/>
    <w:rsid w:val="008473C1"/>
    <w:rsid w:val="008473C2"/>
    <w:rsid w:val="008476B3"/>
    <w:rsid w:val="008512BD"/>
    <w:rsid w:val="00854647"/>
    <w:rsid w:val="0085568C"/>
    <w:rsid w:val="008558C4"/>
    <w:rsid w:val="008567BC"/>
    <w:rsid w:val="00856852"/>
    <w:rsid w:val="00857827"/>
    <w:rsid w:val="00860028"/>
    <w:rsid w:val="00863883"/>
    <w:rsid w:val="00863BEF"/>
    <w:rsid w:val="00864A47"/>
    <w:rsid w:val="00865174"/>
    <w:rsid w:val="00865B2F"/>
    <w:rsid w:val="00865B84"/>
    <w:rsid w:val="00865F67"/>
    <w:rsid w:val="00870779"/>
    <w:rsid w:val="00871B99"/>
    <w:rsid w:val="00873DA3"/>
    <w:rsid w:val="0087444E"/>
    <w:rsid w:val="008745F3"/>
    <w:rsid w:val="00875A5B"/>
    <w:rsid w:val="00876587"/>
    <w:rsid w:val="00876819"/>
    <w:rsid w:val="008768B2"/>
    <w:rsid w:val="00876BE4"/>
    <w:rsid w:val="008772B9"/>
    <w:rsid w:val="0087745D"/>
    <w:rsid w:val="008778F3"/>
    <w:rsid w:val="00877A96"/>
    <w:rsid w:val="00877EC0"/>
    <w:rsid w:val="008809D6"/>
    <w:rsid w:val="008816D9"/>
    <w:rsid w:val="00881E2E"/>
    <w:rsid w:val="00883153"/>
    <w:rsid w:val="00884351"/>
    <w:rsid w:val="008847C3"/>
    <w:rsid w:val="0088609C"/>
    <w:rsid w:val="00886532"/>
    <w:rsid w:val="00887F33"/>
    <w:rsid w:val="008901B5"/>
    <w:rsid w:val="00890A33"/>
    <w:rsid w:val="00891442"/>
    <w:rsid w:val="00892E55"/>
    <w:rsid w:val="0089354E"/>
    <w:rsid w:val="00893665"/>
    <w:rsid w:val="00893807"/>
    <w:rsid w:val="0089518C"/>
    <w:rsid w:val="00895E96"/>
    <w:rsid w:val="008A2141"/>
    <w:rsid w:val="008A2D1A"/>
    <w:rsid w:val="008A4229"/>
    <w:rsid w:val="008A574F"/>
    <w:rsid w:val="008A5F39"/>
    <w:rsid w:val="008A6005"/>
    <w:rsid w:val="008A7502"/>
    <w:rsid w:val="008A79F6"/>
    <w:rsid w:val="008B049C"/>
    <w:rsid w:val="008B0DF3"/>
    <w:rsid w:val="008B4883"/>
    <w:rsid w:val="008B588E"/>
    <w:rsid w:val="008B6462"/>
    <w:rsid w:val="008B69E4"/>
    <w:rsid w:val="008B6A13"/>
    <w:rsid w:val="008B6E53"/>
    <w:rsid w:val="008B71EE"/>
    <w:rsid w:val="008B788D"/>
    <w:rsid w:val="008C1021"/>
    <w:rsid w:val="008C11FA"/>
    <w:rsid w:val="008C1FE8"/>
    <w:rsid w:val="008C234F"/>
    <w:rsid w:val="008C4587"/>
    <w:rsid w:val="008C4C9D"/>
    <w:rsid w:val="008C61C0"/>
    <w:rsid w:val="008C6E8B"/>
    <w:rsid w:val="008C737B"/>
    <w:rsid w:val="008D03DD"/>
    <w:rsid w:val="008D1565"/>
    <w:rsid w:val="008D16E9"/>
    <w:rsid w:val="008D363C"/>
    <w:rsid w:val="008D376C"/>
    <w:rsid w:val="008D3CBF"/>
    <w:rsid w:val="008D5B19"/>
    <w:rsid w:val="008D5DAA"/>
    <w:rsid w:val="008D7A17"/>
    <w:rsid w:val="008E0634"/>
    <w:rsid w:val="008E0ADC"/>
    <w:rsid w:val="008E5A84"/>
    <w:rsid w:val="008E622D"/>
    <w:rsid w:val="008E6365"/>
    <w:rsid w:val="008E6663"/>
    <w:rsid w:val="008E743F"/>
    <w:rsid w:val="008E7D4D"/>
    <w:rsid w:val="008F05DF"/>
    <w:rsid w:val="008F102B"/>
    <w:rsid w:val="008F17F2"/>
    <w:rsid w:val="008F205A"/>
    <w:rsid w:val="008F278B"/>
    <w:rsid w:val="008F35A8"/>
    <w:rsid w:val="008F3B12"/>
    <w:rsid w:val="00901187"/>
    <w:rsid w:val="0090140C"/>
    <w:rsid w:val="00901B96"/>
    <w:rsid w:val="00901F24"/>
    <w:rsid w:val="009021D6"/>
    <w:rsid w:val="009031CD"/>
    <w:rsid w:val="0090322B"/>
    <w:rsid w:val="0090705D"/>
    <w:rsid w:val="00907F13"/>
    <w:rsid w:val="00910582"/>
    <w:rsid w:val="00915047"/>
    <w:rsid w:val="009156B1"/>
    <w:rsid w:val="00915CA8"/>
    <w:rsid w:val="00917F09"/>
    <w:rsid w:val="00922D1D"/>
    <w:rsid w:val="009249BC"/>
    <w:rsid w:val="00927451"/>
    <w:rsid w:val="00927489"/>
    <w:rsid w:val="00927AB9"/>
    <w:rsid w:val="00927F63"/>
    <w:rsid w:val="00930568"/>
    <w:rsid w:val="009308BC"/>
    <w:rsid w:val="00930F6A"/>
    <w:rsid w:val="00931581"/>
    <w:rsid w:val="00931682"/>
    <w:rsid w:val="00932541"/>
    <w:rsid w:val="00933E52"/>
    <w:rsid w:val="00934589"/>
    <w:rsid w:val="0093490A"/>
    <w:rsid w:val="009359C6"/>
    <w:rsid w:val="00935EB1"/>
    <w:rsid w:val="00937271"/>
    <w:rsid w:val="0094000D"/>
    <w:rsid w:val="00940786"/>
    <w:rsid w:val="00940AA0"/>
    <w:rsid w:val="009415AF"/>
    <w:rsid w:val="00941D36"/>
    <w:rsid w:val="00941DA5"/>
    <w:rsid w:val="0094307D"/>
    <w:rsid w:val="0094404B"/>
    <w:rsid w:val="00944C9E"/>
    <w:rsid w:val="00944F9C"/>
    <w:rsid w:val="0094602B"/>
    <w:rsid w:val="0094660B"/>
    <w:rsid w:val="00947C1A"/>
    <w:rsid w:val="009526B2"/>
    <w:rsid w:val="00952B4A"/>
    <w:rsid w:val="0095376B"/>
    <w:rsid w:val="0095643D"/>
    <w:rsid w:val="00957475"/>
    <w:rsid w:val="0096020E"/>
    <w:rsid w:val="00960697"/>
    <w:rsid w:val="0096122D"/>
    <w:rsid w:val="0096213E"/>
    <w:rsid w:val="0096409B"/>
    <w:rsid w:val="009642B4"/>
    <w:rsid w:val="009646BC"/>
    <w:rsid w:val="00972C7F"/>
    <w:rsid w:val="00972DEF"/>
    <w:rsid w:val="009741AE"/>
    <w:rsid w:val="00974A68"/>
    <w:rsid w:val="00975437"/>
    <w:rsid w:val="00975B08"/>
    <w:rsid w:val="00975FD9"/>
    <w:rsid w:val="009774A0"/>
    <w:rsid w:val="009800D1"/>
    <w:rsid w:val="00980711"/>
    <w:rsid w:val="009813AB"/>
    <w:rsid w:val="00981464"/>
    <w:rsid w:val="00981CE6"/>
    <w:rsid w:val="00982982"/>
    <w:rsid w:val="00983975"/>
    <w:rsid w:val="0098476D"/>
    <w:rsid w:val="009847E0"/>
    <w:rsid w:val="00984BCE"/>
    <w:rsid w:val="00985FB1"/>
    <w:rsid w:val="009864F4"/>
    <w:rsid w:val="00986774"/>
    <w:rsid w:val="00986940"/>
    <w:rsid w:val="00986F0B"/>
    <w:rsid w:val="009904DD"/>
    <w:rsid w:val="0099437C"/>
    <w:rsid w:val="00995211"/>
    <w:rsid w:val="0099619C"/>
    <w:rsid w:val="0099627D"/>
    <w:rsid w:val="00996A6A"/>
    <w:rsid w:val="009A00B3"/>
    <w:rsid w:val="009A18BA"/>
    <w:rsid w:val="009A2EB3"/>
    <w:rsid w:val="009A55A6"/>
    <w:rsid w:val="009A57F8"/>
    <w:rsid w:val="009A65C9"/>
    <w:rsid w:val="009A65EF"/>
    <w:rsid w:val="009A729D"/>
    <w:rsid w:val="009A78D7"/>
    <w:rsid w:val="009A7A73"/>
    <w:rsid w:val="009B00A1"/>
    <w:rsid w:val="009B0CBD"/>
    <w:rsid w:val="009B11D1"/>
    <w:rsid w:val="009B1338"/>
    <w:rsid w:val="009B15CB"/>
    <w:rsid w:val="009B29AB"/>
    <w:rsid w:val="009B2B13"/>
    <w:rsid w:val="009B392A"/>
    <w:rsid w:val="009B3966"/>
    <w:rsid w:val="009B3BCB"/>
    <w:rsid w:val="009B3C2C"/>
    <w:rsid w:val="009B3D11"/>
    <w:rsid w:val="009B4B96"/>
    <w:rsid w:val="009B5802"/>
    <w:rsid w:val="009B5AAD"/>
    <w:rsid w:val="009B65CC"/>
    <w:rsid w:val="009B6F09"/>
    <w:rsid w:val="009B7E98"/>
    <w:rsid w:val="009C0A42"/>
    <w:rsid w:val="009C0BC4"/>
    <w:rsid w:val="009C0C17"/>
    <w:rsid w:val="009C0DA1"/>
    <w:rsid w:val="009C209A"/>
    <w:rsid w:val="009C22EF"/>
    <w:rsid w:val="009C240E"/>
    <w:rsid w:val="009C3D76"/>
    <w:rsid w:val="009C4598"/>
    <w:rsid w:val="009C45AD"/>
    <w:rsid w:val="009C69DF"/>
    <w:rsid w:val="009C6AF5"/>
    <w:rsid w:val="009C6DC1"/>
    <w:rsid w:val="009C6F69"/>
    <w:rsid w:val="009C744C"/>
    <w:rsid w:val="009C75D0"/>
    <w:rsid w:val="009C7F04"/>
    <w:rsid w:val="009D0335"/>
    <w:rsid w:val="009D0A86"/>
    <w:rsid w:val="009D24C2"/>
    <w:rsid w:val="009D32AD"/>
    <w:rsid w:val="009D501B"/>
    <w:rsid w:val="009D58AF"/>
    <w:rsid w:val="009D5F3D"/>
    <w:rsid w:val="009D6023"/>
    <w:rsid w:val="009D7660"/>
    <w:rsid w:val="009D773C"/>
    <w:rsid w:val="009E153A"/>
    <w:rsid w:val="009E1AE8"/>
    <w:rsid w:val="009E263C"/>
    <w:rsid w:val="009E4DD4"/>
    <w:rsid w:val="009E51CB"/>
    <w:rsid w:val="009E7789"/>
    <w:rsid w:val="009E7978"/>
    <w:rsid w:val="009F1CEC"/>
    <w:rsid w:val="009F2531"/>
    <w:rsid w:val="009F4002"/>
    <w:rsid w:val="009F5475"/>
    <w:rsid w:val="009F643C"/>
    <w:rsid w:val="009F6C2B"/>
    <w:rsid w:val="009F76FB"/>
    <w:rsid w:val="009F7C73"/>
    <w:rsid w:val="009F7FE2"/>
    <w:rsid w:val="00A01FD9"/>
    <w:rsid w:val="00A03336"/>
    <w:rsid w:val="00A03CAF"/>
    <w:rsid w:val="00A040C7"/>
    <w:rsid w:val="00A04205"/>
    <w:rsid w:val="00A046F8"/>
    <w:rsid w:val="00A04C0D"/>
    <w:rsid w:val="00A04D31"/>
    <w:rsid w:val="00A05A17"/>
    <w:rsid w:val="00A079B2"/>
    <w:rsid w:val="00A111A4"/>
    <w:rsid w:val="00A11470"/>
    <w:rsid w:val="00A1317E"/>
    <w:rsid w:val="00A1562E"/>
    <w:rsid w:val="00A15DB6"/>
    <w:rsid w:val="00A1672D"/>
    <w:rsid w:val="00A16B10"/>
    <w:rsid w:val="00A16E8F"/>
    <w:rsid w:val="00A173DA"/>
    <w:rsid w:val="00A179C9"/>
    <w:rsid w:val="00A20572"/>
    <w:rsid w:val="00A21402"/>
    <w:rsid w:val="00A214DF"/>
    <w:rsid w:val="00A2200B"/>
    <w:rsid w:val="00A23783"/>
    <w:rsid w:val="00A244A7"/>
    <w:rsid w:val="00A25810"/>
    <w:rsid w:val="00A26CCB"/>
    <w:rsid w:val="00A278F7"/>
    <w:rsid w:val="00A30FA2"/>
    <w:rsid w:val="00A32B1F"/>
    <w:rsid w:val="00A3321B"/>
    <w:rsid w:val="00A341A4"/>
    <w:rsid w:val="00A35A42"/>
    <w:rsid w:val="00A40370"/>
    <w:rsid w:val="00A411EE"/>
    <w:rsid w:val="00A42241"/>
    <w:rsid w:val="00A43CCF"/>
    <w:rsid w:val="00A45A9A"/>
    <w:rsid w:val="00A460A8"/>
    <w:rsid w:val="00A46664"/>
    <w:rsid w:val="00A468C4"/>
    <w:rsid w:val="00A46963"/>
    <w:rsid w:val="00A50679"/>
    <w:rsid w:val="00A51BCF"/>
    <w:rsid w:val="00A5217D"/>
    <w:rsid w:val="00A52693"/>
    <w:rsid w:val="00A53592"/>
    <w:rsid w:val="00A5374C"/>
    <w:rsid w:val="00A538B0"/>
    <w:rsid w:val="00A5422C"/>
    <w:rsid w:val="00A55FC9"/>
    <w:rsid w:val="00A612E5"/>
    <w:rsid w:val="00A617A8"/>
    <w:rsid w:val="00A61872"/>
    <w:rsid w:val="00A6193B"/>
    <w:rsid w:val="00A63577"/>
    <w:rsid w:val="00A63578"/>
    <w:rsid w:val="00A639C6"/>
    <w:rsid w:val="00A659CC"/>
    <w:rsid w:val="00A65C17"/>
    <w:rsid w:val="00A6626D"/>
    <w:rsid w:val="00A66B53"/>
    <w:rsid w:val="00A676B8"/>
    <w:rsid w:val="00A67980"/>
    <w:rsid w:val="00A71373"/>
    <w:rsid w:val="00A7175B"/>
    <w:rsid w:val="00A7220D"/>
    <w:rsid w:val="00A72373"/>
    <w:rsid w:val="00A73DDE"/>
    <w:rsid w:val="00A740C2"/>
    <w:rsid w:val="00A742D8"/>
    <w:rsid w:val="00A75DE3"/>
    <w:rsid w:val="00A76432"/>
    <w:rsid w:val="00A7790B"/>
    <w:rsid w:val="00A804F1"/>
    <w:rsid w:val="00A80D3A"/>
    <w:rsid w:val="00A815C1"/>
    <w:rsid w:val="00A82025"/>
    <w:rsid w:val="00A82F34"/>
    <w:rsid w:val="00A85E32"/>
    <w:rsid w:val="00A85F25"/>
    <w:rsid w:val="00A8634D"/>
    <w:rsid w:val="00A8639F"/>
    <w:rsid w:val="00A86571"/>
    <w:rsid w:val="00A86991"/>
    <w:rsid w:val="00A8711F"/>
    <w:rsid w:val="00A9083C"/>
    <w:rsid w:val="00A90D9F"/>
    <w:rsid w:val="00A92424"/>
    <w:rsid w:val="00A93C2E"/>
    <w:rsid w:val="00A95169"/>
    <w:rsid w:val="00A960AB"/>
    <w:rsid w:val="00A96222"/>
    <w:rsid w:val="00A96324"/>
    <w:rsid w:val="00A96486"/>
    <w:rsid w:val="00A97BDC"/>
    <w:rsid w:val="00AA1A77"/>
    <w:rsid w:val="00AA32CC"/>
    <w:rsid w:val="00AA3B23"/>
    <w:rsid w:val="00AA529E"/>
    <w:rsid w:val="00AB172F"/>
    <w:rsid w:val="00AB2C72"/>
    <w:rsid w:val="00AB4A1D"/>
    <w:rsid w:val="00AB537A"/>
    <w:rsid w:val="00AB539C"/>
    <w:rsid w:val="00AB55B2"/>
    <w:rsid w:val="00AB6BB2"/>
    <w:rsid w:val="00AB6BC0"/>
    <w:rsid w:val="00AC1ADA"/>
    <w:rsid w:val="00AC37A6"/>
    <w:rsid w:val="00AC46CD"/>
    <w:rsid w:val="00AC5602"/>
    <w:rsid w:val="00AD0A79"/>
    <w:rsid w:val="00AD0CE3"/>
    <w:rsid w:val="00AD1761"/>
    <w:rsid w:val="00AD1E35"/>
    <w:rsid w:val="00AD20BE"/>
    <w:rsid w:val="00AD26A9"/>
    <w:rsid w:val="00AD4101"/>
    <w:rsid w:val="00AD4CC3"/>
    <w:rsid w:val="00AD57D9"/>
    <w:rsid w:val="00AD686A"/>
    <w:rsid w:val="00AD7CE9"/>
    <w:rsid w:val="00AE285C"/>
    <w:rsid w:val="00AE2A5D"/>
    <w:rsid w:val="00AE3219"/>
    <w:rsid w:val="00AE362B"/>
    <w:rsid w:val="00AE6801"/>
    <w:rsid w:val="00AE7136"/>
    <w:rsid w:val="00AE7C58"/>
    <w:rsid w:val="00AF00BD"/>
    <w:rsid w:val="00AF1F37"/>
    <w:rsid w:val="00AF2C0D"/>
    <w:rsid w:val="00AF3829"/>
    <w:rsid w:val="00AF511E"/>
    <w:rsid w:val="00AF5C8C"/>
    <w:rsid w:val="00AF6969"/>
    <w:rsid w:val="00AF7973"/>
    <w:rsid w:val="00AF7E5C"/>
    <w:rsid w:val="00B01EE2"/>
    <w:rsid w:val="00B02755"/>
    <w:rsid w:val="00B03365"/>
    <w:rsid w:val="00B04513"/>
    <w:rsid w:val="00B0533E"/>
    <w:rsid w:val="00B05885"/>
    <w:rsid w:val="00B059F3"/>
    <w:rsid w:val="00B05B81"/>
    <w:rsid w:val="00B05F2C"/>
    <w:rsid w:val="00B0637A"/>
    <w:rsid w:val="00B0769C"/>
    <w:rsid w:val="00B10204"/>
    <w:rsid w:val="00B1140D"/>
    <w:rsid w:val="00B12DCA"/>
    <w:rsid w:val="00B13D5C"/>
    <w:rsid w:val="00B148C7"/>
    <w:rsid w:val="00B14FBB"/>
    <w:rsid w:val="00B15F55"/>
    <w:rsid w:val="00B17801"/>
    <w:rsid w:val="00B17F26"/>
    <w:rsid w:val="00B20078"/>
    <w:rsid w:val="00B20928"/>
    <w:rsid w:val="00B21131"/>
    <w:rsid w:val="00B21C70"/>
    <w:rsid w:val="00B22566"/>
    <w:rsid w:val="00B22912"/>
    <w:rsid w:val="00B22FEE"/>
    <w:rsid w:val="00B2334F"/>
    <w:rsid w:val="00B2374F"/>
    <w:rsid w:val="00B23B9F"/>
    <w:rsid w:val="00B23FA5"/>
    <w:rsid w:val="00B26289"/>
    <w:rsid w:val="00B267F5"/>
    <w:rsid w:val="00B26A33"/>
    <w:rsid w:val="00B26BF7"/>
    <w:rsid w:val="00B30502"/>
    <w:rsid w:val="00B320AC"/>
    <w:rsid w:val="00B32C49"/>
    <w:rsid w:val="00B36055"/>
    <w:rsid w:val="00B37CD9"/>
    <w:rsid w:val="00B438FF"/>
    <w:rsid w:val="00B443C9"/>
    <w:rsid w:val="00B45175"/>
    <w:rsid w:val="00B4792A"/>
    <w:rsid w:val="00B5008B"/>
    <w:rsid w:val="00B50421"/>
    <w:rsid w:val="00B51ABD"/>
    <w:rsid w:val="00B5273E"/>
    <w:rsid w:val="00B52C39"/>
    <w:rsid w:val="00B53001"/>
    <w:rsid w:val="00B542C2"/>
    <w:rsid w:val="00B5486E"/>
    <w:rsid w:val="00B54989"/>
    <w:rsid w:val="00B5537A"/>
    <w:rsid w:val="00B5593C"/>
    <w:rsid w:val="00B5627B"/>
    <w:rsid w:val="00B5676E"/>
    <w:rsid w:val="00B577D6"/>
    <w:rsid w:val="00B57824"/>
    <w:rsid w:val="00B57B7A"/>
    <w:rsid w:val="00B57C9F"/>
    <w:rsid w:val="00B57F98"/>
    <w:rsid w:val="00B6000C"/>
    <w:rsid w:val="00B6011B"/>
    <w:rsid w:val="00B60D1D"/>
    <w:rsid w:val="00B62B2D"/>
    <w:rsid w:val="00B6312A"/>
    <w:rsid w:val="00B63A43"/>
    <w:rsid w:val="00B64383"/>
    <w:rsid w:val="00B65C89"/>
    <w:rsid w:val="00B671B7"/>
    <w:rsid w:val="00B67AD2"/>
    <w:rsid w:val="00B67F5A"/>
    <w:rsid w:val="00B70A97"/>
    <w:rsid w:val="00B72897"/>
    <w:rsid w:val="00B73990"/>
    <w:rsid w:val="00B73B8C"/>
    <w:rsid w:val="00B7719C"/>
    <w:rsid w:val="00B771AC"/>
    <w:rsid w:val="00B80D69"/>
    <w:rsid w:val="00B811B1"/>
    <w:rsid w:val="00B83B74"/>
    <w:rsid w:val="00B841F3"/>
    <w:rsid w:val="00B84F15"/>
    <w:rsid w:val="00B858A4"/>
    <w:rsid w:val="00B85E37"/>
    <w:rsid w:val="00B873C6"/>
    <w:rsid w:val="00B87824"/>
    <w:rsid w:val="00B9256B"/>
    <w:rsid w:val="00B93AD4"/>
    <w:rsid w:val="00B93B86"/>
    <w:rsid w:val="00B9442A"/>
    <w:rsid w:val="00B95009"/>
    <w:rsid w:val="00B9555D"/>
    <w:rsid w:val="00B9597C"/>
    <w:rsid w:val="00B96DE2"/>
    <w:rsid w:val="00B971B3"/>
    <w:rsid w:val="00B9762E"/>
    <w:rsid w:val="00B97FE1"/>
    <w:rsid w:val="00BA0AD2"/>
    <w:rsid w:val="00BA0E43"/>
    <w:rsid w:val="00BA1A05"/>
    <w:rsid w:val="00BA2AAA"/>
    <w:rsid w:val="00BA3206"/>
    <w:rsid w:val="00BA48DA"/>
    <w:rsid w:val="00BA69BC"/>
    <w:rsid w:val="00BB0773"/>
    <w:rsid w:val="00BB0B64"/>
    <w:rsid w:val="00BB251B"/>
    <w:rsid w:val="00BB3ECE"/>
    <w:rsid w:val="00BB4BDB"/>
    <w:rsid w:val="00BB4DE9"/>
    <w:rsid w:val="00BB55C0"/>
    <w:rsid w:val="00BB6B65"/>
    <w:rsid w:val="00BB720B"/>
    <w:rsid w:val="00BB74A7"/>
    <w:rsid w:val="00BB7979"/>
    <w:rsid w:val="00BB7CB6"/>
    <w:rsid w:val="00BC1FB6"/>
    <w:rsid w:val="00BC2D5A"/>
    <w:rsid w:val="00BC51EA"/>
    <w:rsid w:val="00BC557C"/>
    <w:rsid w:val="00BC7881"/>
    <w:rsid w:val="00BD0003"/>
    <w:rsid w:val="00BD0A07"/>
    <w:rsid w:val="00BD15A0"/>
    <w:rsid w:val="00BD1AC0"/>
    <w:rsid w:val="00BD27AB"/>
    <w:rsid w:val="00BD2BA0"/>
    <w:rsid w:val="00BD4C9C"/>
    <w:rsid w:val="00BE0926"/>
    <w:rsid w:val="00BE4C30"/>
    <w:rsid w:val="00BE5052"/>
    <w:rsid w:val="00BE50C1"/>
    <w:rsid w:val="00BE534D"/>
    <w:rsid w:val="00BE5678"/>
    <w:rsid w:val="00BE5C4C"/>
    <w:rsid w:val="00BE6309"/>
    <w:rsid w:val="00BE662D"/>
    <w:rsid w:val="00BF018F"/>
    <w:rsid w:val="00BF062D"/>
    <w:rsid w:val="00BF07C3"/>
    <w:rsid w:val="00BF0970"/>
    <w:rsid w:val="00BF4B7C"/>
    <w:rsid w:val="00BF4D99"/>
    <w:rsid w:val="00BF50D3"/>
    <w:rsid w:val="00BF532A"/>
    <w:rsid w:val="00BF5937"/>
    <w:rsid w:val="00BF6614"/>
    <w:rsid w:val="00C00AE0"/>
    <w:rsid w:val="00C01A2D"/>
    <w:rsid w:val="00C02B3E"/>
    <w:rsid w:val="00C02E5C"/>
    <w:rsid w:val="00C032CE"/>
    <w:rsid w:val="00C04833"/>
    <w:rsid w:val="00C05280"/>
    <w:rsid w:val="00C0680C"/>
    <w:rsid w:val="00C06CF0"/>
    <w:rsid w:val="00C07ECA"/>
    <w:rsid w:val="00C10F05"/>
    <w:rsid w:val="00C116C1"/>
    <w:rsid w:val="00C11A83"/>
    <w:rsid w:val="00C13078"/>
    <w:rsid w:val="00C13630"/>
    <w:rsid w:val="00C1506B"/>
    <w:rsid w:val="00C15130"/>
    <w:rsid w:val="00C15583"/>
    <w:rsid w:val="00C15DFC"/>
    <w:rsid w:val="00C15ECC"/>
    <w:rsid w:val="00C1636B"/>
    <w:rsid w:val="00C163DA"/>
    <w:rsid w:val="00C17088"/>
    <w:rsid w:val="00C17F2C"/>
    <w:rsid w:val="00C17FD0"/>
    <w:rsid w:val="00C20EDE"/>
    <w:rsid w:val="00C21D00"/>
    <w:rsid w:val="00C23DFA"/>
    <w:rsid w:val="00C24322"/>
    <w:rsid w:val="00C24C7E"/>
    <w:rsid w:val="00C26415"/>
    <w:rsid w:val="00C2762C"/>
    <w:rsid w:val="00C27C21"/>
    <w:rsid w:val="00C30AAE"/>
    <w:rsid w:val="00C30FED"/>
    <w:rsid w:val="00C32739"/>
    <w:rsid w:val="00C328FA"/>
    <w:rsid w:val="00C32EB2"/>
    <w:rsid w:val="00C33382"/>
    <w:rsid w:val="00C34E70"/>
    <w:rsid w:val="00C34F32"/>
    <w:rsid w:val="00C35061"/>
    <w:rsid w:val="00C37546"/>
    <w:rsid w:val="00C37733"/>
    <w:rsid w:val="00C401E9"/>
    <w:rsid w:val="00C407C9"/>
    <w:rsid w:val="00C408CD"/>
    <w:rsid w:val="00C4143C"/>
    <w:rsid w:val="00C41C05"/>
    <w:rsid w:val="00C41EF0"/>
    <w:rsid w:val="00C43CBA"/>
    <w:rsid w:val="00C45694"/>
    <w:rsid w:val="00C45B25"/>
    <w:rsid w:val="00C46E17"/>
    <w:rsid w:val="00C525FB"/>
    <w:rsid w:val="00C549E5"/>
    <w:rsid w:val="00C55D05"/>
    <w:rsid w:val="00C56190"/>
    <w:rsid w:val="00C607B0"/>
    <w:rsid w:val="00C626E8"/>
    <w:rsid w:val="00C629A1"/>
    <w:rsid w:val="00C63433"/>
    <w:rsid w:val="00C65B8F"/>
    <w:rsid w:val="00C67539"/>
    <w:rsid w:val="00C67A66"/>
    <w:rsid w:val="00C67D9A"/>
    <w:rsid w:val="00C67E6C"/>
    <w:rsid w:val="00C70C76"/>
    <w:rsid w:val="00C728F6"/>
    <w:rsid w:val="00C729EF"/>
    <w:rsid w:val="00C72FDB"/>
    <w:rsid w:val="00C75017"/>
    <w:rsid w:val="00C7578F"/>
    <w:rsid w:val="00C81B37"/>
    <w:rsid w:val="00C8253D"/>
    <w:rsid w:val="00C82D10"/>
    <w:rsid w:val="00C841BB"/>
    <w:rsid w:val="00C85E98"/>
    <w:rsid w:val="00C8660C"/>
    <w:rsid w:val="00C86F91"/>
    <w:rsid w:val="00C8718C"/>
    <w:rsid w:val="00C878A9"/>
    <w:rsid w:val="00C905E8"/>
    <w:rsid w:val="00C9067B"/>
    <w:rsid w:val="00C929FE"/>
    <w:rsid w:val="00C93BD1"/>
    <w:rsid w:val="00C93D4D"/>
    <w:rsid w:val="00C947C8"/>
    <w:rsid w:val="00C949C7"/>
    <w:rsid w:val="00C94B9F"/>
    <w:rsid w:val="00C951F6"/>
    <w:rsid w:val="00C962A7"/>
    <w:rsid w:val="00C96F0D"/>
    <w:rsid w:val="00C97AB0"/>
    <w:rsid w:val="00C97B79"/>
    <w:rsid w:val="00C97CF3"/>
    <w:rsid w:val="00CA01E0"/>
    <w:rsid w:val="00CA07C9"/>
    <w:rsid w:val="00CA1D0D"/>
    <w:rsid w:val="00CA3965"/>
    <w:rsid w:val="00CA3F1E"/>
    <w:rsid w:val="00CA6744"/>
    <w:rsid w:val="00CB022D"/>
    <w:rsid w:val="00CB0841"/>
    <w:rsid w:val="00CB0B9C"/>
    <w:rsid w:val="00CB0FB1"/>
    <w:rsid w:val="00CB208D"/>
    <w:rsid w:val="00CB2227"/>
    <w:rsid w:val="00CB368C"/>
    <w:rsid w:val="00CB6115"/>
    <w:rsid w:val="00CC0028"/>
    <w:rsid w:val="00CC13E6"/>
    <w:rsid w:val="00CC3E78"/>
    <w:rsid w:val="00CC46E2"/>
    <w:rsid w:val="00CC7C3B"/>
    <w:rsid w:val="00CD09F3"/>
    <w:rsid w:val="00CD0EE5"/>
    <w:rsid w:val="00CD1AB7"/>
    <w:rsid w:val="00CD291F"/>
    <w:rsid w:val="00CD2A0F"/>
    <w:rsid w:val="00CD2D3E"/>
    <w:rsid w:val="00CD2E2B"/>
    <w:rsid w:val="00CD35A6"/>
    <w:rsid w:val="00CD3B3C"/>
    <w:rsid w:val="00CD3F9E"/>
    <w:rsid w:val="00CD43AA"/>
    <w:rsid w:val="00CD45C6"/>
    <w:rsid w:val="00CD4A5F"/>
    <w:rsid w:val="00CD6E4B"/>
    <w:rsid w:val="00CD7EB4"/>
    <w:rsid w:val="00CE1DEB"/>
    <w:rsid w:val="00CE2645"/>
    <w:rsid w:val="00CE28D3"/>
    <w:rsid w:val="00CE35D9"/>
    <w:rsid w:val="00CE35FD"/>
    <w:rsid w:val="00CE372E"/>
    <w:rsid w:val="00CE3CA6"/>
    <w:rsid w:val="00CE3DEB"/>
    <w:rsid w:val="00CE4109"/>
    <w:rsid w:val="00CE51B1"/>
    <w:rsid w:val="00CE5973"/>
    <w:rsid w:val="00CE5E2D"/>
    <w:rsid w:val="00CE6D27"/>
    <w:rsid w:val="00CF03F7"/>
    <w:rsid w:val="00CF0D89"/>
    <w:rsid w:val="00CF1272"/>
    <w:rsid w:val="00CF14E3"/>
    <w:rsid w:val="00CF418B"/>
    <w:rsid w:val="00CF5ABD"/>
    <w:rsid w:val="00CF605F"/>
    <w:rsid w:val="00CF6CC0"/>
    <w:rsid w:val="00D00A50"/>
    <w:rsid w:val="00D042FD"/>
    <w:rsid w:val="00D0452D"/>
    <w:rsid w:val="00D04964"/>
    <w:rsid w:val="00D04A79"/>
    <w:rsid w:val="00D07887"/>
    <w:rsid w:val="00D10B8C"/>
    <w:rsid w:val="00D122B6"/>
    <w:rsid w:val="00D1269A"/>
    <w:rsid w:val="00D12F43"/>
    <w:rsid w:val="00D12F85"/>
    <w:rsid w:val="00D13586"/>
    <w:rsid w:val="00D1434A"/>
    <w:rsid w:val="00D145FB"/>
    <w:rsid w:val="00D22734"/>
    <w:rsid w:val="00D22EF3"/>
    <w:rsid w:val="00D2309F"/>
    <w:rsid w:val="00D23467"/>
    <w:rsid w:val="00D241D2"/>
    <w:rsid w:val="00D26CB5"/>
    <w:rsid w:val="00D277DE"/>
    <w:rsid w:val="00D2792C"/>
    <w:rsid w:val="00D30782"/>
    <w:rsid w:val="00D317A3"/>
    <w:rsid w:val="00D31921"/>
    <w:rsid w:val="00D319FB"/>
    <w:rsid w:val="00D35AB5"/>
    <w:rsid w:val="00D36D2B"/>
    <w:rsid w:val="00D37294"/>
    <w:rsid w:val="00D37AA9"/>
    <w:rsid w:val="00D41052"/>
    <w:rsid w:val="00D41721"/>
    <w:rsid w:val="00D41C1E"/>
    <w:rsid w:val="00D42480"/>
    <w:rsid w:val="00D43769"/>
    <w:rsid w:val="00D43A77"/>
    <w:rsid w:val="00D4418C"/>
    <w:rsid w:val="00D44259"/>
    <w:rsid w:val="00D4454C"/>
    <w:rsid w:val="00D45676"/>
    <w:rsid w:val="00D4651C"/>
    <w:rsid w:val="00D46A43"/>
    <w:rsid w:val="00D47C62"/>
    <w:rsid w:val="00D52E03"/>
    <w:rsid w:val="00D53218"/>
    <w:rsid w:val="00D5461E"/>
    <w:rsid w:val="00D57F6C"/>
    <w:rsid w:val="00D60084"/>
    <w:rsid w:val="00D6010F"/>
    <w:rsid w:val="00D6208F"/>
    <w:rsid w:val="00D62630"/>
    <w:rsid w:val="00D628D3"/>
    <w:rsid w:val="00D66E6E"/>
    <w:rsid w:val="00D67720"/>
    <w:rsid w:val="00D70116"/>
    <w:rsid w:val="00D702FC"/>
    <w:rsid w:val="00D705D4"/>
    <w:rsid w:val="00D712E3"/>
    <w:rsid w:val="00D71E34"/>
    <w:rsid w:val="00D73261"/>
    <w:rsid w:val="00D77101"/>
    <w:rsid w:val="00D77222"/>
    <w:rsid w:val="00D77D0E"/>
    <w:rsid w:val="00D80A30"/>
    <w:rsid w:val="00D8129F"/>
    <w:rsid w:val="00D8245A"/>
    <w:rsid w:val="00D82CD3"/>
    <w:rsid w:val="00D833DC"/>
    <w:rsid w:val="00D83F07"/>
    <w:rsid w:val="00D84F7E"/>
    <w:rsid w:val="00D917FD"/>
    <w:rsid w:val="00D92C13"/>
    <w:rsid w:val="00D94B0F"/>
    <w:rsid w:val="00D95CCE"/>
    <w:rsid w:val="00D95DF1"/>
    <w:rsid w:val="00D964D8"/>
    <w:rsid w:val="00D96580"/>
    <w:rsid w:val="00D97DC2"/>
    <w:rsid w:val="00DA05CE"/>
    <w:rsid w:val="00DA0808"/>
    <w:rsid w:val="00DA081B"/>
    <w:rsid w:val="00DA0FD9"/>
    <w:rsid w:val="00DA11CB"/>
    <w:rsid w:val="00DA211C"/>
    <w:rsid w:val="00DA39C3"/>
    <w:rsid w:val="00DA4396"/>
    <w:rsid w:val="00DA73CA"/>
    <w:rsid w:val="00DB1393"/>
    <w:rsid w:val="00DB1C21"/>
    <w:rsid w:val="00DB210F"/>
    <w:rsid w:val="00DB2797"/>
    <w:rsid w:val="00DB3780"/>
    <w:rsid w:val="00DB3D16"/>
    <w:rsid w:val="00DB5005"/>
    <w:rsid w:val="00DB5280"/>
    <w:rsid w:val="00DB771A"/>
    <w:rsid w:val="00DB7B59"/>
    <w:rsid w:val="00DC0363"/>
    <w:rsid w:val="00DC099C"/>
    <w:rsid w:val="00DC259B"/>
    <w:rsid w:val="00DC386F"/>
    <w:rsid w:val="00DC4A23"/>
    <w:rsid w:val="00DC524F"/>
    <w:rsid w:val="00DC6963"/>
    <w:rsid w:val="00DC75D1"/>
    <w:rsid w:val="00DD055E"/>
    <w:rsid w:val="00DD0E0A"/>
    <w:rsid w:val="00DD1C89"/>
    <w:rsid w:val="00DD1E71"/>
    <w:rsid w:val="00DD2344"/>
    <w:rsid w:val="00DD3A64"/>
    <w:rsid w:val="00DD3B9A"/>
    <w:rsid w:val="00DD5468"/>
    <w:rsid w:val="00DD6C0B"/>
    <w:rsid w:val="00DD6D37"/>
    <w:rsid w:val="00DE04FE"/>
    <w:rsid w:val="00DE0CD3"/>
    <w:rsid w:val="00DE0E00"/>
    <w:rsid w:val="00DE1742"/>
    <w:rsid w:val="00DE1E76"/>
    <w:rsid w:val="00DE1EB1"/>
    <w:rsid w:val="00DE3506"/>
    <w:rsid w:val="00DE44A9"/>
    <w:rsid w:val="00DE5A31"/>
    <w:rsid w:val="00DE5B71"/>
    <w:rsid w:val="00DE6C7F"/>
    <w:rsid w:val="00DF29E8"/>
    <w:rsid w:val="00DF3988"/>
    <w:rsid w:val="00DF4848"/>
    <w:rsid w:val="00DF4E30"/>
    <w:rsid w:val="00DF5168"/>
    <w:rsid w:val="00DF75C4"/>
    <w:rsid w:val="00E00A5D"/>
    <w:rsid w:val="00E013E8"/>
    <w:rsid w:val="00E02128"/>
    <w:rsid w:val="00E02E96"/>
    <w:rsid w:val="00E03111"/>
    <w:rsid w:val="00E0357C"/>
    <w:rsid w:val="00E04BD9"/>
    <w:rsid w:val="00E05FF0"/>
    <w:rsid w:val="00E06E92"/>
    <w:rsid w:val="00E07C8F"/>
    <w:rsid w:val="00E1049A"/>
    <w:rsid w:val="00E10B27"/>
    <w:rsid w:val="00E116D4"/>
    <w:rsid w:val="00E1503B"/>
    <w:rsid w:val="00E15267"/>
    <w:rsid w:val="00E15458"/>
    <w:rsid w:val="00E155C7"/>
    <w:rsid w:val="00E15BBB"/>
    <w:rsid w:val="00E15BE1"/>
    <w:rsid w:val="00E166FF"/>
    <w:rsid w:val="00E224D7"/>
    <w:rsid w:val="00E22582"/>
    <w:rsid w:val="00E228C3"/>
    <w:rsid w:val="00E22D7B"/>
    <w:rsid w:val="00E23564"/>
    <w:rsid w:val="00E23E8C"/>
    <w:rsid w:val="00E2457F"/>
    <w:rsid w:val="00E24A80"/>
    <w:rsid w:val="00E24F54"/>
    <w:rsid w:val="00E2596C"/>
    <w:rsid w:val="00E26E4D"/>
    <w:rsid w:val="00E2706D"/>
    <w:rsid w:val="00E27448"/>
    <w:rsid w:val="00E278DE"/>
    <w:rsid w:val="00E27A6E"/>
    <w:rsid w:val="00E30314"/>
    <w:rsid w:val="00E30817"/>
    <w:rsid w:val="00E324E4"/>
    <w:rsid w:val="00E3278B"/>
    <w:rsid w:val="00E33744"/>
    <w:rsid w:val="00E33EAD"/>
    <w:rsid w:val="00E34FCC"/>
    <w:rsid w:val="00E354FF"/>
    <w:rsid w:val="00E35704"/>
    <w:rsid w:val="00E35B04"/>
    <w:rsid w:val="00E369D5"/>
    <w:rsid w:val="00E4021C"/>
    <w:rsid w:val="00E40CE7"/>
    <w:rsid w:val="00E41688"/>
    <w:rsid w:val="00E41A4A"/>
    <w:rsid w:val="00E41C0A"/>
    <w:rsid w:val="00E4269F"/>
    <w:rsid w:val="00E42CDB"/>
    <w:rsid w:val="00E43DB3"/>
    <w:rsid w:val="00E47117"/>
    <w:rsid w:val="00E50656"/>
    <w:rsid w:val="00E50CEC"/>
    <w:rsid w:val="00E51128"/>
    <w:rsid w:val="00E52581"/>
    <w:rsid w:val="00E530A7"/>
    <w:rsid w:val="00E532E3"/>
    <w:rsid w:val="00E539B5"/>
    <w:rsid w:val="00E55EA0"/>
    <w:rsid w:val="00E566E2"/>
    <w:rsid w:val="00E601C3"/>
    <w:rsid w:val="00E6053B"/>
    <w:rsid w:val="00E60A95"/>
    <w:rsid w:val="00E61738"/>
    <w:rsid w:val="00E622C2"/>
    <w:rsid w:val="00E622DA"/>
    <w:rsid w:val="00E63076"/>
    <w:rsid w:val="00E67467"/>
    <w:rsid w:val="00E67C87"/>
    <w:rsid w:val="00E708DD"/>
    <w:rsid w:val="00E71052"/>
    <w:rsid w:val="00E7136C"/>
    <w:rsid w:val="00E7329E"/>
    <w:rsid w:val="00E73988"/>
    <w:rsid w:val="00E7760D"/>
    <w:rsid w:val="00E77D9F"/>
    <w:rsid w:val="00E80A72"/>
    <w:rsid w:val="00E80D7C"/>
    <w:rsid w:val="00E80E9C"/>
    <w:rsid w:val="00E81B50"/>
    <w:rsid w:val="00E8257B"/>
    <w:rsid w:val="00E8361C"/>
    <w:rsid w:val="00E83FEA"/>
    <w:rsid w:val="00E8475A"/>
    <w:rsid w:val="00E84F73"/>
    <w:rsid w:val="00E8561C"/>
    <w:rsid w:val="00E8676F"/>
    <w:rsid w:val="00E87AC2"/>
    <w:rsid w:val="00E87C52"/>
    <w:rsid w:val="00E901D8"/>
    <w:rsid w:val="00E901F2"/>
    <w:rsid w:val="00E90247"/>
    <w:rsid w:val="00E91D4D"/>
    <w:rsid w:val="00E93766"/>
    <w:rsid w:val="00E95B52"/>
    <w:rsid w:val="00E97A57"/>
    <w:rsid w:val="00EA0115"/>
    <w:rsid w:val="00EA0780"/>
    <w:rsid w:val="00EA0C46"/>
    <w:rsid w:val="00EA1245"/>
    <w:rsid w:val="00EA1838"/>
    <w:rsid w:val="00EA4387"/>
    <w:rsid w:val="00EA4A1A"/>
    <w:rsid w:val="00EA6ACC"/>
    <w:rsid w:val="00EA7619"/>
    <w:rsid w:val="00EB07E4"/>
    <w:rsid w:val="00EB14E9"/>
    <w:rsid w:val="00EB1AEE"/>
    <w:rsid w:val="00EB1CE1"/>
    <w:rsid w:val="00EB2AF0"/>
    <w:rsid w:val="00EB2CF8"/>
    <w:rsid w:val="00EB42A0"/>
    <w:rsid w:val="00EB60CA"/>
    <w:rsid w:val="00EB6170"/>
    <w:rsid w:val="00EB6700"/>
    <w:rsid w:val="00EB74B1"/>
    <w:rsid w:val="00EB75F7"/>
    <w:rsid w:val="00EC1CAA"/>
    <w:rsid w:val="00EC4466"/>
    <w:rsid w:val="00EC5BD2"/>
    <w:rsid w:val="00EC6F95"/>
    <w:rsid w:val="00ED0A52"/>
    <w:rsid w:val="00ED0E6A"/>
    <w:rsid w:val="00ED15C8"/>
    <w:rsid w:val="00ED282D"/>
    <w:rsid w:val="00ED29D2"/>
    <w:rsid w:val="00ED2CB7"/>
    <w:rsid w:val="00ED3073"/>
    <w:rsid w:val="00ED3247"/>
    <w:rsid w:val="00ED3D20"/>
    <w:rsid w:val="00ED40B6"/>
    <w:rsid w:val="00ED4C9C"/>
    <w:rsid w:val="00ED5553"/>
    <w:rsid w:val="00ED63EB"/>
    <w:rsid w:val="00ED719D"/>
    <w:rsid w:val="00EE0448"/>
    <w:rsid w:val="00EE0586"/>
    <w:rsid w:val="00EE0BEA"/>
    <w:rsid w:val="00EE2D64"/>
    <w:rsid w:val="00EE31FD"/>
    <w:rsid w:val="00EE35AA"/>
    <w:rsid w:val="00EE4543"/>
    <w:rsid w:val="00EE4F73"/>
    <w:rsid w:val="00EE4FFB"/>
    <w:rsid w:val="00EE5392"/>
    <w:rsid w:val="00EE5FE8"/>
    <w:rsid w:val="00EE7D2C"/>
    <w:rsid w:val="00EF0F88"/>
    <w:rsid w:val="00EF22F0"/>
    <w:rsid w:val="00EF33FE"/>
    <w:rsid w:val="00EF3CA2"/>
    <w:rsid w:val="00EF516A"/>
    <w:rsid w:val="00EF59D4"/>
    <w:rsid w:val="00EF6589"/>
    <w:rsid w:val="00EF7114"/>
    <w:rsid w:val="00F0059B"/>
    <w:rsid w:val="00F0092D"/>
    <w:rsid w:val="00F014D4"/>
    <w:rsid w:val="00F04676"/>
    <w:rsid w:val="00F05F95"/>
    <w:rsid w:val="00F064BF"/>
    <w:rsid w:val="00F071CB"/>
    <w:rsid w:val="00F07637"/>
    <w:rsid w:val="00F0773D"/>
    <w:rsid w:val="00F13185"/>
    <w:rsid w:val="00F131A2"/>
    <w:rsid w:val="00F139B2"/>
    <w:rsid w:val="00F139CF"/>
    <w:rsid w:val="00F143C8"/>
    <w:rsid w:val="00F14BB4"/>
    <w:rsid w:val="00F14E2F"/>
    <w:rsid w:val="00F14E58"/>
    <w:rsid w:val="00F14EC6"/>
    <w:rsid w:val="00F16AFC"/>
    <w:rsid w:val="00F16B0E"/>
    <w:rsid w:val="00F1777B"/>
    <w:rsid w:val="00F232FA"/>
    <w:rsid w:val="00F23B23"/>
    <w:rsid w:val="00F2405D"/>
    <w:rsid w:val="00F30389"/>
    <w:rsid w:val="00F30F5F"/>
    <w:rsid w:val="00F3192D"/>
    <w:rsid w:val="00F31C9A"/>
    <w:rsid w:val="00F324DC"/>
    <w:rsid w:val="00F33D98"/>
    <w:rsid w:val="00F34B30"/>
    <w:rsid w:val="00F35FE3"/>
    <w:rsid w:val="00F409B4"/>
    <w:rsid w:val="00F40C6B"/>
    <w:rsid w:val="00F41FED"/>
    <w:rsid w:val="00F422F9"/>
    <w:rsid w:val="00F4298B"/>
    <w:rsid w:val="00F43637"/>
    <w:rsid w:val="00F4503F"/>
    <w:rsid w:val="00F4516D"/>
    <w:rsid w:val="00F4551C"/>
    <w:rsid w:val="00F45FBB"/>
    <w:rsid w:val="00F46336"/>
    <w:rsid w:val="00F46AC8"/>
    <w:rsid w:val="00F471EC"/>
    <w:rsid w:val="00F5247E"/>
    <w:rsid w:val="00F529E0"/>
    <w:rsid w:val="00F534D3"/>
    <w:rsid w:val="00F542B9"/>
    <w:rsid w:val="00F54DE0"/>
    <w:rsid w:val="00F55038"/>
    <w:rsid w:val="00F550D4"/>
    <w:rsid w:val="00F553B4"/>
    <w:rsid w:val="00F558BF"/>
    <w:rsid w:val="00F55CA7"/>
    <w:rsid w:val="00F56659"/>
    <w:rsid w:val="00F56BEA"/>
    <w:rsid w:val="00F57EB3"/>
    <w:rsid w:val="00F603BD"/>
    <w:rsid w:val="00F60DB6"/>
    <w:rsid w:val="00F62658"/>
    <w:rsid w:val="00F63F7E"/>
    <w:rsid w:val="00F64FC4"/>
    <w:rsid w:val="00F66757"/>
    <w:rsid w:val="00F668A8"/>
    <w:rsid w:val="00F66CED"/>
    <w:rsid w:val="00F70CD7"/>
    <w:rsid w:val="00F71942"/>
    <w:rsid w:val="00F72538"/>
    <w:rsid w:val="00F745FC"/>
    <w:rsid w:val="00F746C3"/>
    <w:rsid w:val="00F750E5"/>
    <w:rsid w:val="00F75433"/>
    <w:rsid w:val="00F75500"/>
    <w:rsid w:val="00F757A6"/>
    <w:rsid w:val="00F75F54"/>
    <w:rsid w:val="00F76034"/>
    <w:rsid w:val="00F76C82"/>
    <w:rsid w:val="00F76E60"/>
    <w:rsid w:val="00F77048"/>
    <w:rsid w:val="00F7777F"/>
    <w:rsid w:val="00F822A7"/>
    <w:rsid w:val="00F82A46"/>
    <w:rsid w:val="00F83347"/>
    <w:rsid w:val="00F83536"/>
    <w:rsid w:val="00F837FE"/>
    <w:rsid w:val="00F84906"/>
    <w:rsid w:val="00F8599F"/>
    <w:rsid w:val="00F862FB"/>
    <w:rsid w:val="00F868B3"/>
    <w:rsid w:val="00F86A46"/>
    <w:rsid w:val="00F8746F"/>
    <w:rsid w:val="00F9085F"/>
    <w:rsid w:val="00F918F2"/>
    <w:rsid w:val="00F9243E"/>
    <w:rsid w:val="00F92CDB"/>
    <w:rsid w:val="00F933BA"/>
    <w:rsid w:val="00F95F00"/>
    <w:rsid w:val="00F96E1F"/>
    <w:rsid w:val="00FA2FFF"/>
    <w:rsid w:val="00FA72BD"/>
    <w:rsid w:val="00FB07E3"/>
    <w:rsid w:val="00FB3A82"/>
    <w:rsid w:val="00FB3EF9"/>
    <w:rsid w:val="00FB3F23"/>
    <w:rsid w:val="00FB5719"/>
    <w:rsid w:val="00FB7034"/>
    <w:rsid w:val="00FB7863"/>
    <w:rsid w:val="00FB7BA6"/>
    <w:rsid w:val="00FB7C4A"/>
    <w:rsid w:val="00FC0121"/>
    <w:rsid w:val="00FC0610"/>
    <w:rsid w:val="00FC4517"/>
    <w:rsid w:val="00FC4694"/>
    <w:rsid w:val="00FC64A8"/>
    <w:rsid w:val="00FC71F9"/>
    <w:rsid w:val="00FC7325"/>
    <w:rsid w:val="00FC73CD"/>
    <w:rsid w:val="00FD0959"/>
    <w:rsid w:val="00FD0EC7"/>
    <w:rsid w:val="00FD2370"/>
    <w:rsid w:val="00FD3E80"/>
    <w:rsid w:val="00FD42C2"/>
    <w:rsid w:val="00FD4DB9"/>
    <w:rsid w:val="00FD58EA"/>
    <w:rsid w:val="00FD5A05"/>
    <w:rsid w:val="00FE0054"/>
    <w:rsid w:val="00FE026E"/>
    <w:rsid w:val="00FE06B6"/>
    <w:rsid w:val="00FE0CE0"/>
    <w:rsid w:val="00FE212E"/>
    <w:rsid w:val="00FE3488"/>
    <w:rsid w:val="00FE34BB"/>
    <w:rsid w:val="00FE3A4B"/>
    <w:rsid w:val="00FE4639"/>
    <w:rsid w:val="00FE4C3C"/>
    <w:rsid w:val="00FE5596"/>
    <w:rsid w:val="00FE5962"/>
    <w:rsid w:val="00FE6E5F"/>
    <w:rsid w:val="00FE75B8"/>
    <w:rsid w:val="00FE7A7E"/>
    <w:rsid w:val="00FF09CC"/>
    <w:rsid w:val="00FF1608"/>
    <w:rsid w:val="00FF2F46"/>
    <w:rsid w:val="00FF5C96"/>
    <w:rsid w:val="00FF60FA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7D248"/>
  <w15:chartTrackingRefBased/>
  <w15:docId w15:val="{E038BFCE-D4B6-D64C-B132-C208DCE2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E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5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C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5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D02"/>
  </w:style>
  <w:style w:type="paragraph" w:styleId="Footer">
    <w:name w:val="footer"/>
    <w:basedOn w:val="Normal"/>
    <w:link w:val="FooterChar"/>
    <w:uiPriority w:val="99"/>
    <w:unhideWhenUsed/>
    <w:rsid w:val="00334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D02"/>
  </w:style>
  <w:style w:type="character" w:customStyle="1" w:styleId="Heading1Char">
    <w:name w:val="Heading 1 Char"/>
    <w:basedOn w:val="DefaultParagraphFont"/>
    <w:link w:val="Heading1"/>
    <w:uiPriority w:val="9"/>
    <w:rsid w:val="007F7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E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7EF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7EF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7EF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7E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7E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7E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7E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7E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7EF5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7EF5"/>
  </w:style>
  <w:style w:type="character" w:customStyle="1" w:styleId="apple-converted-space">
    <w:name w:val="apple-converted-space"/>
    <w:basedOn w:val="DefaultParagraphFont"/>
    <w:rsid w:val="000F3ABD"/>
  </w:style>
  <w:style w:type="character" w:styleId="Hyperlink">
    <w:name w:val="Hyperlink"/>
    <w:basedOn w:val="DefaultParagraphFont"/>
    <w:uiPriority w:val="99"/>
    <w:unhideWhenUsed/>
    <w:rsid w:val="00C07E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2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7D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37D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7D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305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27C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032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5A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A5A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6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852">
          <w:marLeft w:val="590"/>
          <w:marRight w:val="0"/>
          <w:marTop w:val="13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4FBBC3E-9414-584C-80C4-5F5677E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17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TAROV, SHAIGAZY (Student)</dc:creator>
  <cp:keywords/>
  <dc:description/>
  <cp:lastModifiedBy>MUKHTAROV, SHAIGAZY (Student)</cp:lastModifiedBy>
  <cp:revision>2006</cp:revision>
  <dcterms:created xsi:type="dcterms:W3CDTF">2019-11-26T23:45:00Z</dcterms:created>
  <dcterms:modified xsi:type="dcterms:W3CDTF">2020-04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c85afb0-efc2-37b2-b8e1-97b2a7d071fb</vt:lpwstr>
  </property>
  <property fmtid="{D5CDD505-2E9C-101B-9397-08002B2CF9AE}" pid="24" name="Mendeley Citation Style_1">
    <vt:lpwstr>http://www.zotero.org/styles/harvard-cite-them-right</vt:lpwstr>
  </property>
</Properties>
</file>